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60" w:rsidRPr="00C013C9" w:rsidRDefault="00C013C9" w:rsidP="001122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13C9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C013C9" w:rsidRDefault="00C013C9" w:rsidP="001122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13C9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</w:t>
      </w:r>
    </w:p>
    <w:p w:rsidR="00112260" w:rsidRPr="00C013C9" w:rsidRDefault="00C013C9" w:rsidP="001122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13C9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112260" w:rsidRPr="00C013C9" w:rsidRDefault="00C013C9" w:rsidP="001122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13C9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112260" w:rsidRPr="00C013C9" w:rsidRDefault="00C013C9" w:rsidP="001122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13C9">
        <w:rPr>
          <w:rFonts w:ascii="Times New Roman" w:hAnsi="Times New Roman"/>
          <w:b/>
          <w:sz w:val="24"/>
          <w:szCs w:val="24"/>
        </w:rPr>
        <w:t>«САРАТОВСКИЙ ОБЛАСТНОЙ ПЕДАГОГИЧЕСКИЙ КОЛЛЕДЖ»</w:t>
      </w: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F40865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025E39">
        <w:rPr>
          <w:rFonts w:ascii="Times New Roman" w:hAnsi="Times New Roman"/>
          <w:b/>
          <w:caps/>
          <w:sz w:val="24"/>
          <w:szCs w:val="24"/>
        </w:rPr>
        <w:t>Рабочая ПРОГРАММа</w:t>
      </w:r>
      <w:r w:rsidR="002900F0">
        <w:rPr>
          <w:rFonts w:ascii="Times New Roman" w:hAnsi="Times New Roman"/>
          <w:b/>
          <w:caps/>
          <w:sz w:val="24"/>
          <w:szCs w:val="24"/>
        </w:rPr>
        <w:t xml:space="preserve"> ОБЩЕОБРЗАЗОВАТЕЛЬНОЙ </w:t>
      </w:r>
      <w:r w:rsidRPr="00025E39">
        <w:rPr>
          <w:rFonts w:ascii="Times New Roman" w:hAnsi="Times New Roman"/>
          <w:b/>
          <w:caps/>
          <w:sz w:val="24"/>
          <w:szCs w:val="24"/>
        </w:rPr>
        <w:t xml:space="preserve"> УЧЕБНОЙ ДИСЦИПЛИНЫ</w:t>
      </w: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5E3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caps/>
          <w:sz w:val="24"/>
          <w:szCs w:val="24"/>
        </w:rPr>
        <w:t>Информатика</w:t>
      </w:r>
      <w:r w:rsidRPr="00025E39">
        <w:rPr>
          <w:rFonts w:ascii="Times New Roman" w:hAnsi="Times New Roman"/>
          <w:b/>
          <w:sz w:val="24"/>
          <w:szCs w:val="24"/>
        </w:rPr>
        <w:t>»</w:t>
      </w:r>
    </w:p>
    <w:p w:rsidR="00112260" w:rsidRPr="00AE7A4D" w:rsidRDefault="00112260" w:rsidP="00112260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программы подготовки специалистов среднего звена</w:t>
      </w:r>
    </w:p>
    <w:p w:rsidR="00112260" w:rsidRDefault="005A71E8" w:rsidP="0011226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пециальностей</w:t>
      </w:r>
    </w:p>
    <w:p w:rsidR="00112260" w:rsidRDefault="00112260" w:rsidP="00112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u w:val="single"/>
          <w:lang w:eastAsia="en-US"/>
        </w:rPr>
      </w:pPr>
      <w:r w:rsidRPr="00112260">
        <w:rPr>
          <w:u w:val="single"/>
        </w:rPr>
        <w:t>44.02.02 Преподавание в начальных классах</w:t>
      </w:r>
      <w:r w:rsidR="00137F9B">
        <w:rPr>
          <w:u w:val="single"/>
        </w:rPr>
        <w:t>,</w:t>
      </w:r>
      <w:r w:rsidRPr="00112260">
        <w:rPr>
          <w:rFonts w:eastAsia="Calibri"/>
          <w:u w:val="single"/>
          <w:lang w:eastAsia="en-US"/>
        </w:rPr>
        <w:t xml:space="preserve"> 4</w:t>
      </w:r>
      <w:r w:rsidR="00137F9B">
        <w:rPr>
          <w:rFonts w:eastAsia="Calibri"/>
          <w:u w:val="single"/>
          <w:lang w:eastAsia="en-US"/>
        </w:rPr>
        <w:t>4.02.01. Дошкольное образование,</w:t>
      </w:r>
    </w:p>
    <w:p w:rsidR="00112260" w:rsidRPr="00112260" w:rsidRDefault="00112260" w:rsidP="00112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  <w:r>
        <w:rPr>
          <w:rFonts w:eastAsia="Calibri"/>
          <w:u w:val="single"/>
          <w:lang w:eastAsia="en-US"/>
        </w:rPr>
        <w:t>49.02.01. Физическая культура</w:t>
      </w:r>
    </w:p>
    <w:p w:rsidR="00112260" w:rsidRPr="00F40865" w:rsidRDefault="00112260" w:rsidP="00112260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u w:val="single"/>
          <w:lang w:eastAsia="en-US"/>
        </w:rPr>
      </w:pPr>
      <w:r>
        <w:rPr>
          <w:rFonts w:eastAsia="Calibri"/>
          <w:i/>
          <w:vertAlign w:val="subscript"/>
          <w:lang w:eastAsia="en-US"/>
        </w:rPr>
        <w:t>(</w:t>
      </w:r>
      <w:r w:rsidRPr="00DB7025">
        <w:rPr>
          <w:rFonts w:eastAsia="Calibri"/>
          <w:i/>
          <w:vertAlign w:val="subscript"/>
          <w:lang w:eastAsia="en-US"/>
        </w:rPr>
        <w:t>код специальности и название</w:t>
      </w:r>
      <w:r>
        <w:rPr>
          <w:rFonts w:eastAsia="Calibri"/>
          <w:i/>
          <w:vertAlign w:val="subscript"/>
          <w:lang w:eastAsia="en-US"/>
        </w:rPr>
        <w:t>)</w:t>
      </w:r>
    </w:p>
    <w:p w:rsidR="00112260" w:rsidRPr="00AE7A4D" w:rsidRDefault="00112260" w:rsidP="00112260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на базе основного общего образования</w:t>
      </w: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025E39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Default="00112260" w:rsidP="001122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2260" w:rsidRPr="007C3F3C" w:rsidRDefault="007C3F3C" w:rsidP="001122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3F3C">
        <w:rPr>
          <w:rFonts w:ascii="Times New Roman" w:hAnsi="Times New Roman"/>
          <w:b/>
          <w:sz w:val="28"/>
          <w:szCs w:val="28"/>
        </w:rPr>
        <w:t xml:space="preserve">Саратов, </w:t>
      </w:r>
      <w:r w:rsidR="001167F5">
        <w:rPr>
          <w:rFonts w:ascii="Times New Roman" w:hAnsi="Times New Roman"/>
          <w:b/>
          <w:sz w:val="28"/>
          <w:szCs w:val="28"/>
        </w:rPr>
        <w:t>2022</w:t>
      </w:r>
    </w:p>
    <w:p w:rsidR="00112260" w:rsidRPr="00025E39" w:rsidRDefault="00112260" w:rsidP="0011226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="-201" w:tblpY="-300"/>
        <w:tblW w:w="10881" w:type="dxa"/>
        <w:tblLook w:val="01E0"/>
      </w:tblPr>
      <w:tblGrid>
        <w:gridCol w:w="5495"/>
        <w:gridCol w:w="5386"/>
      </w:tblGrid>
      <w:tr w:rsidR="00112260" w:rsidRPr="00AE7A4D" w:rsidTr="00DD730C">
        <w:tc>
          <w:tcPr>
            <w:tcW w:w="5495" w:type="dxa"/>
          </w:tcPr>
          <w:p w:rsidR="00112260" w:rsidRPr="00AE7A4D" w:rsidRDefault="00112260" w:rsidP="00DD73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2260" w:rsidRPr="00AE7A4D" w:rsidRDefault="00112260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112260" w:rsidRPr="00AE7A4D" w:rsidRDefault="00112260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112260" w:rsidRPr="00AE7A4D" w:rsidRDefault="00366B83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СО «СОПК»</w:t>
            </w:r>
          </w:p>
          <w:p w:rsidR="00112260" w:rsidRDefault="00112260" w:rsidP="00DD730C">
            <w:pPr>
              <w:pStyle w:val="a3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Близнюк О.В./</w:t>
            </w:r>
          </w:p>
          <w:p w:rsidR="00112260" w:rsidRPr="00AE7A4D" w:rsidRDefault="0033193A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21</w:t>
            </w:r>
            <w:r w:rsidR="00112260"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12260" w:rsidRPr="00AE7A4D" w:rsidRDefault="00112260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12260" w:rsidRDefault="00112260" w:rsidP="00DD730C">
            <w:pPr>
              <w:pStyle w:val="a3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112260" w:rsidRPr="00AE7A4D" w:rsidRDefault="0033193A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22</w:t>
            </w:r>
            <w:r w:rsidR="00112260"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12260" w:rsidRPr="00AE7A4D" w:rsidRDefault="00112260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12260" w:rsidRDefault="00112260" w:rsidP="00DD730C">
            <w:pPr>
              <w:pStyle w:val="a3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112260" w:rsidRPr="00AE7A4D" w:rsidRDefault="0033193A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23</w:t>
            </w:r>
            <w:r w:rsidR="00112260"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12260" w:rsidRPr="00AE7A4D" w:rsidRDefault="00112260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12260" w:rsidRDefault="00112260" w:rsidP="00DD730C">
            <w:pPr>
              <w:pStyle w:val="a3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112260" w:rsidRPr="00AE7A4D" w:rsidRDefault="0033193A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24</w:t>
            </w:r>
            <w:r w:rsidR="00112260" w:rsidRPr="00AE7A4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12260" w:rsidRPr="00AE7A4D" w:rsidRDefault="00112260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12260" w:rsidRDefault="00112260" w:rsidP="00DD730C">
            <w:pPr>
              <w:pStyle w:val="a3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112260" w:rsidRPr="00AE7A4D" w:rsidRDefault="0033193A" w:rsidP="00DD730C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25</w:t>
            </w:r>
            <w:r w:rsidR="00112260" w:rsidRPr="00AE7A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6" w:type="dxa"/>
          </w:tcPr>
          <w:p w:rsidR="00112260" w:rsidRPr="00AE7A4D" w:rsidRDefault="00112260" w:rsidP="00DD73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63B6" w:rsidRPr="00CC63B6" w:rsidRDefault="00112260" w:rsidP="00CC63B6">
            <w:pPr>
              <w:rPr>
                <w:color w:val="000000" w:themeColor="text1"/>
              </w:rPr>
            </w:pPr>
            <w:r w:rsidRPr="00CC63B6">
              <w:rPr>
                <w:color w:val="000000" w:themeColor="text1"/>
              </w:rPr>
              <w:t>Рабочая программа</w:t>
            </w:r>
            <w:r w:rsidR="00CC63B6" w:rsidRPr="00CC63B6">
              <w:rPr>
                <w:color w:val="000000" w:themeColor="text1"/>
              </w:rPr>
              <w:t xml:space="preserve"> общеобразовательной</w:t>
            </w:r>
            <w:r w:rsidRPr="00CC63B6">
              <w:rPr>
                <w:color w:val="000000" w:themeColor="text1"/>
              </w:rPr>
              <w:t xml:space="preserve"> учебной дисциплины разработана</w:t>
            </w:r>
            <w:r w:rsidR="00CC63B6" w:rsidRPr="00CC63B6">
              <w:rPr>
                <w:color w:val="000000" w:themeColor="text1"/>
              </w:rPr>
              <w:t xml:space="preserve"> на основе</w:t>
            </w:r>
            <w:r w:rsidRPr="00CC63B6">
              <w:rPr>
                <w:color w:val="000000" w:themeColor="text1"/>
              </w:rPr>
              <w:t xml:space="preserve"> </w:t>
            </w:r>
            <w:r w:rsidR="00CC63B6" w:rsidRPr="00CC63B6">
              <w:rPr>
                <w:color w:val="000000" w:themeColor="text1"/>
              </w:rPr>
              <w:t xml:space="preserve"> примерной программы общеобразовательной</w:t>
            </w:r>
          </w:p>
          <w:p w:rsidR="00CC63B6" w:rsidRPr="00CC63B6" w:rsidRDefault="00CC63B6" w:rsidP="00CC63B6">
            <w:pPr>
              <w:rPr>
                <w:color w:val="000000" w:themeColor="text1"/>
              </w:rPr>
            </w:pPr>
            <w:r w:rsidRPr="00CC63B6">
              <w:rPr>
                <w:color w:val="000000" w:themeColor="text1"/>
              </w:rPr>
              <w:t>учебной дисциплины «Информатика»</w:t>
            </w:r>
            <w:r>
              <w:rPr>
                <w:color w:val="000000" w:themeColor="text1"/>
              </w:rPr>
              <w:t xml:space="preserve"> </w:t>
            </w:r>
            <w:r w:rsidRPr="00CC63B6">
              <w:rPr>
                <w:color w:val="000000" w:themeColor="text1"/>
              </w:rPr>
              <w:t xml:space="preserve">для профессиональных </w:t>
            </w:r>
            <w:r>
              <w:rPr>
                <w:color w:val="000000" w:themeColor="text1"/>
              </w:rPr>
              <w:t xml:space="preserve">образовательных </w:t>
            </w:r>
            <w:r w:rsidRPr="00CC63B6">
              <w:rPr>
                <w:color w:val="000000" w:themeColor="text1"/>
              </w:rPr>
              <w:t>организаций. Рекомендовано Федеральным государственным автономным учреждением</w:t>
            </w:r>
          </w:p>
          <w:p w:rsidR="00CC63B6" w:rsidRPr="00CC63B6" w:rsidRDefault="00CC63B6" w:rsidP="00CC63B6">
            <w:pPr>
              <w:rPr>
                <w:color w:val="000000" w:themeColor="text1"/>
              </w:rPr>
            </w:pPr>
            <w:r w:rsidRPr="00CC63B6">
              <w:rPr>
                <w:color w:val="000000" w:themeColor="text1"/>
              </w:rPr>
              <w:t>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</w:t>
            </w:r>
          </w:p>
          <w:p w:rsidR="00CC63B6" w:rsidRPr="00CC63B6" w:rsidRDefault="00CC63B6" w:rsidP="00CC63B6">
            <w:pPr>
              <w:rPr>
                <w:color w:val="000000" w:themeColor="text1"/>
              </w:rPr>
            </w:pPr>
            <w:r w:rsidRPr="00CC63B6">
              <w:rPr>
                <w:color w:val="000000" w:themeColor="text1"/>
              </w:rPr>
              <w:t>с получением среднего общего образования</w:t>
            </w:r>
          </w:p>
          <w:p w:rsidR="00CC63B6" w:rsidRPr="00CC63B6" w:rsidRDefault="00CC63B6" w:rsidP="00CC63B6">
            <w:pPr>
              <w:rPr>
                <w:color w:val="000000" w:themeColor="text1"/>
              </w:rPr>
            </w:pPr>
            <w:r w:rsidRPr="00CC63B6">
              <w:rPr>
                <w:color w:val="000000" w:themeColor="text1"/>
              </w:rPr>
              <w:t>Протокол № 3 от 21 июля 2015 г.</w:t>
            </w:r>
          </w:p>
          <w:p w:rsidR="00CC63B6" w:rsidRPr="00CC63B6" w:rsidRDefault="00CC63B6" w:rsidP="00CC63B6">
            <w:pPr>
              <w:rPr>
                <w:color w:val="000000" w:themeColor="text1"/>
              </w:rPr>
            </w:pPr>
            <w:r w:rsidRPr="00CC63B6">
              <w:rPr>
                <w:color w:val="000000" w:themeColor="text1"/>
              </w:rPr>
              <w:t>Регистрационный номер рецензии 375</w:t>
            </w:r>
          </w:p>
          <w:p w:rsidR="00CC63B6" w:rsidRPr="00CC63B6" w:rsidRDefault="00CC63B6" w:rsidP="00CC63B6">
            <w:pPr>
              <w:rPr>
                <w:color w:val="000000" w:themeColor="text1"/>
              </w:rPr>
            </w:pPr>
            <w:r w:rsidRPr="00CC63B6">
              <w:rPr>
                <w:color w:val="000000" w:themeColor="text1"/>
              </w:rPr>
              <w:t>от 23 июля 2015 г. ФГАУ «ФИРО».</w:t>
            </w:r>
          </w:p>
          <w:p w:rsidR="00112260" w:rsidRDefault="00112260" w:rsidP="002900F0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00F0" w:rsidRPr="00AE7A4D" w:rsidRDefault="002900F0" w:rsidP="002900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260" w:rsidRPr="00AE7A4D" w:rsidRDefault="00112260" w:rsidP="0011226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Look w:val="01E0"/>
      </w:tblPr>
      <w:tblGrid>
        <w:gridCol w:w="4820"/>
        <w:gridCol w:w="5387"/>
      </w:tblGrid>
      <w:tr w:rsidR="00112260" w:rsidRPr="00AE7A4D" w:rsidTr="00FB00E7">
        <w:tc>
          <w:tcPr>
            <w:tcW w:w="4820" w:type="dxa"/>
          </w:tcPr>
          <w:p w:rsidR="00112260" w:rsidRPr="006D1D97" w:rsidRDefault="00112260" w:rsidP="00FB00E7">
            <w:pPr>
              <w:rPr>
                <w:rFonts w:eastAsia="Calibri"/>
                <w:lang w:eastAsia="en-US"/>
              </w:rPr>
            </w:pPr>
            <w:r w:rsidRPr="00AE7A4D">
              <w:t xml:space="preserve">ОДОБРЕНО </w:t>
            </w:r>
            <w:r w:rsidRPr="006D1D97">
              <w:rPr>
                <w:rFonts w:eastAsia="Calibri"/>
                <w:lang w:eastAsia="en-US"/>
              </w:rPr>
              <w:t xml:space="preserve">на заседании  предметно-цикловой комиссии </w:t>
            </w:r>
            <w:r>
              <w:rPr>
                <w:rFonts w:eastAsia="Calibri"/>
                <w:lang w:eastAsia="en-US"/>
              </w:rPr>
              <w:t xml:space="preserve"> естественно-математических дисциплин</w:t>
            </w: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2260" w:rsidRPr="00AE7A4D" w:rsidRDefault="0018591B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4E603C">
              <w:rPr>
                <w:rFonts w:ascii="Times New Roman" w:hAnsi="Times New Roman"/>
                <w:sz w:val="24"/>
                <w:szCs w:val="24"/>
              </w:rPr>
              <w:t>_, дата «_</w:t>
            </w:r>
            <w:r w:rsidR="00366B83">
              <w:rPr>
                <w:rFonts w:ascii="Times New Roman" w:hAnsi="Times New Roman"/>
                <w:sz w:val="24"/>
                <w:szCs w:val="24"/>
              </w:rPr>
              <w:t>__»_________</w:t>
            </w:r>
            <w:r w:rsidR="0033193A">
              <w:rPr>
                <w:rFonts w:ascii="Times New Roman" w:hAnsi="Times New Roman"/>
                <w:sz w:val="24"/>
                <w:szCs w:val="24"/>
              </w:rPr>
              <w:t>__2021</w:t>
            </w:r>
            <w:r w:rsidR="00112260" w:rsidRPr="00AE7A4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от</w:t>
            </w:r>
            <w:r w:rsidR="0033193A">
              <w:rPr>
                <w:rFonts w:ascii="Times New Roman" w:hAnsi="Times New Roman"/>
                <w:sz w:val="24"/>
                <w:szCs w:val="24"/>
              </w:rPr>
              <w:t>окол №__, дата «___»________2022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от</w:t>
            </w:r>
            <w:r w:rsidR="0033193A">
              <w:rPr>
                <w:rFonts w:ascii="Times New Roman" w:hAnsi="Times New Roman"/>
                <w:sz w:val="24"/>
                <w:szCs w:val="24"/>
              </w:rPr>
              <w:t>окол №__, дата «___»________2023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от</w:t>
            </w:r>
            <w:r w:rsidR="0018591B">
              <w:rPr>
                <w:rFonts w:ascii="Times New Roman" w:hAnsi="Times New Roman"/>
                <w:sz w:val="24"/>
                <w:szCs w:val="24"/>
              </w:rPr>
              <w:t>окол №__, дата «___»____</w:t>
            </w:r>
            <w:r w:rsidR="0033193A">
              <w:rPr>
                <w:rFonts w:ascii="Times New Roman" w:hAnsi="Times New Roman"/>
                <w:sz w:val="24"/>
                <w:szCs w:val="24"/>
              </w:rPr>
              <w:t>____2024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 w:rsidR="0033193A">
              <w:rPr>
                <w:rFonts w:ascii="Times New Roman" w:hAnsi="Times New Roman"/>
                <w:sz w:val="24"/>
                <w:szCs w:val="24"/>
              </w:rPr>
              <w:t>, дата «___»________2025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5387" w:type="dxa"/>
          </w:tcPr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12260" w:rsidRPr="00AE7A4D" w:rsidRDefault="00112260" w:rsidP="0011226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/>
      </w:tblPr>
      <w:tblGrid>
        <w:gridCol w:w="2977"/>
        <w:gridCol w:w="7230"/>
      </w:tblGrid>
      <w:tr w:rsidR="00112260" w:rsidRPr="00AE7A4D" w:rsidTr="00FB00E7">
        <w:trPr>
          <w:trHeight w:val="888"/>
        </w:trPr>
        <w:tc>
          <w:tcPr>
            <w:tcW w:w="2977" w:type="dxa"/>
          </w:tcPr>
          <w:p w:rsidR="00112260" w:rsidRPr="00AE7A4D" w:rsidRDefault="004E603C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 (автор</w:t>
            </w:r>
            <w:r w:rsidR="00112260" w:rsidRPr="00AE7A4D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12260" w:rsidRPr="00AE7A4D" w:rsidRDefault="0018591B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информатики </w:t>
            </w:r>
            <w:r w:rsidR="00112260">
              <w:rPr>
                <w:rFonts w:ascii="Times New Roman" w:hAnsi="Times New Roman"/>
                <w:sz w:val="24"/>
                <w:szCs w:val="24"/>
              </w:rPr>
              <w:t>Солдаткина Анастасия Геннадиевна</w:t>
            </w:r>
          </w:p>
        </w:tc>
      </w:tr>
      <w:tr w:rsidR="00112260" w:rsidRPr="00AE7A4D" w:rsidTr="00FB00E7">
        <w:tc>
          <w:tcPr>
            <w:tcW w:w="2977" w:type="dxa"/>
          </w:tcPr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12260" w:rsidRPr="00AE7A4D" w:rsidRDefault="00112260" w:rsidP="00FB00E7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EB713E" w:rsidRPr="00856E2C" w:rsidRDefault="00EB713E" w:rsidP="00AF713E">
      <w:pPr>
        <w:spacing w:line="360" w:lineRule="auto"/>
        <w:jc w:val="both"/>
      </w:pPr>
      <w:r w:rsidRPr="00856E2C">
        <w:br w:type="page"/>
      </w:r>
    </w:p>
    <w:p w:rsidR="00EB713E" w:rsidRPr="00292160" w:rsidRDefault="00EB713E" w:rsidP="00AF713E">
      <w:pPr>
        <w:spacing w:line="360" w:lineRule="auto"/>
        <w:jc w:val="center"/>
        <w:rPr>
          <w:b/>
        </w:rPr>
      </w:pPr>
      <w:r w:rsidRPr="00292160">
        <w:rPr>
          <w:b/>
        </w:rPr>
        <w:t>СОДЕРЖАНИЕ</w:t>
      </w:r>
    </w:p>
    <w:p w:rsidR="00F85D4F" w:rsidRPr="00292160" w:rsidRDefault="00F85D4F" w:rsidP="00AF713E">
      <w:pPr>
        <w:spacing w:line="360" w:lineRule="auto"/>
        <w:jc w:val="center"/>
        <w:rPr>
          <w:b/>
        </w:rPr>
      </w:pPr>
    </w:p>
    <w:p w:rsidR="00697958" w:rsidRPr="000B75A5" w:rsidRDefault="00B90C45" w:rsidP="00BB38C2">
      <w:pPr>
        <w:pStyle w:val="11"/>
      </w:pPr>
      <w:hyperlink w:anchor="_Toc282083443" w:history="1">
        <w:r w:rsidR="00697958" w:rsidRPr="000B75A5">
          <w:rPr>
            <w:rStyle w:val="ac"/>
            <w:color w:val="000000"/>
          </w:rPr>
          <w:t>1. ПАСПОРТ ПРОГРАММЫ УЧЕБНОЙ ДИСЦИПЛИНЫ «ИНФОРМАТИКА».</w:t>
        </w:r>
        <w:r w:rsidR="00697958" w:rsidRPr="000B75A5">
          <w:rPr>
            <w:webHidden/>
          </w:rPr>
          <w:tab/>
        </w:r>
      </w:hyperlink>
      <w:r w:rsidR="00697958" w:rsidRPr="000B75A5">
        <w:rPr>
          <w:rStyle w:val="ac"/>
          <w:color w:val="000000"/>
        </w:rPr>
        <w:t>4</w:t>
      </w:r>
    </w:p>
    <w:p w:rsidR="00697958" w:rsidRPr="000B75A5" w:rsidRDefault="00B90C45" w:rsidP="00BB38C2">
      <w:pPr>
        <w:pStyle w:val="11"/>
      </w:pPr>
      <w:hyperlink w:anchor="_Toc282083444" w:history="1">
        <w:r w:rsidR="00EA5A0D">
          <w:rPr>
            <w:rStyle w:val="ac"/>
            <w:color w:val="000000"/>
          </w:rPr>
          <w:t xml:space="preserve">2. </w:t>
        </w:r>
        <w:r w:rsidR="00697958" w:rsidRPr="000B75A5">
          <w:rPr>
            <w:rStyle w:val="ac"/>
            <w:color w:val="000000"/>
          </w:rPr>
          <w:t>СТРУКТУРА И СОДЕРЖАНИЕ УЧЕБНОЙ ДИСЦИПЛИНЫ</w:t>
        </w:r>
        <w:r w:rsidR="00697958" w:rsidRPr="000B75A5">
          <w:rPr>
            <w:webHidden/>
          </w:rPr>
          <w:tab/>
        </w:r>
      </w:hyperlink>
      <w:r w:rsidR="00697958" w:rsidRPr="000B75A5">
        <w:rPr>
          <w:rStyle w:val="ac"/>
          <w:color w:val="000000"/>
        </w:rPr>
        <w:t>8</w:t>
      </w:r>
    </w:p>
    <w:p w:rsidR="00697958" w:rsidRPr="000B75A5" w:rsidRDefault="00B90C45" w:rsidP="00BB38C2">
      <w:pPr>
        <w:pStyle w:val="11"/>
      </w:pPr>
      <w:hyperlink w:anchor="_Toc282083445" w:history="1">
        <w:r w:rsidR="00697958" w:rsidRPr="000B75A5">
          <w:rPr>
            <w:rStyle w:val="ac"/>
            <w:color w:val="000000"/>
          </w:rPr>
          <w:t>3. УСЛОВИЯ РЕАЛИЗАЦИИ УЧЕБНОЙ ДИСЦИПЛИНЫ</w:t>
        </w:r>
        <w:r w:rsidR="00697958" w:rsidRPr="000B75A5">
          <w:rPr>
            <w:webHidden/>
          </w:rPr>
          <w:tab/>
        </w:r>
      </w:hyperlink>
      <w:r w:rsidR="00697958" w:rsidRPr="000B75A5">
        <w:rPr>
          <w:rStyle w:val="ac"/>
          <w:color w:val="000000"/>
        </w:rPr>
        <w:t>15</w:t>
      </w:r>
    </w:p>
    <w:p w:rsidR="00697958" w:rsidRPr="00BB38C2" w:rsidRDefault="00B90C45" w:rsidP="00BB38C2">
      <w:pPr>
        <w:pStyle w:val="11"/>
      </w:pPr>
      <w:hyperlink w:anchor="_Toc282083446" w:history="1">
        <w:r w:rsidR="00697958" w:rsidRPr="00BB38C2">
          <w:rPr>
            <w:rStyle w:val="ac"/>
            <w:color w:val="000000" w:themeColor="text1"/>
          </w:rPr>
          <w:t>4. КОНТРОЛЬ И ОЦЕНКА РЕЗУЛЬТАТОВ ОСВОЕНИЯ ДИСЦИПЛИНЫ.</w:t>
        </w:r>
        <w:r w:rsidR="00697958" w:rsidRPr="00BB38C2">
          <w:rPr>
            <w:webHidden/>
          </w:rPr>
          <w:tab/>
        </w:r>
      </w:hyperlink>
      <w:r w:rsidR="00697958" w:rsidRPr="00BB38C2">
        <w:rPr>
          <w:rStyle w:val="ac"/>
          <w:color w:val="000000" w:themeColor="text1"/>
        </w:rPr>
        <w:t>1</w:t>
      </w:r>
      <w:r w:rsidR="00271FA9" w:rsidRPr="00BB38C2">
        <w:rPr>
          <w:rStyle w:val="ac"/>
          <w:color w:val="000000" w:themeColor="text1"/>
        </w:rPr>
        <w:t>7</w:t>
      </w:r>
    </w:p>
    <w:p w:rsidR="00EB713E" w:rsidRPr="006B2271" w:rsidRDefault="007478B9" w:rsidP="006B2271">
      <w:pPr>
        <w:numPr>
          <w:ilvl w:val="0"/>
          <w:numId w:val="26"/>
        </w:numPr>
        <w:spacing w:line="360" w:lineRule="auto"/>
        <w:jc w:val="center"/>
        <w:rPr>
          <w:b/>
        </w:rPr>
      </w:pPr>
      <w:r>
        <w:rPr>
          <w:b/>
          <w:color w:val="000000"/>
        </w:rPr>
        <w:br w:type="page"/>
      </w:r>
      <w:r w:rsidR="00EB713E" w:rsidRPr="00292160">
        <w:rPr>
          <w:b/>
        </w:rPr>
        <w:lastRenderedPageBreak/>
        <w:t>ПАСПОРТ ПРОГРАММЫ УЧЕБНОЙ ДИСЦИПЛИНЫ</w:t>
      </w:r>
    </w:p>
    <w:p w:rsidR="00EB713E" w:rsidRPr="00292160" w:rsidRDefault="00EB713E" w:rsidP="00EB713E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292160">
        <w:rPr>
          <w:rFonts w:ascii="Times New Roman" w:hAnsi="Times New Roman"/>
          <w:b/>
          <w:sz w:val="24"/>
          <w:szCs w:val="24"/>
        </w:rPr>
        <w:t>«</w:t>
      </w:r>
      <w:r w:rsidR="002A79ED" w:rsidRPr="00292160">
        <w:rPr>
          <w:rFonts w:ascii="Times New Roman" w:hAnsi="Times New Roman"/>
          <w:b/>
          <w:sz w:val="24"/>
          <w:szCs w:val="24"/>
        </w:rPr>
        <w:t>ИНФОРМАТИКА</w:t>
      </w:r>
      <w:r w:rsidRPr="00292160">
        <w:rPr>
          <w:rFonts w:ascii="Times New Roman" w:hAnsi="Times New Roman"/>
          <w:sz w:val="24"/>
          <w:szCs w:val="24"/>
        </w:rPr>
        <w:t>»</w:t>
      </w:r>
    </w:p>
    <w:p w:rsidR="00EB713E" w:rsidRPr="00292160" w:rsidRDefault="00EB713E" w:rsidP="00EB713E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EB713E" w:rsidRPr="00292160" w:rsidRDefault="00972CE2" w:rsidP="00E625E9">
      <w:pPr>
        <w:spacing w:line="360" w:lineRule="auto"/>
        <w:rPr>
          <w:b/>
        </w:rPr>
      </w:pPr>
      <w:r w:rsidRPr="00292160">
        <w:rPr>
          <w:b/>
        </w:rPr>
        <w:t xml:space="preserve">1.1. </w:t>
      </w:r>
      <w:r w:rsidR="00EB713E" w:rsidRPr="00292160">
        <w:rPr>
          <w:b/>
        </w:rPr>
        <w:t>Область применения программы</w:t>
      </w:r>
    </w:p>
    <w:p w:rsidR="00112260" w:rsidRPr="00D94B4A" w:rsidRDefault="005162B0" w:rsidP="00543963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lang w:eastAsia="en-US"/>
        </w:rPr>
      </w:pPr>
      <w:r w:rsidRPr="00D94B4A">
        <w:rPr>
          <w:color w:val="000000" w:themeColor="text1"/>
          <w:lang w:eastAsia="ar-SA"/>
        </w:rPr>
        <w:t>Программа учебной дисциплины общеобразовательного цикла «</w:t>
      </w:r>
      <w:r w:rsidR="00AA2C89" w:rsidRPr="00D94B4A">
        <w:rPr>
          <w:color w:val="000000" w:themeColor="text1"/>
          <w:lang w:eastAsia="ar-SA"/>
        </w:rPr>
        <w:t>Информатика</w:t>
      </w:r>
      <w:r w:rsidRPr="00D94B4A">
        <w:rPr>
          <w:color w:val="000000" w:themeColor="text1"/>
          <w:lang w:eastAsia="ar-SA"/>
        </w:rPr>
        <w:t xml:space="preserve">» </w:t>
      </w:r>
      <w:r w:rsidRPr="00D94B4A">
        <w:rPr>
          <w:rFonts w:eastAsia="Calibri"/>
          <w:color w:val="000000" w:themeColor="text1"/>
          <w:lang w:eastAsia="en-US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</w:t>
      </w:r>
      <w:r w:rsidR="00112260" w:rsidRPr="00D94B4A">
        <w:rPr>
          <w:rFonts w:eastAsia="Calibri"/>
          <w:color w:val="000000" w:themeColor="text1"/>
          <w:lang w:eastAsia="en-US"/>
        </w:rPr>
        <w:t xml:space="preserve">азования технического профиля </w:t>
      </w:r>
      <w:r w:rsidRPr="00D94B4A">
        <w:rPr>
          <w:rFonts w:eastAsia="Calibri"/>
          <w:color w:val="000000" w:themeColor="text1"/>
          <w:lang w:eastAsia="en-US"/>
        </w:rPr>
        <w:t>программы подготовки специалистов среднего звена</w:t>
      </w:r>
      <w:r w:rsidR="004E603C" w:rsidRPr="00D94B4A">
        <w:rPr>
          <w:rFonts w:eastAsia="Calibri"/>
          <w:color w:val="000000" w:themeColor="text1"/>
          <w:lang w:eastAsia="en-US"/>
        </w:rPr>
        <w:t xml:space="preserve"> по специальностей: </w:t>
      </w:r>
      <w:r w:rsidR="00112260" w:rsidRPr="00D94B4A">
        <w:rPr>
          <w:color w:val="000000" w:themeColor="text1"/>
          <w:u w:val="single"/>
        </w:rPr>
        <w:t>44.02.02 Преподавание в начальных классах</w:t>
      </w:r>
      <w:r w:rsidR="004E603C" w:rsidRPr="00D94B4A">
        <w:rPr>
          <w:color w:val="000000" w:themeColor="text1"/>
          <w:u w:val="single"/>
        </w:rPr>
        <w:t xml:space="preserve">, </w:t>
      </w:r>
      <w:r w:rsidR="00112260" w:rsidRPr="00D94B4A">
        <w:rPr>
          <w:rFonts w:eastAsia="Calibri"/>
          <w:color w:val="000000" w:themeColor="text1"/>
          <w:u w:val="single"/>
          <w:lang w:eastAsia="en-US"/>
        </w:rPr>
        <w:t>44.02.01. Д</w:t>
      </w:r>
      <w:r w:rsidR="004E603C" w:rsidRPr="00D94B4A">
        <w:rPr>
          <w:rFonts w:eastAsia="Calibri"/>
          <w:color w:val="000000" w:themeColor="text1"/>
          <w:u w:val="single"/>
          <w:lang w:eastAsia="en-US"/>
        </w:rPr>
        <w:t>ошкольное образование. 49.02.01,</w:t>
      </w:r>
      <w:r w:rsidR="00112260" w:rsidRPr="00D94B4A">
        <w:rPr>
          <w:rFonts w:eastAsia="Calibri"/>
          <w:color w:val="000000" w:themeColor="text1"/>
          <w:u w:val="single"/>
          <w:lang w:eastAsia="en-US"/>
        </w:rPr>
        <w:t xml:space="preserve"> Физическая культура</w:t>
      </w:r>
      <w:r w:rsidR="004E603C" w:rsidRPr="00D94B4A">
        <w:rPr>
          <w:rFonts w:eastAsia="Calibri"/>
          <w:color w:val="000000" w:themeColor="text1"/>
          <w:lang w:eastAsia="en-US"/>
        </w:rPr>
        <w:t>,</w:t>
      </w:r>
      <w:r w:rsidR="00112260" w:rsidRPr="00D94B4A">
        <w:rPr>
          <w:rFonts w:eastAsia="Calibri"/>
          <w:color w:val="000000" w:themeColor="text1"/>
          <w:lang w:eastAsia="en-US"/>
        </w:rPr>
        <w:t xml:space="preserve"> реализуемой на базе основного общего образования.</w:t>
      </w:r>
    </w:p>
    <w:p w:rsidR="00FB2B13" w:rsidRPr="00CD495C" w:rsidRDefault="00FB2B13" w:rsidP="00920AAE">
      <w:pPr>
        <w:tabs>
          <w:tab w:val="left" w:pos="709"/>
        </w:tabs>
        <w:jc w:val="both"/>
        <w:rPr>
          <w:color w:val="000000"/>
        </w:rPr>
      </w:pPr>
    </w:p>
    <w:p w:rsidR="00112260" w:rsidRPr="00CD495C" w:rsidRDefault="00972CE2" w:rsidP="0011226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495C">
        <w:rPr>
          <w:rFonts w:ascii="Times New Roman" w:hAnsi="Times New Roman"/>
          <w:b/>
          <w:color w:val="000000"/>
        </w:rPr>
        <w:t xml:space="preserve">1.2. </w:t>
      </w:r>
      <w:r w:rsidR="00EB713E" w:rsidRPr="00CD495C">
        <w:rPr>
          <w:rFonts w:ascii="Times New Roman" w:hAnsi="Times New Roman"/>
          <w:b/>
          <w:color w:val="000000"/>
        </w:rPr>
        <w:t xml:space="preserve">Место дисциплины в структуре </w:t>
      </w:r>
      <w:r w:rsidR="00505C8F" w:rsidRPr="00CD495C">
        <w:rPr>
          <w:rFonts w:ascii="Times New Roman" w:hAnsi="Times New Roman"/>
          <w:b/>
          <w:color w:val="000000"/>
        </w:rPr>
        <w:t>программы подготовки специалистов среднего звена</w:t>
      </w:r>
      <w:r w:rsidR="00826346" w:rsidRPr="00CD495C">
        <w:rPr>
          <w:rFonts w:ascii="Times New Roman" w:hAnsi="Times New Roman"/>
          <w:b/>
          <w:color w:val="000000"/>
        </w:rPr>
        <w:t>:</w:t>
      </w:r>
      <w:r w:rsidR="008926AC">
        <w:rPr>
          <w:rFonts w:ascii="Times New Roman" w:hAnsi="Times New Roman"/>
          <w:b/>
          <w:color w:val="000000"/>
        </w:rPr>
        <w:t xml:space="preserve"> </w:t>
      </w:r>
      <w:r w:rsidR="00112260" w:rsidRPr="00CD495C">
        <w:rPr>
          <w:rFonts w:ascii="Times New Roman" w:hAnsi="Times New Roman"/>
          <w:color w:val="000000"/>
          <w:sz w:val="24"/>
          <w:szCs w:val="24"/>
        </w:rPr>
        <w:t>«Информатика» является дисциплиной общеобразовательного цикла, ее изучение направлено на формирование у студентов умения применять полученные знания в практической и профессиональной деятельности, повседневной жизни</w:t>
      </w:r>
      <w:r w:rsidR="00112260" w:rsidRPr="00CD495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B2B13" w:rsidRPr="00CD495C" w:rsidRDefault="00FB2B13" w:rsidP="00112260">
      <w:pPr>
        <w:tabs>
          <w:tab w:val="left" w:pos="709"/>
        </w:tabs>
        <w:jc w:val="both"/>
        <w:rPr>
          <w:rFonts w:eastAsia="Calibri"/>
          <w:color w:val="000000"/>
          <w:lang w:eastAsia="en-US"/>
        </w:rPr>
      </w:pPr>
    </w:p>
    <w:p w:rsidR="00662A74" w:rsidRPr="00CD495C" w:rsidRDefault="00972CE2" w:rsidP="00E625E9">
      <w:pPr>
        <w:rPr>
          <w:b/>
          <w:color w:val="000000"/>
        </w:rPr>
      </w:pPr>
      <w:r w:rsidRPr="00CD495C">
        <w:rPr>
          <w:b/>
          <w:color w:val="000000"/>
        </w:rPr>
        <w:t xml:space="preserve">1.3. </w:t>
      </w:r>
      <w:r w:rsidR="00EB713E" w:rsidRPr="00CD495C">
        <w:rPr>
          <w:b/>
          <w:color w:val="000000"/>
        </w:rPr>
        <w:t>Цели и задачи дисциплины – требования к результатам освоения дисциплины:</w:t>
      </w:r>
    </w:p>
    <w:p w:rsidR="00CE1E41" w:rsidRPr="00E5436D" w:rsidRDefault="002A79ED" w:rsidP="00543963">
      <w:pPr>
        <w:rPr>
          <w:b/>
          <w:color w:val="000000" w:themeColor="text1"/>
        </w:rPr>
      </w:pPr>
      <w:r w:rsidRPr="00E5436D">
        <w:rPr>
          <w:color w:val="000000" w:themeColor="text1"/>
        </w:rPr>
        <w:t>Содержание программы «Информатика</w:t>
      </w:r>
      <w:r w:rsidR="00CE1E41" w:rsidRPr="00E5436D">
        <w:rPr>
          <w:color w:val="000000" w:themeColor="text1"/>
        </w:rPr>
        <w:t xml:space="preserve">» направлено на достижение следующих </w:t>
      </w:r>
      <w:r w:rsidR="00CE1E41" w:rsidRPr="00E5436D">
        <w:rPr>
          <w:color w:val="000000" w:themeColor="text1"/>
          <w:u w:val="single"/>
        </w:rPr>
        <w:t>целей:</w:t>
      </w:r>
    </w:p>
    <w:p w:rsidR="0018528A" w:rsidRPr="00E5436D" w:rsidRDefault="0018528A" w:rsidP="0018528A">
      <w:pPr>
        <w:rPr>
          <w:color w:val="000000" w:themeColor="text1"/>
        </w:rPr>
      </w:pPr>
      <w:r w:rsidRPr="00E5436D">
        <w:rPr>
          <w:color w:val="000000" w:themeColor="text1"/>
        </w:rPr>
        <w:t xml:space="preserve">• </w:t>
      </w:r>
      <w:r w:rsidR="00AB7C60" w:rsidRPr="00E5436D">
        <w:rPr>
          <w:color w:val="000000" w:themeColor="text1"/>
        </w:rPr>
        <w:t xml:space="preserve">формирование у обучающихся представлений о роли информации </w:t>
      </w:r>
      <w:r w:rsidRPr="00E5436D">
        <w:rPr>
          <w:color w:val="000000" w:themeColor="text1"/>
        </w:rPr>
        <w:t>и информационно-коммуникационных технологий (ИКТ) в современном обществе, понимание основ правовых аспектов использования компьютерных программ и</w:t>
      </w:r>
      <w:r w:rsidR="004E603C" w:rsidRPr="00E5436D">
        <w:rPr>
          <w:color w:val="000000" w:themeColor="text1"/>
        </w:rPr>
        <w:t xml:space="preserve"> </w:t>
      </w:r>
      <w:r w:rsidRPr="00E5436D">
        <w:rPr>
          <w:color w:val="000000" w:themeColor="text1"/>
        </w:rPr>
        <w:t>работы в Интернете;</w:t>
      </w:r>
    </w:p>
    <w:p w:rsidR="0018528A" w:rsidRPr="00E5436D" w:rsidRDefault="0018528A" w:rsidP="0018528A">
      <w:pPr>
        <w:rPr>
          <w:color w:val="000000" w:themeColor="text1"/>
        </w:rPr>
      </w:pPr>
      <w:r w:rsidRPr="00E5436D">
        <w:rPr>
          <w:color w:val="000000" w:themeColor="text1"/>
        </w:rPr>
        <w:t>• формирование у обучающихся умений осу</w:t>
      </w:r>
      <w:r w:rsidR="00AB7C60" w:rsidRPr="00E5436D">
        <w:rPr>
          <w:color w:val="000000" w:themeColor="text1"/>
        </w:rPr>
        <w:t xml:space="preserve">ществлять поиск и использование </w:t>
      </w:r>
      <w:r w:rsidRPr="00E5436D">
        <w:rPr>
          <w:color w:val="000000" w:themeColor="text1"/>
        </w:rPr>
        <w:t>информации, необходимой для эффективного выполнения профессиональных задач, профессионального и личностного развития;</w:t>
      </w:r>
    </w:p>
    <w:p w:rsidR="0018528A" w:rsidRPr="00E5436D" w:rsidRDefault="0018528A" w:rsidP="0018528A">
      <w:pPr>
        <w:rPr>
          <w:color w:val="000000" w:themeColor="text1"/>
        </w:rPr>
      </w:pPr>
      <w:r w:rsidRPr="00E5436D">
        <w:rPr>
          <w:color w:val="000000" w:themeColor="text1"/>
        </w:rPr>
        <w:t>•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18528A" w:rsidRPr="00E5436D" w:rsidRDefault="0018528A" w:rsidP="0018528A">
      <w:pPr>
        <w:rPr>
          <w:color w:val="000000" w:themeColor="text1"/>
        </w:rPr>
      </w:pPr>
      <w:r w:rsidRPr="00E5436D">
        <w:rPr>
          <w:color w:val="000000" w:themeColor="text1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</w:t>
      </w:r>
      <w:r w:rsidR="0033193A">
        <w:rPr>
          <w:color w:val="000000" w:themeColor="text1"/>
        </w:rPr>
        <w:t xml:space="preserve"> </w:t>
      </w:r>
      <w:r w:rsidRPr="00E5436D">
        <w:rPr>
          <w:color w:val="000000" w:themeColor="text1"/>
        </w:rPr>
        <w:t>средств ИКТ при изучении различных учебных предметов;</w:t>
      </w:r>
    </w:p>
    <w:p w:rsidR="0018528A" w:rsidRPr="00E5436D" w:rsidRDefault="0018528A" w:rsidP="0018528A">
      <w:pPr>
        <w:rPr>
          <w:color w:val="000000" w:themeColor="text1"/>
        </w:rPr>
      </w:pPr>
      <w:r w:rsidRPr="00E5436D">
        <w:rPr>
          <w:color w:val="000000" w:themeColor="text1"/>
        </w:rPr>
        <w:t>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18528A" w:rsidRPr="00E5436D" w:rsidRDefault="0018528A" w:rsidP="0018528A">
      <w:pPr>
        <w:rPr>
          <w:color w:val="000000" w:themeColor="text1"/>
        </w:rPr>
      </w:pPr>
      <w:r w:rsidRPr="00E5436D">
        <w:rPr>
          <w:color w:val="000000" w:themeColor="text1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2A79ED" w:rsidRPr="00E5436D" w:rsidRDefault="0018528A" w:rsidP="0018528A">
      <w:pPr>
        <w:rPr>
          <w:color w:val="000000" w:themeColor="text1"/>
        </w:rPr>
      </w:pPr>
      <w:r w:rsidRPr="00E5436D">
        <w:rPr>
          <w:color w:val="000000" w:themeColor="text1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18528A" w:rsidRPr="00E5436D" w:rsidRDefault="0018528A" w:rsidP="00CE1E4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059F" w:rsidRPr="00543963" w:rsidRDefault="007843B8" w:rsidP="00543963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2160">
        <w:rPr>
          <w:rFonts w:ascii="Times New Roman" w:hAnsi="Times New Roman"/>
          <w:color w:val="000000"/>
          <w:sz w:val="24"/>
          <w:szCs w:val="24"/>
          <w:u w:val="single"/>
        </w:rPr>
        <w:t>Освоение соде</w:t>
      </w:r>
      <w:r w:rsidR="0018528A" w:rsidRPr="00292160">
        <w:rPr>
          <w:rFonts w:ascii="Times New Roman" w:hAnsi="Times New Roman"/>
          <w:color w:val="000000"/>
          <w:sz w:val="24"/>
          <w:szCs w:val="24"/>
          <w:u w:val="single"/>
        </w:rPr>
        <w:t>ржания учебной дисциплины «Информатика</w:t>
      </w:r>
      <w:r w:rsidRPr="00292160">
        <w:rPr>
          <w:rFonts w:ascii="Times New Roman" w:hAnsi="Times New Roman"/>
          <w:color w:val="000000"/>
          <w:sz w:val="24"/>
          <w:szCs w:val="24"/>
          <w:u w:val="single"/>
        </w:rPr>
        <w:t>», обеспечивает достижение студентами следующих результатов:</w:t>
      </w:r>
    </w:p>
    <w:p w:rsidR="008672BF" w:rsidRPr="00292160" w:rsidRDefault="008672BF" w:rsidP="008672B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92160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E86403" w:rsidRDefault="00E86403" w:rsidP="00221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403">
        <w:rPr>
          <w:rFonts w:ascii="Times New Roman" w:hAnsi="Times New Roman"/>
          <w:b/>
          <w:sz w:val="24"/>
          <w:szCs w:val="24"/>
        </w:rPr>
        <w:t>Л1</w:t>
      </w:r>
      <w:r>
        <w:rPr>
          <w:rFonts w:ascii="Times New Roman" w:hAnsi="Times New Roman"/>
          <w:sz w:val="24"/>
          <w:szCs w:val="24"/>
        </w:rPr>
        <w:t xml:space="preserve"> - </w:t>
      </w:r>
      <w:r w:rsidR="00003D04" w:rsidRPr="00292160">
        <w:rPr>
          <w:rFonts w:ascii="Times New Roman" w:hAnsi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E86403" w:rsidRDefault="00E86403" w:rsidP="00221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403">
        <w:rPr>
          <w:rFonts w:ascii="Times New Roman" w:hAnsi="Times New Roman"/>
          <w:b/>
          <w:sz w:val="24"/>
          <w:szCs w:val="24"/>
        </w:rPr>
        <w:t>Л2</w:t>
      </w:r>
      <w:r>
        <w:rPr>
          <w:rFonts w:ascii="Times New Roman" w:hAnsi="Times New Roman"/>
          <w:sz w:val="24"/>
          <w:szCs w:val="24"/>
        </w:rPr>
        <w:t xml:space="preserve"> - </w:t>
      </w:r>
      <w:r w:rsidR="00003D04" w:rsidRPr="00292160">
        <w:rPr>
          <w:rFonts w:ascii="Times New Roman" w:hAnsi="Times New Roman"/>
          <w:sz w:val="24"/>
          <w:szCs w:val="24"/>
        </w:rPr>
        <w:t>осознание своего места в информационном обществе;</w:t>
      </w:r>
    </w:p>
    <w:p w:rsidR="00E86403" w:rsidRDefault="00E86403" w:rsidP="00221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403">
        <w:rPr>
          <w:rFonts w:ascii="Times New Roman" w:hAnsi="Times New Roman"/>
          <w:b/>
          <w:sz w:val="24"/>
          <w:szCs w:val="24"/>
        </w:rPr>
        <w:t>Л3</w:t>
      </w:r>
      <w:r>
        <w:rPr>
          <w:rFonts w:ascii="Times New Roman" w:hAnsi="Times New Roman"/>
          <w:sz w:val="24"/>
          <w:szCs w:val="24"/>
        </w:rPr>
        <w:t xml:space="preserve"> - </w:t>
      </w:r>
      <w:r w:rsidR="00003D04" w:rsidRPr="00292160">
        <w:rPr>
          <w:rFonts w:ascii="Times New Roman" w:hAnsi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E86403" w:rsidRDefault="00E86403" w:rsidP="00221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403">
        <w:rPr>
          <w:rFonts w:ascii="Times New Roman" w:hAnsi="Times New Roman"/>
          <w:b/>
          <w:sz w:val="24"/>
          <w:szCs w:val="24"/>
        </w:rPr>
        <w:lastRenderedPageBreak/>
        <w:t>Л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640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003D04" w:rsidRPr="00292160">
        <w:rPr>
          <w:rFonts w:ascii="Times New Roman" w:hAnsi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E86403" w:rsidRDefault="00E86403" w:rsidP="00221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403">
        <w:rPr>
          <w:rFonts w:ascii="Times New Roman" w:hAnsi="Times New Roman"/>
          <w:b/>
          <w:sz w:val="24"/>
          <w:szCs w:val="24"/>
        </w:rPr>
        <w:t>Л5</w:t>
      </w:r>
      <w:r>
        <w:rPr>
          <w:rFonts w:ascii="Times New Roman" w:hAnsi="Times New Roman"/>
          <w:sz w:val="24"/>
          <w:szCs w:val="24"/>
        </w:rPr>
        <w:t xml:space="preserve"> - </w:t>
      </w:r>
      <w:r w:rsidR="00003D04" w:rsidRPr="00292160"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E86403" w:rsidRDefault="00E86403" w:rsidP="00221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403">
        <w:rPr>
          <w:rFonts w:ascii="Times New Roman" w:hAnsi="Times New Roman"/>
          <w:b/>
          <w:sz w:val="24"/>
          <w:szCs w:val="24"/>
        </w:rPr>
        <w:t>Л6</w:t>
      </w:r>
      <w:r>
        <w:rPr>
          <w:rFonts w:ascii="Times New Roman" w:hAnsi="Times New Roman"/>
          <w:sz w:val="24"/>
          <w:szCs w:val="24"/>
        </w:rPr>
        <w:t xml:space="preserve"> - </w:t>
      </w:r>
      <w:r w:rsidR="00003D04" w:rsidRPr="00292160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E86403" w:rsidRDefault="00E86403" w:rsidP="00221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403">
        <w:rPr>
          <w:rFonts w:ascii="Times New Roman" w:hAnsi="Times New Roman"/>
          <w:b/>
          <w:sz w:val="24"/>
          <w:szCs w:val="24"/>
        </w:rPr>
        <w:t>Л7</w:t>
      </w:r>
      <w:r>
        <w:rPr>
          <w:rFonts w:ascii="Times New Roman" w:hAnsi="Times New Roman"/>
          <w:sz w:val="24"/>
          <w:szCs w:val="24"/>
        </w:rPr>
        <w:t xml:space="preserve"> - </w:t>
      </w:r>
      <w:r w:rsidR="00003D04" w:rsidRPr="00292160">
        <w:rPr>
          <w:rFonts w:ascii="Times New Roman" w:hAnsi="Times New Roman"/>
          <w:sz w:val="24"/>
          <w:szCs w:val="24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8672BF" w:rsidRPr="00292160" w:rsidRDefault="00E86403" w:rsidP="00221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403">
        <w:rPr>
          <w:rFonts w:ascii="Times New Roman" w:hAnsi="Times New Roman"/>
          <w:b/>
          <w:sz w:val="24"/>
          <w:szCs w:val="24"/>
        </w:rPr>
        <w:t>Л8</w:t>
      </w:r>
      <w:r>
        <w:rPr>
          <w:rFonts w:ascii="Times New Roman" w:hAnsi="Times New Roman"/>
          <w:sz w:val="24"/>
          <w:szCs w:val="24"/>
        </w:rPr>
        <w:t xml:space="preserve"> - </w:t>
      </w:r>
      <w:r w:rsidR="00003D04" w:rsidRPr="00292160">
        <w:rPr>
          <w:rFonts w:ascii="Times New Roman" w:hAnsi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</w:t>
      </w:r>
      <w:r w:rsidR="007E2391">
        <w:rPr>
          <w:rFonts w:ascii="Times New Roman" w:hAnsi="Times New Roman"/>
          <w:sz w:val="24"/>
          <w:szCs w:val="24"/>
        </w:rPr>
        <w:t>но-коммуникационных компетенций.</w:t>
      </w:r>
    </w:p>
    <w:p w:rsidR="00832504" w:rsidRPr="00292160" w:rsidRDefault="00832504" w:rsidP="00003D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72BF" w:rsidRPr="00292160" w:rsidRDefault="008672BF" w:rsidP="00C54D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2160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E86403" w:rsidRDefault="00E86403" w:rsidP="002215D8">
      <w:pPr>
        <w:autoSpaceDE w:val="0"/>
        <w:autoSpaceDN w:val="0"/>
        <w:adjustRightInd w:val="0"/>
        <w:ind w:firstLine="709"/>
      </w:pPr>
      <w:r w:rsidRPr="00E86403">
        <w:rPr>
          <w:b/>
        </w:rPr>
        <w:t>М1 -</w:t>
      </w:r>
      <w:r>
        <w:t xml:space="preserve"> </w:t>
      </w:r>
      <w:r w:rsidR="00E5436D" w:rsidRPr="00E5436D">
        <w:t>умение определять цели, составлять планы деятельности и определять средства, необходимые для их реализации;</w:t>
      </w:r>
    </w:p>
    <w:p w:rsidR="00E86403" w:rsidRDefault="00E86403" w:rsidP="002215D8">
      <w:pPr>
        <w:autoSpaceDE w:val="0"/>
        <w:autoSpaceDN w:val="0"/>
        <w:adjustRightInd w:val="0"/>
        <w:ind w:firstLine="709"/>
      </w:pPr>
      <w:r>
        <w:rPr>
          <w:b/>
        </w:rPr>
        <w:t>М2</w:t>
      </w:r>
      <w:r w:rsidRPr="00E86403">
        <w:rPr>
          <w:b/>
        </w:rPr>
        <w:t xml:space="preserve"> -</w:t>
      </w:r>
      <w:r>
        <w:t xml:space="preserve"> </w:t>
      </w:r>
      <w:r w:rsidR="00E5436D" w:rsidRPr="00E5436D">
        <w:t>использование различных видов познавательной деятельности для решения информационных задач, применение основных методов познания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E86403" w:rsidRDefault="00E86403" w:rsidP="002215D8">
      <w:pPr>
        <w:autoSpaceDE w:val="0"/>
        <w:autoSpaceDN w:val="0"/>
        <w:adjustRightInd w:val="0"/>
        <w:ind w:firstLine="709"/>
      </w:pPr>
      <w:r>
        <w:rPr>
          <w:b/>
        </w:rPr>
        <w:t>М3</w:t>
      </w:r>
      <w:r w:rsidRPr="00E86403">
        <w:rPr>
          <w:b/>
        </w:rPr>
        <w:t xml:space="preserve"> -</w:t>
      </w:r>
      <w:r>
        <w:t xml:space="preserve"> </w:t>
      </w:r>
      <w:r w:rsidR="00E5436D" w:rsidRPr="00E5436D"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E86403" w:rsidRDefault="00E86403" w:rsidP="002215D8">
      <w:pPr>
        <w:autoSpaceDE w:val="0"/>
        <w:autoSpaceDN w:val="0"/>
        <w:adjustRightInd w:val="0"/>
        <w:ind w:firstLine="709"/>
      </w:pPr>
      <w:r>
        <w:rPr>
          <w:b/>
        </w:rPr>
        <w:t>М4</w:t>
      </w:r>
      <w:r w:rsidRPr="00E86403">
        <w:rPr>
          <w:b/>
        </w:rPr>
        <w:t xml:space="preserve"> -</w:t>
      </w:r>
      <w:r>
        <w:t xml:space="preserve"> </w:t>
      </w:r>
      <w:r w:rsidR="00E5436D" w:rsidRPr="00E5436D"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86403" w:rsidRDefault="00E86403" w:rsidP="002215D8">
      <w:pPr>
        <w:autoSpaceDE w:val="0"/>
        <w:autoSpaceDN w:val="0"/>
        <w:adjustRightInd w:val="0"/>
        <w:ind w:firstLine="709"/>
      </w:pPr>
      <w:r>
        <w:rPr>
          <w:b/>
        </w:rPr>
        <w:t>М5</w:t>
      </w:r>
      <w:r w:rsidRPr="00E86403">
        <w:rPr>
          <w:b/>
        </w:rPr>
        <w:t xml:space="preserve"> -</w:t>
      </w:r>
      <w:r>
        <w:t xml:space="preserve"> </w:t>
      </w:r>
      <w:r w:rsidR="00E5436D" w:rsidRPr="00E5436D">
        <w:t>умение анализировать и представлять информацию, данную в электронных форматах на компьютере в различных видах;</w:t>
      </w:r>
    </w:p>
    <w:p w:rsidR="00E86403" w:rsidRDefault="00E86403" w:rsidP="002215D8">
      <w:pPr>
        <w:autoSpaceDE w:val="0"/>
        <w:autoSpaceDN w:val="0"/>
        <w:adjustRightInd w:val="0"/>
        <w:ind w:firstLine="709"/>
      </w:pPr>
      <w:r>
        <w:rPr>
          <w:b/>
        </w:rPr>
        <w:t>М6</w:t>
      </w:r>
      <w:r w:rsidRPr="00E86403">
        <w:rPr>
          <w:b/>
        </w:rPr>
        <w:t xml:space="preserve"> -</w:t>
      </w:r>
      <w:r>
        <w:t xml:space="preserve"> </w:t>
      </w:r>
      <w:r w:rsidR="00E5436D" w:rsidRPr="00E5436D"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5436D" w:rsidRPr="00292160" w:rsidRDefault="00E86403" w:rsidP="002215D8">
      <w:pPr>
        <w:autoSpaceDE w:val="0"/>
        <w:autoSpaceDN w:val="0"/>
        <w:adjustRightInd w:val="0"/>
        <w:ind w:firstLine="709"/>
      </w:pPr>
      <w:r>
        <w:rPr>
          <w:b/>
        </w:rPr>
        <w:t>М7</w:t>
      </w:r>
      <w:r w:rsidRPr="00E86403">
        <w:rPr>
          <w:b/>
        </w:rPr>
        <w:t xml:space="preserve"> -</w:t>
      </w:r>
      <w:r>
        <w:t xml:space="preserve"> </w:t>
      </w:r>
      <w:r w:rsidR="00E5436D" w:rsidRPr="00E5436D">
        <w:t>умение публично представлять результаты собственного исследования, вести</w:t>
      </w:r>
      <w:r w:rsidR="0033193A">
        <w:t xml:space="preserve"> </w:t>
      </w:r>
      <w:r w:rsidR="00E5436D" w:rsidRPr="00E5436D">
        <w:t>дискуссии, доступно и гармонично сочетая содержание и формы представляемой информации средствами информационных и коммуникационных</w:t>
      </w:r>
      <w:r w:rsidR="00E5436D">
        <w:t xml:space="preserve"> </w:t>
      </w:r>
      <w:r w:rsidR="00E5436D" w:rsidRPr="00E5436D">
        <w:t>технологий;</w:t>
      </w:r>
    </w:p>
    <w:p w:rsidR="008672BF" w:rsidRPr="00292160" w:rsidRDefault="006B2271" w:rsidP="00C54D55">
      <w:pPr>
        <w:jc w:val="both"/>
      </w:pPr>
      <w:r>
        <w:rPr>
          <w:b/>
        </w:rPr>
        <w:t>п</w:t>
      </w:r>
      <w:r w:rsidR="008672BF" w:rsidRPr="00292160">
        <w:rPr>
          <w:b/>
        </w:rPr>
        <w:t>редметные результаты</w:t>
      </w:r>
    </w:p>
    <w:p w:rsidR="000430D5" w:rsidRDefault="000430D5" w:rsidP="002215D8">
      <w:pPr>
        <w:autoSpaceDE w:val="0"/>
        <w:autoSpaceDN w:val="0"/>
        <w:adjustRightInd w:val="0"/>
        <w:ind w:firstLine="709"/>
      </w:pPr>
      <w:r w:rsidRPr="000430D5">
        <w:rPr>
          <w:b/>
        </w:rPr>
        <w:t>П1</w:t>
      </w:r>
      <w:r>
        <w:t xml:space="preserve"> - </w:t>
      </w:r>
      <w:r w:rsidRPr="000430D5">
        <w:t>сформированность представлений о роли информации и информационных</w:t>
      </w:r>
      <w:r>
        <w:t xml:space="preserve"> </w:t>
      </w:r>
      <w:r w:rsidRPr="000430D5">
        <w:t>процессов в окружающем мире;</w:t>
      </w:r>
    </w:p>
    <w:p w:rsidR="000430D5" w:rsidRDefault="000430D5" w:rsidP="002215D8">
      <w:pPr>
        <w:autoSpaceDE w:val="0"/>
        <w:autoSpaceDN w:val="0"/>
        <w:adjustRightInd w:val="0"/>
        <w:ind w:firstLine="709"/>
      </w:pPr>
      <w:r w:rsidRPr="000430D5">
        <w:rPr>
          <w:b/>
        </w:rPr>
        <w:t>П</w:t>
      </w:r>
      <w:r>
        <w:rPr>
          <w:b/>
        </w:rPr>
        <w:t>2</w:t>
      </w:r>
      <w:r>
        <w:t xml:space="preserve"> - </w:t>
      </w:r>
      <w:r w:rsidRPr="000430D5">
        <w:t>владение навыками алгоритмического мышления и понимание методов формального описания алгоритмов, владение знанием основных алгоритмических</w:t>
      </w:r>
      <w:r>
        <w:t xml:space="preserve"> </w:t>
      </w:r>
      <w:r w:rsidRPr="000430D5">
        <w:t>конструкций, умение анализировать алгоритмы;</w:t>
      </w:r>
    </w:p>
    <w:p w:rsidR="000430D5" w:rsidRDefault="000430D5" w:rsidP="002215D8">
      <w:pPr>
        <w:autoSpaceDE w:val="0"/>
        <w:autoSpaceDN w:val="0"/>
        <w:adjustRightInd w:val="0"/>
        <w:ind w:firstLine="709"/>
      </w:pPr>
      <w:r w:rsidRPr="000430D5">
        <w:rPr>
          <w:b/>
        </w:rPr>
        <w:t>П</w:t>
      </w:r>
      <w:r>
        <w:rPr>
          <w:b/>
        </w:rPr>
        <w:t>3</w:t>
      </w:r>
      <w:r>
        <w:t xml:space="preserve"> - </w:t>
      </w:r>
      <w:r w:rsidRPr="000430D5">
        <w:t>использование готовых прикладных компьютерных программ по профилю</w:t>
      </w:r>
      <w:r>
        <w:t xml:space="preserve"> </w:t>
      </w:r>
      <w:r w:rsidRPr="000430D5">
        <w:t>подготовки;</w:t>
      </w:r>
    </w:p>
    <w:p w:rsidR="000430D5" w:rsidRDefault="000430D5" w:rsidP="002215D8">
      <w:pPr>
        <w:autoSpaceDE w:val="0"/>
        <w:autoSpaceDN w:val="0"/>
        <w:adjustRightInd w:val="0"/>
        <w:ind w:firstLine="709"/>
      </w:pPr>
      <w:r w:rsidRPr="000430D5">
        <w:rPr>
          <w:b/>
        </w:rPr>
        <w:t>П</w:t>
      </w:r>
      <w:r>
        <w:rPr>
          <w:b/>
        </w:rPr>
        <w:t>4</w:t>
      </w:r>
      <w:r>
        <w:t xml:space="preserve"> - </w:t>
      </w:r>
      <w:r w:rsidRPr="000430D5">
        <w:t>владение способами представления, хранения и обработки данных на компьютере;</w:t>
      </w:r>
    </w:p>
    <w:p w:rsidR="000430D5" w:rsidRDefault="000430D5" w:rsidP="002215D8">
      <w:pPr>
        <w:autoSpaceDE w:val="0"/>
        <w:autoSpaceDN w:val="0"/>
        <w:adjustRightInd w:val="0"/>
        <w:ind w:firstLine="709"/>
      </w:pPr>
      <w:r w:rsidRPr="000430D5">
        <w:rPr>
          <w:b/>
        </w:rPr>
        <w:t>П</w:t>
      </w:r>
      <w:r>
        <w:rPr>
          <w:b/>
        </w:rPr>
        <w:t>5</w:t>
      </w:r>
      <w:r>
        <w:t xml:space="preserve"> - </w:t>
      </w:r>
      <w:r w:rsidRPr="000430D5">
        <w:t>владение компьютерными средствами представления и анализа данных в</w:t>
      </w:r>
      <w:r>
        <w:t xml:space="preserve"> </w:t>
      </w:r>
      <w:r w:rsidRPr="000430D5">
        <w:t>электронных таблицах;</w:t>
      </w:r>
    </w:p>
    <w:p w:rsidR="000430D5" w:rsidRDefault="000430D5" w:rsidP="002215D8">
      <w:pPr>
        <w:autoSpaceDE w:val="0"/>
        <w:autoSpaceDN w:val="0"/>
        <w:adjustRightInd w:val="0"/>
        <w:ind w:firstLine="709"/>
      </w:pPr>
      <w:r w:rsidRPr="000430D5">
        <w:rPr>
          <w:b/>
        </w:rPr>
        <w:t>П</w:t>
      </w:r>
      <w:r>
        <w:rPr>
          <w:b/>
        </w:rPr>
        <w:t>6</w:t>
      </w:r>
      <w:r>
        <w:t xml:space="preserve"> - </w:t>
      </w:r>
      <w:r w:rsidRPr="000430D5">
        <w:t>сформированность представлений о базах данных и простейших средствах</w:t>
      </w:r>
      <w:r>
        <w:t xml:space="preserve"> </w:t>
      </w:r>
      <w:r w:rsidRPr="000430D5">
        <w:t>управления ими;</w:t>
      </w:r>
    </w:p>
    <w:p w:rsidR="000430D5" w:rsidRDefault="000430D5" w:rsidP="002215D8">
      <w:pPr>
        <w:autoSpaceDE w:val="0"/>
        <w:autoSpaceDN w:val="0"/>
        <w:adjustRightInd w:val="0"/>
        <w:ind w:firstLine="709"/>
      </w:pPr>
      <w:r w:rsidRPr="000430D5">
        <w:rPr>
          <w:b/>
        </w:rPr>
        <w:lastRenderedPageBreak/>
        <w:t>П</w:t>
      </w:r>
      <w:r>
        <w:rPr>
          <w:b/>
        </w:rPr>
        <w:t>7</w:t>
      </w:r>
      <w:r>
        <w:t xml:space="preserve"> - </w:t>
      </w:r>
      <w:r w:rsidRPr="000430D5">
        <w:t>сформированность представлений о компьютерно-математических моделях</w:t>
      </w:r>
      <w:r>
        <w:t xml:space="preserve"> </w:t>
      </w:r>
      <w:r w:rsidRPr="000430D5">
        <w:t>и необходимости анализа соответствия модели и моделируемого объекта</w:t>
      </w:r>
      <w:r>
        <w:t xml:space="preserve"> </w:t>
      </w:r>
      <w:r w:rsidRPr="000430D5">
        <w:t>(процесса</w:t>
      </w:r>
      <w:r>
        <w:t>);</w:t>
      </w:r>
    </w:p>
    <w:p w:rsidR="000430D5" w:rsidRDefault="000430D5" w:rsidP="002215D8">
      <w:pPr>
        <w:autoSpaceDE w:val="0"/>
        <w:autoSpaceDN w:val="0"/>
        <w:adjustRightInd w:val="0"/>
        <w:ind w:firstLine="709"/>
      </w:pPr>
      <w:r w:rsidRPr="000430D5">
        <w:rPr>
          <w:b/>
        </w:rPr>
        <w:t>П</w:t>
      </w:r>
      <w:r>
        <w:rPr>
          <w:b/>
        </w:rPr>
        <w:t>8</w:t>
      </w:r>
      <w:r>
        <w:t xml:space="preserve"> - </w:t>
      </w:r>
      <w:r w:rsidRPr="000430D5">
        <w:t>владение типовыми приемами написания программы на алгоритмическом</w:t>
      </w:r>
      <w:r>
        <w:t xml:space="preserve"> </w:t>
      </w:r>
      <w:r w:rsidRPr="000430D5">
        <w:t>языке для решения стандартной задачи с использованием основных конструкций языка программирования;</w:t>
      </w:r>
    </w:p>
    <w:p w:rsidR="000430D5" w:rsidRDefault="000430D5" w:rsidP="002215D8">
      <w:pPr>
        <w:autoSpaceDE w:val="0"/>
        <w:autoSpaceDN w:val="0"/>
        <w:adjustRightInd w:val="0"/>
        <w:ind w:firstLine="709"/>
      </w:pPr>
      <w:r w:rsidRPr="000430D5">
        <w:rPr>
          <w:b/>
        </w:rPr>
        <w:t>П</w:t>
      </w:r>
      <w:r>
        <w:rPr>
          <w:b/>
        </w:rPr>
        <w:t>9</w:t>
      </w:r>
      <w:r>
        <w:t xml:space="preserve"> - </w:t>
      </w:r>
      <w:r w:rsidRPr="000430D5">
        <w:t>сформированность базовых навыков и умений по соблюдению требований</w:t>
      </w:r>
      <w:r>
        <w:t xml:space="preserve"> </w:t>
      </w:r>
      <w:r w:rsidRPr="000430D5">
        <w:t>техники безопасности, гигиены и ресурсосбережения при работе со средствами информатизации;</w:t>
      </w:r>
    </w:p>
    <w:p w:rsidR="000430D5" w:rsidRDefault="000430D5" w:rsidP="002215D8">
      <w:pPr>
        <w:autoSpaceDE w:val="0"/>
        <w:autoSpaceDN w:val="0"/>
        <w:adjustRightInd w:val="0"/>
        <w:ind w:firstLine="709"/>
      </w:pPr>
      <w:r w:rsidRPr="000430D5">
        <w:rPr>
          <w:b/>
        </w:rPr>
        <w:t>П1</w:t>
      </w:r>
      <w:r>
        <w:rPr>
          <w:b/>
        </w:rPr>
        <w:t>0</w:t>
      </w:r>
      <w:r>
        <w:t xml:space="preserve"> - </w:t>
      </w:r>
      <w:r w:rsidRPr="000430D5">
        <w:t>понимание основ правовых аспектов использования компьютерных программ</w:t>
      </w:r>
      <w:r>
        <w:t xml:space="preserve"> </w:t>
      </w:r>
      <w:r w:rsidRPr="000430D5">
        <w:t>и прав доступа к глобальным информационным сервисам;</w:t>
      </w:r>
    </w:p>
    <w:p w:rsidR="000430D5" w:rsidRPr="000430D5" w:rsidRDefault="000430D5" w:rsidP="002215D8">
      <w:pPr>
        <w:autoSpaceDE w:val="0"/>
        <w:autoSpaceDN w:val="0"/>
        <w:adjustRightInd w:val="0"/>
        <w:ind w:firstLine="709"/>
      </w:pPr>
      <w:r w:rsidRPr="000430D5">
        <w:rPr>
          <w:b/>
        </w:rPr>
        <w:t>П1</w:t>
      </w:r>
      <w:r>
        <w:rPr>
          <w:b/>
        </w:rPr>
        <w:t>1</w:t>
      </w:r>
      <w:r>
        <w:t xml:space="preserve"> - </w:t>
      </w:r>
      <w:r w:rsidRPr="000430D5"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03159" w:rsidRDefault="00E03159" w:rsidP="00CD495C">
      <w:pPr>
        <w:rPr>
          <w:b/>
        </w:rPr>
      </w:pPr>
    </w:p>
    <w:p w:rsidR="00EB713E" w:rsidRPr="00292160" w:rsidRDefault="00972CE2" w:rsidP="00CD495C">
      <w:pPr>
        <w:rPr>
          <w:b/>
        </w:rPr>
      </w:pPr>
      <w:r w:rsidRPr="00292160">
        <w:rPr>
          <w:b/>
        </w:rPr>
        <w:t xml:space="preserve">1.4. </w:t>
      </w:r>
      <w:r w:rsidR="00F85D4F" w:rsidRPr="00292160">
        <w:rPr>
          <w:b/>
        </w:rPr>
        <w:t>К</w:t>
      </w:r>
      <w:r w:rsidR="00EB713E" w:rsidRPr="00292160">
        <w:rPr>
          <w:b/>
        </w:rPr>
        <w:t>оличество часов на освоение программы дисциплины:</w:t>
      </w:r>
    </w:p>
    <w:p w:rsidR="00EB3BF9" w:rsidRPr="00292160" w:rsidRDefault="00EB3BF9" w:rsidP="00EB3BF9">
      <w:pPr>
        <w:pStyle w:val="a3"/>
        <w:ind w:left="181" w:firstLine="709"/>
        <w:jc w:val="both"/>
        <w:rPr>
          <w:rFonts w:ascii="Times New Roman" w:hAnsi="Times New Roman"/>
          <w:sz w:val="24"/>
          <w:szCs w:val="24"/>
        </w:rPr>
      </w:pPr>
      <w:r w:rsidRPr="00292160">
        <w:rPr>
          <w:rFonts w:ascii="Times New Roman" w:hAnsi="Times New Roman"/>
          <w:sz w:val="24"/>
          <w:szCs w:val="24"/>
        </w:rPr>
        <w:t>Учебным планом для данной дисциплины определено:</w:t>
      </w:r>
    </w:p>
    <w:p w:rsidR="00EB3BF9" w:rsidRPr="00292160" w:rsidRDefault="00EB3BF9" w:rsidP="00EB3B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2160">
        <w:rPr>
          <w:rFonts w:ascii="Times New Roman" w:hAnsi="Times New Roman"/>
          <w:sz w:val="24"/>
          <w:szCs w:val="24"/>
        </w:rPr>
        <w:t>максимальная учебная нагрузка обучающег</w:t>
      </w:r>
      <w:r w:rsidR="00550740">
        <w:rPr>
          <w:rFonts w:ascii="Times New Roman" w:hAnsi="Times New Roman"/>
          <w:sz w:val="24"/>
          <w:szCs w:val="24"/>
        </w:rPr>
        <w:t>ося устанавливается в объёме 144</w:t>
      </w:r>
      <w:r w:rsidRPr="00292160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EB3BF9" w:rsidRPr="00292160" w:rsidRDefault="00EB3BF9" w:rsidP="00EB3B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2160">
        <w:rPr>
          <w:rFonts w:ascii="Times New Roman" w:hAnsi="Times New Roman"/>
          <w:sz w:val="24"/>
          <w:szCs w:val="24"/>
        </w:rPr>
        <w:t>обязательная аудиторная нагрузка обучающего</w:t>
      </w:r>
      <w:r w:rsidR="00550740">
        <w:rPr>
          <w:rFonts w:ascii="Times New Roman" w:hAnsi="Times New Roman"/>
          <w:sz w:val="24"/>
          <w:szCs w:val="24"/>
        </w:rPr>
        <w:t>ся составляет 96</w:t>
      </w:r>
      <w:r w:rsidRPr="00292160">
        <w:rPr>
          <w:rFonts w:ascii="Times New Roman" w:hAnsi="Times New Roman"/>
          <w:sz w:val="24"/>
          <w:szCs w:val="24"/>
        </w:rPr>
        <w:t xml:space="preserve"> часов;</w:t>
      </w:r>
    </w:p>
    <w:p w:rsidR="00EB3BF9" w:rsidRPr="00292160" w:rsidRDefault="00EB3BF9" w:rsidP="00EB3B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2160">
        <w:rPr>
          <w:rFonts w:ascii="Times New Roman" w:hAnsi="Times New Roman"/>
          <w:sz w:val="24"/>
          <w:szCs w:val="24"/>
        </w:rPr>
        <w:t>самост</w:t>
      </w:r>
      <w:r w:rsidR="0033193A">
        <w:rPr>
          <w:rFonts w:ascii="Times New Roman" w:hAnsi="Times New Roman"/>
          <w:sz w:val="24"/>
          <w:szCs w:val="24"/>
        </w:rPr>
        <w:t>оятельная работа обучающегося–32</w:t>
      </w:r>
      <w:r w:rsidRPr="00292160">
        <w:rPr>
          <w:rFonts w:ascii="Times New Roman" w:hAnsi="Times New Roman"/>
          <w:sz w:val="24"/>
          <w:szCs w:val="24"/>
        </w:rPr>
        <w:t xml:space="preserve"> часов.</w:t>
      </w:r>
    </w:p>
    <w:p w:rsidR="00D11318" w:rsidRPr="00292160" w:rsidRDefault="00AF713E" w:rsidP="0086034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92160">
        <w:rPr>
          <w:rFonts w:ascii="Times New Roman" w:hAnsi="Times New Roman"/>
          <w:sz w:val="24"/>
          <w:szCs w:val="24"/>
        </w:rPr>
        <w:t>И</w:t>
      </w:r>
      <w:r w:rsidR="00D11318" w:rsidRPr="00292160">
        <w:rPr>
          <w:rFonts w:ascii="Times New Roman" w:hAnsi="Times New Roman"/>
          <w:sz w:val="24"/>
          <w:szCs w:val="24"/>
        </w:rPr>
        <w:t xml:space="preserve">тоговый контроль знаний проводится по завершению курса дисциплины в форме </w:t>
      </w:r>
      <w:r w:rsidR="00801E92" w:rsidRPr="00292160">
        <w:rPr>
          <w:rFonts w:ascii="Times New Roman" w:hAnsi="Times New Roman"/>
          <w:sz w:val="24"/>
          <w:szCs w:val="24"/>
        </w:rPr>
        <w:t>дифференцированного зачёта</w:t>
      </w:r>
      <w:r w:rsidR="00D11318" w:rsidRPr="00292160">
        <w:rPr>
          <w:rFonts w:ascii="Times New Roman" w:hAnsi="Times New Roman"/>
          <w:sz w:val="24"/>
          <w:szCs w:val="24"/>
        </w:rPr>
        <w:t>.</w:t>
      </w:r>
    </w:p>
    <w:p w:rsidR="00EB713E" w:rsidRPr="00292160" w:rsidRDefault="00EB713E" w:rsidP="009F09B8"/>
    <w:p w:rsidR="00EB713E" w:rsidRPr="006B2271" w:rsidRDefault="00271FA9" w:rsidP="006B2271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B2271" w:rsidRPr="006B2271">
        <w:rPr>
          <w:rFonts w:ascii="Times New Roman" w:hAnsi="Times New Roman"/>
          <w:b/>
          <w:sz w:val="24"/>
          <w:szCs w:val="24"/>
        </w:rPr>
        <w:lastRenderedPageBreak/>
        <w:t xml:space="preserve">СТРУКТУРА И СОДЕРЖАНИЕ УЧЕБНОЙ ДИСЦИПЛИНЫ  </w:t>
      </w:r>
    </w:p>
    <w:p w:rsidR="00EB713E" w:rsidRPr="00292160" w:rsidRDefault="00EB713E" w:rsidP="00EB71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6CD2" w:rsidRPr="00292160" w:rsidRDefault="00A86CD2" w:rsidP="00A86CD2">
      <w:pPr>
        <w:pStyle w:val="a3"/>
        <w:rPr>
          <w:rFonts w:ascii="Times New Roman" w:hAnsi="Times New Roman"/>
          <w:b/>
          <w:sz w:val="24"/>
          <w:szCs w:val="24"/>
        </w:rPr>
      </w:pPr>
      <w:r w:rsidRPr="00292160">
        <w:rPr>
          <w:rFonts w:ascii="Times New Roman" w:hAnsi="Times New Roman"/>
          <w:b/>
          <w:sz w:val="24"/>
          <w:szCs w:val="24"/>
        </w:rPr>
        <w:t>1. Объём учебной дисциплины и виды учебной работы</w:t>
      </w:r>
    </w:p>
    <w:p w:rsidR="00A86CD2" w:rsidRPr="00292160" w:rsidRDefault="00A86CD2" w:rsidP="00A86CD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5"/>
      </w:tblGrid>
      <w:tr w:rsidR="00A86CD2" w:rsidRPr="00292160" w:rsidTr="00186670">
        <w:tc>
          <w:tcPr>
            <w:tcW w:w="7196" w:type="dxa"/>
          </w:tcPr>
          <w:p w:rsidR="00A86CD2" w:rsidRPr="00292160" w:rsidRDefault="00A86CD2" w:rsidP="001866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60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A86CD2" w:rsidRPr="00292160" w:rsidRDefault="00A86CD2" w:rsidP="001866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60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A86CD2" w:rsidRPr="00292160" w:rsidTr="00186670">
        <w:tc>
          <w:tcPr>
            <w:tcW w:w="7196" w:type="dxa"/>
          </w:tcPr>
          <w:p w:rsidR="00A86CD2" w:rsidRPr="00292160" w:rsidRDefault="00A86CD2" w:rsidP="001866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92160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A86CD2" w:rsidRPr="00292160" w:rsidRDefault="00A86CD2" w:rsidP="001866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0740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A86CD2" w:rsidRPr="00292160" w:rsidTr="00186670">
        <w:tc>
          <w:tcPr>
            <w:tcW w:w="7196" w:type="dxa"/>
          </w:tcPr>
          <w:p w:rsidR="00A86CD2" w:rsidRPr="00292160" w:rsidRDefault="00A86CD2" w:rsidP="001866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92160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A86CD2" w:rsidRPr="00292160" w:rsidRDefault="00550740" w:rsidP="0018667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A86CD2" w:rsidRPr="00292160" w:rsidTr="00186670">
        <w:tc>
          <w:tcPr>
            <w:tcW w:w="7196" w:type="dxa"/>
          </w:tcPr>
          <w:p w:rsidR="00A86CD2" w:rsidRPr="00292160" w:rsidRDefault="00A86CD2" w:rsidP="00186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16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A86CD2" w:rsidRPr="00A82451" w:rsidRDefault="00A86CD2" w:rsidP="0018667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86CD2" w:rsidRPr="00292160" w:rsidTr="00A82451">
        <w:trPr>
          <w:trHeight w:val="308"/>
        </w:trPr>
        <w:tc>
          <w:tcPr>
            <w:tcW w:w="7196" w:type="dxa"/>
          </w:tcPr>
          <w:p w:rsidR="00A86CD2" w:rsidRPr="00292160" w:rsidRDefault="00A86CD2" w:rsidP="0018667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16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актические занятия</w:t>
            </w:r>
          </w:p>
        </w:tc>
        <w:tc>
          <w:tcPr>
            <w:tcW w:w="2375" w:type="dxa"/>
          </w:tcPr>
          <w:p w:rsidR="00F37A4D" w:rsidRPr="00292160" w:rsidRDefault="00E30C0A" w:rsidP="0018667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F37A4D" w:rsidRPr="00292160" w:rsidTr="00186670">
        <w:trPr>
          <w:trHeight w:val="195"/>
        </w:trPr>
        <w:tc>
          <w:tcPr>
            <w:tcW w:w="7196" w:type="dxa"/>
          </w:tcPr>
          <w:p w:rsidR="00F37A4D" w:rsidRPr="00292160" w:rsidRDefault="00D678C0" w:rsidP="00E16FA4">
            <w:pPr>
              <w:pStyle w:val="a3"/>
              <w:ind w:left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16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2375" w:type="dxa"/>
          </w:tcPr>
          <w:p w:rsidR="00F37A4D" w:rsidRPr="00292160" w:rsidRDefault="00461D02" w:rsidP="0018667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86CD2" w:rsidRPr="00292160" w:rsidTr="00186670">
        <w:tc>
          <w:tcPr>
            <w:tcW w:w="7196" w:type="dxa"/>
          </w:tcPr>
          <w:p w:rsidR="00A86CD2" w:rsidRPr="00292160" w:rsidRDefault="00A86CD2" w:rsidP="0018667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1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A86CD2" w:rsidRPr="00292160" w:rsidRDefault="00550740" w:rsidP="0055074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A86CD2" w:rsidRPr="00292160" w:rsidTr="00186670">
        <w:tc>
          <w:tcPr>
            <w:tcW w:w="7196" w:type="dxa"/>
          </w:tcPr>
          <w:p w:rsidR="00A86CD2" w:rsidRPr="00292160" w:rsidRDefault="00A86CD2" w:rsidP="001866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160">
              <w:rPr>
                <w:rFonts w:ascii="Times New Roman" w:hAnsi="Times New Roman"/>
                <w:sz w:val="24"/>
                <w:szCs w:val="24"/>
              </w:rPr>
              <w:tab/>
              <w:t>в том числе:</w:t>
            </w:r>
          </w:p>
        </w:tc>
        <w:tc>
          <w:tcPr>
            <w:tcW w:w="2375" w:type="dxa"/>
          </w:tcPr>
          <w:p w:rsidR="00A86CD2" w:rsidRPr="00292160" w:rsidRDefault="00A86CD2" w:rsidP="001866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CD2" w:rsidRPr="00292160" w:rsidTr="00955A2E">
        <w:trPr>
          <w:trHeight w:val="1150"/>
        </w:trPr>
        <w:tc>
          <w:tcPr>
            <w:tcW w:w="7196" w:type="dxa"/>
          </w:tcPr>
          <w:p w:rsidR="00A86CD2" w:rsidRPr="00292160" w:rsidRDefault="00A86CD2" w:rsidP="00186670">
            <w:r w:rsidRPr="00292160">
              <w:t>Работа по поиску и обработке информации</w:t>
            </w:r>
          </w:p>
          <w:p w:rsidR="00A86CD2" w:rsidRPr="00292160" w:rsidRDefault="00A86CD2" w:rsidP="00186670">
            <w:r w:rsidRPr="00292160">
              <w:t>Составление таблиц</w:t>
            </w:r>
          </w:p>
          <w:p w:rsidR="00A86CD2" w:rsidRDefault="00A86CD2" w:rsidP="00A86CD2">
            <w:r w:rsidRPr="00292160">
              <w:t>Подготовка и оформление докладов, рефератов, информационных сообщений</w:t>
            </w:r>
          </w:p>
          <w:p w:rsidR="00461D02" w:rsidRPr="00292160" w:rsidRDefault="00461D02" w:rsidP="00A86CD2">
            <w:r>
              <w:t>Подготовка презентации</w:t>
            </w:r>
          </w:p>
        </w:tc>
        <w:tc>
          <w:tcPr>
            <w:tcW w:w="2375" w:type="dxa"/>
          </w:tcPr>
          <w:p w:rsidR="00A86CD2" w:rsidRPr="00292160" w:rsidRDefault="00550740" w:rsidP="001866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86CD2" w:rsidRPr="00292160" w:rsidRDefault="00461D02" w:rsidP="001866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86CD2" w:rsidRDefault="00550740" w:rsidP="00E62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61D02" w:rsidRDefault="00461D02" w:rsidP="00E62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02" w:rsidRPr="00292160" w:rsidRDefault="00461D02" w:rsidP="00E62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6CD2" w:rsidRPr="00292160" w:rsidTr="00186670">
        <w:tc>
          <w:tcPr>
            <w:tcW w:w="9571" w:type="dxa"/>
            <w:gridSpan w:val="2"/>
          </w:tcPr>
          <w:p w:rsidR="00A86CD2" w:rsidRPr="00292160" w:rsidRDefault="00A86CD2" w:rsidP="00A82451">
            <w:pPr>
              <w:jc w:val="both"/>
              <w:rPr>
                <w:b/>
              </w:rPr>
            </w:pPr>
            <w:r w:rsidRPr="00292160">
              <w:rPr>
                <w:b/>
              </w:rPr>
              <w:t>Итоговый контроль – дифференцированный зачёт по завершению курса</w:t>
            </w:r>
          </w:p>
        </w:tc>
      </w:tr>
    </w:tbl>
    <w:p w:rsidR="00A86CD2" w:rsidRPr="007331B7" w:rsidRDefault="00A86CD2" w:rsidP="00A86CD2">
      <w:pPr>
        <w:pStyle w:val="a3"/>
        <w:rPr>
          <w:rFonts w:ascii="Times New Roman" w:hAnsi="Times New Roman"/>
          <w:sz w:val="28"/>
          <w:szCs w:val="28"/>
        </w:rPr>
        <w:sectPr w:rsidR="00A86CD2" w:rsidRPr="007331B7" w:rsidSect="00366B83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95598" w:rsidRPr="00271FA9" w:rsidRDefault="00972CE2" w:rsidP="00271FA9">
      <w:pPr>
        <w:jc w:val="center"/>
        <w:rPr>
          <w:b/>
          <w:color w:val="000000"/>
        </w:rPr>
      </w:pPr>
      <w:r w:rsidRPr="00EB2DAC">
        <w:rPr>
          <w:b/>
          <w:color w:val="000000"/>
        </w:rPr>
        <w:lastRenderedPageBreak/>
        <w:t>2.2. Т</w:t>
      </w:r>
      <w:r w:rsidR="0019654E" w:rsidRPr="00EB2DAC">
        <w:rPr>
          <w:b/>
          <w:color w:val="000000"/>
        </w:rPr>
        <w:t xml:space="preserve">ематический план и содержание учебной </w:t>
      </w:r>
      <w:r w:rsidR="004E73E5" w:rsidRPr="00EB2DAC">
        <w:rPr>
          <w:b/>
          <w:color w:val="000000"/>
        </w:rPr>
        <w:t>дисциплины «Информатики</w:t>
      </w:r>
      <w:r w:rsidR="0019654E" w:rsidRPr="00EB2DAC">
        <w:rPr>
          <w:b/>
          <w:color w:val="000000"/>
        </w:rPr>
        <w:t>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3"/>
        <w:gridCol w:w="315"/>
        <w:gridCol w:w="36"/>
        <w:gridCol w:w="12"/>
        <w:gridCol w:w="7334"/>
        <w:gridCol w:w="27"/>
        <w:gridCol w:w="1961"/>
        <w:gridCol w:w="18"/>
        <w:gridCol w:w="1920"/>
      </w:tblGrid>
      <w:tr w:rsidR="00295598" w:rsidRPr="00B46041" w:rsidTr="001A450E">
        <w:tc>
          <w:tcPr>
            <w:tcW w:w="3163" w:type="dxa"/>
          </w:tcPr>
          <w:p w:rsidR="00295598" w:rsidRPr="008251B8" w:rsidRDefault="00295598" w:rsidP="008251B8">
            <w:pPr>
              <w:jc w:val="center"/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Наименование разделов и тем</w:t>
            </w:r>
          </w:p>
        </w:tc>
        <w:tc>
          <w:tcPr>
            <w:tcW w:w="7724" w:type="dxa"/>
            <w:gridSpan w:val="5"/>
          </w:tcPr>
          <w:p w:rsidR="00295598" w:rsidRPr="008251B8" w:rsidRDefault="00295598" w:rsidP="008251B8">
            <w:pPr>
              <w:jc w:val="center"/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79" w:type="dxa"/>
            <w:gridSpan w:val="2"/>
          </w:tcPr>
          <w:p w:rsidR="00295598" w:rsidRPr="00A078EE" w:rsidRDefault="00295598" w:rsidP="000919E3">
            <w:pPr>
              <w:jc w:val="center"/>
            </w:pPr>
            <w:r w:rsidRPr="00A078EE">
              <w:rPr>
                <w:b/>
              </w:rPr>
              <w:t>Объём часов</w:t>
            </w:r>
          </w:p>
        </w:tc>
        <w:tc>
          <w:tcPr>
            <w:tcW w:w="1920" w:type="dxa"/>
          </w:tcPr>
          <w:p w:rsidR="00295598" w:rsidRPr="00B46041" w:rsidRDefault="00295598" w:rsidP="000919E3">
            <w:pPr>
              <w:jc w:val="center"/>
            </w:pPr>
            <w:r w:rsidRPr="00B46041">
              <w:rPr>
                <w:b/>
              </w:rPr>
              <w:t>Уровень освоения</w:t>
            </w:r>
          </w:p>
        </w:tc>
      </w:tr>
      <w:tr w:rsidR="00295598" w:rsidRPr="00B46041" w:rsidTr="001A450E">
        <w:trPr>
          <w:trHeight w:val="300"/>
        </w:trPr>
        <w:tc>
          <w:tcPr>
            <w:tcW w:w="3163" w:type="dxa"/>
          </w:tcPr>
          <w:p w:rsidR="00295598" w:rsidRPr="008251B8" w:rsidRDefault="00BE13A9" w:rsidP="008251B8">
            <w:pPr>
              <w:jc w:val="center"/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724" w:type="dxa"/>
            <w:gridSpan w:val="5"/>
          </w:tcPr>
          <w:p w:rsidR="00295598" w:rsidRPr="008251B8" w:rsidRDefault="00BE13A9" w:rsidP="008251B8">
            <w:pPr>
              <w:jc w:val="center"/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1961" w:type="dxa"/>
          </w:tcPr>
          <w:p w:rsidR="00295598" w:rsidRPr="00530794" w:rsidRDefault="00BE13A9" w:rsidP="000919E3">
            <w:pPr>
              <w:jc w:val="center"/>
              <w:rPr>
                <w:b/>
                <w:color w:val="000000"/>
              </w:rPr>
            </w:pPr>
            <w:r w:rsidRPr="00530794">
              <w:rPr>
                <w:b/>
                <w:color w:val="000000"/>
              </w:rPr>
              <w:t>3</w:t>
            </w:r>
          </w:p>
        </w:tc>
        <w:tc>
          <w:tcPr>
            <w:tcW w:w="1938" w:type="dxa"/>
            <w:gridSpan w:val="2"/>
          </w:tcPr>
          <w:p w:rsidR="00295598" w:rsidRPr="00530794" w:rsidRDefault="00BE13A9" w:rsidP="000919E3">
            <w:pPr>
              <w:jc w:val="center"/>
              <w:rPr>
                <w:b/>
                <w:color w:val="000000"/>
              </w:rPr>
            </w:pPr>
            <w:r w:rsidRPr="00530794">
              <w:rPr>
                <w:b/>
                <w:color w:val="000000"/>
              </w:rPr>
              <w:t>4</w:t>
            </w:r>
          </w:p>
        </w:tc>
      </w:tr>
      <w:tr w:rsidR="00295598" w:rsidRPr="00B46041" w:rsidTr="0081545F">
        <w:trPr>
          <w:trHeight w:val="337"/>
        </w:trPr>
        <w:tc>
          <w:tcPr>
            <w:tcW w:w="14786" w:type="dxa"/>
            <w:gridSpan w:val="9"/>
          </w:tcPr>
          <w:p w:rsidR="00295598" w:rsidRDefault="00295598" w:rsidP="008251B8">
            <w:pPr>
              <w:rPr>
                <w:b/>
                <w:iCs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 xml:space="preserve">Раздел 1. </w:t>
            </w:r>
            <w:r w:rsidR="00BE13A9" w:rsidRPr="008251B8">
              <w:rPr>
                <w:b/>
                <w:iCs/>
                <w:color w:val="000000" w:themeColor="text1"/>
              </w:rPr>
              <w:t>Информационная деятельность человека</w:t>
            </w:r>
          </w:p>
          <w:p w:rsidR="00191F0D" w:rsidRPr="008251B8" w:rsidRDefault="00191F0D" w:rsidP="008251B8">
            <w:pPr>
              <w:rPr>
                <w:b/>
                <w:color w:val="000000" w:themeColor="text1"/>
              </w:rPr>
            </w:pPr>
          </w:p>
        </w:tc>
      </w:tr>
      <w:tr w:rsidR="00FC7169" w:rsidRPr="00B46041" w:rsidTr="001A450E">
        <w:tc>
          <w:tcPr>
            <w:tcW w:w="3163" w:type="dxa"/>
            <w:vMerge w:val="restart"/>
          </w:tcPr>
          <w:p w:rsidR="00FC7169" w:rsidRPr="008251B8" w:rsidRDefault="00FC7169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Тема 1.1. Информационное общество</w:t>
            </w:r>
          </w:p>
        </w:tc>
        <w:tc>
          <w:tcPr>
            <w:tcW w:w="7724" w:type="dxa"/>
            <w:gridSpan w:val="5"/>
          </w:tcPr>
          <w:p w:rsidR="00FC7169" w:rsidRPr="008251B8" w:rsidRDefault="00FC7169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79" w:type="dxa"/>
            <w:gridSpan w:val="2"/>
            <w:vMerge w:val="restart"/>
          </w:tcPr>
          <w:p w:rsidR="00FC7169" w:rsidRDefault="00FC7169" w:rsidP="000919E3">
            <w:pPr>
              <w:jc w:val="center"/>
              <w:rPr>
                <w:b/>
                <w:color w:val="000000"/>
              </w:rPr>
            </w:pPr>
          </w:p>
          <w:p w:rsidR="00FC7169" w:rsidRPr="00A078EE" w:rsidRDefault="00FC7169" w:rsidP="00091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FC7169" w:rsidRDefault="00FC7169" w:rsidP="000919E3">
            <w:pPr>
              <w:jc w:val="center"/>
              <w:rPr>
                <w:b/>
                <w:color w:val="000000"/>
              </w:rPr>
            </w:pPr>
          </w:p>
          <w:p w:rsidR="00FC7169" w:rsidRPr="00A078EE" w:rsidRDefault="00FC7169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 w:val="restart"/>
          </w:tcPr>
          <w:p w:rsidR="00FC7169" w:rsidRDefault="00FC7169" w:rsidP="000919E3">
            <w:pPr>
              <w:jc w:val="center"/>
              <w:rPr>
                <w:b/>
                <w:color w:val="000000"/>
              </w:rPr>
            </w:pPr>
          </w:p>
          <w:p w:rsidR="00FC7169" w:rsidRPr="00D15CD4" w:rsidRDefault="00FC7169" w:rsidP="000919E3">
            <w:pPr>
              <w:jc w:val="center"/>
              <w:rPr>
                <w:b/>
                <w:color w:val="000000"/>
              </w:rPr>
            </w:pPr>
            <w:r w:rsidRPr="00D15CD4">
              <w:rPr>
                <w:b/>
                <w:color w:val="000000"/>
              </w:rPr>
              <w:t>2</w:t>
            </w:r>
          </w:p>
        </w:tc>
      </w:tr>
      <w:tr w:rsidR="005F6B49" w:rsidRPr="00B46041" w:rsidTr="001A450E">
        <w:trPr>
          <w:trHeight w:val="894"/>
        </w:trPr>
        <w:tc>
          <w:tcPr>
            <w:tcW w:w="3163" w:type="dxa"/>
            <w:vMerge/>
          </w:tcPr>
          <w:p w:rsidR="005F6B49" w:rsidRPr="008251B8" w:rsidRDefault="005F6B49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5F6B49" w:rsidRPr="008251B8" w:rsidRDefault="005F6B49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61" w:type="dxa"/>
            <w:gridSpan w:val="2"/>
          </w:tcPr>
          <w:p w:rsidR="005F6B49" w:rsidRPr="008251B8" w:rsidRDefault="005F6B49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Роль информационной деятельности в современном обществе. Информационное общество. Информационная культура. Информационные ресурсы общества</w:t>
            </w:r>
            <w:r w:rsidRPr="008251B8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1979" w:type="dxa"/>
            <w:gridSpan w:val="2"/>
            <w:vMerge/>
          </w:tcPr>
          <w:p w:rsidR="005F6B49" w:rsidRPr="00A078EE" w:rsidRDefault="005F6B49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5F6B49" w:rsidRPr="00D15CD4" w:rsidRDefault="005F6B49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811FE3" w:rsidRPr="00B46041" w:rsidTr="001A450E">
        <w:tc>
          <w:tcPr>
            <w:tcW w:w="3163" w:type="dxa"/>
            <w:vMerge w:val="restart"/>
          </w:tcPr>
          <w:p w:rsidR="00811FE3" w:rsidRPr="008251B8" w:rsidRDefault="00811FE3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Тема 1.2. Правовые нормы информационной деятельности</w:t>
            </w:r>
          </w:p>
        </w:tc>
        <w:tc>
          <w:tcPr>
            <w:tcW w:w="7724" w:type="dxa"/>
            <w:gridSpan w:val="5"/>
          </w:tcPr>
          <w:p w:rsidR="00811FE3" w:rsidRPr="008251B8" w:rsidRDefault="00811FE3" w:rsidP="008251B8">
            <w:pPr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79" w:type="dxa"/>
            <w:gridSpan w:val="2"/>
            <w:vMerge w:val="restart"/>
          </w:tcPr>
          <w:p w:rsidR="00811FE3" w:rsidRPr="00A078EE" w:rsidRDefault="00811FE3" w:rsidP="000919E3">
            <w:pPr>
              <w:jc w:val="center"/>
              <w:rPr>
                <w:b/>
                <w:color w:val="000000"/>
              </w:rPr>
            </w:pPr>
          </w:p>
          <w:p w:rsidR="00811FE3" w:rsidRPr="00A078EE" w:rsidRDefault="00811FE3" w:rsidP="00091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20" w:type="dxa"/>
            <w:vMerge w:val="restart"/>
          </w:tcPr>
          <w:p w:rsidR="00DD3617" w:rsidRDefault="00DD3617" w:rsidP="000919E3">
            <w:pPr>
              <w:jc w:val="center"/>
              <w:rPr>
                <w:b/>
                <w:color w:val="000000"/>
              </w:rPr>
            </w:pPr>
          </w:p>
          <w:p w:rsidR="00811FE3" w:rsidRPr="00D15CD4" w:rsidRDefault="00811FE3" w:rsidP="000919E3">
            <w:pPr>
              <w:jc w:val="center"/>
              <w:rPr>
                <w:b/>
                <w:color w:val="000000"/>
              </w:rPr>
            </w:pPr>
            <w:r w:rsidRPr="00D15CD4">
              <w:rPr>
                <w:b/>
                <w:color w:val="000000"/>
              </w:rPr>
              <w:t>2</w:t>
            </w:r>
          </w:p>
        </w:tc>
      </w:tr>
      <w:tr w:rsidR="00811FE3" w:rsidRPr="00B46041" w:rsidTr="001A450E">
        <w:trPr>
          <w:trHeight w:val="238"/>
        </w:trPr>
        <w:tc>
          <w:tcPr>
            <w:tcW w:w="3163" w:type="dxa"/>
            <w:vMerge/>
          </w:tcPr>
          <w:p w:rsidR="00811FE3" w:rsidRPr="008251B8" w:rsidRDefault="00811FE3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811FE3" w:rsidRPr="008251B8" w:rsidRDefault="00811FE3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61" w:type="dxa"/>
            <w:gridSpan w:val="2"/>
          </w:tcPr>
          <w:p w:rsidR="00811FE3" w:rsidRPr="008251B8" w:rsidRDefault="00AC5120" w:rsidP="008251B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Правовые нормы информации, </w:t>
            </w:r>
            <w:r w:rsidRPr="008251B8">
              <w:rPr>
                <w:bCs/>
                <w:iCs/>
                <w:color w:val="000000" w:themeColor="text1"/>
              </w:rPr>
              <w:t>за</w:t>
            </w:r>
            <w:r w:rsidR="002D39EE" w:rsidRPr="008251B8">
              <w:rPr>
                <w:bCs/>
                <w:iCs/>
                <w:color w:val="000000" w:themeColor="text1"/>
              </w:rPr>
              <w:t>щита информации</w:t>
            </w:r>
            <w:r w:rsidR="006F74D2" w:rsidRPr="008251B8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1979" w:type="dxa"/>
            <w:gridSpan w:val="2"/>
            <w:vMerge/>
          </w:tcPr>
          <w:p w:rsidR="00811FE3" w:rsidRPr="00A078EE" w:rsidRDefault="00811FE3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811FE3" w:rsidRPr="00F64F70" w:rsidRDefault="00811FE3" w:rsidP="000919E3">
            <w:pPr>
              <w:jc w:val="center"/>
              <w:rPr>
                <w:b/>
                <w:color w:val="FF0000"/>
              </w:rPr>
            </w:pPr>
          </w:p>
        </w:tc>
      </w:tr>
      <w:tr w:rsidR="00811FE3" w:rsidRPr="00B46041" w:rsidTr="001A450E">
        <w:tc>
          <w:tcPr>
            <w:tcW w:w="3163" w:type="dxa"/>
            <w:vMerge/>
          </w:tcPr>
          <w:p w:rsidR="00811FE3" w:rsidRPr="008251B8" w:rsidRDefault="00811FE3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811FE3" w:rsidRPr="008251B8" w:rsidRDefault="00811FE3" w:rsidP="008251B8">
            <w:pPr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амостоятельная работа</w:t>
            </w:r>
          </w:p>
        </w:tc>
        <w:tc>
          <w:tcPr>
            <w:tcW w:w="1979" w:type="dxa"/>
            <w:gridSpan w:val="2"/>
            <w:vMerge w:val="restart"/>
          </w:tcPr>
          <w:p w:rsidR="00811FE3" w:rsidRDefault="00811FE3" w:rsidP="000919E3">
            <w:pPr>
              <w:jc w:val="center"/>
              <w:rPr>
                <w:b/>
                <w:color w:val="000000"/>
              </w:rPr>
            </w:pPr>
          </w:p>
          <w:p w:rsidR="00811FE3" w:rsidRPr="00DA55C2" w:rsidRDefault="005F6B49" w:rsidP="00091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  <w:p w:rsidR="00811FE3" w:rsidRPr="00530794" w:rsidRDefault="00811FE3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 w:val="restart"/>
          </w:tcPr>
          <w:p w:rsidR="00811FE3" w:rsidRPr="00530794" w:rsidRDefault="00811FE3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A8710C" w:rsidRPr="00B46041" w:rsidTr="001A450E">
        <w:trPr>
          <w:trHeight w:val="617"/>
        </w:trPr>
        <w:tc>
          <w:tcPr>
            <w:tcW w:w="3163" w:type="dxa"/>
            <w:vMerge/>
          </w:tcPr>
          <w:p w:rsidR="00A8710C" w:rsidRPr="008251B8" w:rsidRDefault="00A8710C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A8710C" w:rsidRPr="008251B8" w:rsidRDefault="00A8710C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  <w:p w:rsidR="00A8710C" w:rsidRPr="008251B8" w:rsidRDefault="00A8710C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361" w:type="dxa"/>
            <w:gridSpan w:val="2"/>
          </w:tcPr>
          <w:p w:rsidR="00A8710C" w:rsidRPr="008251B8" w:rsidRDefault="00A8710C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Поиск и обработка информации на тему: «Образовательные информационные ресурсы»</w:t>
            </w:r>
          </w:p>
        </w:tc>
        <w:tc>
          <w:tcPr>
            <w:tcW w:w="1979" w:type="dxa"/>
            <w:gridSpan w:val="2"/>
            <w:vMerge/>
          </w:tcPr>
          <w:p w:rsidR="00A8710C" w:rsidRPr="00A078EE" w:rsidRDefault="00A8710C" w:rsidP="000919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0" w:type="dxa"/>
            <w:vMerge/>
          </w:tcPr>
          <w:p w:rsidR="00A8710C" w:rsidRPr="00F64F70" w:rsidRDefault="00A8710C" w:rsidP="000919E3">
            <w:pPr>
              <w:jc w:val="center"/>
              <w:rPr>
                <w:b/>
                <w:color w:val="FF0000"/>
              </w:rPr>
            </w:pPr>
          </w:p>
        </w:tc>
      </w:tr>
      <w:tr w:rsidR="00295598" w:rsidRPr="00B46041" w:rsidTr="005803E7">
        <w:tc>
          <w:tcPr>
            <w:tcW w:w="14786" w:type="dxa"/>
            <w:gridSpan w:val="9"/>
          </w:tcPr>
          <w:p w:rsidR="00295598" w:rsidRDefault="00295598" w:rsidP="008251B8">
            <w:pPr>
              <w:rPr>
                <w:b/>
                <w:iCs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 xml:space="preserve">Раздел 2. </w:t>
            </w:r>
            <w:r w:rsidR="00773A12" w:rsidRPr="008251B8">
              <w:rPr>
                <w:b/>
                <w:iCs/>
                <w:color w:val="000000" w:themeColor="text1"/>
              </w:rPr>
              <w:t>Информация и информационные процессы</w:t>
            </w:r>
          </w:p>
          <w:p w:rsidR="00191F0D" w:rsidRPr="008251B8" w:rsidRDefault="00191F0D" w:rsidP="008251B8">
            <w:pPr>
              <w:rPr>
                <w:b/>
                <w:color w:val="000000" w:themeColor="text1"/>
              </w:rPr>
            </w:pPr>
          </w:p>
        </w:tc>
      </w:tr>
      <w:tr w:rsidR="00A4281C" w:rsidRPr="00B46041" w:rsidTr="001A450E">
        <w:tc>
          <w:tcPr>
            <w:tcW w:w="3163" w:type="dxa"/>
            <w:vMerge w:val="restart"/>
          </w:tcPr>
          <w:p w:rsidR="00A4281C" w:rsidRPr="008251B8" w:rsidRDefault="00A4281C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Тема 2.1. Понятие информации</w:t>
            </w:r>
          </w:p>
        </w:tc>
        <w:tc>
          <w:tcPr>
            <w:tcW w:w="7724" w:type="dxa"/>
            <w:gridSpan w:val="5"/>
          </w:tcPr>
          <w:p w:rsidR="00A4281C" w:rsidRPr="008251B8" w:rsidRDefault="00A4281C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79" w:type="dxa"/>
            <w:gridSpan w:val="2"/>
            <w:vMerge w:val="restart"/>
          </w:tcPr>
          <w:p w:rsidR="00A4281C" w:rsidRPr="00530794" w:rsidRDefault="00A4281C" w:rsidP="000919E3">
            <w:pPr>
              <w:jc w:val="center"/>
              <w:rPr>
                <w:b/>
                <w:color w:val="000000"/>
              </w:rPr>
            </w:pPr>
          </w:p>
          <w:p w:rsidR="00A4281C" w:rsidRPr="00530794" w:rsidRDefault="0041055D" w:rsidP="00091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20" w:type="dxa"/>
            <w:vMerge w:val="restart"/>
          </w:tcPr>
          <w:p w:rsidR="006F74D2" w:rsidRDefault="006F74D2" w:rsidP="000919E3">
            <w:pPr>
              <w:jc w:val="center"/>
              <w:rPr>
                <w:b/>
                <w:color w:val="000000"/>
              </w:rPr>
            </w:pPr>
          </w:p>
          <w:p w:rsidR="00A4281C" w:rsidRPr="00530794" w:rsidRDefault="00A4281C" w:rsidP="000919E3">
            <w:pPr>
              <w:jc w:val="center"/>
              <w:rPr>
                <w:b/>
                <w:color w:val="000000"/>
              </w:rPr>
            </w:pPr>
            <w:r w:rsidRPr="00530794">
              <w:rPr>
                <w:b/>
                <w:color w:val="000000"/>
              </w:rPr>
              <w:t>2</w:t>
            </w:r>
          </w:p>
        </w:tc>
      </w:tr>
      <w:tr w:rsidR="00A4281C" w:rsidRPr="00B46041" w:rsidTr="001A450E">
        <w:trPr>
          <w:trHeight w:val="345"/>
        </w:trPr>
        <w:tc>
          <w:tcPr>
            <w:tcW w:w="3163" w:type="dxa"/>
            <w:vMerge/>
          </w:tcPr>
          <w:p w:rsidR="00A4281C" w:rsidRPr="008251B8" w:rsidRDefault="00A4281C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A4281C" w:rsidRPr="008251B8" w:rsidRDefault="00A4281C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A4281C" w:rsidRPr="008251B8" w:rsidRDefault="00A4281C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Подходы к понятию «информация». </w:t>
            </w:r>
            <w:r w:rsidR="00222A91" w:rsidRPr="008251B8">
              <w:rPr>
                <w:color w:val="000000" w:themeColor="text1"/>
              </w:rPr>
              <w:t>Виды и с</w:t>
            </w:r>
            <w:r w:rsidRPr="008251B8">
              <w:rPr>
                <w:color w:val="000000" w:themeColor="text1"/>
              </w:rPr>
              <w:t>войства информации.</w:t>
            </w:r>
          </w:p>
        </w:tc>
        <w:tc>
          <w:tcPr>
            <w:tcW w:w="1979" w:type="dxa"/>
            <w:gridSpan w:val="2"/>
            <w:vMerge/>
          </w:tcPr>
          <w:p w:rsidR="00A4281C" w:rsidRPr="00530794" w:rsidRDefault="00A4281C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A4281C" w:rsidRPr="00530794" w:rsidRDefault="00A4281C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A36553" w:rsidRPr="00B46041" w:rsidTr="001A450E">
        <w:trPr>
          <w:trHeight w:val="762"/>
        </w:trPr>
        <w:tc>
          <w:tcPr>
            <w:tcW w:w="3163" w:type="dxa"/>
            <w:vMerge/>
          </w:tcPr>
          <w:p w:rsidR="00A36553" w:rsidRPr="008251B8" w:rsidRDefault="00A36553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A36553" w:rsidRPr="008251B8" w:rsidRDefault="00F003AA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7373" w:type="dxa"/>
            <w:gridSpan w:val="3"/>
          </w:tcPr>
          <w:p w:rsidR="00A36553" w:rsidRPr="008251B8" w:rsidRDefault="00A36553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Подходы к измерению информации. Вероятностный и алфавитный подходы  к </w:t>
            </w:r>
            <w:r w:rsidR="00813D4B" w:rsidRPr="008251B8">
              <w:rPr>
                <w:color w:val="000000" w:themeColor="text1"/>
              </w:rPr>
              <w:t>измерению количества</w:t>
            </w:r>
            <w:r w:rsidRPr="008251B8">
              <w:rPr>
                <w:color w:val="000000" w:themeColor="text1"/>
              </w:rPr>
              <w:t xml:space="preserve"> информации. Единицы измерения информации.</w:t>
            </w:r>
          </w:p>
        </w:tc>
        <w:tc>
          <w:tcPr>
            <w:tcW w:w="1979" w:type="dxa"/>
            <w:gridSpan w:val="2"/>
            <w:vMerge/>
          </w:tcPr>
          <w:p w:rsidR="00A36553" w:rsidRPr="00530794" w:rsidRDefault="00A36553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A36553" w:rsidRPr="00530794" w:rsidRDefault="00A36553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7B1ABF" w:rsidRPr="00B46041" w:rsidTr="001A450E">
        <w:trPr>
          <w:trHeight w:val="270"/>
        </w:trPr>
        <w:tc>
          <w:tcPr>
            <w:tcW w:w="3163" w:type="dxa"/>
            <w:vMerge/>
          </w:tcPr>
          <w:p w:rsidR="007B1ABF" w:rsidRPr="008251B8" w:rsidRDefault="007B1ABF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7B1ABF" w:rsidRPr="008251B8" w:rsidRDefault="007B1ABF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Практические работы</w:t>
            </w:r>
          </w:p>
        </w:tc>
        <w:tc>
          <w:tcPr>
            <w:tcW w:w="1979" w:type="dxa"/>
            <w:gridSpan w:val="2"/>
            <w:vMerge w:val="restart"/>
          </w:tcPr>
          <w:p w:rsidR="008A4B66" w:rsidRDefault="008A4B66" w:rsidP="000919E3">
            <w:pPr>
              <w:jc w:val="center"/>
              <w:rPr>
                <w:b/>
                <w:color w:val="000000"/>
              </w:rPr>
            </w:pPr>
          </w:p>
          <w:p w:rsidR="007B1ABF" w:rsidRPr="00530794" w:rsidRDefault="0041055D" w:rsidP="00091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20" w:type="dxa"/>
            <w:vMerge w:val="restart"/>
          </w:tcPr>
          <w:p w:rsidR="007B1ABF" w:rsidRPr="00530794" w:rsidRDefault="007B1ABF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A8710C" w:rsidRPr="00B46041" w:rsidTr="001A450E">
        <w:trPr>
          <w:trHeight w:val="273"/>
        </w:trPr>
        <w:tc>
          <w:tcPr>
            <w:tcW w:w="3163" w:type="dxa"/>
            <w:vMerge/>
          </w:tcPr>
          <w:p w:rsidR="00A8710C" w:rsidRPr="008251B8" w:rsidRDefault="00A8710C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A8710C" w:rsidRPr="008251B8" w:rsidRDefault="00A8710C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A8710C" w:rsidRPr="008251B8" w:rsidRDefault="00813D4B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Решение зада</w:t>
            </w:r>
            <w:r w:rsidR="00E75A50" w:rsidRPr="008251B8">
              <w:rPr>
                <w:color w:val="000000" w:themeColor="text1"/>
              </w:rPr>
              <w:t>ч</w:t>
            </w:r>
            <w:r w:rsidRPr="008251B8">
              <w:rPr>
                <w:color w:val="000000" w:themeColor="text1"/>
              </w:rPr>
              <w:t xml:space="preserve"> по нахождению количества информации</w:t>
            </w:r>
            <w:r w:rsidR="00A8710C" w:rsidRPr="008251B8">
              <w:rPr>
                <w:color w:val="000000" w:themeColor="text1"/>
              </w:rPr>
              <w:t>.</w:t>
            </w:r>
          </w:p>
        </w:tc>
        <w:tc>
          <w:tcPr>
            <w:tcW w:w="1979" w:type="dxa"/>
            <w:gridSpan w:val="2"/>
            <w:vMerge/>
          </w:tcPr>
          <w:p w:rsidR="00A8710C" w:rsidRPr="00530794" w:rsidRDefault="00A8710C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A8710C" w:rsidRPr="00530794" w:rsidRDefault="00A8710C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295598" w:rsidRPr="00B46041" w:rsidTr="001A450E">
        <w:tc>
          <w:tcPr>
            <w:tcW w:w="3163" w:type="dxa"/>
            <w:vMerge/>
          </w:tcPr>
          <w:p w:rsidR="00295598" w:rsidRPr="008251B8" w:rsidRDefault="0029559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295598" w:rsidRPr="008251B8" w:rsidRDefault="00295598" w:rsidP="008251B8">
            <w:pPr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амостоятельная работа</w:t>
            </w:r>
          </w:p>
        </w:tc>
        <w:tc>
          <w:tcPr>
            <w:tcW w:w="1979" w:type="dxa"/>
            <w:gridSpan w:val="2"/>
            <w:vMerge w:val="restart"/>
          </w:tcPr>
          <w:p w:rsidR="008A4B66" w:rsidRDefault="008A4B66" w:rsidP="000919E3">
            <w:pPr>
              <w:jc w:val="center"/>
              <w:rPr>
                <w:b/>
                <w:color w:val="000000"/>
              </w:rPr>
            </w:pPr>
          </w:p>
          <w:p w:rsidR="00295598" w:rsidRPr="00530794" w:rsidRDefault="00DA55C2" w:rsidP="00091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20" w:type="dxa"/>
            <w:vMerge w:val="restart"/>
          </w:tcPr>
          <w:p w:rsidR="00295598" w:rsidRPr="00530794" w:rsidRDefault="00295598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295598" w:rsidRPr="00B46041" w:rsidTr="001A450E">
        <w:tc>
          <w:tcPr>
            <w:tcW w:w="3163" w:type="dxa"/>
            <w:vMerge/>
            <w:tcBorders>
              <w:bottom w:val="nil"/>
            </w:tcBorders>
          </w:tcPr>
          <w:p w:rsidR="00295598" w:rsidRPr="008251B8" w:rsidRDefault="0029559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295598" w:rsidRPr="008251B8" w:rsidRDefault="0029559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61" w:type="dxa"/>
            <w:gridSpan w:val="2"/>
          </w:tcPr>
          <w:p w:rsidR="00191F0D" w:rsidRPr="008251B8" w:rsidRDefault="00E75A50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Реферат</w:t>
            </w:r>
            <w:r w:rsidR="00A8710C" w:rsidRPr="008251B8">
              <w:rPr>
                <w:color w:val="000000" w:themeColor="text1"/>
              </w:rPr>
              <w:t xml:space="preserve"> на тему: «Информационная перегрузка»</w:t>
            </w:r>
          </w:p>
        </w:tc>
        <w:tc>
          <w:tcPr>
            <w:tcW w:w="1979" w:type="dxa"/>
            <w:gridSpan w:val="2"/>
            <w:vMerge/>
          </w:tcPr>
          <w:p w:rsidR="00295598" w:rsidRPr="00A078EE" w:rsidRDefault="00295598" w:rsidP="000919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0" w:type="dxa"/>
            <w:vMerge/>
          </w:tcPr>
          <w:p w:rsidR="00295598" w:rsidRPr="00F64F70" w:rsidRDefault="00295598" w:rsidP="000919E3">
            <w:pPr>
              <w:jc w:val="center"/>
              <w:rPr>
                <w:b/>
                <w:color w:val="FF0000"/>
              </w:rPr>
            </w:pPr>
          </w:p>
        </w:tc>
      </w:tr>
      <w:tr w:rsidR="00906A4B" w:rsidRPr="00B46041" w:rsidTr="001A450E">
        <w:tc>
          <w:tcPr>
            <w:tcW w:w="3163" w:type="dxa"/>
            <w:vMerge w:val="restart"/>
          </w:tcPr>
          <w:p w:rsidR="00906A4B" w:rsidRPr="008251B8" w:rsidRDefault="00906A4B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Тема 2.2. Информационные процессы</w:t>
            </w:r>
          </w:p>
        </w:tc>
        <w:tc>
          <w:tcPr>
            <w:tcW w:w="7724" w:type="dxa"/>
            <w:gridSpan w:val="5"/>
          </w:tcPr>
          <w:p w:rsidR="00906A4B" w:rsidRPr="008251B8" w:rsidRDefault="00906A4B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79" w:type="dxa"/>
            <w:gridSpan w:val="2"/>
            <w:vMerge w:val="restart"/>
          </w:tcPr>
          <w:p w:rsidR="00906A4B" w:rsidRPr="00A078EE" w:rsidRDefault="00906A4B" w:rsidP="000919E3">
            <w:pPr>
              <w:jc w:val="center"/>
              <w:rPr>
                <w:b/>
                <w:color w:val="000000"/>
              </w:rPr>
            </w:pPr>
          </w:p>
          <w:p w:rsidR="00906A4B" w:rsidRPr="00A078EE" w:rsidRDefault="00E30C0A" w:rsidP="00091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920" w:type="dxa"/>
            <w:vMerge w:val="restart"/>
          </w:tcPr>
          <w:p w:rsidR="00906A4B" w:rsidRDefault="00906A4B" w:rsidP="000919E3">
            <w:pPr>
              <w:jc w:val="center"/>
              <w:rPr>
                <w:b/>
                <w:color w:val="000000"/>
              </w:rPr>
            </w:pPr>
          </w:p>
          <w:p w:rsidR="00906A4B" w:rsidRPr="00D15CD4" w:rsidRDefault="00906A4B" w:rsidP="000919E3">
            <w:pPr>
              <w:jc w:val="center"/>
              <w:rPr>
                <w:b/>
                <w:color w:val="000000"/>
              </w:rPr>
            </w:pPr>
            <w:r w:rsidRPr="00D15CD4">
              <w:rPr>
                <w:b/>
                <w:color w:val="000000"/>
              </w:rPr>
              <w:t>2</w:t>
            </w:r>
          </w:p>
        </w:tc>
      </w:tr>
      <w:tr w:rsidR="00906A4B" w:rsidRPr="00B46041" w:rsidTr="001A450E">
        <w:trPr>
          <w:trHeight w:val="622"/>
        </w:trPr>
        <w:tc>
          <w:tcPr>
            <w:tcW w:w="3163" w:type="dxa"/>
            <w:vMerge/>
          </w:tcPr>
          <w:p w:rsidR="00906A4B" w:rsidRPr="008251B8" w:rsidRDefault="00906A4B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906A4B" w:rsidRPr="008251B8" w:rsidRDefault="00906A4B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191F0D" w:rsidRPr="008251B8" w:rsidRDefault="00906A4B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1979" w:type="dxa"/>
            <w:gridSpan w:val="2"/>
            <w:vMerge/>
          </w:tcPr>
          <w:p w:rsidR="00906A4B" w:rsidRPr="00A078EE" w:rsidRDefault="00906A4B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906A4B" w:rsidRPr="00F64F70" w:rsidRDefault="00906A4B" w:rsidP="000919E3">
            <w:pPr>
              <w:jc w:val="center"/>
              <w:rPr>
                <w:b/>
                <w:color w:val="FF0000"/>
              </w:rPr>
            </w:pPr>
          </w:p>
        </w:tc>
      </w:tr>
      <w:tr w:rsidR="00906A4B" w:rsidRPr="00B46041" w:rsidTr="001A450E">
        <w:trPr>
          <w:trHeight w:val="841"/>
        </w:trPr>
        <w:tc>
          <w:tcPr>
            <w:tcW w:w="3163" w:type="dxa"/>
            <w:vMerge/>
          </w:tcPr>
          <w:p w:rsidR="00906A4B" w:rsidRPr="008251B8" w:rsidRDefault="00906A4B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906A4B" w:rsidRPr="008251B8" w:rsidRDefault="00906A4B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7373" w:type="dxa"/>
            <w:gridSpan w:val="3"/>
            <w:vMerge w:val="restart"/>
          </w:tcPr>
          <w:p w:rsidR="00906A4B" w:rsidRPr="00191F0D" w:rsidRDefault="00906A4B" w:rsidP="00191F0D">
            <w:pPr>
              <w:autoSpaceDE w:val="0"/>
              <w:autoSpaceDN w:val="0"/>
              <w:adjustRightInd w:val="0"/>
            </w:pPr>
            <w:r w:rsidRPr="008251B8">
              <w:rPr>
                <w:color w:val="000000" w:themeColor="text1"/>
              </w:rPr>
              <w:t>Арифметические и логические основы работы компьютера.</w:t>
            </w:r>
            <w:r w:rsidR="00B45DF8" w:rsidRPr="008251B8">
              <w:rPr>
                <w:color w:val="000000" w:themeColor="text1"/>
              </w:rPr>
              <w:t xml:space="preserve"> </w:t>
            </w:r>
            <w:r w:rsidRPr="008251B8">
              <w:rPr>
                <w:color w:val="000000" w:themeColor="text1"/>
              </w:rPr>
              <w:t xml:space="preserve">Системы счисления. Двоичная система счисления. Восьмеричная система счисления. Шестнадцатеричная система счисления. Алгебра логики. </w:t>
            </w:r>
            <w:r w:rsidR="00044E15" w:rsidRPr="008251B8">
              <w:rPr>
                <w:color w:val="000000" w:themeColor="text1"/>
              </w:rPr>
              <w:lastRenderedPageBreak/>
              <w:t xml:space="preserve">Логические операции. Таблица истинности. </w:t>
            </w:r>
            <w:r w:rsidRPr="008251B8">
              <w:rPr>
                <w:color w:val="000000" w:themeColor="text1"/>
              </w:rPr>
              <w:t>Решение логических задач.</w:t>
            </w:r>
          </w:p>
        </w:tc>
        <w:tc>
          <w:tcPr>
            <w:tcW w:w="1979" w:type="dxa"/>
            <w:gridSpan w:val="2"/>
            <w:vMerge/>
          </w:tcPr>
          <w:p w:rsidR="00906A4B" w:rsidRPr="00A078EE" w:rsidRDefault="00906A4B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906A4B" w:rsidRPr="00F64F70" w:rsidRDefault="00906A4B" w:rsidP="000919E3">
            <w:pPr>
              <w:jc w:val="center"/>
              <w:rPr>
                <w:b/>
                <w:color w:val="FF0000"/>
              </w:rPr>
            </w:pPr>
          </w:p>
        </w:tc>
      </w:tr>
      <w:tr w:rsidR="00906A4B" w:rsidRPr="00B46041" w:rsidTr="001A450E">
        <w:trPr>
          <w:trHeight w:val="538"/>
        </w:trPr>
        <w:tc>
          <w:tcPr>
            <w:tcW w:w="3163" w:type="dxa"/>
            <w:vMerge/>
          </w:tcPr>
          <w:p w:rsidR="00906A4B" w:rsidRPr="008251B8" w:rsidRDefault="00906A4B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906A4B" w:rsidRPr="008251B8" w:rsidRDefault="00906A4B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373" w:type="dxa"/>
            <w:gridSpan w:val="3"/>
            <w:vMerge/>
          </w:tcPr>
          <w:p w:rsidR="00906A4B" w:rsidRPr="008251B8" w:rsidRDefault="00906A4B" w:rsidP="008251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79" w:type="dxa"/>
            <w:gridSpan w:val="2"/>
            <w:vMerge/>
          </w:tcPr>
          <w:p w:rsidR="00906A4B" w:rsidRPr="00CD495C" w:rsidRDefault="00906A4B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906A4B" w:rsidRPr="00CD495C" w:rsidRDefault="00906A4B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191F0D" w:rsidRPr="00B46041" w:rsidTr="001A450E">
        <w:trPr>
          <w:trHeight w:val="864"/>
        </w:trPr>
        <w:tc>
          <w:tcPr>
            <w:tcW w:w="3163" w:type="dxa"/>
            <w:vMerge/>
          </w:tcPr>
          <w:p w:rsidR="00191F0D" w:rsidRPr="008251B8" w:rsidRDefault="00191F0D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191F0D" w:rsidRPr="008251B8" w:rsidRDefault="0082188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3</w:t>
            </w:r>
          </w:p>
        </w:tc>
        <w:tc>
          <w:tcPr>
            <w:tcW w:w="7373" w:type="dxa"/>
            <w:gridSpan w:val="3"/>
          </w:tcPr>
          <w:p w:rsidR="00191F0D" w:rsidRPr="00821881" w:rsidRDefault="00821881" w:rsidP="00191F0D">
            <w:r w:rsidRPr="008251B8">
              <w:rPr>
                <w:color w:val="000000" w:themeColor="text1"/>
              </w:rPr>
              <w:t>Представление и кодирование информации в компьютере. Представление числовой, текстовой, графической, звуковой информации.</w:t>
            </w:r>
          </w:p>
        </w:tc>
        <w:tc>
          <w:tcPr>
            <w:tcW w:w="1979" w:type="dxa"/>
            <w:gridSpan w:val="2"/>
            <w:vMerge/>
          </w:tcPr>
          <w:p w:rsidR="00191F0D" w:rsidRPr="00CD495C" w:rsidRDefault="00191F0D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191F0D" w:rsidRPr="00CD495C" w:rsidRDefault="00191F0D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906A4B" w:rsidRPr="00B46041" w:rsidTr="001A450E">
        <w:trPr>
          <w:trHeight w:val="300"/>
        </w:trPr>
        <w:tc>
          <w:tcPr>
            <w:tcW w:w="3163" w:type="dxa"/>
            <w:vMerge/>
          </w:tcPr>
          <w:p w:rsidR="00906A4B" w:rsidRPr="008251B8" w:rsidRDefault="00906A4B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906A4B" w:rsidRPr="008251B8" w:rsidRDefault="0082188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4</w:t>
            </w:r>
          </w:p>
        </w:tc>
        <w:tc>
          <w:tcPr>
            <w:tcW w:w="7373" w:type="dxa"/>
            <w:gridSpan w:val="3"/>
          </w:tcPr>
          <w:p w:rsidR="00906A4B" w:rsidRPr="008251B8" w:rsidRDefault="00821881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Алгоритмы и способы их описания. Свойства алгоритмов. Основные алгоритмические конструкции.</w:t>
            </w:r>
          </w:p>
        </w:tc>
        <w:tc>
          <w:tcPr>
            <w:tcW w:w="1979" w:type="dxa"/>
            <w:gridSpan w:val="2"/>
            <w:vMerge/>
          </w:tcPr>
          <w:p w:rsidR="00906A4B" w:rsidRPr="00CD495C" w:rsidRDefault="00906A4B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906A4B" w:rsidRPr="00CD495C" w:rsidRDefault="00906A4B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906A4B" w:rsidRPr="00B46041" w:rsidTr="001A450E">
        <w:trPr>
          <w:trHeight w:val="336"/>
        </w:trPr>
        <w:tc>
          <w:tcPr>
            <w:tcW w:w="3163" w:type="dxa"/>
            <w:vMerge/>
          </w:tcPr>
          <w:p w:rsidR="00906A4B" w:rsidRPr="008251B8" w:rsidRDefault="00906A4B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906A4B" w:rsidRPr="008251B8" w:rsidRDefault="0082188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5</w:t>
            </w:r>
          </w:p>
        </w:tc>
        <w:tc>
          <w:tcPr>
            <w:tcW w:w="7373" w:type="dxa"/>
            <w:gridSpan w:val="3"/>
          </w:tcPr>
          <w:p w:rsidR="00906A4B" w:rsidRPr="008251B8" w:rsidRDefault="00821881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Общие сведения о языке программирования Pascal. Программирование линейных алгоритмов. Программирование разветвляющихся алгоритмов. Программирование циклических алгоритмов.</w:t>
            </w:r>
          </w:p>
        </w:tc>
        <w:tc>
          <w:tcPr>
            <w:tcW w:w="1979" w:type="dxa"/>
            <w:gridSpan w:val="2"/>
            <w:vMerge/>
          </w:tcPr>
          <w:p w:rsidR="00906A4B" w:rsidRPr="00CD495C" w:rsidRDefault="00906A4B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906A4B" w:rsidRPr="00CD495C" w:rsidRDefault="00906A4B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113887" w:rsidRPr="00B46041" w:rsidTr="001A450E">
        <w:trPr>
          <w:trHeight w:val="269"/>
        </w:trPr>
        <w:tc>
          <w:tcPr>
            <w:tcW w:w="3163" w:type="dxa"/>
            <w:vMerge/>
          </w:tcPr>
          <w:p w:rsidR="00113887" w:rsidRPr="008251B8" w:rsidRDefault="00113887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113887" w:rsidRPr="008251B8" w:rsidRDefault="00113887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Практические работы</w:t>
            </w:r>
          </w:p>
        </w:tc>
        <w:tc>
          <w:tcPr>
            <w:tcW w:w="1979" w:type="dxa"/>
            <w:gridSpan w:val="2"/>
            <w:vMerge w:val="restart"/>
          </w:tcPr>
          <w:p w:rsidR="00113887" w:rsidRPr="00CD495C" w:rsidRDefault="00113887" w:rsidP="000919E3">
            <w:pPr>
              <w:jc w:val="center"/>
              <w:rPr>
                <w:b/>
                <w:color w:val="000000"/>
              </w:rPr>
            </w:pPr>
          </w:p>
          <w:p w:rsidR="00113887" w:rsidRPr="00585E34" w:rsidRDefault="00235B1A" w:rsidP="00091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30C0A">
              <w:rPr>
                <w:b/>
                <w:color w:val="000000"/>
              </w:rPr>
              <w:t>1</w:t>
            </w:r>
          </w:p>
        </w:tc>
        <w:tc>
          <w:tcPr>
            <w:tcW w:w="1920" w:type="dxa"/>
            <w:vMerge w:val="restart"/>
          </w:tcPr>
          <w:p w:rsidR="00113887" w:rsidRPr="00CD495C" w:rsidRDefault="00113887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3E4AF5" w:rsidRPr="00B46041" w:rsidTr="001A450E">
        <w:trPr>
          <w:trHeight w:val="277"/>
        </w:trPr>
        <w:tc>
          <w:tcPr>
            <w:tcW w:w="3163" w:type="dxa"/>
            <w:vMerge/>
          </w:tcPr>
          <w:p w:rsidR="003E4AF5" w:rsidRPr="008251B8" w:rsidRDefault="003E4AF5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3E4AF5" w:rsidRPr="008251B8" w:rsidRDefault="003E4AF5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3E4AF5" w:rsidRPr="008251B8" w:rsidRDefault="00456C26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1979" w:type="dxa"/>
            <w:gridSpan w:val="2"/>
            <w:vMerge/>
          </w:tcPr>
          <w:p w:rsidR="003E4AF5" w:rsidRPr="00CD495C" w:rsidRDefault="003E4AF5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3E4AF5" w:rsidRPr="00CD495C" w:rsidRDefault="003E4AF5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C25C64" w:rsidRPr="00B46041" w:rsidTr="001A450E">
        <w:trPr>
          <w:trHeight w:val="538"/>
        </w:trPr>
        <w:tc>
          <w:tcPr>
            <w:tcW w:w="3163" w:type="dxa"/>
            <w:vMerge/>
          </w:tcPr>
          <w:p w:rsidR="00C25C64" w:rsidRPr="008251B8" w:rsidRDefault="00C25C64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C25C64" w:rsidRPr="008251B8" w:rsidRDefault="00456C26" w:rsidP="008251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373" w:type="dxa"/>
            <w:gridSpan w:val="3"/>
          </w:tcPr>
          <w:p w:rsidR="00C25C64" w:rsidRDefault="00C25C64" w:rsidP="008251B8">
            <w:pPr>
              <w:rPr>
                <w:rFonts w:eastAsia="Calibri"/>
                <w:color w:val="000000" w:themeColor="text1"/>
              </w:rPr>
            </w:pPr>
            <w:r w:rsidRPr="008251B8">
              <w:rPr>
                <w:rFonts w:eastAsia="Calibri"/>
                <w:color w:val="000000" w:themeColor="text1"/>
              </w:rPr>
              <w:t>Представление информации с помощью различных  систем счисления.</w:t>
            </w:r>
          </w:p>
        </w:tc>
        <w:tc>
          <w:tcPr>
            <w:tcW w:w="1979" w:type="dxa"/>
            <w:gridSpan w:val="2"/>
            <w:vMerge/>
          </w:tcPr>
          <w:p w:rsidR="00C25C64" w:rsidRPr="00CD495C" w:rsidRDefault="00C25C64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C25C64" w:rsidRPr="00CD495C" w:rsidRDefault="00C25C64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3E4AF5" w:rsidRPr="00B46041" w:rsidTr="001A450E">
        <w:trPr>
          <w:trHeight w:val="218"/>
        </w:trPr>
        <w:tc>
          <w:tcPr>
            <w:tcW w:w="3163" w:type="dxa"/>
            <w:vMerge/>
          </w:tcPr>
          <w:p w:rsidR="003E4AF5" w:rsidRPr="008251B8" w:rsidRDefault="003E4AF5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3E4AF5" w:rsidRPr="008251B8" w:rsidRDefault="00456C26" w:rsidP="008251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373" w:type="dxa"/>
            <w:gridSpan w:val="3"/>
          </w:tcPr>
          <w:p w:rsidR="0021713F" w:rsidRPr="008251B8" w:rsidRDefault="003E4AF5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Алгебра логики.</w:t>
            </w:r>
            <w:r w:rsidR="00B45DF8" w:rsidRPr="008251B8">
              <w:rPr>
                <w:color w:val="000000" w:themeColor="text1"/>
              </w:rPr>
              <w:t xml:space="preserve"> Логические операции. Таблица истинности. Решение логических задач.</w:t>
            </w:r>
          </w:p>
        </w:tc>
        <w:tc>
          <w:tcPr>
            <w:tcW w:w="1979" w:type="dxa"/>
            <w:gridSpan w:val="2"/>
            <w:vMerge/>
          </w:tcPr>
          <w:p w:rsidR="003E4AF5" w:rsidRPr="00CD495C" w:rsidRDefault="003E4AF5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3E4AF5" w:rsidRPr="00CD495C" w:rsidRDefault="003E4AF5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21713F" w:rsidRPr="00B46041" w:rsidTr="001A450E">
        <w:trPr>
          <w:trHeight w:val="323"/>
        </w:trPr>
        <w:tc>
          <w:tcPr>
            <w:tcW w:w="3163" w:type="dxa"/>
            <w:vMerge/>
          </w:tcPr>
          <w:p w:rsidR="0021713F" w:rsidRPr="008251B8" w:rsidRDefault="0021713F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21713F" w:rsidRPr="008251B8" w:rsidRDefault="00456C26" w:rsidP="008251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373" w:type="dxa"/>
            <w:gridSpan w:val="3"/>
          </w:tcPr>
          <w:p w:rsidR="0021713F" w:rsidRPr="008251B8" w:rsidRDefault="00D12DF1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Алгоритмы и способы их описания. Основные алгоритмические конструкции.</w:t>
            </w:r>
          </w:p>
        </w:tc>
        <w:tc>
          <w:tcPr>
            <w:tcW w:w="1979" w:type="dxa"/>
            <w:gridSpan w:val="2"/>
            <w:vMerge/>
          </w:tcPr>
          <w:p w:rsidR="0021713F" w:rsidRPr="00CD495C" w:rsidRDefault="0021713F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21713F" w:rsidRPr="00CD495C" w:rsidRDefault="0021713F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456C26" w:rsidRPr="00B46041" w:rsidTr="001A450E">
        <w:trPr>
          <w:trHeight w:val="1143"/>
        </w:trPr>
        <w:tc>
          <w:tcPr>
            <w:tcW w:w="3163" w:type="dxa"/>
            <w:vMerge/>
          </w:tcPr>
          <w:p w:rsidR="00456C26" w:rsidRPr="008251B8" w:rsidRDefault="00456C26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456C26" w:rsidRPr="008251B8" w:rsidRDefault="00456C26" w:rsidP="008251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373" w:type="dxa"/>
            <w:gridSpan w:val="3"/>
          </w:tcPr>
          <w:p w:rsidR="00456C26" w:rsidRPr="008251B8" w:rsidRDefault="00456C26" w:rsidP="008251B8">
            <w:pPr>
              <w:pStyle w:val="2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251B8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Pascal. Задачи на линейные алгоритмы. Задачи на разветвляющиеся алгоритмы. Условный оператор. Составной оператор. Программирование циклов с заданным условием. Цикл с постусловием. Цикл с предусловием. Цикл с параметром.</w:t>
            </w:r>
          </w:p>
        </w:tc>
        <w:tc>
          <w:tcPr>
            <w:tcW w:w="1979" w:type="dxa"/>
            <w:gridSpan w:val="2"/>
            <w:vMerge/>
          </w:tcPr>
          <w:p w:rsidR="00456C26" w:rsidRPr="00CD495C" w:rsidRDefault="00456C26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456C26" w:rsidRPr="00CD495C" w:rsidRDefault="00456C26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585E34" w:rsidRPr="00B46041" w:rsidTr="001A450E">
        <w:tc>
          <w:tcPr>
            <w:tcW w:w="3163" w:type="dxa"/>
            <w:vMerge/>
          </w:tcPr>
          <w:p w:rsidR="00585E34" w:rsidRPr="008251B8" w:rsidRDefault="00585E34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585E34" w:rsidRPr="008251B8" w:rsidRDefault="00585E34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амостоятельная работа</w:t>
            </w:r>
          </w:p>
        </w:tc>
        <w:tc>
          <w:tcPr>
            <w:tcW w:w="1979" w:type="dxa"/>
            <w:gridSpan w:val="2"/>
            <w:vMerge w:val="restart"/>
          </w:tcPr>
          <w:p w:rsidR="00585E34" w:rsidRPr="00CD495C" w:rsidRDefault="00585E34" w:rsidP="000919E3">
            <w:pPr>
              <w:jc w:val="center"/>
              <w:rPr>
                <w:b/>
                <w:color w:val="000000"/>
              </w:rPr>
            </w:pPr>
          </w:p>
          <w:p w:rsidR="00585E34" w:rsidRPr="00585E34" w:rsidRDefault="00B5556D" w:rsidP="00091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  <w:p w:rsidR="00585E34" w:rsidRPr="000F68D2" w:rsidRDefault="00585E34" w:rsidP="000919E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vMerge w:val="restart"/>
          </w:tcPr>
          <w:p w:rsidR="00585E34" w:rsidRPr="00CD495C" w:rsidRDefault="00585E34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585E34" w:rsidRPr="00B46041" w:rsidTr="001A450E">
        <w:trPr>
          <w:trHeight w:val="351"/>
        </w:trPr>
        <w:tc>
          <w:tcPr>
            <w:tcW w:w="3163" w:type="dxa"/>
            <w:vMerge/>
          </w:tcPr>
          <w:p w:rsidR="00585E34" w:rsidRPr="008251B8" w:rsidRDefault="00585E34" w:rsidP="008251B8">
            <w:pPr>
              <w:rPr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585E34" w:rsidRPr="008251B8" w:rsidRDefault="00585E34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517DD9" w:rsidRPr="008251B8" w:rsidRDefault="00F02455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Презентация</w:t>
            </w:r>
            <w:r w:rsidR="00585E34" w:rsidRPr="008251B8">
              <w:rPr>
                <w:color w:val="000000" w:themeColor="text1"/>
              </w:rPr>
              <w:t xml:space="preserve"> на тему: «Системы счисления»</w:t>
            </w:r>
          </w:p>
        </w:tc>
        <w:tc>
          <w:tcPr>
            <w:tcW w:w="1979" w:type="dxa"/>
            <w:gridSpan w:val="2"/>
            <w:vMerge/>
          </w:tcPr>
          <w:p w:rsidR="00585E34" w:rsidRPr="00A078EE" w:rsidRDefault="00585E34" w:rsidP="000919E3">
            <w:pPr>
              <w:jc w:val="center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585E34" w:rsidRPr="00F64F70" w:rsidRDefault="00585E34" w:rsidP="000919E3">
            <w:pPr>
              <w:jc w:val="center"/>
              <w:rPr>
                <w:color w:val="FF0000"/>
              </w:rPr>
            </w:pPr>
          </w:p>
        </w:tc>
      </w:tr>
      <w:tr w:rsidR="00517DD9" w:rsidRPr="00B46041" w:rsidTr="001A450E">
        <w:trPr>
          <w:trHeight w:val="184"/>
        </w:trPr>
        <w:tc>
          <w:tcPr>
            <w:tcW w:w="3163" w:type="dxa"/>
            <w:vMerge/>
          </w:tcPr>
          <w:p w:rsidR="00517DD9" w:rsidRPr="008251B8" w:rsidRDefault="00517DD9" w:rsidP="008251B8">
            <w:pPr>
              <w:rPr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517DD9" w:rsidRPr="008251B8" w:rsidRDefault="00D12DF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7373" w:type="dxa"/>
            <w:gridSpan w:val="3"/>
          </w:tcPr>
          <w:p w:rsidR="00517DD9" w:rsidRPr="008251B8" w:rsidRDefault="00F02455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Презентация на тему: «Элементы алгебры логики»</w:t>
            </w:r>
          </w:p>
        </w:tc>
        <w:tc>
          <w:tcPr>
            <w:tcW w:w="1979" w:type="dxa"/>
            <w:gridSpan w:val="2"/>
            <w:vMerge/>
          </w:tcPr>
          <w:p w:rsidR="00517DD9" w:rsidRPr="00A078EE" w:rsidRDefault="00517DD9" w:rsidP="000919E3">
            <w:pPr>
              <w:jc w:val="center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517DD9" w:rsidRPr="00F64F70" w:rsidRDefault="00517DD9" w:rsidP="000919E3">
            <w:pPr>
              <w:jc w:val="center"/>
              <w:rPr>
                <w:color w:val="FF0000"/>
              </w:rPr>
            </w:pPr>
          </w:p>
        </w:tc>
      </w:tr>
      <w:tr w:rsidR="00585E34" w:rsidRPr="00B46041" w:rsidTr="001A450E">
        <w:trPr>
          <w:trHeight w:val="416"/>
        </w:trPr>
        <w:tc>
          <w:tcPr>
            <w:tcW w:w="3163" w:type="dxa"/>
            <w:vMerge/>
          </w:tcPr>
          <w:p w:rsidR="00585E34" w:rsidRPr="008251B8" w:rsidRDefault="00585E34" w:rsidP="008251B8">
            <w:pPr>
              <w:rPr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585E34" w:rsidRPr="008251B8" w:rsidRDefault="00D12DF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3</w:t>
            </w:r>
          </w:p>
        </w:tc>
        <w:tc>
          <w:tcPr>
            <w:tcW w:w="7373" w:type="dxa"/>
            <w:gridSpan w:val="3"/>
          </w:tcPr>
          <w:p w:rsidR="0012074C" w:rsidRPr="008251B8" w:rsidRDefault="00D12DF1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Реферат</w:t>
            </w:r>
            <w:r w:rsidR="00F02455" w:rsidRPr="008251B8">
              <w:rPr>
                <w:color w:val="000000" w:themeColor="text1"/>
              </w:rPr>
              <w:t xml:space="preserve"> на тему: «Общие сведения о языке программирования </w:t>
            </w:r>
            <w:r w:rsidR="00F02455" w:rsidRPr="008251B8">
              <w:rPr>
                <w:color w:val="000000" w:themeColor="text1"/>
                <w:lang w:val="en-US"/>
              </w:rPr>
              <w:t>Pascal</w:t>
            </w:r>
            <w:r w:rsidR="00F02455" w:rsidRPr="008251B8">
              <w:rPr>
                <w:color w:val="000000" w:themeColor="text1"/>
              </w:rPr>
              <w:t>»</w:t>
            </w:r>
          </w:p>
        </w:tc>
        <w:tc>
          <w:tcPr>
            <w:tcW w:w="1979" w:type="dxa"/>
            <w:gridSpan w:val="2"/>
            <w:vMerge/>
          </w:tcPr>
          <w:p w:rsidR="00585E34" w:rsidRPr="00585E34" w:rsidRDefault="00585E34" w:rsidP="000919E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vMerge/>
          </w:tcPr>
          <w:p w:rsidR="00585E34" w:rsidRPr="00F64F70" w:rsidRDefault="00585E34" w:rsidP="000919E3">
            <w:pPr>
              <w:jc w:val="center"/>
              <w:rPr>
                <w:color w:val="FF0000"/>
              </w:rPr>
            </w:pPr>
          </w:p>
        </w:tc>
      </w:tr>
      <w:tr w:rsidR="0012074C" w:rsidRPr="00B46041" w:rsidTr="001A450E">
        <w:trPr>
          <w:trHeight w:val="325"/>
        </w:trPr>
        <w:tc>
          <w:tcPr>
            <w:tcW w:w="3163" w:type="dxa"/>
            <w:vMerge/>
          </w:tcPr>
          <w:p w:rsidR="0012074C" w:rsidRPr="008251B8" w:rsidRDefault="0012074C" w:rsidP="008251B8">
            <w:pPr>
              <w:rPr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12074C" w:rsidRPr="008251B8" w:rsidRDefault="00D12DF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4</w:t>
            </w:r>
          </w:p>
        </w:tc>
        <w:tc>
          <w:tcPr>
            <w:tcW w:w="7373" w:type="dxa"/>
            <w:gridSpan w:val="3"/>
          </w:tcPr>
          <w:p w:rsidR="00A734B8" w:rsidRPr="008251B8" w:rsidRDefault="00D12DF1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Реферат</w:t>
            </w:r>
            <w:r w:rsidR="00A734B8" w:rsidRPr="008251B8">
              <w:rPr>
                <w:color w:val="000000" w:themeColor="text1"/>
              </w:rPr>
              <w:t xml:space="preserve"> на тему: «Линейный  и разветвляющийся алгоритмы»</w:t>
            </w:r>
          </w:p>
        </w:tc>
        <w:tc>
          <w:tcPr>
            <w:tcW w:w="1979" w:type="dxa"/>
            <w:gridSpan w:val="2"/>
            <w:vMerge/>
          </w:tcPr>
          <w:p w:rsidR="0012074C" w:rsidRPr="00585E34" w:rsidRDefault="0012074C" w:rsidP="000919E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vMerge/>
          </w:tcPr>
          <w:p w:rsidR="0012074C" w:rsidRPr="00F64F70" w:rsidRDefault="0012074C" w:rsidP="000919E3">
            <w:pPr>
              <w:jc w:val="center"/>
              <w:rPr>
                <w:color w:val="FF0000"/>
              </w:rPr>
            </w:pPr>
          </w:p>
        </w:tc>
      </w:tr>
      <w:tr w:rsidR="00A41748" w:rsidRPr="00B46041" w:rsidTr="001A450E">
        <w:trPr>
          <w:trHeight w:val="363"/>
        </w:trPr>
        <w:tc>
          <w:tcPr>
            <w:tcW w:w="3163" w:type="dxa"/>
            <w:vMerge/>
          </w:tcPr>
          <w:p w:rsidR="00A41748" w:rsidRPr="008251B8" w:rsidRDefault="00A41748" w:rsidP="008251B8">
            <w:pPr>
              <w:rPr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A41748" w:rsidRPr="008251B8" w:rsidRDefault="00D12DF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5</w:t>
            </w:r>
          </w:p>
        </w:tc>
        <w:tc>
          <w:tcPr>
            <w:tcW w:w="7373" w:type="dxa"/>
            <w:gridSpan w:val="3"/>
          </w:tcPr>
          <w:p w:rsidR="00A41748" w:rsidRPr="008251B8" w:rsidRDefault="00D12DF1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Реферат</w:t>
            </w:r>
            <w:r w:rsidR="00A41748" w:rsidRPr="008251B8">
              <w:rPr>
                <w:color w:val="000000" w:themeColor="text1"/>
              </w:rPr>
              <w:t xml:space="preserve"> на тему: «Циклический алгоритм»</w:t>
            </w:r>
          </w:p>
        </w:tc>
        <w:tc>
          <w:tcPr>
            <w:tcW w:w="1979" w:type="dxa"/>
            <w:gridSpan w:val="2"/>
            <w:vMerge/>
          </w:tcPr>
          <w:p w:rsidR="00A41748" w:rsidRPr="00585E34" w:rsidRDefault="00A41748" w:rsidP="000919E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vMerge/>
          </w:tcPr>
          <w:p w:rsidR="00A41748" w:rsidRPr="00F64F70" w:rsidRDefault="00A41748" w:rsidP="000919E3">
            <w:pPr>
              <w:jc w:val="center"/>
              <w:rPr>
                <w:color w:val="FF0000"/>
              </w:rPr>
            </w:pPr>
          </w:p>
        </w:tc>
      </w:tr>
      <w:tr w:rsidR="00585E34" w:rsidRPr="00B46041" w:rsidTr="001A450E">
        <w:trPr>
          <w:trHeight w:val="454"/>
        </w:trPr>
        <w:tc>
          <w:tcPr>
            <w:tcW w:w="3163" w:type="dxa"/>
            <w:vMerge/>
          </w:tcPr>
          <w:p w:rsidR="00585E34" w:rsidRPr="008251B8" w:rsidRDefault="00585E34" w:rsidP="008251B8">
            <w:pPr>
              <w:rPr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585E34" w:rsidRPr="008251B8" w:rsidRDefault="00D12DF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6</w:t>
            </w:r>
          </w:p>
        </w:tc>
        <w:tc>
          <w:tcPr>
            <w:tcW w:w="7373" w:type="dxa"/>
            <w:gridSpan w:val="3"/>
          </w:tcPr>
          <w:p w:rsidR="00585E34" w:rsidRPr="008251B8" w:rsidRDefault="00585E34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Поиск и обработка информации на  тему: «Запись информации на различные цифровые носители».</w:t>
            </w:r>
          </w:p>
        </w:tc>
        <w:tc>
          <w:tcPr>
            <w:tcW w:w="1979" w:type="dxa"/>
            <w:gridSpan w:val="2"/>
            <w:vMerge/>
          </w:tcPr>
          <w:p w:rsidR="00585E34" w:rsidRPr="00892CEE" w:rsidRDefault="00585E34" w:rsidP="000919E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vMerge/>
          </w:tcPr>
          <w:p w:rsidR="00585E34" w:rsidRPr="00F64F70" w:rsidRDefault="00585E34" w:rsidP="000919E3">
            <w:pPr>
              <w:jc w:val="center"/>
              <w:rPr>
                <w:color w:val="FF0000"/>
              </w:rPr>
            </w:pPr>
          </w:p>
        </w:tc>
      </w:tr>
      <w:tr w:rsidR="0069738D" w:rsidRPr="00B012F7" w:rsidTr="001A450E">
        <w:trPr>
          <w:trHeight w:val="276"/>
        </w:trPr>
        <w:tc>
          <w:tcPr>
            <w:tcW w:w="3163" w:type="dxa"/>
            <w:vMerge w:val="restart"/>
          </w:tcPr>
          <w:p w:rsidR="0069738D" w:rsidRPr="008251B8" w:rsidRDefault="0069738D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69738D" w:rsidRPr="008251B8" w:rsidRDefault="0069738D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Контрольная работа</w:t>
            </w:r>
          </w:p>
        </w:tc>
        <w:tc>
          <w:tcPr>
            <w:tcW w:w="1979" w:type="dxa"/>
            <w:gridSpan w:val="2"/>
            <w:vMerge w:val="restart"/>
          </w:tcPr>
          <w:p w:rsidR="0069738D" w:rsidRDefault="0069738D" w:rsidP="000919E3">
            <w:pPr>
              <w:jc w:val="center"/>
              <w:rPr>
                <w:b/>
                <w:color w:val="000000"/>
              </w:rPr>
            </w:pPr>
          </w:p>
          <w:p w:rsidR="0069738D" w:rsidRPr="00892CEE" w:rsidRDefault="0069738D" w:rsidP="00091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20" w:type="dxa"/>
            <w:vMerge w:val="restart"/>
          </w:tcPr>
          <w:p w:rsidR="0069738D" w:rsidRPr="00892CEE" w:rsidRDefault="0069738D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69738D" w:rsidRPr="00B46041" w:rsidTr="001A450E">
        <w:trPr>
          <w:trHeight w:val="330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:rsidR="0069738D" w:rsidRPr="008251B8" w:rsidRDefault="0069738D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  <w:tcBorders>
              <w:bottom w:val="single" w:sz="4" w:space="0" w:color="auto"/>
            </w:tcBorders>
          </w:tcPr>
          <w:p w:rsidR="0069738D" w:rsidRPr="008251B8" w:rsidRDefault="0069738D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61" w:type="dxa"/>
            <w:gridSpan w:val="2"/>
            <w:tcBorders>
              <w:bottom w:val="single" w:sz="4" w:space="0" w:color="auto"/>
            </w:tcBorders>
          </w:tcPr>
          <w:p w:rsidR="0069738D" w:rsidRPr="008251B8" w:rsidRDefault="0069738D" w:rsidP="008251B8">
            <w:pPr>
              <w:rPr>
                <w:iCs/>
                <w:color w:val="000000" w:themeColor="text1"/>
              </w:rPr>
            </w:pPr>
            <w:r w:rsidRPr="008251B8">
              <w:rPr>
                <w:iCs/>
                <w:color w:val="000000" w:themeColor="text1"/>
              </w:rPr>
              <w:t>Информация и информационные процессы</w:t>
            </w:r>
          </w:p>
        </w:tc>
        <w:tc>
          <w:tcPr>
            <w:tcW w:w="1979" w:type="dxa"/>
            <w:gridSpan w:val="2"/>
            <w:vMerge/>
            <w:tcBorders>
              <w:bottom w:val="single" w:sz="4" w:space="0" w:color="auto"/>
            </w:tcBorders>
          </w:tcPr>
          <w:p w:rsidR="0069738D" w:rsidRPr="00A078EE" w:rsidRDefault="0069738D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</w:tcPr>
          <w:p w:rsidR="0069738D" w:rsidRPr="00F64F70" w:rsidRDefault="0069738D" w:rsidP="000919E3">
            <w:pPr>
              <w:jc w:val="center"/>
              <w:rPr>
                <w:b/>
                <w:color w:val="FF0000"/>
              </w:rPr>
            </w:pPr>
          </w:p>
        </w:tc>
      </w:tr>
      <w:tr w:rsidR="00AF432F" w:rsidRPr="00B46041" w:rsidTr="00F7644C">
        <w:trPr>
          <w:trHeight w:val="315"/>
        </w:trPr>
        <w:tc>
          <w:tcPr>
            <w:tcW w:w="14786" w:type="dxa"/>
            <w:gridSpan w:val="9"/>
          </w:tcPr>
          <w:p w:rsidR="00AF432F" w:rsidRPr="008251B8" w:rsidRDefault="00AF432F" w:rsidP="008251B8">
            <w:pPr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 xml:space="preserve">Раздел 3. </w:t>
            </w:r>
            <w:r w:rsidRPr="008251B8">
              <w:rPr>
                <w:b/>
                <w:iCs/>
                <w:color w:val="000000" w:themeColor="text1"/>
              </w:rPr>
              <w:t>Средства информационных и коммуникационных технологий</w:t>
            </w:r>
          </w:p>
        </w:tc>
      </w:tr>
      <w:tr w:rsidR="002975E1" w:rsidRPr="00B46041" w:rsidTr="001A450E">
        <w:trPr>
          <w:trHeight w:val="244"/>
        </w:trPr>
        <w:tc>
          <w:tcPr>
            <w:tcW w:w="3163" w:type="dxa"/>
            <w:vMerge w:val="restart"/>
          </w:tcPr>
          <w:p w:rsidR="002975E1" w:rsidRPr="008251B8" w:rsidRDefault="002975E1" w:rsidP="008251B8">
            <w:pPr>
              <w:rPr>
                <w:b/>
                <w:iCs/>
                <w:color w:val="000000" w:themeColor="text1"/>
              </w:rPr>
            </w:pPr>
            <w:r w:rsidRPr="008251B8">
              <w:rPr>
                <w:b/>
                <w:iCs/>
                <w:color w:val="000000" w:themeColor="text1"/>
              </w:rPr>
              <w:t>Тема 3.1. Архитектура компьютера</w:t>
            </w:r>
          </w:p>
          <w:p w:rsidR="002975E1" w:rsidRPr="008251B8" w:rsidRDefault="002975E1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697" w:type="dxa"/>
            <w:gridSpan w:val="4"/>
          </w:tcPr>
          <w:p w:rsidR="002975E1" w:rsidRPr="008251B8" w:rsidRDefault="002975E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88" w:type="dxa"/>
            <w:gridSpan w:val="2"/>
            <w:vMerge w:val="restart"/>
          </w:tcPr>
          <w:p w:rsidR="002975E1" w:rsidRPr="008251B8" w:rsidRDefault="002975E1" w:rsidP="008251B8">
            <w:pPr>
              <w:jc w:val="center"/>
              <w:rPr>
                <w:b/>
                <w:color w:val="000000" w:themeColor="text1"/>
              </w:rPr>
            </w:pPr>
          </w:p>
          <w:p w:rsidR="002975E1" w:rsidRPr="008251B8" w:rsidRDefault="00FC046C" w:rsidP="008251B8">
            <w:pPr>
              <w:jc w:val="center"/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4</w:t>
            </w:r>
          </w:p>
        </w:tc>
        <w:tc>
          <w:tcPr>
            <w:tcW w:w="1938" w:type="dxa"/>
            <w:gridSpan w:val="2"/>
            <w:vMerge w:val="restart"/>
          </w:tcPr>
          <w:p w:rsidR="002975E1" w:rsidRDefault="002975E1" w:rsidP="000919E3">
            <w:pPr>
              <w:jc w:val="center"/>
              <w:rPr>
                <w:b/>
                <w:color w:val="000000"/>
              </w:rPr>
            </w:pPr>
          </w:p>
          <w:p w:rsidR="002975E1" w:rsidRPr="00D15CD4" w:rsidRDefault="002975E1" w:rsidP="000919E3">
            <w:pPr>
              <w:jc w:val="center"/>
              <w:rPr>
                <w:b/>
                <w:color w:val="000000"/>
              </w:rPr>
            </w:pPr>
            <w:r w:rsidRPr="00D15CD4">
              <w:rPr>
                <w:b/>
                <w:color w:val="000000"/>
              </w:rPr>
              <w:t>2</w:t>
            </w:r>
          </w:p>
        </w:tc>
      </w:tr>
      <w:tr w:rsidR="00FC046C" w:rsidRPr="00B46041" w:rsidTr="001A450E">
        <w:trPr>
          <w:trHeight w:val="599"/>
        </w:trPr>
        <w:tc>
          <w:tcPr>
            <w:tcW w:w="3163" w:type="dxa"/>
            <w:vMerge/>
          </w:tcPr>
          <w:p w:rsidR="00FC046C" w:rsidRPr="008251B8" w:rsidRDefault="00FC046C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FC046C" w:rsidRPr="008251B8" w:rsidRDefault="00FC046C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46" w:type="dxa"/>
            <w:gridSpan w:val="2"/>
          </w:tcPr>
          <w:p w:rsidR="00FC046C" w:rsidRPr="008251B8" w:rsidRDefault="00FC046C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Архитектура и структура компьютеров. Основные характеристики компьютеров.</w:t>
            </w:r>
          </w:p>
        </w:tc>
        <w:tc>
          <w:tcPr>
            <w:tcW w:w="1988" w:type="dxa"/>
            <w:gridSpan w:val="2"/>
            <w:vMerge/>
          </w:tcPr>
          <w:p w:rsidR="00FC046C" w:rsidRPr="008251B8" w:rsidRDefault="00FC046C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FC046C" w:rsidRPr="00D15CD4" w:rsidRDefault="00FC046C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2975E1" w:rsidRPr="00B46041" w:rsidTr="001A450E">
        <w:trPr>
          <w:trHeight w:val="270"/>
        </w:trPr>
        <w:tc>
          <w:tcPr>
            <w:tcW w:w="3163" w:type="dxa"/>
            <w:vMerge/>
          </w:tcPr>
          <w:p w:rsidR="002975E1" w:rsidRPr="008251B8" w:rsidRDefault="002975E1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2975E1" w:rsidRPr="008251B8" w:rsidRDefault="00FC046C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7346" w:type="dxa"/>
            <w:gridSpan w:val="2"/>
          </w:tcPr>
          <w:p w:rsidR="002975E1" w:rsidRPr="008251B8" w:rsidRDefault="002975E1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Периферийные устройства компьютера: виды, основные характеристики.</w:t>
            </w:r>
          </w:p>
        </w:tc>
        <w:tc>
          <w:tcPr>
            <w:tcW w:w="1988" w:type="dxa"/>
            <w:gridSpan w:val="2"/>
            <w:vMerge/>
          </w:tcPr>
          <w:p w:rsidR="002975E1" w:rsidRPr="008251B8" w:rsidRDefault="002975E1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2975E1" w:rsidRPr="00D15CD4" w:rsidRDefault="002975E1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2975E1" w:rsidRPr="00B46041" w:rsidTr="001A450E">
        <w:trPr>
          <w:trHeight w:val="234"/>
        </w:trPr>
        <w:tc>
          <w:tcPr>
            <w:tcW w:w="3163" w:type="dxa"/>
            <w:vMerge/>
          </w:tcPr>
          <w:p w:rsidR="002975E1" w:rsidRPr="008251B8" w:rsidRDefault="002975E1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2975E1" w:rsidRPr="008251B8" w:rsidRDefault="00FC046C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3</w:t>
            </w:r>
          </w:p>
        </w:tc>
        <w:tc>
          <w:tcPr>
            <w:tcW w:w="7346" w:type="dxa"/>
            <w:gridSpan w:val="2"/>
          </w:tcPr>
          <w:p w:rsidR="002975E1" w:rsidRPr="008251B8" w:rsidRDefault="002975E1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Виды памяти. Единицы измерения памяти.</w:t>
            </w:r>
          </w:p>
        </w:tc>
        <w:tc>
          <w:tcPr>
            <w:tcW w:w="1988" w:type="dxa"/>
            <w:gridSpan w:val="2"/>
            <w:vMerge/>
          </w:tcPr>
          <w:p w:rsidR="002975E1" w:rsidRPr="008251B8" w:rsidRDefault="002975E1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2975E1" w:rsidRPr="00D15CD4" w:rsidRDefault="002975E1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E62BE7" w:rsidRPr="00B46041" w:rsidTr="001A450E">
        <w:trPr>
          <w:trHeight w:val="282"/>
        </w:trPr>
        <w:tc>
          <w:tcPr>
            <w:tcW w:w="3163" w:type="dxa"/>
            <w:vMerge/>
          </w:tcPr>
          <w:p w:rsidR="00E62BE7" w:rsidRPr="008251B8" w:rsidRDefault="00E62BE7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7697" w:type="dxa"/>
            <w:gridSpan w:val="4"/>
          </w:tcPr>
          <w:p w:rsidR="00E62BE7" w:rsidRPr="008251B8" w:rsidRDefault="00E62BE7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Практические работы</w:t>
            </w:r>
          </w:p>
        </w:tc>
        <w:tc>
          <w:tcPr>
            <w:tcW w:w="1988" w:type="dxa"/>
            <w:gridSpan w:val="2"/>
            <w:vMerge w:val="restart"/>
          </w:tcPr>
          <w:p w:rsidR="00E62BE7" w:rsidRPr="008251B8" w:rsidRDefault="00E62BE7" w:rsidP="008251B8">
            <w:pPr>
              <w:jc w:val="center"/>
              <w:rPr>
                <w:b/>
                <w:color w:val="000000" w:themeColor="text1"/>
              </w:rPr>
            </w:pPr>
          </w:p>
          <w:p w:rsidR="00E62BE7" w:rsidRPr="008251B8" w:rsidRDefault="00E62BE7" w:rsidP="008251B8">
            <w:pPr>
              <w:jc w:val="center"/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1938" w:type="dxa"/>
            <w:gridSpan w:val="2"/>
            <w:vMerge w:val="restart"/>
          </w:tcPr>
          <w:p w:rsidR="00E62BE7" w:rsidRPr="00D15CD4" w:rsidRDefault="00E62BE7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E62BE7" w:rsidRPr="00B46041" w:rsidTr="001A450E">
        <w:trPr>
          <w:trHeight w:val="315"/>
        </w:trPr>
        <w:tc>
          <w:tcPr>
            <w:tcW w:w="3163" w:type="dxa"/>
            <w:vMerge/>
          </w:tcPr>
          <w:p w:rsidR="00E62BE7" w:rsidRPr="008251B8" w:rsidRDefault="00E62BE7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E62BE7" w:rsidRPr="008251B8" w:rsidRDefault="00E62BE7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46" w:type="dxa"/>
            <w:gridSpan w:val="2"/>
          </w:tcPr>
          <w:p w:rsidR="00E62BE7" w:rsidRPr="008251B8" w:rsidRDefault="00E62BE7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Многообразие внешний устройств, подключенных к компьютеру.</w:t>
            </w:r>
          </w:p>
        </w:tc>
        <w:tc>
          <w:tcPr>
            <w:tcW w:w="1988" w:type="dxa"/>
            <w:gridSpan w:val="2"/>
            <w:vMerge/>
          </w:tcPr>
          <w:p w:rsidR="00E62BE7" w:rsidRPr="008251B8" w:rsidRDefault="00E62BE7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E62BE7" w:rsidRPr="00D15CD4" w:rsidRDefault="00E62BE7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6F74D2" w:rsidRPr="00B46041" w:rsidTr="001A450E">
        <w:trPr>
          <w:trHeight w:val="282"/>
        </w:trPr>
        <w:tc>
          <w:tcPr>
            <w:tcW w:w="3163" w:type="dxa"/>
            <w:vMerge/>
          </w:tcPr>
          <w:p w:rsidR="006F74D2" w:rsidRPr="008251B8" w:rsidRDefault="006F74D2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7697" w:type="dxa"/>
            <w:gridSpan w:val="4"/>
          </w:tcPr>
          <w:p w:rsidR="006F74D2" w:rsidRPr="008251B8" w:rsidRDefault="006F74D2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амостоятельная работа</w:t>
            </w:r>
          </w:p>
        </w:tc>
        <w:tc>
          <w:tcPr>
            <w:tcW w:w="1988" w:type="dxa"/>
            <w:gridSpan w:val="2"/>
            <w:vMerge w:val="restart"/>
          </w:tcPr>
          <w:p w:rsidR="006F74D2" w:rsidRPr="008251B8" w:rsidRDefault="006F74D2" w:rsidP="008251B8">
            <w:pPr>
              <w:jc w:val="center"/>
              <w:rPr>
                <w:b/>
                <w:color w:val="000000" w:themeColor="text1"/>
              </w:rPr>
            </w:pPr>
          </w:p>
          <w:p w:rsidR="006F74D2" w:rsidRPr="008251B8" w:rsidRDefault="00456C26" w:rsidP="008251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938" w:type="dxa"/>
            <w:gridSpan w:val="2"/>
            <w:vMerge w:val="restart"/>
          </w:tcPr>
          <w:p w:rsidR="006F74D2" w:rsidRPr="00D15CD4" w:rsidRDefault="006F74D2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456C26" w:rsidRPr="00B46041" w:rsidTr="001A450E">
        <w:trPr>
          <w:trHeight w:val="494"/>
        </w:trPr>
        <w:tc>
          <w:tcPr>
            <w:tcW w:w="3163" w:type="dxa"/>
            <w:vMerge/>
          </w:tcPr>
          <w:p w:rsidR="00456C26" w:rsidRPr="008251B8" w:rsidRDefault="00456C26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456C26" w:rsidRPr="008251B8" w:rsidRDefault="00456C26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46" w:type="dxa"/>
            <w:gridSpan w:val="2"/>
          </w:tcPr>
          <w:p w:rsidR="00456C26" w:rsidRPr="008251B8" w:rsidRDefault="00456C26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Составление таблицы, содержащей характеристики внешних устройств, подключаемых к компьютеру.</w:t>
            </w:r>
          </w:p>
        </w:tc>
        <w:tc>
          <w:tcPr>
            <w:tcW w:w="1988" w:type="dxa"/>
            <w:gridSpan w:val="2"/>
            <w:vMerge/>
          </w:tcPr>
          <w:p w:rsidR="00456C26" w:rsidRPr="008251B8" w:rsidRDefault="00456C26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456C26" w:rsidRPr="00D15CD4" w:rsidRDefault="00456C26" w:rsidP="000919E3">
            <w:pPr>
              <w:jc w:val="center"/>
              <w:rPr>
                <w:b/>
                <w:color w:val="000000"/>
              </w:rPr>
            </w:pPr>
          </w:p>
        </w:tc>
      </w:tr>
      <w:tr w:rsidR="00B9167A" w:rsidRPr="00B46041" w:rsidTr="001A450E">
        <w:trPr>
          <w:trHeight w:val="255"/>
        </w:trPr>
        <w:tc>
          <w:tcPr>
            <w:tcW w:w="3163" w:type="dxa"/>
            <w:vMerge w:val="restart"/>
          </w:tcPr>
          <w:p w:rsidR="00B9167A" w:rsidRPr="008251B8" w:rsidRDefault="00B9167A" w:rsidP="008251B8">
            <w:pPr>
              <w:rPr>
                <w:b/>
                <w:iCs/>
                <w:color w:val="000000" w:themeColor="text1"/>
              </w:rPr>
            </w:pPr>
            <w:r w:rsidRPr="008251B8">
              <w:rPr>
                <w:b/>
                <w:iCs/>
                <w:color w:val="000000" w:themeColor="text1"/>
              </w:rPr>
              <w:t>Тема 3.2.Программное обеспечение</w:t>
            </w:r>
          </w:p>
        </w:tc>
        <w:tc>
          <w:tcPr>
            <w:tcW w:w="7697" w:type="dxa"/>
            <w:gridSpan w:val="4"/>
          </w:tcPr>
          <w:p w:rsidR="00B9167A" w:rsidRPr="008251B8" w:rsidRDefault="00B9167A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 xml:space="preserve">Содержание учебного материала </w:t>
            </w:r>
          </w:p>
        </w:tc>
        <w:tc>
          <w:tcPr>
            <w:tcW w:w="1988" w:type="dxa"/>
            <w:gridSpan w:val="2"/>
            <w:vMerge w:val="restart"/>
          </w:tcPr>
          <w:p w:rsidR="00B9167A" w:rsidRPr="008251B8" w:rsidRDefault="00B9167A" w:rsidP="008251B8">
            <w:pPr>
              <w:jc w:val="center"/>
              <w:rPr>
                <w:b/>
                <w:color w:val="000000" w:themeColor="text1"/>
              </w:rPr>
            </w:pPr>
          </w:p>
          <w:p w:rsidR="00B9167A" w:rsidRPr="008251B8" w:rsidRDefault="00E30C0A" w:rsidP="008251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938" w:type="dxa"/>
            <w:gridSpan w:val="2"/>
            <w:vMerge w:val="restart"/>
          </w:tcPr>
          <w:p w:rsidR="00B9167A" w:rsidRPr="00D15CD4" w:rsidRDefault="00B9167A" w:rsidP="000919E3">
            <w:pPr>
              <w:jc w:val="center"/>
              <w:rPr>
                <w:b/>
                <w:color w:val="000000"/>
              </w:rPr>
            </w:pPr>
          </w:p>
          <w:p w:rsidR="00B9167A" w:rsidRPr="00D15CD4" w:rsidRDefault="00B9167A" w:rsidP="000919E3">
            <w:pPr>
              <w:jc w:val="center"/>
              <w:rPr>
                <w:b/>
                <w:color w:val="000000"/>
              </w:rPr>
            </w:pPr>
            <w:r w:rsidRPr="00D15CD4">
              <w:rPr>
                <w:b/>
                <w:color w:val="000000"/>
              </w:rPr>
              <w:t>2</w:t>
            </w:r>
          </w:p>
        </w:tc>
      </w:tr>
      <w:tr w:rsidR="00B9167A" w:rsidRPr="00B46041" w:rsidTr="001A450E">
        <w:trPr>
          <w:trHeight w:val="585"/>
        </w:trPr>
        <w:tc>
          <w:tcPr>
            <w:tcW w:w="3163" w:type="dxa"/>
            <w:vMerge/>
          </w:tcPr>
          <w:p w:rsidR="00B9167A" w:rsidRPr="008251B8" w:rsidRDefault="00B9167A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B9167A" w:rsidRPr="008251B8" w:rsidRDefault="00B9167A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46" w:type="dxa"/>
            <w:gridSpan w:val="2"/>
          </w:tcPr>
          <w:p w:rsidR="00B9167A" w:rsidRPr="008251B8" w:rsidRDefault="00B9167A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Программное обеспечение компьютеров. Современные операционные системы. Их возможности и отличия. </w:t>
            </w:r>
          </w:p>
        </w:tc>
        <w:tc>
          <w:tcPr>
            <w:tcW w:w="1988" w:type="dxa"/>
            <w:gridSpan w:val="2"/>
            <w:vMerge/>
          </w:tcPr>
          <w:p w:rsidR="00B9167A" w:rsidRPr="008251B8" w:rsidRDefault="00B9167A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B9167A" w:rsidRPr="00A078EE" w:rsidRDefault="00B9167A" w:rsidP="000919E3">
            <w:pPr>
              <w:rPr>
                <w:b/>
                <w:color w:val="FF0000"/>
              </w:rPr>
            </w:pPr>
          </w:p>
        </w:tc>
      </w:tr>
      <w:tr w:rsidR="00B9167A" w:rsidRPr="00B46041" w:rsidTr="001A450E">
        <w:trPr>
          <w:trHeight w:val="338"/>
        </w:trPr>
        <w:tc>
          <w:tcPr>
            <w:tcW w:w="3163" w:type="dxa"/>
            <w:vMerge/>
          </w:tcPr>
          <w:p w:rsidR="00B9167A" w:rsidRPr="008251B8" w:rsidRDefault="00B9167A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B9167A" w:rsidRPr="008251B8" w:rsidRDefault="00B9167A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7346" w:type="dxa"/>
            <w:gridSpan w:val="2"/>
          </w:tcPr>
          <w:p w:rsidR="00B9167A" w:rsidRPr="008251B8" w:rsidRDefault="00B9167A" w:rsidP="008251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анение информационных объектов различных видов на разных цифровых носителях. Файл. Атрибуты файла. Программы для архивации данных. Архив информации.</w:t>
            </w:r>
          </w:p>
        </w:tc>
        <w:tc>
          <w:tcPr>
            <w:tcW w:w="1988" w:type="dxa"/>
            <w:gridSpan w:val="2"/>
            <w:vMerge/>
          </w:tcPr>
          <w:p w:rsidR="00B9167A" w:rsidRPr="008251B8" w:rsidRDefault="00B9167A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B9167A" w:rsidRPr="00A078EE" w:rsidRDefault="00B9167A" w:rsidP="000919E3">
            <w:pPr>
              <w:rPr>
                <w:b/>
                <w:color w:val="FF0000"/>
              </w:rPr>
            </w:pPr>
          </w:p>
        </w:tc>
      </w:tr>
      <w:tr w:rsidR="00B9167A" w:rsidRPr="00B46041" w:rsidTr="001A450E">
        <w:trPr>
          <w:trHeight w:val="201"/>
        </w:trPr>
        <w:tc>
          <w:tcPr>
            <w:tcW w:w="3163" w:type="dxa"/>
            <w:vMerge/>
          </w:tcPr>
          <w:p w:rsidR="00B9167A" w:rsidRPr="008251B8" w:rsidRDefault="00B9167A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B9167A" w:rsidRPr="008251B8" w:rsidRDefault="00B9167A" w:rsidP="008251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346" w:type="dxa"/>
            <w:gridSpan w:val="2"/>
          </w:tcPr>
          <w:p w:rsidR="00B9167A" w:rsidRPr="008251B8" w:rsidRDefault="00B9167A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Программное обеспечение прикладного характера.</w:t>
            </w:r>
          </w:p>
        </w:tc>
        <w:tc>
          <w:tcPr>
            <w:tcW w:w="1988" w:type="dxa"/>
            <w:gridSpan w:val="2"/>
            <w:vMerge/>
          </w:tcPr>
          <w:p w:rsidR="00B9167A" w:rsidRPr="008251B8" w:rsidRDefault="00B9167A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B9167A" w:rsidRPr="00A078EE" w:rsidRDefault="00B9167A" w:rsidP="000919E3">
            <w:pPr>
              <w:rPr>
                <w:b/>
                <w:color w:val="FF0000"/>
              </w:rPr>
            </w:pPr>
          </w:p>
        </w:tc>
      </w:tr>
      <w:tr w:rsidR="00B9167A" w:rsidRPr="00B46041" w:rsidTr="001A450E">
        <w:trPr>
          <w:trHeight w:val="240"/>
        </w:trPr>
        <w:tc>
          <w:tcPr>
            <w:tcW w:w="3163" w:type="dxa"/>
            <w:vMerge/>
          </w:tcPr>
          <w:p w:rsidR="00B9167A" w:rsidRPr="008251B8" w:rsidRDefault="00B9167A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7697" w:type="dxa"/>
            <w:gridSpan w:val="4"/>
          </w:tcPr>
          <w:p w:rsidR="00B9167A" w:rsidRPr="008251B8" w:rsidRDefault="00B9167A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Практические работы</w:t>
            </w:r>
          </w:p>
        </w:tc>
        <w:tc>
          <w:tcPr>
            <w:tcW w:w="1988" w:type="dxa"/>
            <w:gridSpan w:val="2"/>
            <w:vMerge w:val="restart"/>
          </w:tcPr>
          <w:p w:rsidR="00B9167A" w:rsidRPr="008251B8" w:rsidRDefault="00B9167A" w:rsidP="008251B8">
            <w:pPr>
              <w:jc w:val="center"/>
              <w:rPr>
                <w:b/>
                <w:color w:val="000000" w:themeColor="text1"/>
              </w:rPr>
            </w:pPr>
          </w:p>
          <w:p w:rsidR="00B9167A" w:rsidRPr="008251B8" w:rsidRDefault="00E30C0A" w:rsidP="008251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938" w:type="dxa"/>
            <w:gridSpan w:val="2"/>
            <w:vMerge w:val="restart"/>
          </w:tcPr>
          <w:p w:rsidR="00B9167A" w:rsidRPr="00A078EE" w:rsidRDefault="00B9167A" w:rsidP="000919E3">
            <w:pPr>
              <w:rPr>
                <w:b/>
                <w:color w:val="FF0000"/>
              </w:rPr>
            </w:pPr>
          </w:p>
        </w:tc>
      </w:tr>
      <w:tr w:rsidR="00B9167A" w:rsidRPr="00B46041" w:rsidTr="001A450E">
        <w:trPr>
          <w:trHeight w:val="180"/>
        </w:trPr>
        <w:tc>
          <w:tcPr>
            <w:tcW w:w="3163" w:type="dxa"/>
            <w:vMerge/>
          </w:tcPr>
          <w:p w:rsidR="00B9167A" w:rsidRPr="008251B8" w:rsidRDefault="00B9167A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B9167A" w:rsidRPr="008251B8" w:rsidRDefault="00B9167A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46" w:type="dxa"/>
            <w:gridSpan w:val="2"/>
          </w:tcPr>
          <w:p w:rsidR="00B9167A" w:rsidRPr="008251B8" w:rsidRDefault="00B9167A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Операционная система. Графический интерфейс пользователя.</w:t>
            </w:r>
          </w:p>
        </w:tc>
        <w:tc>
          <w:tcPr>
            <w:tcW w:w="1988" w:type="dxa"/>
            <w:gridSpan w:val="2"/>
            <w:vMerge/>
          </w:tcPr>
          <w:p w:rsidR="00B9167A" w:rsidRPr="008251B8" w:rsidRDefault="00B9167A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B9167A" w:rsidRPr="00A078EE" w:rsidRDefault="00B9167A" w:rsidP="000919E3">
            <w:pPr>
              <w:rPr>
                <w:b/>
                <w:color w:val="FF0000"/>
              </w:rPr>
            </w:pPr>
          </w:p>
        </w:tc>
      </w:tr>
      <w:tr w:rsidR="00B9167A" w:rsidRPr="00B46041" w:rsidTr="001A450E">
        <w:trPr>
          <w:trHeight w:val="279"/>
        </w:trPr>
        <w:tc>
          <w:tcPr>
            <w:tcW w:w="3163" w:type="dxa"/>
            <w:vMerge/>
          </w:tcPr>
          <w:p w:rsidR="00B9167A" w:rsidRPr="008251B8" w:rsidRDefault="00B9167A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7697" w:type="dxa"/>
            <w:gridSpan w:val="4"/>
          </w:tcPr>
          <w:p w:rsidR="00B9167A" w:rsidRPr="008251B8" w:rsidRDefault="00B9167A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амостоятельная работа</w:t>
            </w:r>
          </w:p>
        </w:tc>
        <w:tc>
          <w:tcPr>
            <w:tcW w:w="1988" w:type="dxa"/>
            <w:gridSpan w:val="2"/>
            <w:vMerge w:val="restart"/>
          </w:tcPr>
          <w:p w:rsidR="00B9167A" w:rsidRPr="008251B8" w:rsidRDefault="00B9167A" w:rsidP="008251B8">
            <w:pPr>
              <w:jc w:val="center"/>
              <w:rPr>
                <w:b/>
                <w:color w:val="000000" w:themeColor="text1"/>
              </w:rPr>
            </w:pPr>
          </w:p>
          <w:p w:rsidR="00B9167A" w:rsidRPr="008251B8" w:rsidRDefault="00B9167A" w:rsidP="008251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938" w:type="dxa"/>
            <w:gridSpan w:val="2"/>
            <w:vMerge w:val="restart"/>
          </w:tcPr>
          <w:p w:rsidR="00B9167A" w:rsidRPr="00A078EE" w:rsidRDefault="00B9167A" w:rsidP="000919E3">
            <w:pPr>
              <w:rPr>
                <w:b/>
                <w:color w:val="FF0000"/>
              </w:rPr>
            </w:pPr>
          </w:p>
        </w:tc>
      </w:tr>
      <w:tr w:rsidR="00B9167A" w:rsidRPr="00B46041" w:rsidTr="001A450E">
        <w:trPr>
          <w:trHeight w:val="525"/>
        </w:trPr>
        <w:tc>
          <w:tcPr>
            <w:tcW w:w="3163" w:type="dxa"/>
            <w:vMerge/>
          </w:tcPr>
          <w:p w:rsidR="00B9167A" w:rsidRPr="008251B8" w:rsidRDefault="00B9167A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B9167A" w:rsidRPr="008251B8" w:rsidRDefault="00B9167A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46" w:type="dxa"/>
            <w:gridSpan w:val="2"/>
          </w:tcPr>
          <w:p w:rsidR="00B9167A" w:rsidRPr="008251B8" w:rsidRDefault="00B9167A" w:rsidP="008251B8">
            <w:pPr>
              <w:jc w:val="both"/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Составление таблицы, содержащей характеристики современных операционных систем.</w:t>
            </w:r>
          </w:p>
        </w:tc>
        <w:tc>
          <w:tcPr>
            <w:tcW w:w="1988" w:type="dxa"/>
            <w:gridSpan w:val="2"/>
            <w:vMerge/>
          </w:tcPr>
          <w:p w:rsidR="00B9167A" w:rsidRPr="008251B8" w:rsidRDefault="00B9167A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B9167A" w:rsidRPr="00A078EE" w:rsidRDefault="00B9167A" w:rsidP="000919E3">
            <w:pPr>
              <w:rPr>
                <w:b/>
                <w:color w:val="FF0000"/>
              </w:rPr>
            </w:pPr>
          </w:p>
        </w:tc>
      </w:tr>
      <w:tr w:rsidR="00B9167A" w:rsidRPr="00B46041" w:rsidTr="001A450E">
        <w:trPr>
          <w:trHeight w:val="290"/>
        </w:trPr>
        <w:tc>
          <w:tcPr>
            <w:tcW w:w="3163" w:type="dxa"/>
            <w:vMerge/>
          </w:tcPr>
          <w:p w:rsidR="00B9167A" w:rsidRPr="008251B8" w:rsidRDefault="00B9167A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B9167A" w:rsidRPr="008251B8" w:rsidRDefault="004F3B38" w:rsidP="008251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346" w:type="dxa"/>
            <w:gridSpan w:val="2"/>
          </w:tcPr>
          <w:p w:rsidR="00B9167A" w:rsidRPr="008251B8" w:rsidRDefault="004F3B38" w:rsidP="008251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ентация на тему: «Многообразие компьютеров. Поколения компьютеров»</w:t>
            </w:r>
          </w:p>
        </w:tc>
        <w:tc>
          <w:tcPr>
            <w:tcW w:w="1988" w:type="dxa"/>
            <w:gridSpan w:val="2"/>
            <w:vMerge/>
          </w:tcPr>
          <w:p w:rsidR="00B9167A" w:rsidRPr="008251B8" w:rsidRDefault="00B9167A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B9167A" w:rsidRPr="00A078EE" w:rsidRDefault="00B9167A" w:rsidP="000919E3">
            <w:pPr>
              <w:rPr>
                <w:b/>
                <w:color w:val="FF0000"/>
              </w:rPr>
            </w:pPr>
          </w:p>
        </w:tc>
      </w:tr>
      <w:tr w:rsidR="00A41748" w:rsidRPr="00B46041" w:rsidTr="001A450E">
        <w:trPr>
          <w:trHeight w:val="215"/>
        </w:trPr>
        <w:tc>
          <w:tcPr>
            <w:tcW w:w="3163" w:type="dxa"/>
            <w:vMerge w:val="restart"/>
          </w:tcPr>
          <w:p w:rsidR="00A41748" w:rsidRPr="008251B8" w:rsidRDefault="00A41748" w:rsidP="008251B8">
            <w:pPr>
              <w:rPr>
                <w:b/>
                <w:iCs/>
                <w:color w:val="000000" w:themeColor="text1"/>
              </w:rPr>
            </w:pPr>
            <w:r w:rsidRPr="008251B8">
              <w:rPr>
                <w:b/>
                <w:iCs/>
                <w:color w:val="000000" w:themeColor="text1"/>
              </w:rPr>
              <w:t>Тема 3.3.Эксплуатационные требования к компьютеру</w:t>
            </w:r>
          </w:p>
        </w:tc>
        <w:tc>
          <w:tcPr>
            <w:tcW w:w="7697" w:type="dxa"/>
            <w:gridSpan w:val="4"/>
          </w:tcPr>
          <w:p w:rsidR="00A41748" w:rsidRPr="008251B8" w:rsidRDefault="00A4174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88" w:type="dxa"/>
            <w:gridSpan w:val="2"/>
            <w:vMerge w:val="restart"/>
          </w:tcPr>
          <w:p w:rsidR="00A41748" w:rsidRPr="008251B8" w:rsidRDefault="00A41748" w:rsidP="008251B8">
            <w:pPr>
              <w:jc w:val="center"/>
              <w:rPr>
                <w:b/>
                <w:color w:val="000000" w:themeColor="text1"/>
              </w:rPr>
            </w:pPr>
          </w:p>
          <w:p w:rsidR="00A41748" w:rsidRPr="008251B8" w:rsidRDefault="00A41748" w:rsidP="008251B8">
            <w:pPr>
              <w:jc w:val="center"/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1938" w:type="dxa"/>
            <w:gridSpan w:val="2"/>
            <w:vMerge w:val="restart"/>
          </w:tcPr>
          <w:p w:rsidR="00A978DB" w:rsidRDefault="00A978DB" w:rsidP="00A978DB">
            <w:pPr>
              <w:rPr>
                <w:b/>
                <w:color w:val="000000"/>
              </w:rPr>
            </w:pPr>
          </w:p>
          <w:p w:rsidR="00A41748" w:rsidRPr="00D15CD4" w:rsidRDefault="00A41748" w:rsidP="000919E3">
            <w:pPr>
              <w:jc w:val="center"/>
              <w:rPr>
                <w:b/>
                <w:color w:val="000000"/>
              </w:rPr>
            </w:pPr>
            <w:r w:rsidRPr="00D15CD4">
              <w:rPr>
                <w:b/>
                <w:color w:val="000000"/>
              </w:rPr>
              <w:t>2</w:t>
            </w:r>
          </w:p>
        </w:tc>
      </w:tr>
      <w:tr w:rsidR="00A41748" w:rsidRPr="00B46041" w:rsidTr="001A450E">
        <w:trPr>
          <w:trHeight w:val="525"/>
        </w:trPr>
        <w:tc>
          <w:tcPr>
            <w:tcW w:w="3163" w:type="dxa"/>
            <w:vMerge/>
          </w:tcPr>
          <w:p w:rsidR="00A41748" w:rsidRPr="008251B8" w:rsidRDefault="00A41748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A41748" w:rsidRPr="008251B8" w:rsidRDefault="00A4174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46" w:type="dxa"/>
            <w:gridSpan w:val="2"/>
          </w:tcPr>
          <w:p w:rsidR="00A41748" w:rsidRPr="008251B8" w:rsidRDefault="00A41748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Безопасность, гигиена, эргономика, ресурсосбережение компьютера. Антивирусная защита.</w:t>
            </w:r>
          </w:p>
        </w:tc>
        <w:tc>
          <w:tcPr>
            <w:tcW w:w="1988" w:type="dxa"/>
            <w:gridSpan w:val="2"/>
            <w:vMerge/>
          </w:tcPr>
          <w:p w:rsidR="00A41748" w:rsidRPr="008251B8" w:rsidRDefault="00A4174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A41748" w:rsidRPr="00A078EE" w:rsidRDefault="00A41748" w:rsidP="000919E3">
            <w:pPr>
              <w:rPr>
                <w:b/>
              </w:rPr>
            </w:pPr>
          </w:p>
        </w:tc>
      </w:tr>
      <w:tr w:rsidR="00A41748" w:rsidRPr="00B46041" w:rsidTr="001A450E">
        <w:trPr>
          <w:trHeight w:val="278"/>
        </w:trPr>
        <w:tc>
          <w:tcPr>
            <w:tcW w:w="3163" w:type="dxa"/>
            <w:vMerge/>
          </w:tcPr>
          <w:p w:rsidR="00A41748" w:rsidRPr="008251B8" w:rsidRDefault="00A41748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7697" w:type="dxa"/>
            <w:gridSpan w:val="4"/>
          </w:tcPr>
          <w:p w:rsidR="00A41748" w:rsidRPr="008251B8" w:rsidRDefault="00A4174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Практические работы</w:t>
            </w:r>
          </w:p>
        </w:tc>
        <w:tc>
          <w:tcPr>
            <w:tcW w:w="1988" w:type="dxa"/>
            <w:gridSpan w:val="2"/>
            <w:vMerge w:val="restart"/>
          </w:tcPr>
          <w:p w:rsidR="00A41748" w:rsidRPr="008251B8" w:rsidRDefault="00A41748" w:rsidP="008251B8">
            <w:pPr>
              <w:jc w:val="center"/>
              <w:rPr>
                <w:b/>
                <w:color w:val="000000" w:themeColor="text1"/>
              </w:rPr>
            </w:pPr>
          </w:p>
          <w:p w:rsidR="00A41748" w:rsidRPr="008251B8" w:rsidRDefault="00A41748" w:rsidP="008251B8">
            <w:pPr>
              <w:jc w:val="center"/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lastRenderedPageBreak/>
              <w:t>1</w:t>
            </w:r>
          </w:p>
          <w:p w:rsidR="00A41748" w:rsidRPr="008251B8" w:rsidRDefault="00A41748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 w:val="restart"/>
          </w:tcPr>
          <w:p w:rsidR="00A41748" w:rsidRPr="00A078EE" w:rsidRDefault="00A41748" w:rsidP="000919E3">
            <w:pPr>
              <w:rPr>
                <w:b/>
              </w:rPr>
            </w:pPr>
          </w:p>
        </w:tc>
      </w:tr>
      <w:tr w:rsidR="00A41748" w:rsidRPr="00B46041" w:rsidTr="001A450E">
        <w:trPr>
          <w:trHeight w:val="555"/>
        </w:trPr>
        <w:tc>
          <w:tcPr>
            <w:tcW w:w="3163" w:type="dxa"/>
            <w:vMerge/>
          </w:tcPr>
          <w:p w:rsidR="00A41748" w:rsidRPr="008251B8" w:rsidRDefault="00A41748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</w:tcPr>
          <w:p w:rsidR="00A41748" w:rsidRPr="008251B8" w:rsidRDefault="00A4174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46" w:type="dxa"/>
            <w:gridSpan w:val="2"/>
            <w:tcBorders>
              <w:bottom w:val="single" w:sz="4" w:space="0" w:color="auto"/>
            </w:tcBorders>
          </w:tcPr>
          <w:p w:rsidR="00A41748" w:rsidRPr="008251B8" w:rsidRDefault="00A41748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Эксплуатационные требования к компьютерному рабочему месту. Профилактические мероприятия для компьютерного рабочего места.</w:t>
            </w:r>
          </w:p>
        </w:tc>
        <w:tc>
          <w:tcPr>
            <w:tcW w:w="1988" w:type="dxa"/>
            <w:gridSpan w:val="2"/>
            <w:vMerge/>
          </w:tcPr>
          <w:p w:rsidR="00A41748" w:rsidRPr="008251B8" w:rsidRDefault="00A41748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</w:tcPr>
          <w:p w:rsidR="00A41748" w:rsidRPr="00A078EE" w:rsidRDefault="00A41748" w:rsidP="000919E3">
            <w:pPr>
              <w:rPr>
                <w:b/>
              </w:rPr>
            </w:pPr>
          </w:p>
        </w:tc>
      </w:tr>
      <w:tr w:rsidR="00B10DDE" w:rsidRPr="00B46041" w:rsidTr="001A450E">
        <w:trPr>
          <w:trHeight w:val="342"/>
        </w:trPr>
        <w:tc>
          <w:tcPr>
            <w:tcW w:w="3163" w:type="dxa"/>
            <w:vMerge/>
          </w:tcPr>
          <w:p w:rsidR="00B10DDE" w:rsidRPr="008251B8" w:rsidRDefault="00B10DDE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7697" w:type="dxa"/>
            <w:gridSpan w:val="4"/>
            <w:tcBorders>
              <w:bottom w:val="single" w:sz="4" w:space="0" w:color="auto"/>
            </w:tcBorders>
          </w:tcPr>
          <w:p w:rsidR="00B10DDE" w:rsidRPr="008251B8" w:rsidRDefault="00B10DDE" w:rsidP="008251B8">
            <w:pPr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амостоятельная</w:t>
            </w:r>
            <w:r w:rsidR="004614EE" w:rsidRPr="008251B8">
              <w:rPr>
                <w:b/>
                <w:color w:val="000000" w:themeColor="text1"/>
              </w:rPr>
              <w:t xml:space="preserve"> </w:t>
            </w:r>
            <w:r w:rsidRPr="008251B8">
              <w:rPr>
                <w:b/>
                <w:color w:val="000000" w:themeColor="text1"/>
              </w:rPr>
              <w:t xml:space="preserve"> работа</w:t>
            </w:r>
          </w:p>
        </w:tc>
        <w:tc>
          <w:tcPr>
            <w:tcW w:w="1988" w:type="dxa"/>
            <w:gridSpan w:val="2"/>
            <w:vMerge w:val="restart"/>
          </w:tcPr>
          <w:p w:rsidR="004614EE" w:rsidRPr="008251B8" w:rsidRDefault="004614EE" w:rsidP="008251B8">
            <w:pPr>
              <w:jc w:val="center"/>
              <w:rPr>
                <w:b/>
                <w:color w:val="000000" w:themeColor="text1"/>
              </w:rPr>
            </w:pPr>
          </w:p>
          <w:p w:rsidR="00B10DDE" w:rsidRPr="008251B8" w:rsidRDefault="00B10DDE" w:rsidP="008251B8">
            <w:pPr>
              <w:jc w:val="center"/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1938" w:type="dxa"/>
            <w:gridSpan w:val="2"/>
            <w:vMerge w:val="restart"/>
          </w:tcPr>
          <w:p w:rsidR="00B10DDE" w:rsidRPr="00A078EE" w:rsidRDefault="00B10DDE" w:rsidP="000919E3">
            <w:pPr>
              <w:rPr>
                <w:b/>
              </w:rPr>
            </w:pPr>
          </w:p>
        </w:tc>
      </w:tr>
      <w:tr w:rsidR="00A41748" w:rsidRPr="00B46041" w:rsidTr="001A450E">
        <w:trPr>
          <w:trHeight w:val="632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:rsidR="00A41748" w:rsidRPr="008251B8" w:rsidRDefault="00A41748" w:rsidP="008251B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</w:tcPr>
          <w:p w:rsidR="00A41748" w:rsidRPr="008251B8" w:rsidRDefault="00B10DDE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46" w:type="dxa"/>
            <w:gridSpan w:val="2"/>
            <w:tcBorders>
              <w:bottom w:val="single" w:sz="4" w:space="0" w:color="auto"/>
            </w:tcBorders>
          </w:tcPr>
          <w:p w:rsidR="00A41748" w:rsidRPr="008251B8" w:rsidRDefault="004614EE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Реферат</w:t>
            </w:r>
            <w:r w:rsidR="00A41748" w:rsidRPr="008251B8">
              <w:rPr>
                <w:color w:val="000000" w:themeColor="text1"/>
              </w:rPr>
              <w:t xml:space="preserve"> на тему: «Профилактические мероприятия для компьютерного рабочего места в соответствии с его комплектации»</w:t>
            </w:r>
          </w:p>
        </w:tc>
        <w:tc>
          <w:tcPr>
            <w:tcW w:w="1988" w:type="dxa"/>
            <w:gridSpan w:val="2"/>
            <w:vMerge/>
            <w:tcBorders>
              <w:bottom w:val="single" w:sz="4" w:space="0" w:color="auto"/>
            </w:tcBorders>
          </w:tcPr>
          <w:p w:rsidR="00A41748" w:rsidRPr="008251B8" w:rsidRDefault="00A41748" w:rsidP="008251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8" w:type="dxa"/>
            <w:gridSpan w:val="2"/>
            <w:vMerge/>
            <w:tcBorders>
              <w:bottom w:val="single" w:sz="4" w:space="0" w:color="auto"/>
            </w:tcBorders>
          </w:tcPr>
          <w:p w:rsidR="00A41748" w:rsidRPr="00A078EE" w:rsidRDefault="00A41748" w:rsidP="000919E3">
            <w:pPr>
              <w:rPr>
                <w:b/>
              </w:rPr>
            </w:pPr>
          </w:p>
        </w:tc>
      </w:tr>
      <w:tr w:rsidR="00AF7F79" w:rsidRPr="00B46041" w:rsidTr="008F5A8C">
        <w:trPr>
          <w:trHeight w:val="268"/>
        </w:trPr>
        <w:tc>
          <w:tcPr>
            <w:tcW w:w="14786" w:type="dxa"/>
            <w:gridSpan w:val="9"/>
          </w:tcPr>
          <w:p w:rsidR="00FA198B" w:rsidRPr="008251B8" w:rsidRDefault="00AF7F79" w:rsidP="008251B8">
            <w:pPr>
              <w:rPr>
                <w:b/>
                <w:iCs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Раздел 4.</w:t>
            </w:r>
            <w:r w:rsidRPr="008251B8">
              <w:rPr>
                <w:b/>
                <w:iCs/>
                <w:color w:val="000000" w:themeColor="text1"/>
              </w:rPr>
              <w:t xml:space="preserve"> Технологии создания и преобразования информационных объектов</w:t>
            </w:r>
          </w:p>
        </w:tc>
      </w:tr>
      <w:tr w:rsidR="001007E8" w:rsidRPr="00B46041" w:rsidTr="001A450E">
        <w:trPr>
          <w:trHeight w:val="303"/>
        </w:trPr>
        <w:tc>
          <w:tcPr>
            <w:tcW w:w="3163" w:type="dxa"/>
            <w:vMerge w:val="restart"/>
          </w:tcPr>
          <w:p w:rsidR="00480A71" w:rsidRPr="008251B8" w:rsidRDefault="00480A7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Тема 4.1.</w:t>
            </w:r>
            <w:r w:rsidR="008A7E28" w:rsidRPr="008251B8">
              <w:rPr>
                <w:b/>
                <w:color w:val="000000" w:themeColor="text1"/>
              </w:rPr>
              <w:t xml:space="preserve"> Информационные системы</w:t>
            </w:r>
          </w:p>
        </w:tc>
        <w:tc>
          <w:tcPr>
            <w:tcW w:w="7724" w:type="dxa"/>
            <w:gridSpan w:val="5"/>
          </w:tcPr>
          <w:p w:rsidR="001007E8" w:rsidRPr="008251B8" w:rsidRDefault="00480A7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79" w:type="dxa"/>
            <w:gridSpan w:val="2"/>
            <w:vMerge w:val="restart"/>
          </w:tcPr>
          <w:p w:rsidR="008A4B66" w:rsidRDefault="008A4B66" w:rsidP="000919E3">
            <w:pPr>
              <w:jc w:val="center"/>
              <w:rPr>
                <w:b/>
              </w:rPr>
            </w:pPr>
          </w:p>
          <w:p w:rsidR="001007E8" w:rsidRPr="00A078EE" w:rsidRDefault="00E97059" w:rsidP="000919E3">
            <w:pPr>
              <w:jc w:val="center"/>
              <w:rPr>
                <w:b/>
              </w:rPr>
            </w:pPr>
            <w:r w:rsidRPr="00A078EE">
              <w:rPr>
                <w:b/>
              </w:rPr>
              <w:t>2</w:t>
            </w:r>
          </w:p>
        </w:tc>
        <w:tc>
          <w:tcPr>
            <w:tcW w:w="1920" w:type="dxa"/>
            <w:vMerge w:val="restart"/>
          </w:tcPr>
          <w:p w:rsidR="00F603C1" w:rsidRDefault="00F603C1" w:rsidP="000919E3">
            <w:pPr>
              <w:jc w:val="center"/>
              <w:rPr>
                <w:b/>
              </w:rPr>
            </w:pPr>
          </w:p>
          <w:p w:rsidR="001007E8" w:rsidRDefault="00985AA4" w:rsidP="000919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07E8" w:rsidRPr="00B46041" w:rsidTr="001A450E">
        <w:trPr>
          <w:trHeight w:val="600"/>
        </w:trPr>
        <w:tc>
          <w:tcPr>
            <w:tcW w:w="3163" w:type="dxa"/>
            <w:vMerge/>
          </w:tcPr>
          <w:p w:rsidR="001007E8" w:rsidRPr="008251B8" w:rsidRDefault="001007E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1007E8" w:rsidRPr="008251B8" w:rsidRDefault="00F603C1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1007E8" w:rsidRPr="008251B8" w:rsidRDefault="00480A71" w:rsidP="008251B8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Понятие об информационных системах и </w:t>
            </w:r>
            <w:r w:rsidR="00405960" w:rsidRPr="008251B8">
              <w:rPr>
                <w:iCs/>
                <w:color w:val="000000" w:themeColor="text1"/>
              </w:rPr>
              <w:t xml:space="preserve">автоматизации </w:t>
            </w:r>
            <w:r w:rsidRPr="008251B8">
              <w:rPr>
                <w:iCs/>
                <w:color w:val="000000" w:themeColor="text1"/>
              </w:rPr>
              <w:t>информационных</w:t>
            </w:r>
            <w:r w:rsidR="002E7340" w:rsidRPr="008251B8">
              <w:rPr>
                <w:iCs/>
                <w:color w:val="000000" w:themeColor="text1"/>
              </w:rPr>
              <w:t xml:space="preserve"> </w:t>
            </w:r>
            <w:r w:rsidRPr="008251B8">
              <w:rPr>
                <w:iCs/>
                <w:color w:val="000000" w:themeColor="text1"/>
              </w:rPr>
              <w:t>процессов</w:t>
            </w:r>
            <w:r w:rsidRPr="008251B8">
              <w:rPr>
                <w:color w:val="000000" w:themeColor="text1"/>
              </w:rPr>
              <w:t>.</w:t>
            </w:r>
          </w:p>
        </w:tc>
        <w:tc>
          <w:tcPr>
            <w:tcW w:w="1979" w:type="dxa"/>
            <w:gridSpan w:val="2"/>
            <w:vMerge/>
          </w:tcPr>
          <w:p w:rsidR="001007E8" w:rsidRPr="00A078EE" w:rsidRDefault="001007E8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1007E8" w:rsidRDefault="001007E8" w:rsidP="000919E3">
            <w:pPr>
              <w:jc w:val="center"/>
              <w:rPr>
                <w:b/>
              </w:rPr>
            </w:pPr>
          </w:p>
        </w:tc>
      </w:tr>
      <w:tr w:rsidR="00295598" w:rsidRPr="00B46041" w:rsidTr="001A450E">
        <w:tc>
          <w:tcPr>
            <w:tcW w:w="3163" w:type="dxa"/>
            <w:vMerge w:val="restart"/>
          </w:tcPr>
          <w:p w:rsidR="00295598" w:rsidRPr="008251B8" w:rsidRDefault="00AF7F79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Тема 4</w:t>
            </w:r>
            <w:r w:rsidR="00D3098F" w:rsidRPr="008251B8">
              <w:rPr>
                <w:b/>
                <w:color w:val="000000" w:themeColor="text1"/>
              </w:rPr>
              <w:t>.2</w:t>
            </w:r>
            <w:r w:rsidR="00295598" w:rsidRPr="008251B8">
              <w:rPr>
                <w:b/>
                <w:color w:val="000000" w:themeColor="text1"/>
              </w:rPr>
              <w:t>. Возможности программ по созданию и обработке текстовых документов</w:t>
            </w:r>
          </w:p>
          <w:p w:rsidR="00295598" w:rsidRPr="008251B8" w:rsidRDefault="0029559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295598" w:rsidRPr="008251B8" w:rsidRDefault="0029559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79" w:type="dxa"/>
            <w:gridSpan w:val="2"/>
            <w:vMerge w:val="restart"/>
            <w:tcBorders>
              <w:top w:val="nil"/>
            </w:tcBorders>
          </w:tcPr>
          <w:p w:rsidR="00295598" w:rsidRPr="00A078EE" w:rsidRDefault="00295598" w:rsidP="000919E3">
            <w:pPr>
              <w:jc w:val="center"/>
              <w:rPr>
                <w:b/>
              </w:rPr>
            </w:pPr>
          </w:p>
          <w:p w:rsidR="00295598" w:rsidRPr="00A078EE" w:rsidRDefault="00E30C0A" w:rsidP="000919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20" w:type="dxa"/>
            <w:vMerge w:val="restart"/>
          </w:tcPr>
          <w:p w:rsidR="00F603C1" w:rsidRDefault="00F603C1" w:rsidP="000919E3">
            <w:pPr>
              <w:jc w:val="center"/>
              <w:rPr>
                <w:b/>
              </w:rPr>
            </w:pPr>
          </w:p>
          <w:p w:rsidR="00295598" w:rsidRPr="00B46041" w:rsidRDefault="00295598" w:rsidP="000919E3">
            <w:pPr>
              <w:jc w:val="center"/>
              <w:rPr>
                <w:b/>
              </w:rPr>
            </w:pPr>
            <w:r w:rsidRPr="00B46041">
              <w:rPr>
                <w:b/>
              </w:rPr>
              <w:t>2</w:t>
            </w:r>
          </w:p>
        </w:tc>
      </w:tr>
      <w:tr w:rsidR="00295598" w:rsidRPr="00B46041" w:rsidTr="001A450E">
        <w:tc>
          <w:tcPr>
            <w:tcW w:w="3163" w:type="dxa"/>
            <w:vMerge/>
          </w:tcPr>
          <w:p w:rsidR="00295598" w:rsidRPr="008251B8" w:rsidRDefault="0029559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295598" w:rsidRPr="008251B8" w:rsidRDefault="0029559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295598" w:rsidRPr="008251B8" w:rsidRDefault="002E7340" w:rsidP="008251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Текстовый процессор </w:t>
            </w:r>
            <w:r w:rsidRPr="008251B8">
              <w:rPr>
                <w:color w:val="000000" w:themeColor="text1"/>
                <w:lang w:val="en-US"/>
              </w:rPr>
              <w:t>Word</w:t>
            </w:r>
            <w:r w:rsidRPr="008251B8">
              <w:rPr>
                <w:color w:val="000000" w:themeColor="text1"/>
              </w:rPr>
              <w:t>. Интерфейс программы.</w:t>
            </w:r>
          </w:p>
        </w:tc>
        <w:tc>
          <w:tcPr>
            <w:tcW w:w="1979" w:type="dxa"/>
            <w:gridSpan w:val="2"/>
            <w:vMerge/>
          </w:tcPr>
          <w:p w:rsidR="00295598" w:rsidRPr="00A078EE" w:rsidRDefault="00295598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295598" w:rsidRPr="00B46041" w:rsidRDefault="00295598" w:rsidP="000919E3">
            <w:pPr>
              <w:jc w:val="center"/>
              <w:rPr>
                <w:b/>
              </w:rPr>
            </w:pPr>
          </w:p>
        </w:tc>
      </w:tr>
      <w:tr w:rsidR="00F4613D" w:rsidRPr="00B46041" w:rsidTr="001A450E">
        <w:tc>
          <w:tcPr>
            <w:tcW w:w="3163" w:type="dxa"/>
            <w:vMerge/>
          </w:tcPr>
          <w:p w:rsidR="00F4613D" w:rsidRPr="008251B8" w:rsidRDefault="00F4613D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F4613D" w:rsidRPr="008251B8" w:rsidRDefault="00F4613D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Практические работы</w:t>
            </w:r>
          </w:p>
        </w:tc>
        <w:tc>
          <w:tcPr>
            <w:tcW w:w="1979" w:type="dxa"/>
            <w:gridSpan w:val="2"/>
            <w:vMerge w:val="restart"/>
          </w:tcPr>
          <w:p w:rsidR="00F4613D" w:rsidRPr="00A078EE" w:rsidRDefault="00F4613D" w:rsidP="000919E3">
            <w:pPr>
              <w:jc w:val="center"/>
              <w:rPr>
                <w:b/>
              </w:rPr>
            </w:pPr>
          </w:p>
          <w:p w:rsidR="00F4613D" w:rsidRPr="00A078EE" w:rsidRDefault="00F4613D" w:rsidP="000919E3">
            <w:pPr>
              <w:rPr>
                <w:b/>
              </w:rPr>
            </w:pPr>
          </w:p>
          <w:p w:rsidR="00F4613D" w:rsidRPr="00A078EE" w:rsidRDefault="00E30C0A" w:rsidP="000919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20" w:type="dxa"/>
            <w:vMerge w:val="restart"/>
          </w:tcPr>
          <w:p w:rsidR="00F4613D" w:rsidRPr="00B46041" w:rsidRDefault="00F4613D" w:rsidP="000919E3">
            <w:pPr>
              <w:jc w:val="center"/>
              <w:rPr>
                <w:b/>
              </w:rPr>
            </w:pPr>
          </w:p>
        </w:tc>
      </w:tr>
      <w:tr w:rsidR="00F46D8F" w:rsidRPr="00B46041" w:rsidTr="001A450E">
        <w:trPr>
          <w:trHeight w:val="608"/>
        </w:trPr>
        <w:tc>
          <w:tcPr>
            <w:tcW w:w="3163" w:type="dxa"/>
            <w:vMerge/>
          </w:tcPr>
          <w:p w:rsidR="00F46D8F" w:rsidRPr="008251B8" w:rsidRDefault="00F46D8F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F46D8F" w:rsidRPr="008251B8" w:rsidRDefault="00F46D8F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 xml:space="preserve">1 </w:t>
            </w:r>
          </w:p>
        </w:tc>
        <w:tc>
          <w:tcPr>
            <w:tcW w:w="7373" w:type="dxa"/>
            <w:gridSpan w:val="3"/>
          </w:tcPr>
          <w:p w:rsidR="00227C93" w:rsidRPr="008251B8" w:rsidRDefault="002E7340" w:rsidP="000C31D0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Создание и форматирование документов в текстовом процессоре </w:t>
            </w:r>
            <w:r w:rsidRPr="008251B8">
              <w:rPr>
                <w:color w:val="000000" w:themeColor="text1"/>
                <w:lang w:val="en-US"/>
              </w:rPr>
              <w:t>Word</w:t>
            </w:r>
            <w:r w:rsidRPr="008251B8">
              <w:rPr>
                <w:color w:val="000000" w:themeColor="text1"/>
              </w:rPr>
              <w:t xml:space="preserve"> . Шрифтов. Аб</w:t>
            </w:r>
            <w:r w:rsidR="000C31D0">
              <w:rPr>
                <w:color w:val="000000" w:themeColor="text1"/>
              </w:rPr>
              <w:t>зац. Таблица. Нумерация страниц</w:t>
            </w:r>
            <w:r w:rsidRPr="008251B8">
              <w:rPr>
                <w:color w:val="000000" w:themeColor="text1"/>
              </w:rPr>
              <w:t>. Колонтитулы.</w:t>
            </w:r>
          </w:p>
        </w:tc>
        <w:tc>
          <w:tcPr>
            <w:tcW w:w="1979" w:type="dxa"/>
            <w:gridSpan w:val="2"/>
            <w:vMerge/>
          </w:tcPr>
          <w:p w:rsidR="00F46D8F" w:rsidRPr="00A078EE" w:rsidRDefault="00F46D8F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F46D8F" w:rsidRPr="00B46041" w:rsidRDefault="00F46D8F" w:rsidP="000919E3">
            <w:pPr>
              <w:jc w:val="center"/>
              <w:rPr>
                <w:b/>
              </w:rPr>
            </w:pPr>
          </w:p>
        </w:tc>
      </w:tr>
      <w:tr w:rsidR="00F46FDD" w:rsidRPr="00B46041" w:rsidTr="001A450E">
        <w:trPr>
          <w:trHeight w:val="209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:rsidR="00F46FDD" w:rsidRPr="008251B8" w:rsidRDefault="00F46FDD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  <w:tcBorders>
              <w:bottom w:val="single" w:sz="4" w:space="0" w:color="auto"/>
            </w:tcBorders>
          </w:tcPr>
          <w:p w:rsidR="00F46FDD" w:rsidRPr="008251B8" w:rsidRDefault="0080298D" w:rsidP="008251B8">
            <w:pPr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 xml:space="preserve">Самостоятельная работа </w:t>
            </w:r>
          </w:p>
        </w:tc>
        <w:tc>
          <w:tcPr>
            <w:tcW w:w="1979" w:type="dxa"/>
            <w:gridSpan w:val="2"/>
            <w:vMerge w:val="restart"/>
            <w:tcBorders>
              <w:bottom w:val="single" w:sz="4" w:space="0" w:color="auto"/>
            </w:tcBorders>
          </w:tcPr>
          <w:p w:rsidR="00F46FDD" w:rsidRPr="00A35C8B" w:rsidRDefault="00F46FDD" w:rsidP="000919E3">
            <w:pPr>
              <w:jc w:val="center"/>
              <w:rPr>
                <w:b/>
                <w:color w:val="000000" w:themeColor="text1"/>
              </w:rPr>
            </w:pPr>
          </w:p>
          <w:p w:rsidR="00F46FDD" w:rsidRPr="00A35C8B" w:rsidRDefault="004F3B38" w:rsidP="000919E3">
            <w:pPr>
              <w:jc w:val="center"/>
              <w:rPr>
                <w:b/>
                <w:color w:val="FF0000"/>
              </w:rPr>
            </w:pPr>
            <w:r w:rsidRPr="00A35C8B">
              <w:rPr>
                <w:b/>
                <w:color w:val="000000" w:themeColor="text1"/>
              </w:rPr>
              <w:t>3</w:t>
            </w:r>
          </w:p>
        </w:tc>
        <w:tc>
          <w:tcPr>
            <w:tcW w:w="1920" w:type="dxa"/>
            <w:vMerge w:val="restart"/>
            <w:tcBorders>
              <w:bottom w:val="single" w:sz="4" w:space="0" w:color="auto"/>
            </w:tcBorders>
          </w:tcPr>
          <w:p w:rsidR="00F46FDD" w:rsidRPr="00B46041" w:rsidRDefault="00F46FDD" w:rsidP="000919E3">
            <w:pPr>
              <w:jc w:val="center"/>
              <w:rPr>
                <w:b/>
              </w:rPr>
            </w:pPr>
          </w:p>
        </w:tc>
      </w:tr>
      <w:tr w:rsidR="00F46FDD" w:rsidRPr="00B46041" w:rsidTr="001A450E">
        <w:trPr>
          <w:trHeight w:val="213"/>
        </w:trPr>
        <w:tc>
          <w:tcPr>
            <w:tcW w:w="3163" w:type="dxa"/>
            <w:vMerge/>
          </w:tcPr>
          <w:p w:rsidR="00F46FDD" w:rsidRPr="008251B8" w:rsidRDefault="00F46FDD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F46FDD" w:rsidRPr="008251B8" w:rsidRDefault="00F46FDD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F46FDD" w:rsidRPr="008251B8" w:rsidRDefault="0080298D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Реферат</w:t>
            </w:r>
            <w:r w:rsidR="00F46FDD" w:rsidRPr="008251B8">
              <w:rPr>
                <w:color w:val="000000" w:themeColor="text1"/>
              </w:rPr>
              <w:t xml:space="preserve"> на тему: «</w:t>
            </w:r>
            <w:r w:rsidR="00391D83" w:rsidRPr="008251B8">
              <w:rPr>
                <w:color w:val="000000" w:themeColor="text1"/>
              </w:rPr>
              <w:t>Возможности текстового</w:t>
            </w:r>
            <w:r w:rsidR="002E7340" w:rsidRPr="008251B8">
              <w:rPr>
                <w:color w:val="000000" w:themeColor="text1"/>
              </w:rPr>
              <w:t xml:space="preserve"> процессора </w:t>
            </w:r>
            <w:r w:rsidR="002E7340" w:rsidRPr="008251B8">
              <w:rPr>
                <w:color w:val="000000" w:themeColor="text1"/>
                <w:lang w:val="en-US"/>
              </w:rPr>
              <w:t>Word</w:t>
            </w:r>
            <w:r w:rsidR="00F46FDD" w:rsidRPr="008251B8">
              <w:rPr>
                <w:color w:val="000000" w:themeColor="text1"/>
              </w:rPr>
              <w:t>»</w:t>
            </w:r>
          </w:p>
        </w:tc>
        <w:tc>
          <w:tcPr>
            <w:tcW w:w="1979" w:type="dxa"/>
            <w:gridSpan w:val="2"/>
            <w:vMerge/>
          </w:tcPr>
          <w:p w:rsidR="00F46FDD" w:rsidRPr="00A078EE" w:rsidRDefault="00F46FDD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F46FDD" w:rsidRPr="00B46041" w:rsidRDefault="00F46FDD" w:rsidP="000919E3">
            <w:pPr>
              <w:jc w:val="center"/>
              <w:rPr>
                <w:b/>
              </w:rPr>
            </w:pPr>
          </w:p>
        </w:tc>
      </w:tr>
      <w:tr w:rsidR="00A44372" w:rsidRPr="00B46041" w:rsidTr="001A450E">
        <w:trPr>
          <w:trHeight w:val="313"/>
        </w:trPr>
        <w:tc>
          <w:tcPr>
            <w:tcW w:w="3163" w:type="dxa"/>
            <w:vMerge w:val="restart"/>
            <w:tcBorders>
              <w:bottom w:val="single" w:sz="4" w:space="0" w:color="auto"/>
            </w:tcBorders>
          </w:tcPr>
          <w:p w:rsidR="00A44372" w:rsidRPr="008251B8" w:rsidRDefault="00A44372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Тема 4</w:t>
            </w:r>
            <w:r w:rsidR="001B60A2" w:rsidRPr="008251B8">
              <w:rPr>
                <w:b/>
                <w:color w:val="000000" w:themeColor="text1"/>
              </w:rPr>
              <w:t>.</w:t>
            </w:r>
            <w:r w:rsidR="00D3098F" w:rsidRPr="008251B8">
              <w:rPr>
                <w:b/>
                <w:color w:val="000000" w:themeColor="text1"/>
              </w:rPr>
              <w:t>3</w:t>
            </w:r>
            <w:r w:rsidRPr="008251B8">
              <w:rPr>
                <w:b/>
                <w:color w:val="000000" w:themeColor="text1"/>
              </w:rPr>
              <w:t xml:space="preserve">. Создание презентаций с помощью программы </w:t>
            </w:r>
            <w:r w:rsidRPr="008251B8">
              <w:rPr>
                <w:b/>
                <w:color w:val="000000" w:themeColor="text1"/>
                <w:lang w:val="en-US"/>
              </w:rPr>
              <w:t>PowerPoint</w:t>
            </w:r>
          </w:p>
        </w:tc>
        <w:tc>
          <w:tcPr>
            <w:tcW w:w="7724" w:type="dxa"/>
            <w:gridSpan w:val="5"/>
            <w:tcBorders>
              <w:bottom w:val="single" w:sz="4" w:space="0" w:color="auto"/>
            </w:tcBorders>
          </w:tcPr>
          <w:p w:rsidR="00A44372" w:rsidRPr="008251B8" w:rsidRDefault="00A44372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79" w:type="dxa"/>
            <w:gridSpan w:val="2"/>
            <w:vMerge w:val="restart"/>
            <w:tcBorders>
              <w:bottom w:val="single" w:sz="4" w:space="0" w:color="auto"/>
            </w:tcBorders>
          </w:tcPr>
          <w:p w:rsidR="00391D83" w:rsidRDefault="00391D83" w:rsidP="000919E3">
            <w:pPr>
              <w:jc w:val="center"/>
              <w:rPr>
                <w:b/>
                <w:lang w:val="en-US"/>
              </w:rPr>
            </w:pPr>
          </w:p>
          <w:p w:rsidR="00A44372" w:rsidRPr="00A078EE" w:rsidRDefault="00E30C0A" w:rsidP="000919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44372" w:rsidRPr="00391D83" w:rsidRDefault="00A44372" w:rsidP="000919E3">
            <w:pPr>
              <w:rPr>
                <w:b/>
                <w:lang w:val="en-US"/>
              </w:rPr>
            </w:pPr>
          </w:p>
        </w:tc>
        <w:tc>
          <w:tcPr>
            <w:tcW w:w="1920" w:type="dxa"/>
            <w:vMerge w:val="restart"/>
            <w:tcBorders>
              <w:bottom w:val="single" w:sz="4" w:space="0" w:color="auto"/>
            </w:tcBorders>
          </w:tcPr>
          <w:p w:rsidR="0080298D" w:rsidRDefault="0080298D" w:rsidP="000919E3">
            <w:pPr>
              <w:jc w:val="center"/>
              <w:rPr>
                <w:b/>
              </w:rPr>
            </w:pPr>
          </w:p>
          <w:p w:rsidR="00A44372" w:rsidRPr="00B46041" w:rsidRDefault="00985AA4" w:rsidP="000919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44372" w:rsidRPr="00B46041" w:rsidTr="001A450E">
        <w:trPr>
          <w:trHeight w:val="513"/>
        </w:trPr>
        <w:tc>
          <w:tcPr>
            <w:tcW w:w="3163" w:type="dxa"/>
            <w:vMerge/>
          </w:tcPr>
          <w:p w:rsidR="00A44372" w:rsidRPr="008251B8" w:rsidRDefault="00A44372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A44372" w:rsidRPr="008251B8" w:rsidRDefault="00A44372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A44372" w:rsidRPr="008251B8" w:rsidRDefault="00C51B9B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Программа по созданию презентаций </w:t>
            </w:r>
            <w:r w:rsidRPr="008251B8">
              <w:rPr>
                <w:color w:val="000000" w:themeColor="text1"/>
                <w:lang w:val="en-US"/>
              </w:rPr>
              <w:t>Power</w:t>
            </w:r>
            <w:r w:rsidR="000C31D0">
              <w:rPr>
                <w:color w:val="000000" w:themeColor="text1"/>
              </w:rPr>
              <w:t xml:space="preserve"> </w:t>
            </w:r>
            <w:r w:rsidRPr="008251B8">
              <w:rPr>
                <w:color w:val="000000" w:themeColor="text1"/>
                <w:lang w:val="en-US"/>
              </w:rPr>
              <w:t>Point</w:t>
            </w:r>
            <w:r w:rsidRPr="008251B8">
              <w:rPr>
                <w:color w:val="000000" w:themeColor="text1"/>
              </w:rPr>
              <w:t>. Интерфейс программы.</w:t>
            </w:r>
          </w:p>
        </w:tc>
        <w:tc>
          <w:tcPr>
            <w:tcW w:w="1979" w:type="dxa"/>
            <w:gridSpan w:val="2"/>
            <w:vMerge/>
          </w:tcPr>
          <w:p w:rsidR="00A44372" w:rsidRPr="00A078EE" w:rsidRDefault="00A44372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44372" w:rsidRPr="00B46041" w:rsidRDefault="00A44372" w:rsidP="000919E3">
            <w:pPr>
              <w:jc w:val="center"/>
              <w:rPr>
                <w:b/>
              </w:rPr>
            </w:pPr>
          </w:p>
        </w:tc>
      </w:tr>
      <w:tr w:rsidR="00A44372" w:rsidRPr="00B46041" w:rsidTr="001A450E">
        <w:trPr>
          <w:trHeight w:val="286"/>
        </w:trPr>
        <w:tc>
          <w:tcPr>
            <w:tcW w:w="3163" w:type="dxa"/>
            <w:vMerge/>
          </w:tcPr>
          <w:p w:rsidR="00A44372" w:rsidRPr="008251B8" w:rsidRDefault="00A44372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A44372" w:rsidRPr="008251B8" w:rsidRDefault="00A44372" w:rsidP="008251B8">
            <w:pPr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Практические работы</w:t>
            </w:r>
          </w:p>
        </w:tc>
        <w:tc>
          <w:tcPr>
            <w:tcW w:w="1979" w:type="dxa"/>
            <w:gridSpan w:val="2"/>
            <w:vMerge w:val="restart"/>
          </w:tcPr>
          <w:p w:rsidR="00A44372" w:rsidRPr="00A078EE" w:rsidRDefault="00A44372" w:rsidP="000919E3">
            <w:pPr>
              <w:jc w:val="center"/>
              <w:rPr>
                <w:b/>
              </w:rPr>
            </w:pPr>
          </w:p>
          <w:p w:rsidR="00A44372" w:rsidRPr="00A078EE" w:rsidRDefault="00E30C0A" w:rsidP="000919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20" w:type="dxa"/>
            <w:vMerge w:val="restart"/>
          </w:tcPr>
          <w:p w:rsidR="00A44372" w:rsidRPr="00B46041" w:rsidRDefault="00A44372" w:rsidP="000919E3">
            <w:pPr>
              <w:jc w:val="center"/>
              <w:rPr>
                <w:b/>
              </w:rPr>
            </w:pPr>
          </w:p>
        </w:tc>
      </w:tr>
      <w:tr w:rsidR="00A44372" w:rsidRPr="00B46041" w:rsidTr="001A450E">
        <w:trPr>
          <w:trHeight w:val="513"/>
        </w:trPr>
        <w:tc>
          <w:tcPr>
            <w:tcW w:w="3163" w:type="dxa"/>
            <w:vMerge/>
          </w:tcPr>
          <w:p w:rsidR="00A44372" w:rsidRPr="008251B8" w:rsidRDefault="00A44372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A44372" w:rsidRPr="008251B8" w:rsidRDefault="00A44372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A44372" w:rsidRPr="008251B8" w:rsidRDefault="00C51B9B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Создание, форматирование  презентации. Использование презентационного оборудования.</w:t>
            </w:r>
          </w:p>
        </w:tc>
        <w:tc>
          <w:tcPr>
            <w:tcW w:w="1979" w:type="dxa"/>
            <w:gridSpan w:val="2"/>
            <w:vMerge/>
          </w:tcPr>
          <w:p w:rsidR="00A44372" w:rsidRPr="00A078EE" w:rsidRDefault="00A44372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44372" w:rsidRPr="00B46041" w:rsidRDefault="00A44372" w:rsidP="000919E3">
            <w:pPr>
              <w:jc w:val="center"/>
              <w:rPr>
                <w:b/>
              </w:rPr>
            </w:pPr>
          </w:p>
        </w:tc>
      </w:tr>
      <w:tr w:rsidR="00EC3467" w:rsidRPr="00B46041" w:rsidTr="001A450E">
        <w:trPr>
          <w:trHeight w:val="317"/>
        </w:trPr>
        <w:tc>
          <w:tcPr>
            <w:tcW w:w="3163" w:type="dxa"/>
            <w:vMerge/>
          </w:tcPr>
          <w:p w:rsidR="00EC3467" w:rsidRPr="008251B8" w:rsidRDefault="00EC3467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EC3467" w:rsidRPr="008251B8" w:rsidRDefault="00EC3467" w:rsidP="008251B8">
            <w:pPr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амостоятельная</w:t>
            </w:r>
            <w:r w:rsidR="0080298D" w:rsidRPr="008251B8">
              <w:rPr>
                <w:b/>
                <w:color w:val="000000" w:themeColor="text1"/>
              </w:rPr>
              <w:t xml:space="preserve"> </w:t>
            </w:r>
            <w:r w:rsidRPr="008251B8">
              <w:rPr>
                <w:b/>
                <w:color w:val="000000" w:themeColor="text1"/>
              </w:rPr>
              <w:t xml:space="preserve"> работа </w:t>
            </w:r>
          </w:p>
        </w:tc>
        <w:tc>
          <w:tcPr>
            <w:tcW w:w="1979" w:type="dxa"/>
            <w:gridSpan w:val="2"/>
            <w:vMerge w:val="restart"/>
          </w:tcPr>
          <w:p w:rsidR="00EC3467" w:rsidRPr="00A35C8B" w:rsidRDefault="00EC3467" w:rsidP="000919E3">
            <w:pPr>
              <w:jc w:val="center"/>
              <w:rPr>
                <w:b/>
                <w:color w:val="FF0000"/>
              </w:rPr>
            </w:pPr>
          </w:p>
          <w:p w:rsidR="00EC3467" w:rsidRPr="00A35C8B" w:rsidRDefault="00C51B9B" w:rsidP="000919E3">
            <w:pPr>
              <w:jc w:val="center"/>
              <w:rPr>
                <w:b/>
                <w:color w:val="000000" w:themeColor="text1"/>
              </w:rPr>
            </w:pPr>
            <w:r w:rsidRPr="00A35C8B">
              <w:rPr>
                <w:b/>
                <w:color w:val="000000" w:themeColor="text1"/>
              </w:rPr>
              <w:t>4</w:t>
            </w:r>
          </w:p>
          <w:p w:rsidR="00EC3467" w:rsidRPr="00BF17E2" w:rsidRDefault="00EC3467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 w:val="restart"/>
          </w:tcPr>
          <w:p w:rsidR="00EC3467" w:rsidRPr="00B46041" w:rsidRDefault="00EC3467" w:rsidP="000919E3">
            <w:pPr>
              <w:jc w:val="center"/>
              <w:rPr>
                <w:b/>
              </w:rPr>
            </w:pPr>
          </w:p>
        </w:tc>
      </w:tr>
      <w:tr w:rsidR="00EC3467" w:rsidRPr="00B46041" w:rsidTr="001A450E">
        <w:trPr>
          <w:trHeight w:val="255"/>
        </w:trPr>
        <w:tc>
          <w:tcPr>
            <w:tcW w:w="3163" w:type="dxa"/>
            <w:vMerge/>
          </w:tcPr>
          <w:p w:rsidR="00EC3467" w:rsidRPr="008251B8" w:rsidRDefault="00EC3467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EC3467" w:rsidRPr="008251B8" w:rsidRDefault="00EC3467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EC3467" w:rsidRPr="008251B8" w:rsidRDefault="008F5A8C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Реферат</w:t>
            </w:r>
            <w:r w:rsidR="00EC3467" w:rsidRPr="008251B8">
              <w:rPr>
                <w:color w:val="000000" w:themeColor="text1"/>
              </w:rPr>
              <w:t xml:space="preserve"> на тему: «Настройка в презентации эффектов анимации». </w:t>
            </w:r>
          </w:p>
        </w:tc>
        <w:tc>
          <w:tcPr>
            <w:tcW w:w="1979" w:type="dxa"/>
            <w:gridSpan w:val="2"/>
            <w:vMerge/>
          </w:tcPr>
          <w:p w:rsidR="00EC3467" w:rsidRPr="00BF17E2" w:rsidRDefault="00EC3467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EC3467" w:rsidRPr="00B46041" w:rsidRDefault="00EC3467" w:rsidP="000919E3">
            <w:pPr>
              <w:jc w:val="center"/>
              <w:rPr>
                <w:b/>
              </w:rPr>
            </w:pPr>
          </w:p>
        </w:tc>
      </w:tr>
      <w:tr w:rsidR="00EC3467" w:rsidRPr="00B46041" w:rsidTr="001A450E">
        <w:trPr>
          <w:trHeight w:val="274"/>
        </w:trPr>
        <w:tc>
          <w:tcPr>
            <w:tcW w:w="3163" w:type="dxa"/>
            <w:vMerge/>
          </w:tcPr>
          <w:p w:rsidR="00EC3467" w:rsidRPr="008251B8" w:rsidRDefault="00EC3467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EC3467" w:rsidRPr="008251B8" w:rsidRDefault="00EC3467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7373" w:type="dxa"/>
            <w:gridSpan w:val="3"/>
          </w:tcPr>
          <w:p w:rsidR="008F5A8C" w:rsidRPr="008251B8" w:rsidRDefault="008F5A8C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Реферат</w:t>
            </w:r>
            <w:r w:rsidR="00EC3467" w:rsidRPr="008251B8">
              <w:rPr>
                <w:color w:val="000000" w:themeColor="text1"/>
              </w:rPr>
              <w:t xml:space="preserve"> на тему: «</w:t>
            </w:r>
            <w:r w:rsidR="00C51B9B" w:rsidRPr="008251B8">
              <w:rPr>
                <w:color w:val="000000" w:themeColor="text1"/>
              </w:rPr>
              <w:t>Настройка</w:t>
            </w:r>
            <w:r w:rsidR="00EC3467" w:rsidRPr="008251B8">
              <w:rPr>
                <w:color w:val="000000" w:themeColor="text1"/>
              </w:rPr>
              <w:t xml:space="preserve"> звука и видео в презентации».</w:t>
            </w:r>
          </w:p>
        </w:tc>
        <w:tc>
          <w:tcPr>
            <w:tcW w:w="1979" w:type="dxa"/>
            <w:gridSpan w:val="2"/>
            <w:vMerge/>
          </w:tcPr>
          <w:p w:rsidR="00EC3467" w:rsidRPr="00BF17E2" w:rsidRDefault="00EC3467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</w:tcPr>
          <w:p w:rsidR="00EC3467" w:rsidRPr="00B46041" w:rsidRDefault="00EC3467" w:rsidP="000919E3">
            <w:pPr>
              <w:jc w:val="center"/>
              <w:rPr>
                <w:b/>
              </w:rPr>
            </w:pPr>
          </w:p>
        </w:tc>
      </w:tr>
      <w:tr w:rsidR="007952B0" w:rsidRPr="00B46041" w:rsidTr="001A450E">
        <w:trPr>
          <w:trHeight w:val="274"/>
        </w:trPr>
        <w:tc>
          <w:tcPr>
            <w:tcW w:w="3163" w:type="dxa"/>
            <w:vMerge w:val="restart"/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 xml:space="preserve">Тема 4.4. Возможности электронных таблиц </w:t>
            </w:r>
            <w:r w:rsidRPr="008251B8">
              <w:rPr>
                <w:b/>
                <w:color w:val="000000" w:themeColor="text1"/>
                <w:lang w:val="en-US"/>
              </w:rPr>
              <w:t>Excel</w:t>
            </w:r>
          </w:p>
        </w:tc>
        <w:tc>
          <w:tcPr>
            <w:tcW w:w="7724" w:type="dxa"/>
            <w:gridSpan w:val="5"/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79" w:type="dxa"/>
            <w:gridSpan w:val="2"/>
            <w:vMerge w:val="restart"/>
          </w:tcPr>
          <w:p w:rsidR="007952B0" w:rsidRPr="00A078EE" w:rsidRDefault="007952B0" w:rsidP="000919E3">
            <w:pPr>
              <w:jc w:val="center"/>
              <w:rPr>
                <w:b/>
              </w:rPr>
            </w:pPr>
          </w:p>
          <w:p w:rsidR="007952B0" w:rsidRPr="007952B0" w:rsidRDefault="004F3B38" w:rsidP="00091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20" w:type="dxa"/>
            <w:vMerge w:val="restart"/>
          </w:tcPr>
          <w:p w:rsidR="00454027" w:rsidRDefault="00454027" w:rsidP="000919E3">
            <w:pPr>
              <w:jc w:val="center"/>
              <w:rPr>
                <w:b/>
              </w:rPr>
            </w:pPr>
          </w:p>
          <w:p w:rsidR="007952B0" w:rsidRPr="00B46041" w:rsidRDefault="007952B0" w:rsidP="000919E3">
            <w:pPr>
              <w:jc w:val="center"/>
              <w:rPr>
                <w:b/>
              </w:rPr>
            </w:pPr>
            <w:r w:rsidRPr="00B46041">
              <w:rPr>
                <w:b/>
              </w:rPr>
              <w:t>2</w:t>
            </w:r>
          </w:p>
        </w:tc>
      </w:tr>
      <w:tr w:rsidR="007952B0" w:rsidRPr="00B46041" w:rsidTr="001A450E">
        <w:trPr>
          <w:trHeight w:val="326"/>
        </w:trPr>
        <w:tc>
          <w:tcPr>
            <w:tcW w:w="3163" w:type="dxa"/>
            <w:vMerge/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61" w:type="dxa"/>
            <w:gridSpan w:val="2"/>
          </w:tcPr>
          <w:p w:rsidR="007952B0" w:rsidRPr="008251B8" w:rsidRDefault="00C51B9B" w:rsidP="008251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Табличный процессор  </w:t>
            </w:r>
            <w:r w:rsidRPr="008251B8">
              <w:rPr>
                <w:color w:val="000000" w:themeColor="text1"/>
                <w:lang w:val="en-US"/>
              </w:rPr>
              <w:t>Excel</w:t>
            </w:r>
            <w:r w:rsidRPr="008251B8">
              <w:rPr>
                <w:color w:val="000000" w:themeColor="text1"/>
              </w:rPr>
              <w:t xml:space="preserve">. Интерфейс программы. </w:t>
            </w:r>
          </w:p>
        </w:tc>
        <w:tc>
          <w:tcPr>
            <w:tcW w:w="1979" w:type="dxa"/>
            <w:gridSpan w:val="2"/>
            <w:vMerge/>
          </w:tcPr>
          <w:p w:rsidR="007952B0" w:rsidRPr="00A078EE" w:rsidRDefault="007952B0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7952B0" w:rsidRPr="00B46041" w:rsidRDefault="007952B0" w:rsidP="000919E3">
            <w:pPr>
              <w:jc w:val="center"/>
              <w:rPr>
                <w:b/>
              </w:rPr>
            </w:pPr>
          </w:p>
        </w:tc>
      </w:tr>
      <w:tr w:rsidR="007952B0" w:rsidRPr="00B46041" w:rsidTr="001A450E">
        <w:trPr>
          <w:trHeight w:val="330"/>
        </w:trPr>
        <w:tc>
          <w:tcPr>
            <w:tcW w:w="3163" w:type="dxa"/>
            <w:vMerge/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7952B0" w:rsidRPr="008251B8" w:rsidRDefault="004C49E6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7361" w:type="dxa"/>
            <w:gridSpan w:val="2"/>
          </w:tcPr>
          <w:p w:rsidR="007952B0" w:rsidRPr="008251B8" w:rsidRDefault="00C51B9B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Вычислительные возможности табличного  процессора </w:t>
            </w:r>
            <w:r w:rsidRPr="008251B8">
              <w:rPr>
                <w:color w:val="000000" w:themeColor="text1"/>
                <w:lang w:val="en-US"/>
              </w:rPr>
              <w:t>Excel</w:t>
            </w:r>
            <w:r w:rsidRPr="008251B8">
              <w:rPr>
                <w:color w:val="000000" w:themeColor="text1"/>
              </w:rPr>
              <w:t>. Функции. Мастер функций.</w:t>
            </w:r>
          </w:p>
        </w:tc>
        <w:tc>
          <w:tcPr>
            <w:tcW w:w="1979" w:type="dxa"/>
            <w:gridSpan w:val="2"/>
            <w:vMerge/>
          </w:tcPr>
          <w:p w:rsidR="007952B0" w:rsidRPr="00A078EE" w:rsidRDefault="007952B0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7952B0" w:rsidRPr="00B46041" w:rsidRDefault="007952B0" w:rsidP="000919E3">
            <w:pPr>
              <w:jc w:val="center"/>
              <w:rPr>
                <w:b/>
              </w:rPr>
            </w:pPr>
          </w:p>
        </w:tc>
      </w:tr>
      <w:tr w:rsidR="007952B0" w:rsidRPr="00B46041" w:rsidTr="001A450E">
        <w:trPr>
          <w:trHeight w:val="210"/>
        </w:trPr>
        <w:tc>
          <w:tcPr>
            <w:tcW w:w="3163" w:type="dxa"/>
            <w:vMerge/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7952B0" w:rsidRPr="008251B8" w:rsidRDefault="004C49E6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3</w:t>
            </w:r>
          </w:p>
        </w:tc>
        <w:tc>
          <w:tcPr>
            <w:tcW w:w="7361" w:type="dxa"/>
            <w:gridSpan w:val="2"/>
          </w:tcPr>
          <w:p w:rsidR="007952B0" w:rsidRPr="008251B8" w:rsidRDefault="00C51B9B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Построение диаграмм и графиков в </w:t>
            </w:r>
            <w:r w:rsidRPr="008251B8">
              <w:rPr>
                <w:color w:val="000000" w:themeColor="text1"/>
                <w:lang w:val="en-US"/>
              </w:rPr>
              <w:t>Excel</w:t>
            </w:r>
            <w:r w:rsidRPr="008251B8">
              <w:rPr>
                <w:color w:val="000000" w:themeColor="text1"/>
              </w:rPr>
              <w:t>.</w:t>
            </w:r>
          </w:p>
        </w:tc>
        <w:tc>
          <w:tcPr>
            <w:tcW w:w="1979" w:type="dxa"/>
            <w:gridSpan w:val="2"/>
            <w:vMerge/>
          </w:tcPr>
          <w:p w:rsidR="007952B0" w:rsidRPr="00A078EE" w:rsidRDefault="007952B0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7952B0" w:rsidRPr="00B46041" w:rsidRDefault="007952B0" w:rsidP="000919E3">
            <w:pPr>
              <w:jc w:val="center"/>
              <w:rPr>
                <w:b/>
              </w:rPr>
            </w:pPr>
          </w:p>
        </w:tc>
      </w:tr>
      <w:tr w:rsidR="00D07CFD" w:rsidRPr="00B46041" w:rsidTr="001A450E">
        <w:trPr>
          <w:trHeight w:val="277"/>
        </w:trPr>
        <w:tc>
          <w:tcPr>
            <w:tcW w:w="3163" w:type="dxa"/>
            <w:vMerge/>
          </w:tcPr>
          <w:p w:rsidR="00D07CFD" w:rsidRPr="008251B8" w:rsidRDefault="00D07CFD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D07CFD" w:rsidRPr="008251B8" w:rsidRDefault="00D07CFD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Практические работы</w:t>
            </w:r>
          </w:p>
        </w:tc>
        <w:tc>
          <w:tcPr>
            <w:tcW w:w="1979" w:type="dxa"/>
            <w:gridSpan w:val="2"/>
            <w:vMerge w:val="restart"/>
          </w:tcPr>
          <w:p w:rsidR="00D07CFD" w:rsidRPr="00A078EE" w:rsidRDefault="00D07CFD" w:rsidP="000919E3">
            <w:pPr>
              <w:jc w:val="center"/>
              <w:rPr>
                <w:b/>
              </w:rPr>
            </w:pPr>
          </w:p>
          <w:p w:rsidR="00D07CFD" w:rsidRPr="00A078EE" w:rsidRDefault="004F3B38" w:rsidP="000919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20" w:type="dxa"/>
            <w:vMerge w:val="restart"/>
          </w:tcPr>
          <w:p w:rsidR="00D07CFD" w:rsidRPr="00B46041" w:rsidRDefault="00D07CFD" w:rsidP="000919E3">
            <w:pPr>
              <w:jc w:val="center"/>
              <w:rPr>
                <w:b/>
              </w:rPr>
            </w:pPr>
          </w:p>
        </w:tc>
      </w:tr>
      <w:tr w:rsidR="007952B0" w:rsidRPr="00B46041" w:rsidTr="001A450E">
        <w:trPr>
          <w:trHeight w:val="286"/>
        </w:trPr>
        <w:tc>
          <w:tcPr>
            <w:tcW w:w="3163" w:type="dxa"/>
            <w:vMerge/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  <w:tcBorders>
              <w:bottom w:val="single" w:sz="4" w:space="0" w:color="auto"/>
            </w:tcBorders>
          </w:tcPr>
          <w:p w:rsidR="007952B0" w:rsidRPr="008251B8" w:rsidRDefault="00D07CFD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61" w:type="dxa"/>
            <w:gridSpan w:val="2"/>
            <w:tcBorders>
              <w:bottom w:val="single" w:sz="4" w:space="0" w:color="auto"/>
            </w:tcBorders>
          </w:tcPr>
          <w:p w:rsidR="007952B0" w:rsidRPr="008251B8" w:rsidRDefault="003A17BE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Организация вычислений. Встроенные функции программы.</w:t>
            </w:r>
          </w:p>
        </w:tc>
        <w:tc>
          <w:tcPr>
            <w:tcW w:w="1979" w:type="dxa"/>
            <w:gridSpan w:val="2"/>
            <w:vMerge/>
            <w:tcBorders>
              <w:bottom w:val="single" w:sz="4" w:space="0" w:color="auto"/>
            </w:tcBorders>
          </w:tcPr>
          <w:p w:rsidR="007952B0" w:rsidRPr="00A078EE" w:rsidRDefault="007952B0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7952B0" w:rsidRPr="00B46041" w:rsidRDefault="007952B0" w:rsidP="000919E3">
            <w:pPr>
              <w:jc w:val="center"/>
              <w:rPr>
                <w:b/>
              </w:rPr>
            </w:pPr>
          </w:p>
        </w:tc>
      </w:tr>
      <w:tr w:rsidR="007952B0" w:rsidRPr="00B46041" w:rsidTr="001A450E">
        <w:trPr>
          <w:trHeight w:val="317"/>
        </w:trPr>
        <w:tc>
          <w:tcPr>
            <w:tcW w:w="3163" w:type="dxa"/>
            <w:vMerge/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7952B0" w:rsidRPr="008251B8" w:rsidRDefault="00D07CFD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7361" w:type="dxa"/>
            <w:gridSpan w:val="2"/>
          </w:tcPr>
          <w:p w:rsidR="00F63326" w:rsidRPr="00E30C0A" w:rsidRDefault="00044E15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Построение диаграммами в  программе </w:t>
            </w:r>
            <w:r w:rsidRPr="008251B8">
              <w:rPr>
                <w:color w:val="000000" w:themeColor="text1"/>
                <w:lang w:val="en-US"/>
              </w:rPr>
              <w:t>Excel</w:t>
            </w:r>
          </w:p>
        </w:tc>
        <w:tc>
          <w:tcPr>
            <w:tcW w:w="1979" w:type="dxa"/>
            <w:gridSpan w:val="2"/>
            <w:vMerge/>
          </w:tcPr>
          <w:p w:rsidR="007952B0" w:rsidRPr="00A078EE" w:rsidRDefault="007952B0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7952B0" w:rsidRPr="00B46041" w:rsidRDefault="007952B0" w:rsidP="000919E3">
            <w:pPr>
              <w:jc w:val="center"/>
              <w:rPr>
                <w:b/>
              </w:rPr>
            </w:pPr>
          </w:p>
        </w:tc>
      </w:tr>
      <w:tr w:rsidR="007952B0" w:rsidRPr="00B46041" w:rsidTr="001A450E">
        <w:trPr>
          <w:trHeight w:val="274"/>
        </w:trPr>
        <w:tc>
          <w:tcPr>
            <w:tcW w:w="3163" w:type="dxa"/>
            <w:vMerge/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7952B0" w:rsidRPr="008251B8" w:rsidRDefault="007952B0" w:rsidP="008251B8">
            <w:pPr>
              <w:pStyle w:val="ad"/>
              <w:spacing w:after="0"/>
              <w:ind w:left="0"/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 xml:space="preserve">Самостоятельная работа </w:t>
            </w:r>
          </w:p>
        </w:tc>
        <w:tc>
          <w:tcPr>
            <w:tcW w:w="1979" w:type="dxa"/>
            <w:gridSpan w:val="2"/>
            <w:vMerge w:val="restart"/>
          </w:tcPr>
          <w:p w:rsidR="007952B0" w:rsidRPr="00A078EE" w:rsidRDefault="007952B0" w:rsidP="000919E3">
            <w:pPr>
              <w:rPr>
                <w:b/>
              </w:rPr>
            </w:pPr>
          </w:p>
          <w:p w:rsidR="007952B0" w:rsidRPr="00A35C8B" w:rsidRDefault="00A35C8B" w:rsidP="000919E3">
            <w:pPr>
              <w:jc w:val="center"/>
              <w:rPr>
                <w:b/>
                <w:color w:val="000000" w:themeColor="text1"/>
              </w:rPr>
            </w:pPr>
            <w:r w:rsidRPr="00A35C8B">
              <w:rPr>
                <w:b/>
                <w:color w:val="000000" w:themeColor="text1"/>
              </w:rPr>
              <w:t>6</w:t>
            </w:r>
          </w:p>
          <w:p w:rsidR="007952B0" w:rsidRPr="00A078EE" w:rsidRDefault="007952B0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7952B0" w:rsidRPr="00B46041" w:rsidRDefault="007952B0" w:rsidP="000919E3">
            <w:pPr>
              <w:jc w:val="center"/>
              <w:rPr>
                <w:b/>
              </w:rPr>
            </w:pPr>
          </w:p>
        </w:tc>
      </w:tr>
      <w:tr w:rsidR="007952B0" w:rsidRPr="00B46041" w:rsidTr="001A450E">
        <w:trPr>
          <w:trHeight w:val="523"/>
        </w:trPr>
        <w:tc>
          <w:tcPr>
            <w:tcW w:w="3163" w:type="dxa"/>
            <w:vMerge/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  <w:tcBorders>
              <w:bottom w:val="single" w:sz="4" w:space="0" w:color="auto"/>
            </w:tcBorders>
          </w:tcPr>
          <w:p w:rsidR="007952B0" w:rsidRPr="008251B8" w:rsidRDefault="00C51B9B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Поиск и обработка информации на тему: «Использование различных встроенных функций в программе </w:t>
            </w:r>
            <w:r w:rsidRPr="008251B8">
              <w:rPr>
                <w:color w:val="000000" w:themeColor="text1"/>
                <w:lang w:val="en-US"/>
              </w:rPr>
              <w:t>Excel</w:t>
            </w:r>
            <w:r w:rsidRPr="008251B8">
              <w:rPr>
                <w:color w:val="000000" w:themeColor="text1"/>
              </w:rPr>
              <w:t>»</w:t>
            </w:r>
          </w:p>
        </w:tc>
        <w:tc>
          <w:tcPr>
            <w:tcW w:w="1979" w:type="dxa"/>
            <w:gridSpan w:val="2"/>
            <w:vMerge/>
            <w:tcBorders>
              <w:bottom w:val="single" w:sz="4" w:space="0" w:color="auto"/>
            </w:tcBorders>
          </w:tcPr>
          <w:p w:rsidR="007952B0" w:rsidRPr="00A078EE" w:rsidRDefault="007952B0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7952B0" w:rsidRPr="00B46041" w:rsidRDefault="007952B0" w:rsidP="000919E3">
            <w:pPr>
              <w:jc w:val="center"/>
              <w:rPr>
                <w:b/>
              </w:rPr>
            </w:pPr>
          </w:p>
        </w:tc>
      </w:tr>
      <w:tr w:rsidR="00F633FA" w:rsidRPr="00B46041" w:rsidTr="001A450E">
        <w:trPr>
          <w:trHeight w:val="255"/>
        </w:trPr>
        <w:tc>
          <w:tcPr>
            <w:tcW w:w="3163" w:type="dxa"/>
            <w:vMerge/>
          </w:tcPr>
          <w:p w:rsidR="00F633FA" w:rsidRPr="008251B8" w:rsidRDefault="00F633FA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  <w:tcBorders>
              <w:bottom w:val="single" w:sz="4" w:space="0" w:color="auto"/>
            </w:tcBorders>
          </w:tcPr>
          <w:p w:rsidR="00F633FA" w:rsidRPr="008251B8" w:rsidRDefault="00F633FA" w:rsidP="008251B8">
            <w:pPr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Контрольная работа</w:t>
            </w:r>
          </w:p>
        </w:tc>
        <w:tc>
          <w:tcPr>
            <w:tcW w:w="1979" w:type="dxa"/>
            <w:gridSpan w:val="2"/>
            <w:vMerge w:val="restart"/>
          </w:tcPr>
          <w:p w:rsidR="00E11841" w:rsidRPr="00892CEE" w:rsidRDefault="00E11841" w:rsidP="000919E3">
            <w:pPr>
              <w:jc w:val="center"/>
              <w:rPr>
                <w:b/>
                <w:color w:val="000000"/>
              </w:rPr>
            </w:pPr>
          </w:p>
          <w:p w:rsidR="00F633FA" w:rsidRPr="00892CEE" w:rsidRDefault="00A16D69" w:rsidP="000919E3">
            <w:pPr>
              <w:jc w:val="center"/>
              <w:rPr>
                <w:b/>
                <w:color w:val="000000"/>
              </w:rPr>
            </w:pPr>
            <w:r w:rsidRPr="00892CEE">
              <w:rPr>
                <w:b/>
                <w:color w:val="000000"/>
              </w:rPr>
              <w:t>2</w:t>
            </w:r>
          </w:p>
        </w:tc>
        <w:tc>
          <w:tcPr>
            <w:tcW w:w="1920" w:type="dxa"/>
            <w:vMerge w:val="restart"/>
          </w:tcPr>
          <w:p w:rsidR="00F633FA" w:rsidRPr="00B46041" w:rsidRDefault="00F633FA" w:rsidP="000919E3">
            <w:pPr>
              <w:jc w:val="center"/>
              <w:rPr>
                <w:b/>
              </w:rPr>
            </w:pPr>
          </w:p>
        </w:tc>
      </w:tr>
      <w:tr w:rsidR="007952B0" w:rsidRPr="00B46041" w:rsidTr="001A450E">
        <w:trPr>
          <w:trHeight w:val="150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:rsidR="007952B0" w:rsidRPr="008251B8" w:rsidRDefault="007952B0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</w:tcPr>
          <w:p w:rsidR="007952B0" w:rsidRPr="008251B8" w:rsidRDefault="00F633FA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  <w:tcBorders>
              <w:bottom w:val="single" w:sz="4" w:space="0" w:color="auto"/>
            </w:tcBorders>
          </w:tcPr>
          <w:p w:rsidR="007952B0" w:rsidRPr="008251B8" w:rsidRDefault="00F633FA" w:rsidP="008251B8">
            <w:pPr>
              <w:rPr>
                <w:color w:val="000000" w:themeColor="text1"/>
              </w:rPr>
            </w:pPr>
            <w:r w:rsidRPr="008251B8">
              <w:rPr>
                <w:iCs/>
                <w:color w:val="000000" w:themeColor="text1"/>
              </w:rPr>
              <w:t>Технологии создания и преобразования информационных объектов</w:t>
            </w:r>
          </w:p>
        </w:tc>
        <w:tc>
          <w:tcPr>
            <w:tcW w:w="1979" w:type="dxa"/>
            <w:gridSpan w:val="2"/>
            <w:vMerge/>
            <w:tcBorders>
              <w:bottom w:val="single" w:sz="4" w:space="0" w:color="auto"/>
            </w:tcBorders>
          </w:tcPr>
          <w:p w:rsidR="007952B0" w:rsidRPr="00892CEE" w:rsidRDefault="007952B0" w:rsidP="000919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</w:tcPr>
          <w:p w:rsidR="007952B0" w:rsidRPr="00B46041" w:rsidRDefault="007952B0" w:rsidP="000919E3">
            <w:pPr>
              <w:jc w:val="center"/>
              <w:rPr>
                <w:b/>
              </w:rPr>
            </w:pPr>
          </w:p>
        </w:tc>
      </w:tr>
      <w:tr w:rsidR="008A7E28" w:rsidRPr="00B46041" w:rsidTr="004938D0">
        <w:trPr>
          <w:trHeight w:val="271"/>
        </w:trPr>
        <w:tc>
          <w:tcPr>
            <w:tcW w:w="14786" w:type="dxa"/>
            <w:gridSpan w:val="9"/>
          </w:tcPr>
          <w:p w:rsidR="008A7E28" w:rsidRPr="008251B8" w:rsidRDefault="008A7E28" w:rsidP="008251B8">
            <w:pPr>
              <w:rPr>
                <w:i/>
                <w:iCs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 xml:space="preserve">Раздел 5. </w:t>
            </w:r>
            <w:r w:rsidRPr="008251B8">
              <w:rPr>
                <w:b/>
                <w:iCs/>
                <w:color w:val="000000" w:themeColor="text1"/>
              </w:rPr>
              <w:t>Телекоммуникационные технологии</w:t>
            </w:r>
          </w:p>
        </w:tc>
      </w:tr>
      <w:tr w:rsidR="00B45DF8" w:rsidRPr="00B46041" w:rsidTr="001A450E">
        <w:tc>
          <w:tcPr>
            <w:tcW w:w="3163" w:type="dxa"/>
            <w:vMerge w:val="restart"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Тема 5.1. Программные средства телекоммуникационных технологий</w:t>
            </w:r>
          </w:p>
        </w:tc>
        <w:tc>
          <w:tcPr>
            <w:tcW w:w="7724" w:type="dxa"/>
            <w:gridSpan w:val="5"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79" w:type="dxa"/>
            <w:gridSpan w:val="2"/>
            <w:vMerge w:val="restart"/>
          </w:tcPr>
          <w:p w:rsidR="00B45DF8" w:rsidRDefault="00B45DF8" w:rsidP="000919E3">
            <w:pPr>
              <w:jc w:val="center"/>
              <w:rPr>
                <w:b/>
              </w:rPr>
            </w:pPr>
          </w:p>
          <w:p w:rsidR="00B45DF8" w:rsidRPr="00A078EE" w:rsidRDefault="00E30C0A" w:rsidP="000919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45DF8" w:rsidRPr="00A078EE" w:rsidRDefault="00B45DF8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 w:val="restart"/>
          </w:tcPr>
          <w:p w:rsidR="00B45DF8" w:rsidRDefault="00B45DF8" w:rsidP="000919E3">
            <w:pPr>
              <w:jc w:val="center"/>
              <w:rPr>
                <w:b/>
              </w:rPr>
            </w:pPr>
          </w:p>
          <w:p w:rsidR="00B45DF8" w:rsidRPr="00B46041" w:rsidRDefault="00B45DF8" w:rsidP="000919E3">
            <w:pPr>
              <w:jc w:val="center"/>
              <w:rPr>
                <w:b/>
              </w:rPr>
            </w:pPr>
            <w:r w:rsidRPr="00B46041">
              <w:rPr>
                <w:b/>
              </w:rPr>
              <w:t>2</w:t>
            </w:r>
          </w:p>
        </w:tc>
      </w:tr>
      <w:tr w:rsidR="00B45DF8" w:rsidRPr="00B46041" w:rsidTr="001A450E">
        <w:tc>
          <w:tcPr>
            <w:tcW w:w="3163" w:type="dxa"/>
            <w:vMerge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61" w:type="dxa"/>
            <w:gridSpan w:val="2"/>
          </w:tcPr>
          <w:p w:rsidR="00B45DF8" w:rsidRPr="008251B8" w:rsidRDefault="00B45DF8" w:rsidP="008251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 xml:space="preserve">Технические и программные средства Интернет-технологий. Компьютерные сети. Основные понятия. </w:t>
            </w:r>
          </w:p>
        </w:tc>
        <w:tc>
          <w:tcPr>
            <w:tcW w:w="1979" w:type="dxa"/>
            <w:gridSpan w:val="2"/>
            <w:vMerge/>
          </w:tcPr>
          <w:p w:rsidR="00B45DF8" w:rsidRPr="00A078EE" w:rsidRDefault="00B45DF8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45DF8" w:rsidRPr="00B46041" w:rsidRDefault="00B45DF8" w:rsidP="000919E3">
            <w:pPr>
              <w:jc w:val="center"/>
              <w:rPr>
                <w:b/>
              </w:rPr>
            </w:pPr>
          </w:p>
        </w:tc>
      </w:tr>
      <w:tr w:rsidR="00B45DF8" w:rsidRPr="00B46041" w:rsidTr="001A450E">
        <w:trPr>
          <w:trHeight w:val="584"/>
        </w:trPr>
        <w:tc>
          <w:tcPr>
            <w:tcW w:w="3163" w:type="dxa"/>
            <w:vMerge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7361" w:type="dxa"/>
            <w:gridSpan w:val="2"/>
          </w:tcPr>
          <w:p w:rsidR="00B45DF8" w:rsidRPr="008251B8" w:rsidRDefault="00B45DF8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Ресурсы Интернет. Браузер.</w:t>
            </w:r>
            <w:r w:rsidR="00E30C0A">
              <w:rPr>
                <w:color w:val="000000" w:themeColor="text1"/>
              </w:rPr>
              <w:t xml:space="preserve"> </w:t>
            </w:r>
            <w:r w:rsidRPr="008251B8">
              <w:rPr>
                <w:color w:val="000000" w:themeColor="text1"/>
              </w:rPr>
              <w:t xml:space="preserve">Поисковые системы. Использование ключевых слов, фраз для поиска информации. </w:t>
            </w:r>
          </w:p>
        </w:tc>
        <w:tc>
          <w:tcPr>
            <w:tcW w:w="1979" w:type="dxa"/>
            <w:gridSpan w:val="2"/>
            <w:vMerge/>
          </w:tcPr>
          <w:p w:rsidR="00B45DF8" w:rsidRPr="00A078EE" w:rsidRDefault="00B45DF8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45DF8" w:rsidRPr="00B46041" w:rsidRDefault="00B45DF8" w:rsidP="000919E3">
            <w:pPr>
              <w:jc w:val="center"/>
              <w:rPr>
                <w:b/>
              </w:rPr>
            </w:pPr>
          </w:p>
        </w:tc>
      </w:tr>
      <w:tr w:rsidR="00B45DF8" w:rsidRPr="00B46041" w:rsidTr="001A450E">
        <w:trPr>
          <w:trHeight w:val="319"/>
        </w:trPr>
        <w:tc>
          <w:tcPr>
            <w:tcW w:w="3163" w:type="dxa"/>
            <w:vMerge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3</w:t>
            </w:r>
          </w:p>
        </w:tc>
        <w:tc>
          <w:tcPr>
            <w:tcW w:w="7361" w:type="dxa"/>
            <w:gridSpan w:val="2"/>
          </w:tcPr>
          <w:p w:rsidR="00B45DF8" w:rsidRPr="008251B8" w:rsidRDefault="00B45DF8" w:rsidP="008251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979" w:type="dxa"/>
            <w:gridSpan w:val="2"/>
            <w:vMerge/>
          </w:tcPr>
          <w:p w:rsidR="00B45DF8" w:rsidRPr="006B3B57" w:rsidRDefault="00B45DF8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45DF8" w:rsidRPr="00B46041" w:rsidRDefault="00B45DF8" w:rsidP="000919E3">
            <w:pPr>
              <w:jc w:val="center"/>
              <w:rPr>
                <w:b/>
              </w:rPr>
            </w:pPr>
          </w:p>
        </w:tc>
      </w:tr>
      <w:tr w:rsidR="00B45DF8" w:rsidRPr="00B46041" w:rsidTr="001A450E">
        <w:trPr>
          <w:trHeight w:val="340"/>
        </w:trPr>
        <w:tc>
          <w:tcPr>
            <w:tcW w:w="3163" w:type="dxa"/>
            <w:vMerge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Практические работы</w:t>
            </w:r>
          </w:p>
        </w:tc>
        <w:tc>
          <w:tcPr>
            <w:tcW w:w="1979" w:type="dxa"/>
            <w:gridSpan w:val="2"/>
            <w:vMerge w:val="restart"/>
          </w:tcPr>
          <w:p w:rsidR="00B45DF8" w:rsidRPr="00A078EE" w:rsidRDefault="00B45DF8" w:rsidP="000919E3">
            <w:pPr>
              <w:jc w:val="center"/>
              <w:rPr>
                <w:b/>
              </w:rPr>
            </w:pPr>
          </w:p>
          <w:p w:rsidR="00B45DF8" w:rsidRPr="00A078EE" w:rsidRDefault="00E30C0A" w:rsidP="000919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0" w:type="dxa"/>
            <w:vMerge w:val="restart"/>
          </w:tcPr>
          <w:p w:rsidR="00B45DF8" w:rsidRPr="00B46041" w:rsidRDefault="00B45DF8" w:rsidP="000919E3">
            <w:pPr>
              <w:jc w:val="center"/>
              <w:rPr>
                <w:b/>
              </w:rPr>
            </w:pPr>
          </w:p>
        </w:tc>
      </w:tr>
      <w:tr w:rsidR="00B45DF8" w:rsidRPr="00B46041" w:rsidTr="001A450E">
        <w:trPr>
          <w:trHeight w:val="462"/>
        </w:trPr>
        <w:tc>
          <w:tcPr>
            <w:tcW w:w="3163" w:type="dxa"/>
            <w:vMerge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15" w:type="dxa"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409" w:type="dxa"/>
            <w:gridSpan w:val="4"/>
          </w:tcPr>
          <w:p w:rsidR="00B45DF8" w:rsidRPr="008251B8" w:rsidRDefault="00B45DF8" w:rsidP="008251B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8251B8">
              <w:rPr>
                <w:color w:val="000000" w:themeColor="text1"/>
              </w:rPr>
              <w:t>Поисковые системы. Осуществление поиска информации в сети Интернет.</w:t>
            </w:r>
          </w:p>
        </w:tc>
        <w:tc>
          <w:tcPr>
            <w:tcW w:w="1979" w:type="dxa"/>
            <w:gridSpan w:val="2"/>
            <w:vMerge/>
          </w:tcPr>
          <w:p w:rsidR="00B45DF8" w:rsidRPr="00A078EE" w:rsidRDefault="00B45DF8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45DF8" w:rsidRPr="00B46041" w:rsidRDefault="00B45DF8" w:rsidP="000919E3">
            <w:pPr>
              <w:jc w:val="center"/>
              <w:rPr>
                <w:b/>
              </w:rPr>
            </w:pPr>
          </w:p>
        </w:tc>
      </w:tr>
      <w:tr w:rsidR="00B45DF8" w:rsidRPr="00B46041" w:rsidTr="001A450E">
        <w:trPr>
          <w:trHeight w:val="96"/>
        </w:trPr>
        <w:tc>
          <w:tcPr>
            <w:tcW w:w="3163" w:type="dxa"/>
            <w:vMerge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15" w:type="dxa"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7409" w:type="dxa"/>
            <w:gridSpan w:val="4"/>
          </w:tcPr>
          <w:p w:rsidR="00B45DF8" w:rsidRPr="008251B8" w:rsidRDefault="00B45DF8" w:rsidP="008251B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8251B8">
              <w:rPr>
                <w:color w:val="000000" w:themeColor="text1"/>
              </w:rPr>
              <w:t>Создание ящика электронной почты и настройка его параметров</w:t>
            </w:r>
            <w:r w:rsidRPr="008251B8">
              <w:rPr>
                <w:b/>
                <w:bCs/>
                <w:i/>
                <w:iCs/>
                <w:color w:val="000000" w:themeColor="text1"/>
              </w:rPr>
              <w:t>.</w:t>
            </w:r>
          </w:p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color w:val="000000" w:themeColor="text1"/>
              </w:rPr>
              <w:t>Формирование адресной книги.</w:t>
            </w:r>
          </w:p>
        </w:tc>
        <w:tc>
          <w:tcPr>
            <w:tcW w:w="1979" w:type="dxa"/>
            <w:gridSpan w:val="2"/>
            <w:vMerge/>
          </w:tcPr>
          <w:p w:rsidR="00B45DF8" w:rsidRPr="00A078EE" w:rsidRDefault="00B45DF8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45DF8" w:rsidRPr="00B46041" w:rsidRDefault="00B45DF8" w:rsidP="000919E3">
            <w:pPr>
              <w:jc w:val="center"/>
              <w:rPr>
                <w:b/>
              </w:rPr>
            </w:pPr>
          </w:p>
        </w:tc>
      </w:tr>
      <w:tr w:rsidR="00B45DF8" w:rsidRPr="00B46041" w:rsidTr="001A450E">
        <w:trPr>
          <w:trHeight w:val="285"/>
        </w:trPr>
        <w:tc>
          <w:tcPr>
            <w:tcW w:w="3163" w:type="dxa"/>
            <w:vMerge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 xml:space="preserve">Самостоятельная работа </w:t>
            </w:r>
          </w:p>
        </w:tc>
        <w:tc>
          <w:tcPr>
            <w:tcW w:w="1979" w:type="dxa"/>
            <w:gridSpan w:val="2"/>
            <w:vMerge w:val="restart"/>
          </w:tcPr>
          <w:p w:rsidR="00B45DF8" w:rsidRDefault="00B45DF8" w:rsidP="000919E3">
            <w:pPr>
              <w:jc w:val="center"/>
              <w:rPr>
                <w:b/>
                <w:color w:val="000000"/>
              </w:rPr>
            </w:pPr>
          </w:p>
          <w:p w:rsidR="00B45DF8" w:rsidRPr="00A078EE" w:rsidRDefault="00A35C8B" w:rsidP="00A35C8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20" w:type="dxa"/>
            <w:vMerge w:val="restart"/>
          </w:tcPr>
          <w:p w:rsidR="00B45DF8" w:rsidRPr="00B46041" w:rsidRDefault="00B45DF8" w:rsidP="000919E3">
            <w:pPr>
              <w:jc w:val="center"/>
              <w:rPr>
                <w:b/>
              </w:rPr>
            </w:pPr>
          </w:p>
        </w:tc>
      </w:tr>
      <w:tr w:rsidR="00B45DF8" w:rsidRPr="00B46041" w:rsidTr="001A450E">
        <w:trPr>
          <w:trHeight w:val="311"/>
        </w:trPr>
        <w:tc>
          <w:tcPr>
            <w:tcW w:w="3163" w:type="dxa"/>
            <w:vMerge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61" w:type="dxa"/>
            <w:gridSpan w:val="2"/>
          </w:tcPr>
          <w:p w:rsidR="00B45DF8" w:rsidRPr="008251B8" w:rsidRDefault="00B45DF8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Презентация на тему:  «Локальные компьютерные сети»</w:t>
            </w:r>
          </w:p>
        </w:tc>
        <w:tc>
          <w:tcPr>
            <w:tcW w:w="1979" w:type="dxa"/>
            <w:gridSpan w:val="2"/>
            <w:vMerge/>
          </w:tcPr>
          <w:p w:rsidR="00B45DF8" w:rsidRPr="00A078EE" w:rsidRDefault="00B45DF8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45DF8" w:rsidRPr="00B46041" w:rsidRDefault="00B45DF8" w:rsidP="000919E3">
            <w:pPr>
              <w:jc w:val="center"/>
              <w:rPr>
                <w:b/>
              </w:rPr>
            </w:pPr>
          </w:p>
        </w:tc>
      </w:tr>
      <w:tr w:rsidR="00B45DF8" w:rsidRPr="00B46041" w:rsidTr="001A450E">
        <w:trPr>
          <w:trHeight w:val="334"/>
        </w:trPr>
        <w:tc>
          <w:tcPr>
            <w:tcW w:w="3163" w:type="dxa"/>
            <w:vMerge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2</w:t>
            </w:r>
          </w:p>
        </w:tc>
        <w:tc>
          <w:tcPr>
            <w:tcW w:w="7361" w:type="dxa"/>
            <w:gridSpan w:val="2"/>
          </w:tcPr>
          <w:p w:rsidR="00B45DF8" w:rsidRPr="008251B8" w:rsidRDefault="00B45DF8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Презентация на тему: «Информационно-поисковые системы»</w:t>
            </w:r>
          </w:p>
        </w:tc>
        <w:tc>
          <w:tcPr>
            <w:tcW w:w="1979" w:type="dxa"/>
            <w:gridSpan w:val="2"/>
            <w:vMerge/>
          </w:tcPr>
          <w:p w:rsidR="00B45DF8" w:rsidRPr="00A078EE" w:rsidRDefault="00B45DF8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45DF8" w:rsidRPr="00B46041" w:rsidRDefault="00B45DF8" w:rsidP="000919E3">
            <w:pPr>
              <w:jc w:val="center"/>
              <w:rPr>
                <w:b/>
              </w:rPr>
            </w:pPr>
          </w:p>
        </w:tc>
      </w:tr>
      <w:tr w:rsidR="00B45DF8" w:rsidRPr="00B46041" w:rsidTr="001A450E">
        <w:trPr>
          <w:trHeight w:val="323"/>
        </w:trPr>
        <w:tc>
          <w:tcPr>
            <w:tcW w:w="3163" w:type="dxa"/>
            <w:vMerge/>
          </w:tcPr>
          <w:p w:rsidR="00B45DF8" w:rsidRPr="008251B8" w:rsidRDefault="00B45DF8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gridSpan w:val="3"/>
          </w:tcPr>
          <w:p w:rsidR="00B45DF8" w:rsidRPr="008251B8" w:rsidRDefault="001A59A2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3</w:t>
            </w:r>
          </w:p>
        </w:tc>
        <w:tc>
          <w:tcPr>
            <w:tcW w:w="7361" w:type="dxa"/>
            <w:gridSpan w:val="2"/>
          </w:tcPr>
          <w:p w:rsidR="00B45DF8" w:rsidRPr="008251B8" w:rsidRDefault="00B45DF8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Поиск и обработка информации на тему: «Безопасность в интернете»</w:t>
            </w:r>
          </w:p>
        </w:tc>
        <w:tc>
          <w:tcPr>
            <w:tcW w:w="1979" w:type="dxa"/>
            <w:gridSpan w:val="2"/>
            <w:vMerge/>
          </w:tcPr>
          <w:p w:rsidR="00B45DF8" w:rsidRPr="00A078EE" w:rsidRDefault="00B45DF8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45DF8" w:rsidRPr="00B46041" w:rsidRDefault="00B45DF8" w:rsidP="000919E3">
            <w:pPr>
              <w:jc w:val="center"/>
              <w:rPr>
                <w:b/>
              </w:rPr>
            </w:pPr>
          </w:p>
        </w:tc>
      </w:tr>
      <w:tr w:rsidR="008B6795" w:rsidRPr="00B46041" w:rsidTr="001A450E">
        <w:trPr>
          <w:trHeight w:val="340"/>
        </w:trPr>
        <w:tc>
          <w:tcPr>
            <w:tcW w:w="3163" w:type="dxa"/>
            <w:vMerge w:val="restart"/>
          </w:tcPr>
          <w:p w:rsidR="008B6795" w:rsidRPr="008251B8" w:rsidRDefault="008B6795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Тема 5.2. Коллективная деятельность в глобальной сети Интернет</w:t>
            </w:r>
          </w:p>
        </w:tc>
        <w:tc>
          <w:tcPr>
            <w:tcW w:w="7724" w:type="dxa"/>
            <w:gridSpan w:val="5"/>
          </w:tcPr>
          <w:p w:rsidR="008B6795" w:rsidRPr="008251B8" w:rsidRDefault="008B6795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979" w:type="dxa"/>
            <w:gridSpan w:val="2"/>
            <w:vMerge w:val="restart"/>
          </w:tcPr>
          <w:p w:rsidR="008B6795" w:rsidRPr="00A078EE" w:rsidRDefault="008B6795" w:rsidP="000919E3">
            <w:pPr>
              <w:jc w:val="center"/>
              <w:rPr>
                <w:b/>
              </w:rPr>
            </w:pPr>
          </w:p>
          <w:p w:rsidR="008B6795" w:rsidRPr="00A078EE" w:rsidRDefault="008B6795" w:rsidP="000919E3">
            <w:pPr>
              <w:jc w:val="center"/>
              <w:rPr>
                <w:b/>
              </w:rPr>
            </w:pPr>
          </w:p>
          <w:p w:rsidR="008B6795" w:rsidRPr="00A078EE" w:rsidRDefault="001A450E" w:rsidP="000919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0" w:type="dxa"/>
            <w:vMerge w:val="restart"/>
          </w:tcPr>
          <w:p w:rsidR="00454027" w:rsidRDefault="00454027" w:rsidP="000919E3">
            <w:pPr>
              <w:jc w:val="center"/>
              <w:rPr>
                <w:b/>
              </w:rPr>
            </w:pPr>
          </w:p>
          <w:p w:rsidR="00454027" w:rsidRDefault="00454027" w:rsidP="000919E3">
            <w:pPr>
              <w:jc w:val="center"/>
              <w:rPr>
                <w:b/>
              </w:rPr>
            </w:pPr>
          </w:p>
          <w:p w:rsidR="008B6795" w:rsidRPr="00B46041" w:rsidRDefault="008B6795" w:rsidP="000919E3">
            <w:pPr>
              <w:jc w:val="center"/>
              <w:rPr>
                <w:b/>
              </w:rPr>
            </w:pPr>
            <w:r w:rsidRPr="00B46041">
              <w:rPr>
                <w:b/>
              </w:rPr>
              <w:t>2</w:t>
            </w:r>
          </w:p>
        </w:tc>
      </w:tr>
      <w:tr w:rsidR="008B6795" w:rsidRPr="00B46041" w:rsidTr="001A450E">
        <w:trPr>
          <w:trHeight w:val="860"/>
        </w:trPr>
        <w:tc>
          <w:tcPr>
            <w:tcW w:w="3163" w:type="dxa"/>
            <w:vMerge/>
          </w:tcPr>
          <w:p w:rsidR="008B6795" w:rsidRPr="008251B8" w:rsidRDefault="008B6795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</w:tcPr>
          <w:p w:rsidR="008B6795" w:rsidRPr="008251B8" w:rsidRDefault="008B6795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</w:tcPr>
          <w:p w:rsidR="008B6795" w:rsidRPr="008251B8" w:rsidRDefault="008B6795" w:rsidP="008251B8">
            <w:pPr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Возможности сетевого программного обе</w:t>
            </w:r>
            <w:r w:rsidR="00985DC5" w:rsidRPr="008251B8">
              <w:rPr>
                <w:color w:val="000000" w:themeColor="text1"/>
              </w:rPr>
              <w:t>спечения для организации коллек</w:t>
            </w:r>
            <w:r w:rsidRPr="008251B8">
              <w:rPr>
                <w:color w:val="000000" w:themeColor="text1"/>
              </w:rPr>
              <w:t>тивной деятельности в глобальных и локальных компьютерных сетях</w:t>
            </w:r>
            <w:r w:rsidR="00AD68AA" w:rsidRPr="008251B8">
              <w:rPr>
                <w:color w:val="000000" w:themeColor="text1"/>
              </w:rPr>
              <w:t xml:space="preserve">. </w:t>
            </w:r>
            <w:r w:rsidR="00094189" w:rsidRPr="008251B8">
              <w:rPr>
                <w:color w:val="000000" w:themeColor="text1"/>
              </w:rPr>
              <w:t>Сетевые информационные системы.</w:t>
            </w:r>
          </w:p>
        </w:tc>
        <w:tc>
          <w:tcPr>
            <w:tcW w:w="1979" w:type="dxa"/>
            <w:gridSpan w:val="2"/>
            <w:vMerge/>
          </w:tcPr>
          <w:p w:rsidR="008B6795" w:rsidRPr="00A078EE" w:rsidRDefault="008B6795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8B6795" w:rsidRPr="00B46041" w:rsidRDefault="008B6795" w:rsidP="000919E3">
            <w:pPr>
              <w:jc w:val="center"/>
              <w:rPr>
                <w:b/>
              </w:rPr>
            </w:pPr>
          </w:p>
        </w:tc>
      </w:tr>
      <w:tr w:rsidR="001A450E" w:rsidRPr="00B46041" w:rsidTr="001A450E">
        <w:trPr>
          <w:trHeight w:val="276"/>
        </w:trPr>
        <w:tc>
          <w:tcPr>
            <w:tcW w:w="3163" w:type="dxa"/>
            <w:vMerge/>
          </w:tcPr>
          <w:p w:rsidR="001A450E" w:rsidRPr="008251B8" w:rsidRDefault="001A450E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7724" w:type="dxa"/>
            <w:gridSpan w:val="5"/>
          </w:tcPr>
          <w:p w:rsidR="001A450E" w:rsidRPr="008251B8" w:rsidRDefault="001A450E" w:rsidP="008251B8">
            <w:pPr>
              <w:pStyle w:val="ad"/>
              <w:spacing w:after="0"/>
              <w:ind w:left="0"/>
              <w:rPr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Практические работы</w:t>
            </w:r>
          </w:p>
        </w:tc>
        <w:tc>
          <w:tcPr>
            <w:tcW w:w="1979" w:type="dxa"/>
            <w:gridSpan w:val="2"/>
            <w:vMerge w:val="restart"/>
          </w:tcPr>
          <w:p w:rsidR="001A450E" w:rsidRDefault="001A450E" w:rsidP="000919E3">
            <w:pPr>
              <w:jc w:val="center"/>
              <w:rPr>
                <w:b/>
              </w:rPr>
            </w:pPr>
          </w:p>
          <w:p w:rsidR="001A450E" w:rsidRDefault="001A450E" w:rsidP="001A450E">
            <w:pPr>
              <w:pStyle w:val="ad"/>
              <w:ind w:left="2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1A450E" w:rsidRPr="004938D0" w:rsidRDefault="001A450E" w:rsidP="000919E3">
            <w:pPr>
              <w:jc w:val="center"/>
              <w:rPr>
                <w:b/>
                <w:color w:val="000000"/>
              </w:rPr>
            </w:pPr>
          </w:p>
          <w:p w:rsidR="001A450E" w:rsidRPr="00A078EE" w:rsidRDefault="001A450E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 w:val="restart"/>
          </w:tcPr>
          <w:p w:rsidR="001A450E" w:rsidRPr="00B46041" w:rsidRDefault="001A450E" w:rsidP="000919E3">
            <w:pPr>
              <w:jc w:val="center"/>
              <w:rPr>
                <w:b/>
              </w:rPr>
            </w:pPr>
          </w:p>
        </w:tc>
      </w:tr>
      <w:tr w:rsidR="001A450E" w:rsidRPr="00B46041" w:rsidTr="001A450E">
        <w:trPr>
          <w:trHeight w:val="462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:rsidR="001A450E" w:rsidRPr="008251B8" w:rsidRDefault="001A450E" w:rsidP="008251B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</w:tcPr>
          <w:p w:rsidR="001A450E" w:rsidRPr="008251B8" w:rsidRDefault="001A450E" w:rsidP="008251B8">
            <w:pPr>
              <w:rPr>
                <w:b/>
                <w:color w:val="000000" w:themeColor="text1"/>
              </w:rPr>
            </w:pPr>
            <w:r w:rsidRPr="008251B8">
              <w:rPr>
                <w:b/>
                <w:color w:val="000000" w:themeColor="text1"/>
              </w:rPr>
              <w:t>1</w:t>
            </w:r>
          </w:p>
        </w:tc>
        <w:tc>
          <w:tcPr>
            <w:tcW w:w="7373" w:type="dxa"/>
            <w:gridSpan w:val="3"/>
            <w:tcBorders>
              <w:bottom w:val="single" w:sz="4" w:space="0" w:color="auto"/>
            </w:tcBorders>
          </w:tcPr>
          <w:p w:rsidR="001A450E" w:rsidRPr="008251B8" w:rsidRDefault="001A450E" w:rsidP="008251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251B8">
              <w:rPr>
                <w:color w:val="000000" w:themeColor="text1"/>
              </w:rPr>
              <w:t>Обмен информации с помощью электронной почты.</w:t>
            </w:r>
          </w:p>
        </w:tc>
        <w:tc>
          <w:tcPr>
            <w:tcW w:w="1979" w:type="dxa"/>
            <w:gridSpan w:val="2"/>
            <w:vMerge/>
            <w:tcBorders>
              <w:bottom w:val="single" w:sz="4" w:space="0" w:color="auto"/>
            </w:tcBorders>
          </w:tcPr>
          <w:p w:rsidR="001A450E" w:rsidRPr="00A078EE" w:rsidRDefault="001A450E" w:rsidP="000919E3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</w:tcPr>
          <w:p w:rsidR="001A450E" w:rsidRPr="00B46041" w:rsidRDefault="001A450E" w:rsidP="000919E3">
            <w:pPr>
              <w:jc w:val="center"/>
              <w:rPr>
                <w:b/>
              </w:rPr>
            </w:pPr>
          </w:p>
        </w:tc>
      </w:tr>
      <w:tr w:rsidR="00295598" w:rsidRPr="00B46041" w:rsidTr="001A450E">
        <w:tc>
          <w:tcPr>
            <w:tcW w:w="10887" w:type="dxa"/>
            <w:gridSpan w:val="6"/>
          </w:tcPr>
          <w:p w:rsidR="00295598" w:rsidRPr="00A078EE" w:rsidRDefault="00295598" w:rsidP="000919E3">
            <w:pPr>
              <w:jc w:val="right"/>
              <w:rPr>
                <w:b/>
              </w:rPr>
            </w:pPr>
            <w:r w:rsidRPr="00A078EE">
              <w:rPr>
                <w:b/>
              </w:rPr>
              <w:t>Всего:</w:t>
            </w:r>
          </w:p>
        </w:tc>
        <w:tc>
          <w:tcPr>
            <w:tcW w:w="1979" w:type="dxa"/>
            <w:gridSpan w:val="2"/>
          </w:tcPr>
          <w:p w:rsidR="00295598" w:rsidRPr="00A078EE" w:rsidRDefault="001B2A6D" w:rsidP="001B2A6D">
            <w:pPr>
              <w:ind w:left="720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920" w:type="dxa"/>
          </w:tcPr>
          <w:p w:rsidR="00295598" w:rsidRPr="00B46041" w:rsidRDefault="00295598" w:rsidP="000919E3">
            <w:pPr>
              <w:jc w:val="center"/>
            </w:pPr>
          </w:p>
        </w:tc>
      </w:tr>
    </w:tbl>
    <w:p w:rsidR="00C54DB2" w:rsidRPr="00856E2C" w:rsidRDefault="00C54DB2" w:rsidP="004465BB">
      <w:pPr>
        <w:rPr>
          <w:b/>
        </w:rPr>
        <w:sectPr w:rsidR="00C54DB2" w:rsidRPr="00856E2C" w:rsidSect="000C31D0">
          <w:footerReference w:type="even" r:id="rId10"/>
          <w:footerReference w:type="default" r:id="rId11"/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9F102A" w:rsidRDefault="009F102A" w:rsidP="00CC4A3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CC4A39">
        <w:rPr>
          <w:b/>
          <w:bCs/>
          <w:i/>
          <w:iCs/>
        </w:rPr>
        <w:lastRenderedPageBreak/>
        <w:t>Примерные темы рефератов (докладов), индивидуальных проектов.</w:t>
      </w:r>
    </w:p>
    <w:p w:rsidR="00CC4A39" w:rsidRPr="00CC4A39" w:rsidRDefault="00CC4A39" w:rsidP="009F102A">
      <w:pPr>
        <w:autoSpaceDE w:val="0"/>
        <w:autoSpaceDN w:val="0"/>
        <w:adjustRightInd w:val="0"/>
        <w:rPr>
          <w:b/>
          <w:bCs/>
          <w:i/>
          <w:iCs/>
        </w:rPr>
      </w:pP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1. Передача, преобразование, хранение и использование информации в технике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2. Язык как способ представления информации, двоичная форма представления информации,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ее особенности и преимущества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3. Принципы представления данных и команд в компьютере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4. Принцип автоматического исполнения программ в ПК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5. Операционные системы семейства Windows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6. Построение и использование компьютерных моделей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7. Телекоммуникации, телекоммуникационные сети различного типа, их назначение и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возможности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8. Мультимедиа технологии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9. Информатика в жизни общества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10. Информация в общении людей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11. Подходы к оценке количества информации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12. История развития ЭВМ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13. Современное состояние электронно-вычислительной техники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14. Классы современных ПК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15. Вредное воздействие компьютера. Способы защиты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16. Суперкомпьютеры и их применение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17. Ноутбук – устройство для профессиональной деятельности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18. Карманные персональные компьютеры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19. Основные типы принтеров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20. Сканеры и программное обеспечение распознавания символов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21. Сеть Интернет и киберпреступность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22. Компьютерная графика на ПК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23. WWW. История создания и современность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24. Проблемы создания искусственного интеллекта.</w:t>
      </w:r>
    </w:p>
    <w:p w:rsidR="009F102A" w:rsidRPr="00CC4A39" w:rsidRDefault="009F102A" w:rsidP="009F102A">
      <w:pPr>
        <w:autoSpaceDE w:val="0"/>
        <w:autoSpaceDN w:val="0"/>
        <w:adjustRightInd w:val="0"/>
      </w:pPr>
      <w:r w:rsidRPr="00CC4A39">
        <w:t>25. Использование Интернет в маркетинге.</w:t>
      </w:r>
    </w:p>
    <w:p w:rsidR="009B5BC0" w:rsidRDefault="009F102A" w:rsidP="009B5BC0">
      <w:pPr>
        <w:pStyle w:val="a3"/>
        <w:rPr>
          <w:rFonts w:ascii="Times New Roman" w:hAnsi="Times New Roman"/>
          <w:sz w:val="24"/>
          <w:szCs w:val="24"/>
        </w:rPr>
      </w:pPr>
      <w:r w:rsidRPr="00CC4A39">
        <w:rPr>
          <w:rFonts w:ascii="Times New Roman" w:hAnsi="Times New Roman"/>
          <w:sz w:val="24"/>
          <w:szCs w:val="24"/>
        </w:rPr>
        <w:t>26. Поиск информации в Интернет. Web-индексы, Web-каталоги.</w:t>
      </w:r>
    </w:p>
    <w:p w:rsidR="009B5BC0" w:rsidRDefault="009B5BC0" w:rsidP="009B5B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857BA" w:rsidRPr="00856E2C" w:rsidRDefault="009F102A" w:rsidP="009B5B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 w:type="column"/>
      </w:r>
      <w:r w:rsidR="00CC4A39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9857BA" w:rsidRPr="00856E2C">
        <w:rPr>
          <w:rFonts w:ascii="Times New Roman" w:hAnsi="Times New Roman"/>
          <w:b/>
          <w:sz w:val="24"/>
          <w:szCs w:val="24"/>
        </w:rPr>
        <w:t>УСЛОВИЯ РЕАЛИЗАЦИИ УЧЕБНОЙ ДИСЦИПЛИНЫ</w:t>
      </w:r>
    </w:p>
    <w:p w:rsidR="009857BA" w:rsidRPr="00856E2C" w:rsidRDefault="009857BA" w:rsidP="0072064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82DCF" w:rsidRPr="004E1851" w:rsidRDefault="00382DCF" w:rsidP="004E1851">
      <w:pPr>
        <w:pStyle w:val="a3"/>
        <w:rPr>
          <w:rFonts w:ascii="Times New Roman" w:hAnsi="Times New Roman"/>
          <w:b/>
          <w:sz w:val="24"/>
          <w:szCs w:val="24"/>
        </w:rPr>
      </w:pPr>
      <w:r w:rsidRPr="004E1851">
        <w:rPr>
          <w:rFonts w:ascii="Times New Roman" w:hAnsi="Times New Roman"/>
          <w:b/>
          <w:sz w:val="24"/>
          <w:szCs w:val="24"/>
        </w:rPr>
        <w:t>3.1. Материально-техническое обеспечение дисциплины</w:t>
      </w:r>
    </w:p>
    <w:p w:rsidR="00382DCF" w:rsidRPr="004E1851" w:rsidRDefault="00382DCF" w:rsidP="004E1851">
      <w:pPr>
        <w:pStyle w:val="a3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ab/>
        <w:t xml:space="preserve">Для реализации программы дисциплины </w:t>
      </w:r>
      <w:r w:rsidRPr="004E1851">
        <w:rPr>
          <w:rFonts w:ascii="Times New Roman" w:hAnsi="Times New Roman"/>
          <w:b/>
          <w:sz w:val="24"/>
          <w:szCs w:val="24"/>
        </w:rPr>
        <w:t>«</w:t>
      </w:r>
      <w:r w:rsidRPr="004E1851">
        <w:rPr>
          <w:rFonts w:ascii="Times New Roman" w:hAnsi="Times New Roman"/>
          <w:sz w:val="24"/>
          <w:szCs w:val="24"/>
        </w:rPr>
        <w:t>Информатика» имеется  кабинет информатики и лаборатория информатики и информационно-коммуникационных технологий.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ab/>
      </w:r>
      <w:r w:rsidRPr="004E1851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382DCF" w:rsidRPr="004E1851" w:rsidRDefault="007A29FE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>-</w:t>
      </w:r>
      <w:r w:rsidR="00382DCF" w:rsidRPr="004E1851">
        <w:rPr>
          <w:rFonts w:ascii="Times New Roman" w:hAnsi="Times New Roman"/>
          <w:sz w:val="24"/>
          <w:szCs w:val="24"/>
        </w:rPr>
        <w:t xml:space="preserve"> учебная мебель;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>-  рабочее место учителя;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>- доска.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ab/>
      </w:r>
      <w:r w:rsidRPr="004E1851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Pr="004E1851">
        <w:rPr>
          <w:rFonts w:ascii="Times New Roman" w:hAnsi="Times New Roman"/>
          <w:sz w:val="24"/>
          <w:szCs w:val="24"/>
        </w:rPr>
        <w:t xml:space="preserve">: 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>- мультимедийный проектор;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>- экспозиционный экран,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>- компьютеры, подключенные к глобальной сети Интернет;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>- принтер,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>- сканер.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ab/>
      </w:r>
      <w:r w:rsidRPr="004E1851">
        <w:rPr>
          <w:rFonts w:ascii="Times New Roman" w:hAnsi="Times New Roman"/>
          <w:b/>
          <w:sz w:val="24"/>
          <w:szCs w:val="24"/>
        </w:rPr>
        <w:t>Оборудование лаборатории и рабочих мест лаборатории</w:t>
      </w:r>
      <w:r w:rsidRPr="004E1851">
        <w:rPr>
          <w:rFonts w:ascii="Times New Roman" w:hAnsi="Times New Roman"/>
          <w:sz w:val="24"/>
          <w:szCs w:val="24"/>
        </w:rPr>
        <w:t>: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 xml:space="preserve">- персональные компьютеры; </w:t>
      </w:r>
    </w:p>
    <w:p w:rsidR="00382DCF" w:rsidRPr="004E1851" w:rsidRDefault="00382DCF" w:rsidP="004E18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>- методические пособия для проведения лабораторных работ.</w:t>
      </w:r>
    </w:p>
    <w:p w:rsidR="00382DCF" w:rsidRPr="004E1851" w:rsidRDefault="00382DCF" w:rsidP="004E1851">
      <w:pPr>
        <w:pStyle w:val="a3"/>
        <w:rPr>
          <w:rFonts w:ascii="Times New Roman" w:hAnsi="Times New Roman"/>
          <w:sz w:val="24"/>
          <w:szCs w:val="24"/>
        </w:rPr>
      </w:pPr>
    </w:p>
    <w:p w:rsidR="00382DCF" w:rsidRPr="009C2C21" w:rsidRDefault="00382DCF" w:rsidP="004E1851">
      <w:pPr>
        <w:pStyle w:val="a3"/>
        <w:rPr>
          <w:rFonts w:ascii="Times New Roman" w:hAnsi="Times New Roman"/>
          <w:b/>
          <w:sz w:val="24"/>
          <w:szCs w:val="24"/>
        </w:rPr>
      </w:pPr>
      <w:r w:rsidRPr="009C2C21">
        <w:rPr>
          <w:rFonts w:ascii="Times New Roman" w:hAnsi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271FA9" w:rsidRPr="009C2C21" w:rsidRDefault="00271FA9" w:rsidP="00271FA9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2C21">
        <w:rPr>
          <w:rFonts w:ascii="Times New Roman" w:hAnsi="Times New Roman"/>
          <w:b/>
          <w:color w:val="000000" w:themeColor="text1"/>
          <w:sz w:val="24"/>
          <w:szCs w:val="24"/>
        </w:rPr>
        <w:t>Основные источники:</w:t>
      </w:r>
    </w:p>
    <w:p w:rsidR="003A2853" w:rsidRPr="009C2C21" w:rsidRDefault="003A2853" w:rsidP="009C2C21">
      <w:pPr>
        <w:pStyle w:val="a3"/>
        <w:numPr>
          <w:ilvl w:val="0"/>
          <w:numId w:val="30"/>
        </w:numPr>
        <w:ind w:left="0" w:hanging="11"/>
        <w:rPr>
          <w:rFonts w:ascii="Times New Roman" w:hAnsi="Times New Roman"/>
          <w:sz w:val="24"/>
          <w:szCs w:val="24"/>
        </w:rPr>
      </w:pPr>
      <w:r w:rsidRPr="009C2C21">
        <w:rPr>
          <w:rFonts w:ascii="Times New Roman" w:hAnsi="Times New Roman"/>
          <w:sz w:val="24"/>
          <w:szCs w:val="24"/>
        </w:rPr>
        <w:t>Информатика и ИКТ : учебник для нач. и сред проф. образования / М.С.Цветкова, Л.С.Великович. — 5-е изд., стер. — М. : Издательский центр «Академия», 2013</w:t>
      </w:r>
    </w:p>
    <w:p w:rsidR="00D5005F" w:rsidRPr="009C2C21" w:rsidRDefault="009C2C21" w:rsidP="009C2C21">
      <w:pPr>
        <w:pStyle w:val="a3"/>
        <w:numPr>
          <w:ilvl w:val="0"/>
          <w:numId w:val="30"/>
        </w:numPr>
        <w:ind w:left="0" w:hanging="11"/>
        <w:rPr>
          <w:rFonts w:ascii="Times New Roman" w:hAnsi="Times New Roman"/>
          <w:sz w:val="24"/>
          <w:szCs w:val="24"/>
        </w:rPr>
      </w:pPr>
      <w:r w:rsidRPr="009C2C21">
        <w:rPr>
          <w:rFonts w:ascii="Times New Roman" w:hAnsi="Times New Roman"/>
          <w:sz w:val="24"/>
          <w:szCs w:val="24"/>
        </w:rPr>
        <w:t>Информатика (базовый и углубленный уровень) (в 2 частях). 10 класс. Ч.1: учебник / К.Ю. Поляков, Е.А. Еремин, -  М.: БИНОМ. Лаборатория знаний, 2019</w:t>
      </w:r>
    </w:p>
    <w:p w:rsidR="009C2C21" w:rsidRPr="009C2C21" w:rsidRDefault="009C2C21" w:rsidP="009C2C21">
      <w:pPr>
        <w:pStyle w:val="a3"/>
        <w:numPr>
          <w:ilvl w:val="0"/>
          <w:numId w:val="30"/>
        </w:numPr>
        <w:ind w:left="0" w:hanging="11"/>
        <w:rPr>
          <w:rStyle w:val="c0"/>
          <w:rFonts w:ascii="Times New Roman" w:hAnsi="Times New Roman"/>
          <w:sz w:val="24"/>
          <w:szCs w:val="24"/>
        </w:rPr>
      </w:pPr>
      <w:r w:rsidRPr="009C2C21">
        <w:rPr>
          <w:rFonts w:ascii="Times New Roman" w:hAnsi="Times New Roman"/>
          <w:sz w:val="24"/>
          <w:szCs w:val="24"/>
        </w:rPr>
        <w:t>Информатика (базовый и углубленный уровень) (в 2 частях). 10 класс. Ч.2: учебник / К.Ю. Поляков, Е.А. Еремин, -  М.: БИНОМ. Лаборатория знаний, 2019</w:t>
      </w:r>
    </w:p>
    <w:p w:rsidR="00271FA9" w:rsidRPr="009C2C21" w:rsidRDefault="00271FA9" w:rsidP="00271FA9">
      <w:pPr>
        <w:pStyle w:val="2"/>
        <w:spacing w:before="0" w:after="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9C2C21">
        <w:rPr>
          <w:rFonts w:ascii="Times New Roman" w:hAnsi="Times New Roman"/>
          <w:i w:val="0"/>
          <w:color w:val="000000" w:themeColor="text1"/>
          <w:sz w:val="24"/>
          <w:szCs w:val="24"/>
        </w:rPr>
        <w:t>Дополнительные источники:</w:t>
      </w:r>
    </w:p>
    <w:p w:rsidR="0068325E" w:rsidRPr="009C2C21" w:rsidRDefault="003A2853" w:rsidP="003A2853">
      <w:pPr>
        <w:autoSpaceDE w:val="0"/>
        <w:autoSpaceDN w:val="0"/>
        <w:adjustRightInd w:val="0"/>
      </w:pPr>
      <w:r w:rsidRPr="009C2C21">
        <w:t>1</w:t>
      </w:r>
      <w:r w:rsidR="009C2C21">
        <w:t>.</w:t>
      </w:r>
      <w:r w:rsidRPr="009C2C21">
        <w:t xml:space="preserve"> Компьютерные сети : учеб. пособие для студ. Учреждений сред. проф. образования / Е.О.Новожилов, О.П.Новожилов. — 2-е издание перераб. и доп. — М. : Издательский </w:t>
      </w:r>
      <w:r w:rsidR="009C2C21" w:rsidRPr="009C2C21">
        <w:t>цен</w:t>
      </w:r>
      <w:r w:rsidRPr="009C2C21">
        <w:t>р «Академия», 2013.</w:t>
      </w:r>
    </w:p>
    <w:p w:rsidR="0068325E" w:rsidRPr="009C2C21" w:rsidRDefault="003A2853" w:rsidP="003A2853">
      <w:pPr>
        <w:autoSpaceDE w:val="0"/>
        <w:autoSpaceDN w:val="0"/>
        <w:adjustRightInd w:val="0"/>
        <w:rPr>
          <w:rFonts w:eastAsia="Petersburg-Regular"/>
        </w:rPr>
      </w:pPr>
      <w:r w:rsidRPr="009C2C21">
        <w:rPr>
          <w:rFonts w:eastAsia="Petersburg-Regular"/>
        </w:rPr>
        <w:t xml:space="preserve">2. </w:t>
      </w:r>
      <w:r w:rsidR="0068325E" w:rsidRPr="009C2C21">
        <w:rPr>
          <w:rFonts w:eastAsia="Petersburg-Regular"/>
        </w:rPr>
        <w:t>Информатика и информационные технологии : учебник /</w:t>
      </w:r>
      <w:r w:rsidRPr="009C2C21">
        <w:rPr>
          <w:rFonts w:eastAsia="Petersburg-Regular"/>
        </w:rPr>
        <w:t xml:space="preserve"> </w:t>
      </w:r>
      <w:r w:rsidR="0068325E" w:rsidRPr="009C2C21">
        <w:rPr>
          <w:rFonts w:eastAsia="Petersburg-Regular"/>
        </w:rPr>
        <w:t>М. В. Гаврилов, В. А. Климов. — 2-е изд., испр. и доп. — М. : Издательство Юрайт, 2011.</w:t>
      </w:r>
      <w:r w:rsidR="0068325E" w:rsidRPr="009C2C21">
        <w:rPr>
          <w:color w:val="FF0000"/>
        </w:rPr>
        <w:t xml:space="preserve"> </w:t>
      </w:r>
    </w:p>
    <w:p w:rsidR="00D5005F" w:rsidRPr="009C2C21" w:rsidRDefault="00D5005F" w:rsidP="003A2853">
      <w:pPr>
        <w:autoSpaceDE w:val="0"/>
        <w:autoSpaceDN w:val="0"/>
        <w:adjustRightInd w:val="0"/>
        <w:rPr>
          <w:color w:val="000000" w:themeColor="text1"/>
        </w:rPr>
      </w:pPr>
      <w:r w:rsidRPr="009C2C21">
        <w:rPr>
          <w:color w:val="000000" w:themeColor="text1"/>
        </w:rPr>
        <w:t xml:space="preserve">3. </w:t>
      </w:r>
      <w:r w:rsidR="0068325E" w:rsidRPr="009C2C21">
        <w:rPr>
          <w:color w:val="000000" w:themeColor="text1"/>
        </w:rPr>
        <w:t>Современные операционные системы: учеб.пособие.</w:t>
      </w:r>
      <w:r w:rsidRPr="009C2C21">
        <w:rPr>
          <w:color w:val="000000" w:themeColor="text1"/>
        </w:rPr>
        <w:t>/</w:t>
      </w:r>
      <w:r w:rsidR="0068325E" w:rsidRPr="009C2C21">
        <w:rPr>
          <w:color w:val="000000" w:themeColor="text1"/>
        </w:rPr>
        <w:t xml:space="preserve"> </w:t>
      </w:r>
      <w:r w:rsidRPr="009C2C21">
        <w:rPr>
          <w:color w:val="000000" w:themeColor="text1"/>
        </w:rPr>
        <w:t xml:space="preserve">Назаров С.В., Широков А.И. </w:t>
      </w:r>
      <w:r w:rsidR="0068325E" w:rsidRPr="009C2C21">
        <w:rPr>
          <w:color w:val="000000" w:themeColor="text1"/>
        </w:rPr>
        <w:t>— М., 2013.</w:t>
      </w:r>
      <w:r w:rsidR="003A2853" w:rsidRPr="009C2C21">
        <w:rPr>
          <w:color w:val="000000" w:themeColor="text1"/>
        </w:rPr>
        <w:t xml:space="preserve"> </w:t>
      </w:r>
    </w:p>
    <w:p w:rsidR="009C2C21" w:rsidRDefault="00D5005F" w:rsidP="009C2C21">
      <w:pPr>
        <w:autoSpaceDE w:val="0"/>
        <w:autoSpaceDN w:val="0"/>
        <w:adjustRightInd w:val="0"/>
      </w:pPr>
      <w:r w:rsidRPr="009C2C21">
        <w:t xml:space="preserve">4. </w:t>
      </w:r>
      <w:r w:rsidR="003A2853" w:rsidRPr="009C2C21">
        <w:t xml:space="preserve">Операционные системы : учеб. пособие / С. В. Киселев, С. В. Алексахин,А. В. Остроух. — 4-е изд., стер. — М. : Издательский центр «Академия», 2013. </w:t>
      </w:r>
    </w:p>
    <w:p w:rsidR="0068325E" w:rsidRPr="009C2C21" w:rsidRDefault="009C2C21" w:rsidP="009C2C21">
      <w:pPr>
        <w:autoSpaceDE w:val="0"/>
        <w:autoSpaceDN w:val="0"/>
        <w:adjustRightInd w:val="0"/>
      </w:pPr>
      <w:r>
        <w:t xml:space="preserve">5. </w:t>
      </w:r>
      <w:r w:rsidR="0068325E" w:rsidRPr="009C2C21">
        <w:t>Программирование. Основы алгоритмизации и программирования</w:t>
      </w:r>
      <w:r w:rsidR="00D5005F" w:rsidRPr="009C2C21">
        <w:t xml:space="preserve"> </w:t>
      </w:r>
      <w:r w:rsidR="0068325E" w:rsidRPr="009C2C21">
        <w:t xml:space="preserve">: учебник для студ. учреждений высш. проф. </w:t>
      </w:r>
      <w:r w:rsidR="00D5005F" w:rsidRPr="009C2C21">
        <w:t>О</w:t>
      </w:r>
      <w:r w:rsidR="0068325E" w:rsidRPr="009C2C21">
        <w:t>бразования</w:t>
      </w:r>
      <w:r w:rsidR="00D5005F" w:rsidRPr="009C2C21">
        <w:t xml:space="preserve"> </w:t>
      </w:r>
      <w:r w:rsidR="0068325E" w:rsidRPr="009C2C21">
        <w:t>/ Н. И. Парфилова, А. Н. Пылькин, Б. Г. Трусов ; под ред.</w:t>
      </w:r>
      <w:r w:rsidR="00D5005F" w:rsidRPr="009C2C21">
        <w:t xml:space="preserve"> </w:t>
      </w:r>
      <w:r w:rsidR="0068325E" w:rsidRPr="009C2C21">
        <w:t>Б. Г. Трусова. — М. : Издательский центр «Академия», 2012.</w:t>
      </w:r>
    </w:p>
    <w:p w:rsidR="00271FA9" w:rsidRPr="009C2C21" w:rsidRDefault="00271FA9" w:rsidP="00356284">
      <w:pPr>
        <w:rPr>
          <w:color w:val="FF0000"/>
        </w:rPr>
      </w:pPr>
    </w:p>
    <w:p w:rsidR="00271FA9" w:rsidRPr="009C2C21" w:rsidRDefault="00271FA9" w:rsidP="00271FA9">
      <w:pPr>
        <w:pStyle w:val="2"/>
        <w:spacing w:before="0" w:after="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9C2C21">
        <w:rPr>
          <w:rFonts w:ascii="Times New Roman" w:hAnsi="Times New Roman"/>
          <w:i w:val="0"/>
          <w:color w:val="000000" w:themeColor="text1"/>
          <w:sz w:val="24"/>
          <w:szCs w:val="24"/>
        </w:rPr>
        <w:t>Интернет-ресурсы:</w:t>
      </w:r>
    </w:p>
    <w:p w:rsidR="00271FA9" w:rsidRPr="009C2C21" w:rsidRDefault="00271FA9" w:rsidP="00271FA9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9C2C21">
        <w:rPr>
          <w:color w:val="000000" w:themeColor="text1"/>
        </w:rPr>
        <w:t>www.school-collection.edu.ru (Единая коллекция цифровых образовательных ресурсов).</w:t>
      </w:r>
    </w:p>
    <w:p w:rsidR="00271FA9" w:rsidRPr="009C2C21" w:rsidRDefault="00271FA9" w:rsidP="00271FA9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9C2C21">
        <w:rPr>
          <w:color w:val="000000" w:themeColor="text1"/>
        </w:rPr>
        <w:t>www.intuit.ru/studies/courses (Открытые интернет-курсы «Интуит» по курсу «Информатика»).</w:t>
      </w:r>
    </w:p>
    <w:p w:rsidR="00271FA9" w:rsidRPr="009C2C21" w:rsidRDefault="00271FA9" w:rsidP="00271FA9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9C2C21">
        <w:rPr>
          <w:color w:val="000000" w:themeColor="text1"/>
        </w:rPr>
        <w:t>http://ru.iite.unesco.org/publications (Открытая электронная библиотека «ИИТО ЮНЕСКО» по ИКТ в образовании).</w:t>
      </w:r>
    </w:p>
    <w:p w:rsidR="00271FA9" w:rsidRPr="009C2C21" w:rsidRDefault="00B90C45" w:rsidP="00271FA9">
      <w:pPr>
        <w:numPr>
          <w:ilvl w:val="0"/>
          <w:numId w:val="15"/>
        </w:numPr>
        <w:ind w:left="0" w:firstLine="0"/>
        <w:rPr>
          <w:color w:val="000000" w:themeColor="text1"/>
        </w:rPr>
      </w:pPr>
      <w:hyperlink r:id="rId12" w:history="1">
        <w:r w:rsidR="00271FA9" w:rsidRPr="009C2C21">
          <w:rPr>
            <w:rStyle w:val="ac"/>
            <w:color w:val="000000" w:themeColor="text1"/>
          </w:rPr>
          <w:t>www.megabook</w:t>
        </w:r>
      </w:hyperlink>
      <w:r w:rsidR="00271FA9" w:rsidRPr="009C2C21">
        <w:rPr>
          <w:color w:val="000000" w:themeColor="text1"/>
        </w:rPr>
        <w:t>. ru (Мегаэнциклопедия Кирилла и Мефодия, разделы «Наука / Математика.Кибернетика» и «Техника / Компьютеры и Интернет»).</w:t>
      </w:r>
    </w:p>
    <w:p w:rsidR="00271FA9" w:rsidRPr="009C2C21" w:rsidRDefault="00271FA9" w:rsidP="00271FA9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9C2C21">
        <w:rPr>
          <w:color w:val="000000" w:themeColor="text1"/>
        </w:rPr>
        <w:t>www.digital-edu.ru (Справочник образовательных ресурсов «Портал цифрового образования»).</w:t>
      </w:r>
    </w:p>
    <w:p w:rsidR="00271FA9" w:rsidRPr="009C2C21" w:rsidRDefault="00271FA9" w:rsidP="00271FA9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9C2C21">
        <w:rPr>
          <w:color w:val="000000" w:themeColor="text1"/>
        </w:rPr>
        <w:lastRenderedPageBreak/>
        <w:t>www.window.edu.ru (Единое окно доступа к образовательным ресурсам Российской Федерации).</w:t>
      </w:r>
    </w:p>
    <w:p w:rsidR="00271FA9" w:rsidRPr="009C2C21" w:rsidRDefault="00271FA9" w:rsidP="00271FA9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9C2C21">
        <w:rPr>
          <w:color w:val="000000" w:themeColor="text1"/>
        </w:rPr>
        <w:t>www.freeschool.altlinux.ru (портал Свободного программного обеспечения).</w:t>
      </w:r>
    </w:p>
    <w:p w:rsidR="00271FA9" w:rsidRPr="009C2C21" w:rsidRDefault="00271FA9" w:rsidP="00271FA9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C2C21">
        <w:rPr>
          <w:rFonts w:ascii="Times New Roman" w:hAnsi="Times New Roman"/>
          <w:color w:val="000000" w:themeColor="text1"/>
          <w:sz w:val="24"/>
          <w:szCs w:val="24"/>
        </w:rPr>
        <w:t>http://festival.1september.ru- Фестиваль педагогических идей "Открытый урок".</w:t>
      </w:r>
    </w:p>
    <w:p w:rsidR="00271FA9" w:rsidRPr="009C2C21" w:rsidRDefault="00271FA9" w:rsidP="00271FA9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9C2C21">
        <w:rPr>
          <w:color w:val="000000" w:themeColor="text1"/>
          <w:lang w:val="en-US"/>
        </w:rPr>
        <w:t>h</w:t>
      </w:r>
      <w:r w:rsidRPr="009C2C21">
        <w:rPr>
          <w:color w:val="000000" w:themeColor="text1"/>
        </w:rPr>
        <w:t>ttp://www.klyaksa.net- Информационно-образовательный портал для учителя информатики и ИКТ.</w:t>
      </w:r>
    </w:p>
    <w:p w:rsidR="009114F7" w:rsidRPr="009C2C21" w:rsidRDefault="00271FA9" w:rsidP="00271FA9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C2C21">
        <w:rPr>
          <w:rFonts w:ascii="Times New Roman" w:hAnsi="Times New Roman"/>
          <w:color w:val="000000" w:themeColor="text1"/>
          <w:sz w:val="24"/>
          <w:szCs w:val="24"/>
        </w:rPr>
        <w:t>http://www.metod-kopilka.ru- Методическая копилка учителей информатики</w:t>
      </w:r>
    </w:p>
    <w:p w:rsidR="009114F7" w:rsidRPr="009C2C21" w:rsidRDefault="009114F7" w:rsidP="00271FA9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C2C21">
        <w:rPr>
          <w:rFonts w:ascii="Times New Roman" w:hAnsi="Times New Roman"/>
          <w:bCs/>
          <w:color w:val="000000" w:themeColor="text1"/>
          <w:sz w:val="24"/>
          <w:szCs w:val="24"/>
        </w:rPr>
        <w:t>https://rostkonkurs.ru/  -  дистанционная олимпиада</w:t>
      </w:r>
      <w:r w:rsidRPr="009C2C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71FA9" w:rsidRPr="009C2C21" w:rsidRDefault="009114F7" w:rsidP="00271FA9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C2C21">
        <w:rPr>
          <w:rFonts w:ascii="Times New Roman" w:hAnsi="Times New Roman"/>
          <w:color w:val="000000" w:themeColor="text1"/>
          <w:sz w:val="24"/>
          <w:szCs w:val="24"/>
        </w:rPr>
        <w:t>http://www.fgostest.ru/  - дистанционная олимпиада</w:t>
      </w:r>
    </w:p>
    <w:p w:rsidR="00271FA9" w:rsidRPr="009C2C21" w:rsidRDefault="00271FA9" w:rsidP="00271FA9">
      <w:pPr>
        <w:rPr>
          <w:color w:val="FF0000"/>
        </w:rPr>
      </w:pPr>
    </w:p>
    <w:p w:rsidR="00382DCF" w:rsidRPr="009C2C21" w:rsidRDefault="00382DCF" w:rsidP="004E1851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C2C21">
        <w:rPr>
          <w:rFonts w:ascii="Times New Roman" w:hAnsi="Times New Roman"/>
          <w:b/>
          <w:sz w:val="24"/>
          <w:szCs w:val="24"/>
        </w:rPr>
        <w:t>3.3. Методические рекомендации по организации изучения дисциплины</w:t>
      </w:r>
    </w:p>
    <w:p w:rsidR="00382DCF" w:rsidRPr="009C2C21" w:rsidRDefault="00382DCF" w:rsidP="004E18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C21">
        <w:rPr>
          <w:rFonts w:ascii="Times New Roman" w:hAnsi="Times New Roman"/>
          <w:b/>
          <w:sz w:val="24"/>
          <w:szCs w:val="24"/>
        </w:rPr>
        <w:tab/>
      </w:r>
      <w:r w:rsidRPr="009C2C21">
        <w:rPr>
          <w:rFonts w:ascii="Times New Roman" w:hAnsi="Times New Roman"/>
          <w:sz w:val="24"/>
          <w:szCs w:val="24"/>
        </w:rPr>
        <w:t>В целях реализации компетентностного подхода при преподавании дисциплины используются современные образовательные технологии: информационные технологии (компьютерные презентации, т</w:t>
      </w:r>
      <w:r w:rsidR="009D1A96" w:rsidRPr="009C2C21">
        <w:rPr>
          <w:rFonts w:ascii="Times New Roman" w:hAnsi="Times New Roman"/>
          <w:sz w:val="24"/>
          <w:szCs w:val="24"/>
        </w:rPr>
        <w:t xml:space="preserve">естирование в программе </w:t>
      </w:r>
      <w:r w:rsidR="004E1851" w:rsidRPr="009C2C21">
        <w:rPr>
          <w:rFonts w:ascii="Times New Roman" w:hAnsi="Times New Roman"/>
          <w:sz w:val="24"/>
          <w:szCs w:val="24"/>
          <w:lang w:val="en-US"/>
        </w:rPr>
        <w:t>My</w:t>
      </w:r>
      <w:r w:rsidR="009D1A96" w:rsidRPr="009C2C21">
        <w:rPr>
          <w:rFonts w:ascii="Times New Roman" w:hAnsi="Times New Roman"/>
          <w:sz w:val="24"/>
          <w:szCs w:val="24"/>
          <w:lang w:val="en-US"/>
        </w:rPr>
        <w:t>Test</w:t>
      </w:r>
      <w:r w:rsidRPr="009C2C21">
        <w:rPr>
          <w:rFonts w:ascii="Times New Roman" w:hAnsi="Times New Roman"/>
          <w:sz w:val="24"/>
          <w:szCs w:val="24"/>
        </w:rPr>
        <w:t>), технологии развивающего обучения, 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групповая дискуссия).</w:t>
      </w:r>
    </w:p>
    <w:p w:rsidR="00382DCF" w:rsidRPr="004E1851" w:rsidRDefault="00382DCF" w:rsidP="004E185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. </w:t>
      </w:r>
    </w:p>
    <w:p w:rsidR="007D4762" w:rsidRPr="004E1851" w:rsidRDefault="00382DCF" w:rsidP="004E185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E1851">
        <w:rPr>
          <w:rFonts w:ascii="Times New Roman" w:hAnsi="Times New Roman"/>
          <w:sz w:val="24"/>
          <w:szCs w:val="24"/>
        </w:rPr>
        <w:t>Итоговый контроль – в форме дифференцированного зачёта по завершению курса.</w:t>
      </w:r>
    </w:p>
    <w:p w:rsidR="008672BF" w:rsidRPr="00323CE9" w:rsidRDefault="006B2271" w:rsidP="00323CE9">
      <w:pPr>
        <w:numPr>
          <w:ilvl w:val="0"/>
          <w:numId w:val="30"/>
        </w:numPr>
        <w:rPr>
          <w:b/>
          <w:color w:val="000000" w:themeColor="text1"/>
        </w:rPr>
      </w:pPr>
      <w:r>
        <w:rPr>
          <w:b/>
        </w:rPr>
        <w:br w:type="page"/>
      </w:r>
      <w:r w:rsidR="008672BF" w:rsidRPr="00323CE9">
        <w:rPr>
          <w:b/>
          <w:color w:val="000000" w:themeColor="text1"/>
        </w:rPr>
        <w:lastRenderedPageBreak/>
        <w:t>КОНТРОЛЬ И ОЦЕНКА РЕЗУЛЬТАТОВ ОСВОЕНИЯ ДИСЦИПЛИНЫ</w:t>
      </w:r>
    </w:p>
    <w:p w:rsidR="008672BF" w:rsidRPr="00323CE9" w:rsidRDefault="008672BF" w:rsidP="00323CE9">
      <w:pPr>
        <w:ind w:left="1080"/>
        <w:jc w:val="center"/>
        <w:rPr>
          <w:b/>
          <w:color w:val="000000" w:themeColor="text1"/>
        </w:rPr>
      </w:pPr>
      <w:r w:rsidRPr="00323CE9">
        <w:rPr>
          <w:b/>
          <w:color w:val="000000" w:themeColor="text1"/>
        </w:rPr>
        <w:t>«ИНФОРМАТИКА»</w:t>
      </w:r>
    </w:p>
    <w:p w:rsidR="008672BF" w:rsidRPr="00323CE9" w:rsidRDefault="008672BF" w:rsidP="00323CE9">
      <w:pPr>
        <w:rPr>
          <w:color w:val="000000" w:themeColor="text1"/>
        </w:rPr>
      </w:pPr>
    </w:p>
    <w:p w:rsidR="008672BF" w:rsidRPr="00323CE9" w:rsidRDefault="008672BF" w:rsidP="00323CE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3CE9">
        <w:rPr>
          <w:rFonts w:ascii="Times New Roman" w:hAnsi="Times New Roman"/>
          <w:color w:val="000000" w:themeColor="text1"/>
          <w:sz w:val="24"/>
          <w:szCs w:val="24"/>
        </w:rPr>
        <w:t>Контроль и оценка результатов освоения дисциплины осуществляется в процессе проведения текущего контроля знаний, осуществляемого в форме устного опроса по контрольным вопросам соответствующих разделов, проверки и оценки выполнения практических заданий,</w:t>
      </w:r>
      <w:r w:rsidR="007931F4" w:rsidRPr="00323CE9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ю тестов,</w:t>
      </w:r>
      <w:r w:rsidRPr="00323CE9">
        <w:rPr>
          <w:rFonts w:ascii="Times New Roman" w:hAnsi="Times New Roman"/>
          <w:color w:val="000000" w:themeColor="text1"/>
          <w:sz w:val="24"/>
          <w:szCs w:val="24"/>
        </w:rPr>
        <w:t xml:space="preserve"> а также  в ходе проведения промежуточной аттестации и итогового контроля в форме дифференцированного зачёта по завершению курса.</w:t>
      </w:r>
    </w:p>
    <w:p w:rsidR="000430D5" w:rsidRPr="00323CE9" w:rsidRDefault="000430D5" w:rsidP="00323CE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1F5CAB" w:rsidRPr="00323CE9" w:rsidRDefault="001F5CAB" w:rsidP="00323CE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295" w:type="dxa"/>
        <w:tblLayout w:type="fixed"/>
        <w:tblLook w:val="04A0"/>
      </w:tblPr>
      <w:tblGrid>
        <w:gridCol w:w="3369"/>
        <w:gridCol w:w="3969"/>
        <w:gridCol w:w="2957"/>
      </w:tblGrid>
      <w:tr w:rsidR="00394059" w:rsidRPr="00323CE9" w:rsidTr="001F5CAB">
        <w:trPr>
          <w:trHeight w:val="255"/>
        </w:trPr>
        <w:tc>
          <w:tcPr>
            <w:tcW w:w="3369" w:type="dxa"/>
            <w:vAlign w:val="center"/>
          </w:tcPr>
          <w:p w:rsidR="001F5CAB" w:rsidRPr="00323CE9" w:rsidRDefault="001F5CAB" w:rsidP="00323CE9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ы обучения</w:t>
            </w:r>
          </w:p>
          <w:p w:rsidR="00394059" w:rsidRPr="00323CE9" w:rsidRDefault="001F5CAB" w:rsidP="00323CE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(предметные результаты)</w:t>
            </w:r>
          </w:p>
        </w:tc>
        <w:tc>
          <w:tcPr>
            <w:tcW w:w="3969" w:type="dxa"/>
            <w:vAlign w:val="center"/>
          </w:tcPr>
          <w:p w:rsidR="00394059" w:rsidRPr="00323CE9" w:rsidRDefault="001F5CAB" w:rsidP="00323CE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Основные показатели оценки результата</w:t>
            </w:r>
          </w:p>
        </w:tc>
        <w:tc>
          <w:tcPr>
            <w:tcW w:w="2957" w:type="dxa"/>
            <w:vAlign w:val="center"/>
          </w:tcPr>
          <w:p w:rsidR="00394059" w:rsidRPr="00323CE9" w:rsidRDefault="001F5CAB" w:rsidP="00323C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Формы и методы контроля и оценки</w:t>
            </w:r>
          </w:p>
          <w:p w:rsidR="00394059" w:rsidRPr="00323CE9" w:rsidRDefault="00394059" w:rsidP="00323CE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E09FE" w:rsidRPr="00323CE9" w:rsidTr="001F5CAB">
        <w:tc>
          <w:tcPr>
            <w:tcW w:w="3369" w:type="dxa"/>
          </w:tcPr>
          <w:p w:rsidR="009E09FE" w:rsidRPr="00323CE9" w:rsidRDefault="009E09FE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П1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- сформированность представлений о роли информации и информационных процессов в окружающем мире</w:t>
            </w:r>
          </w:p>
        </w:tc>
        <w:tc>
          <w:tcPr>
            <w:tcW w:w="3969" w:type="dxa"/>
          </w:tcPr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владение системой базовых знаний, отражающих вклад информатики в формирование современной научной картины мира,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ние системой базовых знаний об информационном обществе, информационной культуре, информационных ресурсов общества,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ние знаниями о правовых нормах информационной деятельности, защите информации,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ние знаниями о роли информации, ее видах и свойствах,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ние знаниями о подходах к измерению информации и единицах измерения информации,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представление об информационных процессах в окружающем мире.</w:t>
            </w:r>
          </w:p>
        </w:tc>
        <w:tc>
          <w:tcPr>
            <w:tcW w:w="2957" w:type="dxa"/>
          </w:tcPr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ов устного опроса № 1,2,3.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1,2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тестирования № 1,4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дифференцированного зачета</w:t>
            </w:r>
            <w:r w:rsidRPr="00323CE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9E09FE" w:rsidRPr="00323CE9" w:rsidTr="001F5CAB">
        <w:tc>
          <w:tcPr>
            <w:tcW w:w="3369" w:type="dxa"/>
          </w:tcPr>
          <w:p w:rsidR="009E09FE" w:rsidRPr="00323CE9" w:rsidRDefault="009E09FE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П2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</w:t>
            </w:r>
          </w:p>
        </w:tc>
        <w:tc>
          <w:tcPr>
            <w:tcW w:w="3969" w:type="dxa"/>
          </w:tcPr>
          <w:p w:rsidR="009E09FE" w:rsidRPr="00323CE9" w:rsidRDefault="009E09FE" w:rsidP="00323CE9">
            <w:pPr>
              <w:jc w:val="both"/>
              <w:rPr>
                <w:rFonts w:ascii="Times New Roman" w:hAnsi="Times New Roman"/>
                <w:color w:val="000000" w:themeColor="text1"/>
                <w:bdr w:val="none" w:sz="0" w:space="0" w:color="auto" w:frame="1"/>
              </w:rPr>
            </w:pPr>
            <w:r w:rsidRPr="00323CE9">
              <w:rPr>
                <w:rFonts w:ascii="Times New Roman" w:hAnsi="Times New Roman"/>
                <w:color w:val="000000" w:themeColor="text1"/>
                <w:bdr w:val="none" w:sz="0" w:space="0" w:color="auto" w:frame="1"/>
              </w:rPr>
              <w:t>-владение знанием основных алгоритмических конструкций, способов записи алгоритмов, о свойствах алгоритмов, умение анализировать алгоритмы,</w:t>
            </w:r>
          </w:p>
          <w:p w:rsidR="009E09FE" w:rsidRPr="00323CE9" w:rsidRDefault="009E09FE" w:rsidP="00323CE9">
            <w:pPr>
              <w:jc w:val="both"/>
              <w:rPr>
                <w:rFonts w:ascii="Times New Roman" w:hAnsi="Times New Roman"/>
                <w:color w:val="000000" w:themeColor="text1"/>
                <w:bdr w:val="none" w:sz="0" w:space="0" w:color="auto" w:frame="1"/>
              </w:rPr>
            </w:pPr>
            <w:r w:rsidRPr="00323CE9">
              <w:rPr>
                <w:rFonts w:ascii="Times New Roman" w:hAnsi="Times New Roman"/>
                <w:color w:val="000000" w:themeColor="text1"/>
                <w:bdr w:val="none" w:sz="0" w:space="0" w:color="auto" w:frame="1"/>
              </w:rPr>
              <w:t>- умение определять по выбранному методу решения задачи, какие алгоритмические конструкции могут войти в алгоритм;</w:t>
            </w:r>
          </w:p>
          <w:p w:rsidR="009E09FE" w:rsidRPr="00323CE9" w:rsidRDefault="009E09FE" w:rsidP="00323CE9">
            <w:pPr>
              <w:jc w:val="both"/>
              <w:rPr>
                <w:rFonts w:ascii="Times New Roman" w:hAnsi="Times New Roman"/>
                <w:color w:val="000000" w:themeColor="text1"/>
                <w:bdr w:val="none" w:sz="0" w:space="0" w:color="auto" w:frame="1"/>
              </w:rPr>
            </w:pPr>
            <w:r w:rsidRPr="00323CE9">
              <w:rPr>
                <w:rFonts w:ascii="Times New Roman" w:hAnsi="Times New Roman"/>
                <w:color w:val="000000" w:themeColor="text1"/>
                <w:bdr w:val="none" w:sz="0" w:space="0" w:color="auto" w:frame="1"/>
              </w:rPr>
              <w:t>- умение определять для решения какой задачи предназначен алгоритм (интерпретация блок-схем);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  <w:bdr w:val="none" w:sz="0" w:space="0" w:color="auto" w:frame="1"/>
              </w:rPr>
            </w:pPr>
            <w:r w:rsidRPr="00323CE9">
              <w:rPr>
                <w:rFonts w:ascii="Times New Roman" w:hAnsi="Times New Roman"/>
                <w:color w:val="000000" w:themeColor="text1"/>
                <w:bdr w:val="none" w:sz="0" w:space="0" w:color="auto" w:frame="1"/>
              </w:rPr>
              <w:t>-умение составлять и понимать программы, написанные на выбранном языке программирования</w:t>
            </w:r>
          </w:p>
        </w:tc>
        <w:tc>
          <w:tcPr>
            <w:tcW w:w="2957" w:type="dxa"/>
          </w:tcPr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ов устного опроса 7-10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5-10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тестирования № 3,4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дифференцированного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зачета.</w:t>
            </w:r>
          </w:p>
        </w:tc>
      </w:tr>
      <w:tr w:rsidR="009E09FE" w:rsidRPr="00323CE9" w:rsidTr="001F5CAB">
        <w:tc>
          <w:tcPr>
            <w:tcW w:w="3369" w:type="dxa"/>
          </w:tcPr>
          <w:p w:rsidR="009E09FE" w:rsidRPr="00323CE9" w:rsidRDefault="009E09FE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П3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- использование готовых </w:t>
            </w:r>
            <w:r w:rsidRPr="00323CE9">
              <w:rPr>
                <w:rFonts w:ascii="Times New Roman" w:hAnsi="Times New Roman"/>
                <w:color w:val="000000" w:themeColor="text1"/>
              </w:rPr>
              <w:lastRenderedPageBreak/>
              <w:t>прикладных компьютерных программ по профилю подготовки</w:t>
            </w:r>
          </w:p>
        </w:tc>
        <w:tc>
          <w:tcPr>
            <w:tcW w:w="3969" w:type="dxa"/>
          </w:tcPr>
          <w:p w:rsidR="009E09FE" w:rsidRPr="00323CE9" w:rsidRDefault="009E09FE" w:rsidP="00323CE9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lastRenderedPageBreak/>
              <w:t xml:space="preserve">- владение знаниями об устройствах </w:t>
            </w:r>
            <w:r w:rsidRPr="00323CE9">
              <w:rPr>
                <w:rFonts w:ascii="Times New Roman" w:hAnsi="Times New Roman"/>
                <w:color w:val="000000" w:themeColor="text1"/>
              </w:rPr>
              <w:lastRenderedPageBreak/>
              <w:t>современного компьютера и периферийных устройствах, об операционных системах и прикладных программ,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ние основными прикладнми компьютерными программами: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d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wer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xsel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7 –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ip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nRar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aspersky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ние знаниями об архиве файлов; последовательного извлечение, удаление данных из архива, создание самораспаковывающегося архива, 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знания и умение работать с файлами и папками, с проводником. Настройка рабочего стола.</w:t>
            </w:r>
          </w:p>
        </w:tc>
        <w:tc>
          <w:tcPr>
            <w:tcW w:w="2957" w:type="dxa"/>
          </w:tcPr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ценка результатов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ного опроса № 11,12,13.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12-25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тестирования  № 5,6,7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дифференцированного зачета</w:t>
            </w:r>
            <w:r w:rsidRPr="00323CE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9E09FE" w:rsidRPr="00323CE9" w:rsidTr="001F5CAB">
        <w:tc>
          <w:tcPr>
            <w:tcW w:w="3369" w:type="dxa"/>
          </w:tcPr>
          <w:p w:rsidR="009E09FE" w:rsidRPr="00323CE9" w:rsidRDefault="009E09FE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lastRenderedPageBreak/>
              <w:t>П4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- владение способами представления, хранения и обработки данных на компьютере</w:t>
            </w:r>
          </w:p>
        </w:tc>
        <w:tc>
          <w:tcPr>
            <w:tcW w:w="3969" w:type="dxa"/>
          </w:tcPr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знание о способах кодирования и декодирования информации,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представление информации в различных системах счисления,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ние перевод чисел из десятичной системы счисления в любую другую позиционную систему, перевод чисел из любой позиционной системы счисления в десятичную систему,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ния о логических операциях: конъюнкция, дизъюнкция, инверсия, эквивалентность, импликация,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владение умением составлять таблицу истинности, решать логические задачи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 xml:space="preserve">- владение знаниями об основных объектах и их представление в программе </w:t>
            </w:r>
            <w:r w:rsidRPr="00323CE9">
              <w:rPr>
                <w:rFonts w:ascii="Times New Roman" w:hAnsi="Times New Roman"/>
                <w:color w:val="000000" w:themeColor="text1"/>
                <w:lang w:val="en-US"/>
              </w:rPr>
              <w:t>Word</w:t>
            </w:r>
            <w:r w:rsidRPr="00323CE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 xml:space="preserve">- владение знаниями об основных объектах  и их представление в программе </w:t>
            </w:r>
            <w:r w:rsidRPr="00323CE9">
              <w:rPr>
                <w:rFonts w:ascii="Times New Roman" w:hAnsi="Times New Roman"/>
                <w:color w:val="000000" w:themeColor="text1"/>
                <w:lang w:val="en-US"/>
              </w:rPr>
              <w:t>Power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23CE9">
              <w:rPr>
                <w:rFonts w:ascii="Times New Roman" w:hAnsi="Times New Roman"/>
                <w:color w:val="000000" w:themeColor="text1"/>
                <w:lang w:val="en-US"/>
              </w:rPr>
              <w:t>Point</w:t>
            </w:r>
            <w:r w:rsidRPr="00323CE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 xml:space="preserve">- владение знаниями об основных объектах и их представление в программе </w:t>
            </w:r>
            <w:r w:rsidRPr="00323CE9">
              <w:rPr>
                <w:rFonts w:ascii="Times New Roman" w:hAnsi="Times New Roman"/>
                <w:bCs/>
                <w:iCs/>
                <w:color w:val="000000" w:themeColor="text1"/>
                <w:spacing w:val="-12"/>
                <w:lang w:val="en-US"/>
              </w:rPr>
              <w:t>Excel</w:t>
            </w:r>
            <w:r w:rsidRPr="00323CE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957" w:type="dxa"/>
          </w:tcPr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ов устного опроса № 4,5,6.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 № 3,4, 15,</w:t>
            </w:r>
            <w:r w:rsidR="008C49FB"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4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 xml:space="preserve">Оценка результатов тестирования </w:t>
            </w:r>
            <w:r w:rsidR="008C49FB" w:rsidRPr="00323CE9">
              <w:rPr>
                <w:rFonts w:ascii="Times New Roman" w:hAnsi="Times New Roman"/>
                <w:color w:val="000000" w:themeColor="text1"/>
              </w:rPr>
              <w:t xml:space="preserve"> № 2,4,</w:t>
            </w:r>
            <w:r w:rsidRPr="00323CE9">
              <w:rPr>
                <w:rFonts w:ascii="Times New Roman" w:hAnsi="Times New Roman"/>
                <w:color w:val="000000" w:themeColor="text1"/>
              </w:rPr>
              <w:t>7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дифференцированного зачета</w:t>
            </w:r>
            <w:r w:rsidRPr="00323CE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9E09FE" w:rsidRPr="00323CE9" w:rsidTr="001F5CAB">
        <w:tc>
          <w:tcPr>
            <w:tcW w:w="3369" w:type="dxa"/>
          </w:tcPr>
          <w:p w:rsidR="009E09FE" w:rsidRPr="00323CE9" w:rsidRDefault="009E09FE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П5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- владение компьютерными средствами представления и анализа данных в электронных таблицах</w:t>
            </w:r>
          </w:p>
        </w:tc>
        <w:tc>
          <w:tcPr>
            <w:tcW w:w="3969" w:type="dxa"/>
          </w:tcPr>
          <w:p w:rsidR="009E09FE" w:rsidRPr="00323CE9" w:rsidRDefault="009E09FE" w:rsidP="00323CE9">
            <w:pPr>
              <w:shd w:val="clear" w:color="auto" w:fill="FFFFFF"/>
              <w:ind w:hanging="34"/>
              <w:rPr>
                <w:rFonts w:ascii="Times New Roman" w:hAnsi="Times New Roman"/>
                <w:bCs/>
                <w:iCs/>
                <w:color w:val="000000" w:themeColor="text1"/>
                <w:spacing w:val="-12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 xml:space="preserve">- владение знаниями об основных возможностях </w:t>
            </w:r>
            <w:r w:rsidRPr="00323CE9">
              <w:rPr>
                <w:rFonts w:ascii="Times New Roman" w:hAnsi="Times New Roman"/>
                <w:bCs/>
                <w:iCs/>
                <w:color w:val="000000" w:themeColor="text1"/>
                <w:spacing w:val="-12"/>
              </w:rPr>
              <w:t xml:space="preserve">ЭТ  </w:t>
            </w:r>
            <w:r w:rsidRPr="00323CE9">
              <w:rPr>
                <w:rFonts w:ascii="Times New Roman" w:hAnsi="Times New Roman"/>
                <w:bCs/>
                <w:iCs/>
                <w:color w:val="000000" w:themeColor="text1"/>
                <w:spacing w:val="-12"/>
                <w:lang w:val="en-US"/>
              </w:rPr>
              <w:t>Excel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323CE9">
              <w:rPr>
                <w:rFonts w:ascii="Times New Roman" w:hAnsi="Times New Roman"/>
                <w:iCs/>
                <w:color w:val="000000" w:themeColor="text1"/>
              </w:rPr>
              <w:t xml:space="preserve">Создание рабочей книги. Вставка дополнительных листов в рабочую книгу. 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Ввод текстовых строк и постоянных числовых значений в таблицу. Редактирование данных в среде </w:t>
            </w:r>
            <w:r w:rsidRPr="00323CE9">
              <w:rPr>
                <w:rFonts w:ascii="Times New Roman" w:hAnsi="Times New Roman"/>
                <w:color w:val="000000" w:themeColor="text1"/>
                <w:lang w:val="en-US"/>
              </w:rPr>
              <w:t>Excel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. Расчеты в электронных таблицах с использованием </w:t>
            </w:r>
            <w:r w:rsidRPr="00323CE9">
              <w:rPr>
                <w:rFonts w:ascii="Times New Roman" w:hAnsi="Times New Roman"/>
                <w:color w:val="000000" w:themeColor="text1"/>
              </w:rPr>
              <w:lastRenderedPageBreak/>
              <w:t xml:space="preserve">функций и формул. </w:t>
            </w:r>
            <w:r w:rsidRPr="00323CE9">
              <w:rPr>
                <w:rFonts w:ascii="Times New Roman" w:hAnsi="Times New Roman"/>
                <w:bCs/>
                <w:iCs/>
                <w:color w:val="000000" w:themeColor="text1"/>
                <w:spacing w:val="-12"/>
              </w:rPr>
              <w:t xml:space="preserve">Использование  логические  функции в системе ЭТ  </w:t>
            </w:r>
            <w:r w:rsidRPr="00323CE9">
              <w:rPr>
                <w:rFonts w:ascii="Times New Roman" w:hAnsi="Times New Roman"/>
                <w:bCs/>
                <w:iCs/>
                <w:color w:val="000000" w:themeColor="text1"/>
                <w:spacing w:val="-12"/>
                <w:lang w:val="en-US"/>
              </w:rPr>
              <w:t>Excel</w:t>
            </w:r>
            <w:r w:rsidRPr="00323CE9">
              <w:rPr>
                <w:rFonts w:ascii="Times New Roman" w:hAnsi="Times New Roman"/>
                <w:bCs/>
                <w:iCs/>
                <w:color w:val="000000" w:themeColor="text1"/>
                <w:spacing w:val="-12"/>
              </w:rPr>
              <w:t>.</w:t>
            </w:r>
            <w:r w:rsidRPr="00323CE9">
              <w:rPr>
                <w:rFonts w:ascii="Times New Roman" w:hAnsi="Times New Roman"/>
                <w:color w:val="000000" w:themeColor="text1"/>
              </w:rPr>
              <w:t>Построение диаграмм и графиков на основе вычисляемых таблиц</w:t>
            </w:r>
            <w:r w:rsidRPr="00323CE9">
              <w:rPr>
                <w:rFonts w:ascii="Times New Roman" w:hAnsi="Times New Roman"/>
                <w:bCs/>
                <w:iCs/>
                <w:color w:val="000000" w:themeColor="text1"/>
                <w:spacing w:val="-12"/>
              </w:rPr>
              <w:t xml:space="preserve"> в системе ЭТ  </w:t>
            </w:r>
            <w:r w:rsidRPr="00323CE9">
              <w:rPr>
                <w:rFonts w:ascii="Times New Roman" w:hAnsi="Times New Roman"/>
                <w:bCs/>
                <w:iCs/>
                <w:color w:val="000000" w:themeColor="text1"/>
                <w:spacing w:val="-12"/>
                <w:lang w:val="en-US"/>
              </w:rPr>
              <w:t>Excel</w:t>
            </w:r>
            <w:r w:rsidRPr="00323CE9">
              <w:rPr>
                <w:rFonts w:ascii="Times New Roman" w:hAnsi="Times New Roman"/>
                <w:bCs/>
                <w:iCs/>
                <w:color w:val="000000" w:themeColor="text1"/>
                <w:spacing w:val="-12"/>
              </w:rPr>
              <w:t>.</w:t>
            </w:r>
          </w:p>
        </w:tc>
        <w:tc>
          <w:tcPr>
            <w:tcW w:w="2957" w:type="dxa"/>
          </w:tcPr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ценка результатов устного опроса № 22,23,24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тестирования  №7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дифференцированного зачета</w:t>
            </w:r>
            <w:r w:rsidRPr="00323CE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9E09FE" w:rsidRPr="00323CE9" w:rsidTr="001F5CAB">
        <w:tc>
          <w:tcPr>
            <w:tcW w:w="3369" w:type="dxa"/>
          </w:tcPr>
          <w:p w:rsidR="009E09FE" w:rsidRPr="00323CE9" w:rsidRDefault="009E09FE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lastRenderedPageBreak/>
              <w:t>П6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- сформированность представлений о базах данных и простейших средствах управления ими</w:t>
            </w:r>
          </w:p>
        </w:tc>
        <w:tc>
          <w:tcPr>
            <w:tcW w:w="3969" w:type="dxa"/>
          </w:tcPr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владение навыками  последовательного поиска информации в Интернете, о ключевых словах,  фразах для поиска информации,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владение навыками об использование почтовых сервисов для передачи информации.</w:t>
            </w:r>
          </w:p>
        </w:tc>
        <w:tc>
          <w:tcPr>
            <w:tcW w:w="2957" w:type="dxa"/>
          </w:tcPr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ов устного опроса № 15.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25,26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тестирования  №8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дифференцированного зачета</w:t>
            </w:r>
            <w:r w:rsidRPr="00323CE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9E09FE" w:rsidRPr="00323CE9" w:rsidTr="001F5CAB">
        <w:tc>
          <w:tcPr>
            <w:tcW w:w="3369" w:type="dxa"/>
          </w:tcPr>
          <w:p w:rsidR="009E09FE" w:rsidRPr="00323CE9" w:rsidRDefault="009E09FE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П7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- сформированность представлений о компьютерно-математических моделях и необходимости анализа соответствия модели и моделируемого объекта (процесса)</w:t>
            </w:r>
          </w:p>
        </w:tc>
        <w:tc>
          <w:tcPr>
            <w:tcW w:w="3969" w:type="dxa"/>
          </w:tcPr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представление о структуре и поведения объекта в соответствие  с поставленной задачей с помощью  информационных моделей,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представление о структуре и описания математических объектов.</w:t>
            </w:r>
          </w:p>
        </w:tc>
        <w:tc>
          <w:tcPr>
            <w:tcW w:w="2957" w:type="dxa"/>
          </w:tcPr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результатов устного опроса № </w:t>
            </w:r>
            <w:r w:rsidR="008C49FB"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в ходе проведения и защиты практического задания № </w:t>
            </w:r>
            <w:r w:rsidR="008C49FB"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-10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 xml:space="preserve">Оценка результатов тестирования </w:t>
            </w:r>
            <w:r w:rsidR="008C49FB" w:rsidRPr="00323CE9">
              <w:rPr>
                <w:rFonts w:ascii="Times New Roman" w:hAnsi="Times New Roman"/>
                <w:color w:val="000000" w:themeColor="text1"/>
              </w:rPr>
              <w:t xml:space="preserve"> № 1-</w:t>
            </w:r>
            <w:r w:rsidRPr="00323CE9">
              <w:rPr>
                <w:rFonts w:ascii="Times New Roman" w:hAnsi="Times New Roman"/>
                <w:color w:val="000000" w:themeColor="text1"/>
              </w:rPr>
              <w:t>4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дифференцированного зачета</w:t>
            </w:r>
            <w:r w:rsidRPr="00323CE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9E09FE" w:rsidRPr="00323CE9" w:rsidTr="001F5CAB">
        <w:tc>
          <w:tcPr>
            <w:tcW w:w="3369" w:type="dxa"/>
          </w:tcPr>
          <w:p w:rsidR="009E09FE" w:rsidRPr="00323CE9" w:rsidRDefault="009E09FE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П8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</w:t>
            </w:r>
          </w:p>
        </w:tc>
        <w:tc>
          <w:tcPr>
            <w:tcW w:w="3969" w:type="dxa"/>
          </w:tcPr>
          <w:p w:rsidR="009E09FE" w:rsidRPr="00323CE9" w:rsidRDefault="009E09FE" w:rsidP="00323C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владение умением реализовать технологию решения конкретной задачи с помощью конкретного  программного средства, выбирать метод решения задачи,</w:t>
            </w:r>
          </w:p>
          <w:p w:rsidR="009E09FE" w:rsidRPr="00323CE9" w:rsidRDefault="009E09FE" w:rsidP="00323C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определять по выбранному методу решения задачи, какие алгоритмические конструкции могут войти в алгоритм,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 xml:space="preserve">-владение приемами написания линейных, разветвляющихся и циклических программы на </w:t>
            </w:r>
            <w:r w:rsidRPr="00323CE9">
              <w:rPr>
                <w:rFonts w:ascii="Times New Roman" w:hAnsi="Times New Roman"/>
                <w:color w:val="000000" w:themeColor="text1"/>
                <w:lang w:val="en-US"/>
              </w:rPr>
              <w:t>Pascal</w:t>
            </w:r>
            <w:r w:rsidRPr="00323CE9">
              <w:rPr>
                <w:rFonts w:ascii="Times New Roman" w:hAnsi="Times New Roman"/>
                <w:color w:val="000000" w:themeColor="text1"/>
              </w:rPr>
              <w:t>, использование основных конструкций языка программирования.</w:t>
            </w:r>
          </w:p>
        </w:tc>
        <w:tc>
          <w:tcPr>
            <w:tcW w:w="2957" w:type="dxa"/>
          </w:tcPr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ов устного опроса № 7,8,9,10.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5,6,7,8,9,10,11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тестирования  № 3,4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дифференцированного зачета</w:t>
            </w:r>
            <w:r w:rsidRPr="00323CE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9E09FE" w:rsidRPr="00323CE9" w:rsidTr="001F5CAB">
        <w:tc>
          <w:tcPr>
            <w:tcW w:w="3369" w:type="dxa"/>
          </w:tcPr>
          <w:p w:rsidR="009E09FE" w:rsidRPr="00323CE9" w:rsidRDefault="009E09FE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П9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      </w:r>
          </w:p>
        </w:tc>
        <w:tc>
          <w:tcPr>
            <w:tcW w:w="3969" w:type="dxa"/>
          </w:tcPr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323CE9">
              <w:rPr>
                <w:rFonts w:ascii="Times New Roman" w:hAnsi="Times New Roman"/>
                <w:color w:val="000000" w:themeColor="text1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,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владение навыками об антивирусной защите компьютера.</w:t>
            </w:r>
          </w:p>
        </w:tc>
        <w:tc>
          <w:tcPr>
            <w:tcW w:w="2957" w:type="dxa"/>
          </w:tcPr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14.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ов дифференцированного зачета</w:t>
            </w:r>
            <w:r w:rsidRPr="00323C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E09FE" w:rsidRPr="00323CE9" w:rsidTr="001F5CAB">
        <w:tc>
          <w:tcPr>
            <w:tcW w:w="3369" w:type="dxa"/>
          </w:tcPr>
          <w:p w:rsidR="009E09FE" w:rsidRPr="00323CE9" w:rsidRDefault="009E09FE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П10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- понимание основ правовых аспектов использования компьютерных программ и прав доступа к </w:t>
            </w:r>
            <w:r w:rsidRPr="00323CE9">
              <w:rPr>
                <w:rFonts w:ascii="Times New Roman" w:hAnsi="Times New Roman"/>
                <w:color w:val="000000" w:themeColor="text1"/>
              </w:rPr>
              <w:lastRenderedPageBreak/>
              <w:t>глобальным информационным сервисам</w:t>
            </w:r>
          </w:p>
        </w:tc>
        <w:tc>
          <w:tcPr>
            <w:tcW w:w="3969" w:type="dxa"/>
          </w:tcPr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lastRenderedPageBreak/>
              <w:t xml:space="preserve">- понимание основных правовых аспектов использования компьютерных программ и работы в Интернете применять их на </w:t>
            </w:r>
            <w:r w:rsidRPr="00323CE9">
              <w:rPr>
                <w:rFonts w:ascii="Times New Roman" w:hAnsi="Times New Roman"/>
                <w:color w:val="000000" w:themeColor="text1"/>
              </w:rPr>
              <w:lastRenderedPageBreak/>
              <w:t>практике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владение навыками  последовательного поиска информации в Интернете, о ключевых словах,  фразах для поиска информации,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владение навыками об использование почтовых сервисов для передачи информации.</w:t>
            </w:r>
          </w:p>
        </w:tc>
        <w:tc>
          <w:tcPr>
            <w:tcW w:w="2957" w:type="dxa"/>
          </w:tcPr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ценка результатов устного опроса </w:t>
            </w:r>
            <w:r w:rsidR="008C49FB"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в ходе проведения и защиты практического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дания </w:t>
            </w:r>
            <w:r w:rsidR="008C49FB"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26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тестирования  № 8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дифференцированного зачета</w:t>
            </w:r>
            <w:r w:rsidRPr="00323CE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9E09FE" w:rsidRPr="00323CE9" w:rsidTr="001F5CAB">
        <w:tc>
          <w:tcPr>
            <w:tcW w:w="3369" w:type="dxa"/>
          </w:tcPr>
          <w:p w:rsidR="009E09FE" w:rsidRPr="00323CE9" w:rsidRDefault="009E09FE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lastRenderedPageBreak/>
              <w:t>П11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</w:t>
            </w:r>
          </w:p>
        </w:tc>
        <w:tc>
          <w:tcPr>
            <w:tcW w:w="3969" w:type="dxa"/>
          </w:tcPr>
          <w:p w:rsidR="009E09FE" w:rsidRPr="00323CE9" w:rsidRDefault="009E09FE" w:rsidP="00323CE9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владение знаниями о передачи информации между компьютером. Изучение процесса регистрации (открытия почтового ящика), подготовки, отправки и приема писем на почтовом сайте</w:t>
            </w:r>
            <w:r w:rsidRPr="00323CE9">
              <w:rPr>
                <w:rFonts w:ascii="Times New Roman" w:hAnsi="Times New Roman"/>
                <w:color w:val="000000" w:themeColor="text1"/>
                <w:spacing w:val="-7"/>
              </w:rPr>
              <w:t>.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Работа с адресной книгой. Поиск информации в глобальной сети Интернет.</w:t>
            </w:r>
          </w:p>
          <w:p w:rsidR="009E09FE" w:rsidRPr="00323CE9" w:rsidRDefault="009E09FE" w:rsidP="00323CE9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владение навыками об антивирусной защите компьютера.</w:t>
            </w:r>
          </w:p>
        </w:tc>
        <w:tc>
          <w:tcPr>
            <w:tcW w:w="2957" w:type="dxa"/>
          </w:tcPr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ов устного опроса № 14,15.</w:t>
            </w:r>
          </w:p>
          <w:p w:rsidR="009E09FE" w:rsidRPr="00323CE9" w:rsidRDefault="009E09FE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14,25,26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тестирования  № 8.</w:t>
            </w:r>
          </w:p>
          <w:p w:rsidR="009E09FE" w:rsidRPr="00323CE9" w:rsidRDefault="009E09FE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результатов дифференцированного зачета</w:t>
            </w:r>
            <w:r w:rsidRPr="00323CE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</w:tbl>
    <w:p w:rsidR="00394059" w:rsidRPr="00323CE9" w:rsidRDefault="00394059" w:rsidP="00323CE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394059" w:rsidRPr="00323CE9" w:rsidRDefault="00394059" w:rsidP="00323CE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294" w:type="dxa"/>
        <w:tblLayout w:type="fixed"/>
        <w:tblLook w:val="04A0"/>
      </w:tblPr>
      <w:tblGrid>
        <w:gridCol w:w="3369"/>
        <w:gridCol w:w="3969"/>
        <w:gridCol w:w="2956"/>
      </w:tblGrid>
      <w:tr w:rsidR="00394059" w:rsidRPr="00323CE9" w:rsidTr="007265A5">
        <w:trPr>
          <w:trHeight w:val="252"/>
        </w:trPr>
        <w:tc>
          <w:tcPr>
            <w:tcW w:w="3369" w:type="dxa"/>
          </w:tcPr>
          <w:p w:rsidR="00C65294" w:rsidRPr="00323CE9" w:rsidRDefault="00C65294" w:rsidP="00323CE9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ы обучения</w:t>
            </w:r>
          </w:p>
          <w:p w:rsidR="00394059" w:rsidRPr="00323CE9" w:rsidRDefault="00C65294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(метопредметные результаты)</w:t>
            </w:r>
          </w:p>
        </w:tc>
        <w:tc>
          <w:tcPr>
            <w:tcW w:w="3969" w:type="dxa"/>
          </w:tcPr>
          <w:p w:rsidR="00394059" w:rsidRPr="00323CE9" w:rsidRDefault="00C65294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Основные показатели оценки результата</w:t>
            </w:r>
          </w:p>
        </w:tc>
        <w:tc>
          <w:tcPr>
            <w:tcW w:w="2956" w:type="dxa"/>
          </w:tcPr>
          <w:p w:rsidR="00C65294" w:rsidRPr="00323CE9" w:rsidRDefault="00C65294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Формы и методы контроля и оценки</w:t>
            </w:r>
          </w:p>
          <w:p w:rsidR="00394059" w:rsidRPr="00323CE9" w:rsidRDefault="00394059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23CE9" w:rsidRPr="00323CE9" w:rsidTr="00C65294">
        <w:trPr>
          <w:trHeight w:val="3256"/>
        </w:trPr>
        <w:tc>
          <w:tcPr>
            <w:tcW w:w="3369" w:type="dxa"/>
          </w:tcPr>
          <w:p w:rsidR="00323CE9" w:rsidRPr="00323CE9" w:rsidRDefault="00323CE9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М1 -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умение определять цели, составлять планы деятельности и определять средства, необходимые для их реализации</w:t>
            </w:r>
          </w:p>
        </w:tc>
        <w:tc>
          <w:tcPr>
            <w:tcW w:w="3969" w:type="dxa"/>
          </w:tcPr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23CE9">
              <w:rPr>
                <w:rFonts w:ascii="Times New Roman" w:hAnsi="Times New Roman"/>
                <w:color w:val="000000" w:themeColor="text1"/>
                <w:lang w:eastAsia="en-US"/>
              </w:rPr>
              <w:t>- определение цели своей деятельности,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23CE9">
              <w:rPr>
                <w:rFonts w:ascii="Times New Roman" w:hAnsi="Times New Roman"/>
                <w:color w:val="000000" w:themeColor="text1"/>
                <w:lang w:eastAsia="en-US"/>
              </w:rPr>
              <w:t>- умение планировать собственную деятельность,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23CE9">
              <w:rPr>
                <w:rFonts w:ascii="Times New Roman" w:hAnsi="Times New Roman"/>
                <w:color w:val="000000" w:themeColor="text1"/>
                <w:lang w:eastAsia="en-US"/>
              </w:rPr>
              <w:t>- осуществление контроля и корректировки своей деятельности,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2956" w:type="dxa"/>
          </w:tcPr>
          <w:p w:rsidR="00323CE9" w:rsidRPr="00323CE9" w:rsidRDefault="00323CE9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ов устного опроса № 1-15</w:t>
            </w:r>
          </w:p>
          <w:p w:rsidR="00323CE9" w:rsidRPr="00323CE9" w:rsidRDefault="00323CE9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1-26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 xml:space="preserve">Оценка результатов тестирования  № 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1-8</w:t>
            </w:r>
          </w:p>
        </w:tc>
      </w:tr>
      <w:tr w:rsidR="00323CE9" w:rsidRPr="00323CE9" w:rsidTr="007265A5">
        <w:tc>
          <w:tcPr>
            <w:tcW w:w="3369" w:type="dxa"/>
          </w:tcPr>
          <w:p w:rsidR="00323CE9" w:rsidRPr="00323CE9" w:rsidRDefault="00323CE9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М2 -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</w:t>
            </w:r>
            <w:r w:rsidRPr="00323CE9">
              <w:rPr>
                <w:rFonts w:ascii="Times New Roman" w:hAnsi="Times New Roman"/>
                <w:color w:val="000000" w:themeColor="text1"/>
              </w:rPr>
              <w:lastRenderedPageBreak/>
              <w:t>технологий</w:t>
            </w:r>
          </w:p>
        </w:tc>
        <w:tc>
          <w:tcPr>
            <w:tcW w:w="3969" w:type="dxa"/>
          </w:tcPr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  <w:lang w:eastAsia="en-US"/>
              </w:rPr>
              <w:lastRenderedPageBreak/>
              <w:t xml:space="preserve">- </w:t>
            </w:r>
            <w:r w:rsidRPr="00323CE9">
              <w:rPr>
                <w:rFonts w:ascii="Times New Roman" w:hAnsi="Times New Roman"/>
                <w:color w:val="000000" w:themeColor="text1"/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использование различных методов решения практических задач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использование различных видов познавательной деятельности для решения информационных задач</w:t>
            </w:r>
          </w:p>
        </w:tc>
        <w:tc>
          <w:tcPr>
            <w:tcW w:w="2956" w:type="dxa"/>
          </w:tcPr>
          <w:p w:rsidR="00323CE9" w:rsidRPr="00323CE9" w:rsidRDefault="00323CE9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1-26</w:t>
            </w:r>
          </w:p>
        </w:tc>
      </w:tr>
      <w:tr w:rsidR="00323CE9" w:rsidRPr="00323CE9" w:rsidTr="007265A5">
        <w:tc>
          <w:tcPr>
            <w:tcW w:w="3369" w:type="dxa"/>
          </w:tcPr>
          <w:p w:rsidR="00323CE9" w:rsidRPr="00323CE9" w:rsidRDefault="00323CE9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lastRenderedPageBreak/>
              <w:t>М3 -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</w:t>
            </w:r>
          </w:p>
        </w:tc>
        <w:tc>
          <w:tcPr>
            <w:tcW w:w="3969" w:type="dxa"/>
          </w:tcPr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использование различных информационных объектов в практической деятельности</w:t>
            </w:r>
          </w:p>
        </w:tc>
        <w:tc>
          <w:tcPr>
            <w:tcW w:w="2956" w:type="dxa"/>
          </w:tcPr>
          <w:p w:rsidR="00323CE9" w:rsidRPr="00323CE9" w:rsidRDefault="00323CE9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1-26</w:t>
            </w:r>
          </w:p>
        </w:tc>
      </w:tr>
      <w:tr w:rsidR="00323CE9" w:rsidRPr="00323CE9" w:rsidTr="007265A5">
        <w:tc>
          <w:tcPr>
            <w:tcW w:w="3369" w:type="dxa"/>
          </w:tcPr>
          <w:p w:rsidR="00323CE9" w:rsidRPr="00323CE9" w:rsidRDefault="00323CE9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М4 -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  <w:tc>
          <w:tcPr>
            <w:tcW w:w="3969" w:type="dxa"/>
          </w:tcPr>
          <w:p w:rsidR="00323CE9" w:rsidRPr="00323CE9" w:rsidRDefault="00323CE9" w:rsidP="00323CE9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lang w:eastAsia="ar-SA"/>
              </w:rPr>
            </w:pPr>
            <w:r w:rsidRPr="00323CE9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323CE9" w:rsidRPr="00323CE9" w:rsidRDefault="00323CE9" w:rsidP="00323CE9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lang w:eastAsia="ar-SA"/>
              </w:rPr>
            </w:pPr>
            <w:r w:rsidRPr="00323CE9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- эффективный поиск необходимой информации;</w:t>
            </w:r>
          </w:p>
          <w:p w:rsidR="00323CE9" w:rsidRPr="00323CE9" w:rsidRDefault="00323CE9" w:rsidP="00323CE9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lang w:eastAsia="ar-SA"/>
              </w:rPr>
            </w:pPr>
            <w:r w:rsidRPr="00323CE9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</w:tc>
        <w:tc>
          <w:tcPr>
            <w:tcW w:w="2956" w:type="dxa"/>
          </w:tcPr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Оценка в ходе проведения и защиты практического задания № 1-26</w:t>
            </w:r>
          </w:p>
          <w:p w:rsidR="00323CE9" w:rsidRPr="00323CE9" w:rsidRDefault="00323CE9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ов устного опроса № 1-15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23CE9" w:rsidRPr="00323CE9" w:rsidTr="007265A5">
        <w:tc>
          <w:tcPr>
            <w:tcW w:w="3369" w:type="dxa"/>
          </w:tcPr>
          <w:p w:rsidR="00323CE9" w:rsidRPr="00323CE9" w:rsidRDefault="00323CE9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М5 -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умение анализировать и представлять информацию, данную в электронных форматах на компьютере в различных видах</w:t>
            </w:r>
          </w:p>
        </w:tc>
        <w:tc>
          <w:tcPr>
            <w:tcW w:w="3969" w:type="dxa"/>
          </w:tcPr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- демонстрация способностей  анализировать и представлять информацию</w:t>
            </w:r>
            <w:r w:rsidRPr="00323CE9">
              <w:rPr>
                <w:rFonts w:ascii="Times New Roman" w:hAnsi="Times New Roman"/>
                <w:bCs/>
                <w:color w:val="000000" w:themeColor="text1"/>
                <w:lang w:eastAsia="ar-SA"/>
              </w:rPr>
              <w:t xml:space="preserve"> для выполнения поставленных учебных задач</w:t>
            </w:r>
          </w:p>
        </w:tc>
        <w:tc>
          <w:tcPr>
            <w:tcW w:w="2956" w:type="dxa"/>
          </w:tcPr>
          <w:p w:rsidR="00323CE9" w:rsidRPr="00323CE9" w:rsidRDefault="00323CE9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1-26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 xml:space="preserve">Оценка результатов тестирования  № 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1-8</w:t>
            </w:r>
          </w:p>
        </w:tc>
      </w:tr>
      <w:tr w:rsidR="00323CE9" w:rsidRPr="00323CE9" w:rsidTr="007265A5">
        <w:tc>
          <w:tcPr>
            <w:tcW w:w="3369" w:type="dxa"/>
          </w:tcPr>
          <w:p w:rsidR="00323CE9" w:rsidRPr="00323CE9" w:rsidRDefault="00323CE9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М6 -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3969" w:type="dxa"/>
          </w:tcPr>
          <w:p w:rsidR="00323CE9" w:rsidRPr="00323CE9" w:rsidRDefault="00323CE9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bCs/>
                <w:color w:val="000000" w:themeColor="text1"/>
                <w:lang w:eastAsia="ar-SA"/>
              </w:rPr>
              <w:t xml:space="preserve">- </w:t>
            </w:r>
            <w:r w:rsidRPr="00323CE9">
              <w:rPr>
                <w:rFonts w:ascii="Times New Roman" w:hAnsi="Times New Roman"/>
                <w:color w:val="000000" w:themeColor="text1"/>
              </w:rPr>
              <w:t>использование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956" w:type="dxa"/>
          </w:tcPr>
          <w:p w:rsidR="00323CE9" w:rsidRPr="00323CE9" w:rsidRDefault="00323CE9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в ходе проведения и защиты практического задания № 1-26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 xml:space="preserve">Оценка результатов тестирования  № 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color w:val="000000" w:themeColor="text1"/>
              </w:rPr>
              <w:t>1-8</w:t>
            </w:r>
          </w:p>
        </w:tc>
      </w:tr>
      <w:tr w:rsidR="00323CE9" w:rsidRPr="00323CE9" w:rsidTr="007265A5">
        <w:tc>
          <w:tcPr>
            <w:tcW w:w="3369" w:type="dxa"/>
          </w:tcPr>
          <w:p w:rsidR="00323CE9" w:rsidRPr="00323CE9" w:rsidRDefault="00323CE9" w:rsidP="00323C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>М7 -</w:t>
            </w:r>
            <w:r w:rsidRPr="00323CE9">
              <w:rPr>
                <w:rFonts w:ascii="Times New Roman" w:hAnsi="Times New Roman"/>
                <w:color w:val="000000" w:themeColor="text1"/>
              </w:rPr>
      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</w:tc>
        <w:tc>
          <w:tcPr>
            <w:tcW w:w="3969" w:type="dxa"/>
          </w:tcPr>
          <w:p w:rsidR="00323CE9" w:rsidRPr="00323CE9" w:rsidRDefault="00323CE9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3CE9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323CE9">
              <w:rPr>
                <w:rFonts w:ascii="Times New Roman" w:hAnsi="Times New Roman"/>
                <w:color w:val="000000" w:themeColor="text1"/>
              </w:rPr>
              <w:t>демонстрация способностей к владению языковыми средствами - умение ясно, логично и точно излагать свою точку зрения, использовать адекватные языковые средства.</w:t>
            </w:r>
          </w:p>
        </w:tc>
        <w:tc>
          <w:tcPr>
            <w:tcW w:w="2956" w:type="dxa"/>
          </w:tcPr>
          <w:p w:rsidR="00323CE9" w:rsidRPr="00323CE9" w:rsidRDefault="00323CE9" w:rsidP="00323C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ов устного опроса № 1-15</w:t>
            </w:r>
          </w:p>
          <w:p w:rsidR="00323CE9" w:rsidRPr="00323CE9" w:rsidRDefault="00323CE9" w:rsidP="00323CE9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394059" w:rsidRPr="00323CE9" w:rsidRDefault="00394059" w:rsidP="00323CE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394059" w:rsidRPr="00323CE9" w:rsidRDefault="00394059" w:rsidP="00323CE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94059" w:rsidRPr="00323CE9" w:rsidSect="00394059">
      <w:footerReference w:type="even" r:id="rId13"/>
      <w:footerReference w:type="default" r:id="rId14"/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61" w:rsidRDefault="00806E61" w:rsidP="00557B22">
      <w:r>
        <w:separator/>
      </w:r>
    </w:p>
  </w:endnote>
  <w:endnote w:type="continuationSeparator" w:id="0">
    <w:p w:rsidR="00806E61" w:rsidRDefault="00806E61" w:rsidP="00557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C2" w:rsidRDefault="00B90C45" w:rsidP="001866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38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38C2" w:rsidRDefault="00BB38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C2" w:rsidRDefault="00B90C45">
    <w:pPr>
      <w:pStyle w:val="a7"/>
      <w:jc w:val="right"/>
    </w:pPr>
    <w:fldSimple w:instr=" PAGE   \* MERGEFORMAT ">
      <w:r w:rsidR="001167F5">
        <w:rPr>
          <w:noProof/>
        </w:rPr>
        <w:t>2</w:t>
      </w:r>
    </w:fldSimple>
  </w:p>
  <w:p w:rsidR="00BB38C2" w:rsidRDefault="00BB38C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C2" w:rsidRDefault="00B90C45" w:rsidP="000151B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38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38C2" w:rsidRDefault="00BB38C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C2" w:rsidRDefault="00B90C45">
    <w:pPr>
      <w:pStyle w:val="a7"/>
      <w:jc w:val="right"/>
    </w:pPr>
    <w:fldSimple w:instr=" PAGE   \* MERGEFORMAT ">
      <w:r w:rsidR="001167F5">
        <w:rPr>
          <w:noProof/>
        </w:rPr>
        <w:t>12</w:t>
      </w:r>
    </w:fldSimple>
  </w:p>
  <w:p w:rsidR="00BB38C2" w:rsidRDefault="00BB38C2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C2" w:rsidRDefault="00B90C45" w:rsidP="006C62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38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38C2" w:rsidRDefault="00BB38C2" w:rsidP="006C6243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C2" w:rsidRDefault="00B90C45" w:rsidP="006C62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38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67F5">
      <w:rPr>
        <w:rStyle w:val="a9"/>
        <w:noProof/>
      </w:rPr>
      <w:t>20</w:t>
    </w:r>
    <w:r>
      <w:rPr>
        <w:rStyle w:val="a9"/>
      </w:rPr>
      <w:fldChar w:fldCharType="end"/>
    </w:r>
  </w:p>
  <w:p w:rsidR="00BB38C2" w:rsidRDefault="00BB38C2" w:rsidP="006C624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61" w:rsidRDefault="00806E61" w:rsidP="00557B22">
      <w:r>
        <w:separator/>
      </w:r>
    </w:p>
  </w:footnote>
  <w:footnote w:type="continuationSeparator" w:id="0">
    <w:p w:rsidR="00806E61" w:rsidRDefault="00806E61" w:rsidP="00557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DEB"/>
    <w:multiLevelType w:val="hybridMultilevel"/>
    <w:tmpl w:val="A16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333447"/>
    <w:multiLevelType w:val="hybridMultilevel"/>
    <w:tmpl w:val="E3FA89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83526"/>
    <w:multiLevelType w:val="hybridMultilevel"/>
    <w:tmpl w:val="CEFC45C4"/>
    <w:lvl w:ilvl="0" w:tplc="2DB27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CC3392"/>
    <w:multiLevelType w:val="hybridMultilevel"/>
    <w:tmpl w:val="44EC786E"/>
    <w:lvl w:ilvl="0" w:tplc="350A258E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0340F"/>
    <w:multiLevelType w:val="hybridMultilevel"/>
    <w:tmpl w:val="8BEC4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21E94"/>
    <w:multiLevelType w:val="hybridMultilevel"/>
    <w:tmpl w:val="80A4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D5060"/>
    <w:multiLevelType w:val="hybridMultilevel"/>
    <w:tmpl w:val="0DC45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92B5E"/>
    <w:multiLevelType w:val="hybridMultilevel"/>
    <w:tmpl w:val="CA3C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36F53"/>
    <w:multiLevelType w:val="hybridMultilevel"/>
    <w:tmpl w:val="2934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A67140"/>
    <w:multiLevelType w:val="hybridMultilevel"/>
    <w:tmpl w:val="8188C5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2002C7D"/>
    <w:multiLevelType w:val="hybridMultilevel"/>
    <w:tmpl w:val="57F6D068"/>
    <w:lvl w:ilvl="0" w:tplc="2BB2D1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B25EE"/>
    <w:multiLevelType w:val="hybridMultilevel"/>
    <w:tmpl w:val="C62A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43C46FD"/>
    <w:multiLevelType w:val="hybridMultilevel"/>
    <w:tmpl w:val="9BD6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03FCF"/>
    <w:multiLevelType w:val="multilevel"/>
    <w:tmpl w:val="5BD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C4F9B"/>
    <w:multiLevelType w:val="hybridMultilevel"/>
    <w:tmpl w:val="55446AD0"/>
    <w:lvl w:ilvl="0" w:tplc="97B6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62AE8"/>
    <w:multiLevelType w:val="hybridMultilevel"/>
    <w:tmpl w:val="8D104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76D85"/>
    <w:multiLevelType w:val="hybridMultilevel"/>
    <w:tmpl w:val="C1F202B4"/>
    <w:lvl w:ilvl="0" w:tplc="E1621E3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019FC"/>
    <w:multiLevelType w:val="hybridMultilevel"/>
    <w:tmpl w:val="FF64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B554C"/>
    <w:multiLevelType w:val="hybridMultilevel"/>
    <w:tmpl w:val="38429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C0"/>
    <w:multiLevelType w:val="hybridMultilevel"/>
    <w:tmpl w:val="13FE7624"/>
    <w:lvl w:ilvl="0" w:tplc="97B6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973212"/>
    <w:multiLevelType w:val="hybridMultilevel"/>
    <w:tmpl w:val="5074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57736"/>
    <w:multiLevelType w:val="multilevel"/>
    <w:tmpl w:val="034CDC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8B2353"/>
    <w:multiLevelType w:val="hybridMultilevel"/>
    <w:tmpl w:val="DAB02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F52A8"/>
    <w:multiLevelType w:val="hybridMultilevel"/>
    <w:tmpl w:val="9BD6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D472B"/>
    <w:multiLevelType w:val="hybridMultilevel"/>
    <w:tmpl w:val="04D228BA"/>
    <w:lvl w:ilvl="0" w:tplc="5ADE83E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1"/>
  </w:num>
  <w:num w:numId="5">
    <w:abstractNumId w:val="17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23"/>
  </w:num>
  <w:num w:numId="11">
    <w:abstractNumId w:val="18"/>
  </w:num>
  <w:num w:numId="12">
    <w:abstractNumId w:val="5"/>
  </w:num>
  <w:num w:numId="13">
    <w:abstractNumId w:val="28"/>
  </w:num>
  <w:num w:numId="14">
    <w:abstractNumId w:val="25"/>
  </w:num>
  <w:num w:numId="15">
    <w:abstractNumId w:val="19"/>
  </w:num>
  <w:num w:numId="16">
    <w:abstractNumId w:val="24"/>
  </w:num>
  <w:num w:numId="17">
    <w:abstractNumId w:val="14"/>
  </w:num>
  <w:num w:numId="18">
    <w:abstractNumId w:val="10"/>
  </w:num>
  <w:num w:numId="19">
    <w:abstractNumId w:val="3"/>
  </w:num>
  <w:num w:numId="20">
    <w:abstractNumId w:val="0"/>
  </w:num>
  <w:num w:numId="21">
    <w:abstractNumId w:val="26"/>
  </w:num>
  <w:num w:numId="22">
    <w:abstractNumId w:val="9"/>
  </w:num>
  <w:num w:numId="23">
    <w:abstractNumId w:val="22"/>
  </w:num>
  <w:num w:numId="24">
    <w:abstractNumId w:val="4"/>
  </w:num>
  <w:num w:numId="25">
    <w:abstractNumId w:val="20"/>
  </w:num>
  <w:num w:numId="26">
    <w:abstractNumId w:val="2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13E"/>
    <w:rsid w:val="00003D04"/>
    <w:rsid w:val="000151BC"/>
    <w:rsid w:val="000219BC"/>
    <w:rsid w:val="00031680"/>
    <w:rsid w:val="00032BCA"/>
    <w:rsid w:val="00034121"/>
    <w:rsid w:val="00034ECF"/>
    <w:rsid w:val="00036842"/>
    <w:rsid w:val="00041B78"/>
    <w:rsid w:val="000430D5"/>
    <w:rsid w:val="00044E15"/>
    <w:rsid w:val="00045E66"/>
    <w:rsid w:val="00052EF5"/>
    <w:rsid w:val="00056395"/>
    <w:rsid w:val="000574EF"/>
    <w:rsid w:val="0006180E"/>
    <w:rsid w:val="00062241"/>
    <w:rsid w:val="00062650"/>
    <w:rsid w:val="000627C4"/>
    <w:rsid w:val="00064FE0"/>
    <w:rsid w:val="0006609A"/>
    <w:rsid w:val="000674C4"/>
    <w:rsid w:val="00071B45"/>
    <w:rsid w:val="00072281"/>
    <w:rsid w:val="0007521B"/>
    <w:rsid w:val="000756ED"/>
    <w:rsid w:val="00080BAB"/>
    <w:rsid w:val="00090F15"/>
    <w:rsid w:val="000919E3"/>
    <w:rsid w:val="000927BD"/>
    <w:rsid w:val="00094189"/>
    <w:rsid w:val="000A13C8"/>
    <w:rsid w:val="000A3288"/>
    <w:rsid w:val="000A36D0"/>
    <w:rsid w:val="000B3182"/>
    <w:rsid w:val="000B75A5"/>
    <w:rsid w:val="000C31D0"/>
    <w:rsid w:val="000C3BB2"/>
    <w:rsid w:val="000C47CD"/>
    <w:rsid w:val="000C4C8B"/>
    <w:rsid w:val="000C7279"/>
    <w:rsid w:val="000C7961"/>
    <w:rsid w:val="000D2E40"/>
    <w:rsid w:val="000D4203"/>
    <w:rsid w:val="000D6360"/>
    <w:rsid w:val="000E230A"/>
    <w:rsid w:val="000E78A3"/>
    <w:rsid w:val="000F01AF"/>
    <w:rsid w:val="000F68D2"/>
    <w:rsid w:val="000F763A"/>
    <w:rsid w:val="001007E8"/>
    <w:rsid w:val="00103309"/>
    <w:rsid w:val="00104362"/>
    <w:rsid w:val="00104C72"/>
    <w:rsid w:val="001117DE"/>
    <w:rsid w:val="00112260"/>
    <w:rsid w:val="00113887"/>
    <w:rsid w:val="00115860"/>
    <w:rsid w:val="00115D92"/>
    <w:rsid w:val="001167F5"/>
    <w:rsid w:val="0012074C"/>
    <w:rsid w:val="00120DD0"/>
    <w:rsid w:val="00134A54"/>
    <w:rsid w:val="00137A86"/>
    <w:rsid w:val="00137F9B"/>
    <w:rsid w:val="00140866"/>
    <w:rsid w:val="001420ED"/>
    <w:rsid w:val="001434B5"/>
    <w:rsid w:val="001644AA"/>
    <w:rsid w:val="00165C59"/>
    <w:rsid w:val="00173BEC"/>
    <w:rsid w:val="001758F8"/>
    <w:rsid w:val="00176CE4"/>
    <w:rsid w:val="001830B3"/>
    <w:rsid w:val="0018528A"/>
    <w:rsid w:val="0018591B"/>
    <w:rsid w:val="00186670"/>
    <w:rsid w:val="00190B27"/>
    <w:rsid w:val="00190FB8"/>
    <w:rsid w:val="00191F0D"/>
    <w:rsid w:val="00193E16"/>
    <w:rsid w:val="00194F2B"/>
    <w:rsid w:val="0019654E"/>
    <w:rsid w:val="001A092D"/>
    <w:rsid w:val="001A21CD"/>
    <w:rsid w:val="001A2623"/>
    <w:rsid w:val="001A450E"/>
    <w:rsid w:val="001A59A2"/>
    <w:rsid w:val="001B0F30"/>
    <w:rsid w:val="001B2A6D"/>
    <w:rsid w:val="001B45BB"/>
    <w:rsid w:val="001B496F"/>
    <w:rsid w:val="001B4E56"/>
    <w:rsid w:val="001B60A2"/>
    <w:rsid w:val="001C107F"/>
    <w:rsid w:val="001C1672"/>
    <w:rsid w:val="001C4C65"/>
    <w:rsid w:val="001C6C84"/>
    <w:rsid w:val="001C731E"/>
    <w:rsid w:val="001D0F9B"/>
    <w:rsid w:val="001D4494"/>
    <w:rsid w:val="001D466D"/>
    <w:rsid w:val="001E0116"/>
    <w:rsid w:val="001E02EA"/>
    <w:rsid w:val="001E3DA7"/>
    <w:rsid w:val="001F1790"/>
    <w:rsid w:val="001F1E80"/>
    <w:rsid w:val="001F3814"/>
    <w:rsid w:val="001F4DDD"/>
    <w:rsid w:val="001F5CAB"/>
    <w:rsid w:val="001F5EAF"/>
    <w:rsid w:val="00202969"/>
    <w:rsid w:val="00204A24"/>
    <w:rsid w:val="002077CC"/>
    <w:rsid w:val="0021187E"/>
    <w:rsid w:val="00211F0F"/>
    <w:rsid w:val="0021713F"/>
    <w:rsid w:val="002204F1"/>
    <w:rsid w:val="002215D8"/>
    <w:rsid w:val="00222A91"/>
    <w:rsid w:val="00224113"/>
    <w:rsid w:val="00227C93"/>
    <w:rsid w:val="00235B1A"/>
    <w:rsid w:val="00242170"/>
    <w:rsid w:val="00242FB8"/>
    <w:rsid w:val="00243012"/>
    <w:rsid w:val="00244845"/>
    <w:rsid w:val="002513DF"/>
    <w:rsid w:val="00263ACC"/>
    <w:rsid w:val="002662BB"/>
    <w:rsid w:val="002675EE"/>
    <w:rsid w:val="002706CA"/>
    <w:rsid w:val="00271FA9"/>
    <w:rsid w:val="00276B81"/>
    <w:rsid w:val="002900F0"/>
    <w:rsid w:val="00292160"/>
    <w:rsid w:val="0029392F"/>
    <w:rsid w:val="00295598"/>
    <w:rsid w:val="002975E1"/>
    <w:rsid w:val="002A5A91"/>
    <w:rsid w:val="002A79ED"/>
    <w:rsid w:val="002B0FD9"/>
    <w:rsid w:val="002B1C00"/>
    <w:rsid w:val="002B3713"/>
    <w:rsid w:val="002B465A"/>
    <w:rsid w:val="002B649D"/>
    <w:rsid w:val="002C46A2"/>
    <w:rsid w:val="002D0BD4"/>
    <w:rsid w:val="002D39EE"/>
    <w:rsid w:val="002D5D41"/>
    <w:rsid w:val="002D6960"/>
    <w:rsid w:val="002E352F"/>
    <w:rsid w:val="002E4716"/>
    <w:rsid w:val="002E6AC8"/>
    <w:rsid w:val="002E7340"/>
    <w:rsid w:val="002F24F7"/>
    <w:rsid w:val="002F4CD7"/>
    <w:rsid w:val="002F6152"/>
    <w:rsid w:val="0031485A"/>
    <w:rsid w:val="003164D5"/>
    <w:rsid w:val="003223B1"/>
    <w:rsid w:val="00323CE9"/>
    <w:rsid w:val="00325914"/>
    <w:rsid w:val="00326DC8"/>
    <w:rsid w:val="00331876"/>
    <w:rsid w:val="0033193A"/>
    <w:rsid w:val="003379C9"/>
    <w:rsid w:val="00347CD4"/>
    <w:rsid w:val="00350C0B"/>
    <w:rsid w:val="00352B92"/>
    <w:rsid w:val="00354293"/>
    <w:rsid w:val="00356284"/>
    <w:rsid w:val="00365DBC"/>
    <w:rsid w:val="00366B83"/>
    <w:rsid w:val="00374B5D"/>
    <w:rsid w:val="00375DCB"/>
    <w:rsid w:val="00377867"/>
    <w:rsid w:val="00382DCF"/>
    <w:rsid w:val="00385B40"/>
    <w:rsid w:val="003873FD"/>
    <w:rsid w:val="00391D83"/>
    <w:rsid w:val="00394059"/>
    <w:rsid w:val="00394110"/>
    <w:rsid w:val="00395F53"/>
    <w:rsid w:val="00397972"/>
    <w:rsid w:val="003A013E"/>
    <w:rsid w:val="003A17BE"/>
    <w:rsid w:val="003A2853"/>
    <w:rsid w:val="003A5200"/>
    <w:rsid w:val="003B4022"/>
    <w:rsid w:val="003C177E"/>
    <w:rsid w:val="003D12A4"/>
    <w:rsid w:val="003D29EE"/>
    <w:rsid w:val="003D3A66"/>
    <w:rsid w:val="003D4FCF"/>
    <w:rsid w:val="003D506B"/>
    <w:rsid w:val="003D6390"/>
    <w:rsid w:val="003D67D2"/>
    <w:rsid w:val="003E07BA"/>
    <w:rsid w:val="003E0CD5"/>
    <w:rsid w:val="003E189E"/>
    <w:rsid w:val="003E3219"/>
    <w:rsid w:val="003E4993"/>
    <w:rsid w:val="003E4AF5"/>
    <w:rsid w:val="003E7CBE"/>
    <w:rsid w:val="003F07E6"/>
    <w:rsid w:val="003F2504"/>
    <w:rsid w:val="003F6E34"/>
    <w:rsid w:val="00400A68"/>
    <w:rsid w:val="00402120"/>
    <w:rsid w:val="004033E0"/>
    <w:rsid w:val="004056D5"/>
    <w:rsid w:val="00405960"/>
    <w:rsid w:val="00406A14"/>
    <w:rsid w:val="004073E3"/>
    <w:rsid w:val="0041055D"/>
    <w:rsid w:val="00410E55"/>
    <w:rsid w:val="00415046"/>
    <w:rsid w:val="0042256C"/>
    <w:rsid w:val="0042394E"/>
    <w:rsid w:val="004270AE"/>
    <w:rsid w:val="00432392"/>
    <w:rsid w:val="00432F7F"/>
    <w:rsid w:val="00433BFA"/>
    <w:rsid w:val="00436FDC"/>
    <w:rsid w:val="0043730A"/>
    <w:rsid w:val="004465BB"/>
    <w:rsid w:val="004470CB"/>
    <w:rsid w:val="00452A68"/>
    <w:rsid w:val="00452DDF"/>
    <w:rsid w:val="00454027"/>
    <w:rsid w:val="004550AE"/>
    <w:rsid w:val="00456C26"/>
    <w:rsid w:val="004608FC"/>
    <w:rsid w:val="00460C0F"/>
    <w:rsid w:val="004614EE"/>
    <w:rsid w:val="00461D02"/>
    <w:rsid w:val="00461E2C"/>
    <w:rsid w:val="00463573"/>
    <w:rsid w:val="00463955"/>
    <w:rsid w:val="00467830"/>
    <w:rsid w:val="00474292"/>
    <w:rsid w:val="00476380"/>
    <w:rsid w:val="00480A71"/>
    <w:rsid w:val="004938D0"/>
    <w:rsid w:val="004B1ED8"/>
    <w:rsid w:val="004C49E6"/>
    <w:rsid w:val="004D2A69"/>
    <w:rsid w:val="004D3BD8"/>
    <w:rsid w:val="004E1851"/>
    <w:rsid w:val="004E477A"/>
    <w:rsid w:val="004E603C"/>
    <w:rsid w:val="004E73E5"/>
    <w:rsid w:val="004F0774"/>
    <w:rsid w:val="004F21F4"/>
    <w:rsid w:val="004F2359"/>
    <w:rsid w:val="004F3B38"/>
    <w:rsid w:val="005000BF"/>
    <w:rsid w:val="00501EBA"/>
    <w:rsid w:val="00502819"/>
    <w:rsid w:val="0050477F"/>
    <w:rsid w:val="00505C8F"/>
    <w:rsid w:val="00507F5E"/>
    <w:rsid w:val="005162B0"/>
    <w:rsid w:val="00517DD9"/>
    <w:rsid w:val="005225F2"/>
    <w:rsid w:val="00522969"/>
    <w:rsid w:val="00524A32"/>
    <w:rsid w:val="0053037B"/>
    <w:rsid w:val="00530794"/>
    <w:rsid w:val="00533830"/>
    <w:rsid w:val="00542BB9"/>
    <w:rsid w:val="00543963"/>
    <w:rsid w:val="00547D46"/>
    <w:rsid w:val="00550740"/>
    <w:rsid w:val="00550DC4"/>
    <w:rsid w:val="00553F09"/>
    <w:rsid w:val="005556EF"/>
    <w:rsid w:val="00556C54"/>
    <w:rsid w:val="00557B22"/>
    <w:rsid w:val="00560D4F"/>
    <w:rsid w:val="00563B3C"/>
    <w:rsid w:val="005656E9"/>
    <w:rsid w:val="00567E54"/>
    <w:rsid w:val="00576B08"/>
    <w:rsid w:val="00576F84"/>
    <w:rsid w:val="00580156"/>
    <w:rsid w:val="005803E7"/>
    <w:rsid w:val="00584B4F"/>
    <w:rsid w:val="00585E34"/>
    <w:rsid w:val="00586EC5"/>
    <w:rsid w:val="00590020"/>
    <w:rsid w:val="00595407"/>
    <w:rsid w:val="005A486D"/>
    <w:rsid w:val="005A71E8"/>
    <w:rsid w:val="005A7462"/>
    <w:rsid w:val="005B2362"/>
    <w:rsid w:val="005B2D42"/>
    <w:rsid w:val="005B71B2"/>
    <w:rsid w:val="005C1344"/>
    <w:rsid w:val="005C2339"/>
    <w:rsid w:val="005C2D24"/>
    <w:rsid w:val="005D08AD"/>
    <w:rsid w:val="005D4654"/>
    <w:rsid w:val="005D63FF"/>
    <w:rsid w:val="005E1341"/>
    <w:rsid w:val="005E3CEC"/>
    <w:rsid w:val="005E6BB5"/>
    <w:rsid w:val="005F0D29"/>
    <w:rsid w:val="005F3CB2"/>
    <w:rsid w:val="005F69C6"/>
    <w:rsid w:val="005F6B49"/>
    <w:rsid w:val="0060157B"/>
    <w:rsid w:val="0060192C"/>
    <w:rsid w:val="006019E2"/>
    <w:rsid w:val="00601F66"/>
    <w:rsid w:val="0060269A"/>
    <w:rsid w:val="00602A56"/>
    <w:rsid w:val="00606A51"/>
    <w:rsid w:val="00611E70"/>
    <w:rsid w:val="00612DE3"/>
    <w:rsid w:val="00623A4D"/>
    <w:rsid w:val="00625A22"/>
    <w:rsid w:val="006350CA"/>
    <w:rsid w:val="006367D3"/>
    <w:rsid w:val="00637407"/>
    <w:rsid w:val="00637F24"/>
    <w:rsid w:val="006402ED"/>
    <w:rsid w:val="0064095B"/>
    <w:rsid w:val="00646991"/>
    <w:rsid w:val="00647510"/>
    <w:rsid w:val="00653994"/>
    <w:rsid w:val="00653EC6"/>
    <w:rsid w:val="00662A74"/>
    <w:rsid w:val="00664961"/>
    <w:rsid w:val="006650FE"/>
    <w:rsid w:val="00667B32"/>
    <w:rsid w:val="00676134"/>
    <w:rsid w:val="006806AD"/>
    <w:rsid w:val="0068325E"/>
    <w:rsid w:val="00684D04"/>
    <w:rsid w:val="00686751"/>
    <w:rsid w:val="0068772E"/>
    <w:rsid w:val="006914E3"/>
    <w:rsid w:val="00696E91"/>
    <w:rsid w:val="00697263"/>
    <w:rsid w:val="0069738D"/>
    <w:rsid w:val="00697958"/>
    <w:rsid w:val="006A2EFC"/>
    <w:rsid w:val="006A7FDA"/>
    <w:rsid w:val="006B2271"/>
    <w:rsid w:val="006B3B57"/>
    <w:rsid w:val="006B4580"/>
    <w:rsid w:val="006C069A"/>
    <w:rsid w:val="006C111F"/>
    <w:rsid w:val="006C197F"/>
    <w:rsid w:val="006C40FE"/>
    <w:rsid w:val="006C5542"/>
    <w:rsid w:val="006C6243"/>
    <w:rsid w:val="006D1BCD"/>
    <w:rsid w:val="006D2837"/>
    <w:rsid w:val="006E3A34"/>
    <w:rsid w:val="006E6271"/>
    <w:rsid w:val="006F5282"/>
    <w:rsid w:val="006F5F47"/>
    <w:rsid w:val="006F74D2"/>
    <w:rsid w:val="00705C3F"/>
    <w:rsid w:val="007062A0"/>
    <w:rsid w:val="00706405"/>
    <w:rsid w:val="007079ED"/>
    <w:rsid w:val="00712CD6"/>
    <w:rsid w:val="00717856"/>
    <w:rsid w:val="00720642"/>
    <w:rsid w:val="00722B4E"/>
    <w:rsid w:val="007265A5"/>
    <w:rsid w:val="00726FA4"/>
    <w:rsid w:val="00726FBA"/>
    <w:rsid w:val="007331B7"/>
    <w:rsid w:val="00734047"/>
    <w:rsid w:val="00734B2F"/>
    <w:rsid w:val="00737C1A"/>
    <w:rsid w:val="0074081A"/>
    <w:rsid w:val="00741711"/>
    <w:rsid w:val="00742FA5"/>
    <w:rsid w:val="00746DE2"/>
    <w:rsid w:val="007478B9"/>
    <w:rsid w:val="00747DF2"/>
    <w:rsid w:val="0075159D"/>
    <w:rsid w:val="0075340E"/>
    <w:rsid w:val="0075439A"/>
    <w:rsid w:val="00757DDA"/>
    <w:rsid w:val="00765C80"/>
    <w:rsid w:val="0077167C"/>
    <w:rsid w:val="00772D40"/>
    <w:rsid w:val="00773916"/>
    <w:rsid w:val="00773A12"/>
    <w:rsid w:val="00774FCF"/>
    <w:rsid w:val="007761B0"/>
    <w:rsid w:val="00783B67"/>
    <w:rsid w:val="007843B8"/>
    <w:rsid w:val="00785E80"/>
    <w:rsid w:val="00787676"/>
    <w:rsid w:val="00791156"/>
    <w:rsid w:val="00792D8C"/>
    <w:rsid w:val="00793088"/>
    <w:rsid w:val="007931F4"/>
    <w:rsid w:val="007952B0"/>
    <w:rsid w:val="00796463"/>
    <w:rsid w:val="00796606"/>
    <w:rsid w:val="007A29FE"/>
    <w:rsid w:val="007A2F2E"/>
    <w:rsid w:val="007A316D"/>
    <w:rsid w:val="007A467E"/>
    <w:rsid w:val="007B1ABF"/>
    <w:rsid w:val="007B7D26"/>
    <w:rsid w:val="007C2CE0"/>
    <w:rsid w:val="007C3F3C"/>
    <w:rsid w:val="007C427B"/>
    <w:rsid w:val="007C4743"/>
    <w:rsid w:val="007C6902"/>
    <w:rsid w:val="007D4762"/>
    <w:rsid w:val="007E0422"/>
    <w:rsid w:val="007E2391"/>
    <w:rsid w:val="007E391E"/>
    <w:rsid w:val="007E3F44"/>
    <w:rsid w:val="007E4AFF"/>
    <w:rsid w:val="007F00D0"/>
    <w:rsid w:val="007F28FB"/>
    <w:rsid w:val="007F4BBF"/>
    <w:rsid w:val="007F4DCA"/>
    <w:rsid w:val="007F7460"/>
    <w:rsid w:val="007F7E88"/>
    <w:rsid w:val="00800933"/>
    <w:rsid w:val="00801E92"/>
    <w:rsid w:val="00802829"/>
    <w:rsid w:val="0080298D"/>
    <w:rsid w:val="008034DA"/>
    <w:rsid w:val="00805B54"/>
    <w:rsid w:val="00806E61"/>
    <w:rsid w:val="00811B33"/>
    <w:rsid w:val="00811FE3"/>
    <w:rsid w:val="00813D4B"/>
    <w:rsid w:val="00814D12"/>
    <w:rsid w:val="0081545F"/>
    <w:rsid w:val="008203E6"/>
    <w:rsid w:val="00820BA0"/>
    <w:rsid w:val="00821881"/>
    <w:rsid w:val="008251B8"/>
    <w:rsid w:val="00825798"/>
    <w:rsid w:val="00826346"/>
    <w:rsid w:val="0083004A"/>
    <w:rsid w:val="00831C86"/>
    <w:rsid w:val="00832504"/>
    <w:rsid w:val="00832A4C"/>
    <w:rsid w:val="00832DAB"/>
    <w:rsid w:val="00835966"/>
    <w:rsid w:val="0084486F"/>
    <w:rsid w:val="00845392"/>
    <w:rsid w:val="00846928"/>
    <w:rsid w:val="008509F4"/>
    <w:rsid w:val="00850C5A"/>
    <w:rsid w:val="00856E2C"/>
    <w:rsid w:val="00860341"/>
    <w:rsid w:val="00864E2D"/>
    <w:rsid w:val="008654C4"/>
    <w:rsid w:val="0086696F"/>
    <w:rsid w:val="00866B0B"/>
    <w:rsid w:val="008672BF"/>
    <w:rsid w:val="00870DF5"/>
    <w:rsid w:val="0088481F"/>
    <w:rsid w:val="00887D9D"/>
    <w:rsid w:val="008926AC"/>
    <w:rsid w:val="008929EB"/>
    <w:rsid w:val="00892CEE"/>
    <w:rsid w:val="008A4B66"/>
    <w:rsid w:val="008A4CBD"/>
    <w:rsid w:val="008A6C3A"/>
    <w:rsid w:val="008A7B16"/>
    <w:rsid w:val="008A7E28"/>
    <w:rsid w:val="008B0E48"/>
    <w:rsid w:val="008B106F"/>
    <w:rsid w:val="008B6795"/>
    <w:rsid w:val="008B7C05"/>
    <w:rsid w:val="008B7C39"/>
    <w:rsid w:val="008C18A9"/>
    <w:rsid w:val="008C1F4F"/>
    <w:rsid w:val="008C49FB"/>
    <w:rsid w:val="008C4E80"/>
    <w:rsid w:val="008D1402"/>
    <w:rsid w:val="008D3257"/>
    <w:rsid w:val="008D359D"/>
    <w:rsid w:val="008D373B"/>
    <w:rsid w:val="008D60BE"/>
    <w:rsid w:val="008E1EAD"/>
    <w:rsid w:val="008E43FB"/>
    <w:rsid w:val="008E5FAB"/>
    <w:rsid w:val="008E733A"/>
    <w:rsid w:val="008F05BF"/>
    <w:rsid w:val="008F18F2"/>
    <w:rsid w:val="008F5A8C"/>
    <w:rsid w:val="00901363"/>
    <w:rsid w:val="00901BD0"/>
    <w:rsid w:val="009065EB"/>
    <w:rsid w:val="00906A4B"/>
    <w:rsid w:val="009114F7"/>
    <w:rsid w:val="00913624"/>
    <w:rsid w:val="00914681"/>
    <w:rsid w:val="00920AAE"/>
    <w:rsid w:val="0092240E"/>
    <w:rsid w:val="00923981"/>
    <w:rsid w:val="00930D37"/>
    <w:rsid w:val="00935D8F"/>
    <w:rsid w:val="009365D4"/>
    <w:rsid w:val="0094043A"/>
    <w:rsid w:val="00940447"/>
    <w:rsid w:val="00944716"/>
    <w:rsid w:val="00946962"/>
    <w:rsid w:val="009511F1"/>
    <w:rsid w:val="00953C9A"/>
    <w:rsid w:val="00955A2E"/>
    <w:rsid w:val="009604BE"/>
    <w:rsid w:val="00961A48"/>
    <w:rsid w:val="00964E7E"/>
    <w:rsid w:val="00971E6E"/>
    <w:rsid w:val="00972CE2"/>
    <w:rsid w:val="00974F05"/>
    <w:rsid w:val="00975DE9"/>
    <w:rsid w:val="00976EB9"/>
    <w:rsid w:val="00976F5C"/>
    <w:rsid w:val="009857BA"/>
    <w:rsid w:val="00985AA4"/>
    <w:rsid w:val="00985DC5"/>
    <w:rsid w:val="00987952"/>
    <w:rsid w:val="00997685"/>
    <w:rsid w:val="009A0233"/>
    <w:rsid w:val="009A0A66"/>
    <w:rsid w:val="009A1112"/>
    <w:rsid w:val="009A2799"/>
    <w:rsid w:val="009B1260"/>
    <w:rsid w:val="009B1291"/>
    <w:rsid w:val="009B3160"/>
    <w:rsid w:val="009B5BC0"/>
    <w:rsid w:val="009C2C21"/>
    <w:rsid w:val="009C418C"/>
    <w:rsid w:val="009C7B2E"/>
    <w:rsid w:val="009D19D8"/>
    <w:rsid w:val="009D1A96"/>
    <w:rsid w:val="009D1E4C"/>
    <w:rsid w:val="009D3CCF"/>
    <w:rsid w:val="009D6192"/>
    <w:rsid w:val="009D7DFF"/>
    <w:rsid w:val="009E09FE"/>
    <w:rsid w:val="009E28E2"/>
    <w:rsid w:val="009E7D9A"/>
    <w:rsid w:val="009F09B8"/>
    <w:rsid w:val="009F0B32"/>
    <w:rsid w:val="009F102A"/>
    <w:rsid w:val="009F6D65"/>
    <w:rsid w:val="00A06E57"/>
    <w:rsid w:val="00A078EE"/>
    <w:rsid w:val="00A12D4D"/>
    <w:rsid w:val="00A16D69"/>
    <w:rsid w:val="00A16D85"/>
    <w:rsid w:val="00A21793"/>
    <w:rsid w:val="00A21D49"/>
    <w:rsid w:val="00A320CF"/>
    <w:rsid w:val="00A346AE"/>
    <w:rsid w:val="00A35C8B"/>
    <w:rsid w:val="00A36553"/>
    <w:rsid w:val="00A41748"/>
    <w:rsid w:val="00A4281C"/>
    <w:rsid w:val="00A44372"/>
    <w:rsid w:val="00A50EE4"/>
    <w:rsid w:val="00A51AA8"/>
    <w:rsid w:val="00A55E91"/>
    <w:rsid w:val="00A56424"/>
    <w:rsid w:val="00A631AA"/>
    <w:rsid w:val="00A671F3"/>
    <w:rsid w:val="00A729D6"/>
    <w:rsid w:val="00A734B8"/>
    <w:rsid w:val="00A757A2"/>
    <w:rsid w:val="00A81AE2"/>
    <w:rsid w:val="00A82451"/>
    <w:rsid w:val="00A83AC2"/>
    <w:rsid w:val="00A8677D"/>
    <w:rsid w:val="00A86CD2"/>
    <w:rsid w:val="00A8710C"/>
    <w:rsid w:val="00A87CE6"/>
    <w:rsid w:val="00A922AB"/>
    <w:rsid w:val="00A92437"/>
    <w:rsid w:val="00A92839"/>
    <w:rsid w:val="00A95EB7"/>
    <w:rsid w:val="00A9667B"/>
    <w:rsid w:val="00A978DB"/>
    <w:rsid w:val="00AA2C89"/>
    <w:rsid w:val="00AA5DAC"/>
    <w:rsid w:val="00AA79A5"/>
    <w:rsid w:val="00AB5255"/>
    <w:rsid w:val="00AB7C60"/>
    <w:rsid w:val="00AC5120"/>
    <w:rsid w:val="00AD28C3"/>
    <w:rsid w:val="00AD38D0"/>
    <w:rsid w:val="00AD68AA"/>
    <w:rsid w:val="00AD74B5"/>
    <w:rsid w:val="00AE2330"/>
    <w:rsid w:val="00AE3855"/>
    <w:rsid w:val="00AF1D39"/>
    <w:rsid w:val="00AF432F"/>
    <w:rsid w:val="00AF54B2"/>
    <w:rsid w:val="00AF713E"/>
    <w:rsid w:val="00AF7F79"/>
    <w:rsid w:val="00B0085F"/>
    <w:rsid w:val="00B012F7"/>
    <w:rsid w:val="00B02D32"/>
    <w:rsid w:val="00B04B0D"/>
    <w:rsid w:val="00B10DDE"/>
    <w:rsid w:val="00B12567"/>
    <w:rsid w:val="00B134CB"/>
    <w:rsid w:val="00B149F5"/>
    <w:rsid w:val="00B21AA8"/>
    <w:rsid w:val="00B2548E"/>
    <w:rsid w:val="00B3776B"/>
    <w:rsid w:val="00B4004D"/>
    <w:rsid w:val="00B45DF8"/>
    <w:rsid w:val="00B476AB"/>
    <w:rsid w:val="00B512E4"/>
    <w:rsid w:val="00B53CAC"/>
    <w:rsid w:val="00B53D4E"/>
    <w:rsid w:val="00B5556D"/>
    <w:rsid w:val="00B70C55"/>
    <w:rsid w:val="00B74D79"/>
    <w:rsid w:val="00B77398"/>
    <w:rsid w:val="00B776F1"/>
    <w:rsid w:val="00B827EE"/>
    <w:rsid w:val="00B865D1"/>
    <w:rsid w:val="00B90C45"/>
    <w:rsid w:val="00B9167A"/>
    <w:rsid w:val="00B970C7"/>
    <w:rsid w:val="00BA2742"/>
    <w:rsid w:val="00BA531A"/>
    <w:rsid w:val="00BA7106"/>
    <w:rsid w:val="00BA7EAC"/>
    <w:rsid w:val="00BB1D06"/>
    <w:rsid w:val="00BB38C2"/>
    <w:rsid w:val="00BC27CD"/>
    <w:rsid w:val="00BC63E2"/>
    <w:rsid w:val="00BD465B"/>
    <w:rsid w:val="00BD4EC6"/>
    <w:rsid w:val="00BE13A9"/>
    <w:rsid w:val="00BE4124"/>
    <w:rsid w:val="00BF17E2"/>
    <w:rsid w:val="00BF3156"/>
    <w:rsid w:val="00C013C9"/>
    <w:rsid w:val="00C07E11"/>
    <w:rsid w:val="00C07FE4"/>
    <w:rsid w:val="00C14AE4"/>
    <w:rsid w:val="00C2090E"/>
    <w:rsid w:val="00C21D90"/>
    <w:rsid w:val="00C22B89"/>
    <w:rsid w:val="00C22E07"/>
    <w:rsid w:val="00C23BC2"/>
    <w:rsid w:val="00C2420C"/>
    <w:rsid w:val="00C25058"/>
    <w:rsid w:val="00C25C64"/>
    <w:rsid w:val="00C25CE5"/>
    <w:rsid w:val="00C308E1"/>
    <w:rsid w:val="00C320C2"/>
    <w:rsid w:val="00C33554"/>
    <w:rsid w:val="00C35D07"/>
    <w:rsid w:val="00C36577"/>
    <w:rsid w:val="00C37B2E"/>
    <w:rsid w:val="00C4059F"/>
    <w:rsid w:val="00C42664"/>
    <w:rsid w:val="00C46D24"/>
    <w:rsid w:val="00C51B9B"/>
    <w:rsid w:val="00C51DF8"/>
    <w:rsid w:val="00C54AC3"/>
    <w:rsid w:val="00C54D55"/>
    <w:rsid w:val="00C54DB2"/>
    <w:rsid w:val="00C641C4"/>
    <w:rsid w:val="00C64480"/>
    <w:rsid w:val="00C64575"/>
    <w:rsid w:val="00C65294"/>
    <w:rsid w:val="00C6568E"/>
    <w:rsid w:val="00C65D8C"/>
    <w:rsid w:val="00C65E98"/>
    <w:rsid w:val="00C674A5"/>
    <w:rsid w:val="00C7497A"/>
    <w:rsid w:val="00C806DC"/>
    <w:rsid w:val="00C814F7"/>
    <w:rsid w:val="00C846C4"/>
    <w:rsid w:val="00C85EDE"/>
    <w:rsid w:val="00C863A8"/>
    <w:rsid w:val="00C906DF"/>
    <w:rsid w:val="00C97D98"/>
    <w:rsid w:val="00CA3BD9"/>
    <w:rsid w:val="00CB06A0"/>
    <w:rsid w:val="00CB296F"/>
    <w:rsid w:val="00CB68AD"/>
    <w:rsid w:val="00CC4A39"/>
    <w:rsid w:val="00CC5602"/>
    <w:rsid w:val="00CC58C1"/>
    <w:rsid w:val="00CC5CB3"/>
    <w:rsid w:val="00CC63B6"/>
    <w:rsid w:val="00CD479C"/>
    <w:rsid w:val="00CD495C"/>
    <w:rsid w:val="00CD7DE7"/>
    <w:rsid w:val="00CE1442"/>
    <w:rsid w:val="00CE1E41"/>
    <w:rsid w:val="00CE22E4"/>
    <w:rsid w:val="00CE3A38"/>
    <w:rsid w:val="00CE6DFD"/>
    <w:rsid w:val="00CF23CC"/>
    <w:rsid w:val="00CF5163"/>
    <w:rsid w:val="00D030AF"/>
    <w:rsid w:val="00D04E4A"/>
    <w:rsid w:val="00D07CFD"/>
    <w:rsid w:val="00D11318"/>
    <w:rsid w:val="00D114AD"/>
    <w:rsid w:val="00D12DF1"/>
    <w:rsid w:val="00D14B6F"/>
    <w:rsid w:val="00D15CD4"/>
    <w:rsid w:val="00D16D77"/>
    <w:rsid w:val="00D17525"/>
    <w:rsid w:val="00D17A9D"/>
    <w:rsid w:val="00D20ABC"/>
    <w:rsid w:val="00D20BB3"/>
    <w:rsid w:val="00D21A51"/>
    <w:rsid w:val="00D21CCB"/>
    <w:rsid w:val="00D25556"/>
    <w:rsid w:val="00D303D5"/>
    <w:rsid w:val="00D3098F"/>
    <w:rsid w:val="00D33DB1"/>
    <w:rsid w:val="00D37BD3"/>
    <w:rsid w:val="00D405A6"/>
    <w:rsid w:val="00D5005F"/>
    <w:rsid w:val="00D578E3"/>
    <w:rsid w:val="00D6697C"/>
    <w:rsid w:val="00D678C0"/>
    <w:rsid w:val="00D71912"/>
    <w:rsid w:val="00D7429D"/>
    <w:rsid w:val="00D777E5"/>
    <w:rsid w:val="00D77E1A"/>
    <w:rsid w:val="00D818D4"/>
    <w:rsid w:val="00D8242C"/>
    <w:rsid w:val="00D937F9"/>
    <w:rsid w:val="00D94B4A"/>
    <w:rsid w:val="00DA55C2"/>
    <w:rsid w:val="00DA7EBE"/>
    <w:rsid w:val="00DC04B6"/>
    <w:rsid w:val="00DC5124"/>
    <w:rsid w:val="00DC57CA"/>
    <w:rsid w:val="00DD3617"/>
    <w:rsid w:val="00DD730C"/>
    <w:rsid w:val="00DD75A4"/>
    <w:rsid w:val="00DD7CA3"/>
    <w:rsid w:val="00DE002A"/>
    <w:rsid w:val="00DE7134"/>
    <w:rsid w:val="00DF124A"/>
    <w:rsid w:val="00DF210B"/>
    <w:rsid w:val="00DF21F1"/>
    <w:rsid w:val="00DF275C"/>
    <w:rsid w:val="00DF62A3"/>
    <w:rsid w:val="00DF6C26"/>
    <w:rsid w:val="00DF72FE"/>
    <w:rsid w:val="00E03159"/>
    <w:rsid w:val="00E049C7"/>
    <w:rsid w:val="00E0639D"/>
    <w:rsid w:val="00E11841"/>
    <w:rsid w:val="00E16FA4"/>
    <w:rsid w:val="00E1729F"/>
    <w:rsid w:val="00E17E36"/>
    <w:rsid w:val="00E216FB"/>
    <w:rsid w:val="00E30C0A"/>
    <w:rsid w:val="00E30E27"/>
    <w:rsid w:val="00E315B6"/>
    <w:rsid w:val="00E315F2"/>
    <w:rsid w:val="00E36BB0"/>
    <w:rsid w:val="00E36C2A"/>
    <w:rsid w:val="00E44445"/>
    <w:rsid w:val="00E4560E"/>
    <w:rsid w:val="00E50BA1"/>
    <w:rsid w:val="00E5436D"/>
    <w:rsid w:val="00E548D0"/>
    <w:rsid w:val="00E55F69"/>
    <w:rsid w:val="00E56BEE"/>
    <w:rsid w:val="00E625E9"/>
    <w:rsid w:val="00E62BE7"/>
    <w:rsid w:val="00E652C7"/>
    <w:rsid w:val="00E742EC"/>
    <w:rsid w:val="00E74814"/>
    <w:rsid w:val="00E75A50"/>
    <w:rsid w:val="00E770CB"/>
    <w:rsid w:val="00E777BF"/>
    <w:rsid w:val="00E84EFE"/>
    <w:rsid w:val="00E85F44"/>
    <w:rsid w:val="00E86403"/>
    <w:rsid w:val="00E86526"/>
    <w:rsid w:val="00E865A0"/>
    <w:rsid w:val="00E91098"/>
    <w:rsid w:val="00E92135"/>
    <w:rsid w:val="00E93ABD"/>
    <w:rsid w:val="00E97059"/>
    <w:rsid w:val="00EA1B7C"/>
    <w:rsid w:val="00EA3D91"/>
    <w:rsid w:val="00EA5A0D"/>
    <w:rsid w:val="00EA730E"/>
    <w:rsid w:val="00EB2DAC"/>
    <w:rsid w:val="00EB3BF9"/>
    <w:rsid w:val="00EB713E"/>
    <w:rsid w:val="00EC3168"/>
    <w:rsid w:val="00EC3467"/>
    <w:rsid w:val="00EC46FD"/>
    <w:rsid w:val="00ED1A7E"/>
    <w:rsid w:val="00EE784A"/>
    <w:rsid w:val="00EF119F"/>
    <w:rsid w:val="00EF2E18"/>
    <w:rsid w:val="00EF6DA0"/>
    <w:rsid w:val="00F003AA"/>
    <w:rsid w:val="00F02455"/>
    <w:rsid w:val="00F030BB"/>
    <w:rsid w:val="00F07EC0"/>
    <w:rsid w:val="00F17A5C"/>
    <w:rsid w:val="00F211AF"/>
    <w:rsid w:val="00F22FC1"/>
    <w:rsid w:val="00F24D20"/>
    <w:rsid w:val="00F2511D"/>
    <w:rsid w:val="00F279C9"/>
    <w:rsid w:val="00F31635"/>
    <w:rsid w:val="00F35104"/>
    <w:rsid w:val="00F35DD4"/>
    <w:rsid w:val="00F37A4D"/>
    <w:rsid w:val="00F43B00"/>
    <w:rsid w:val="00F453DE"/>
    <w:rsid w:val="00F4613D"/>
    <w:rsid w:val="00F46D8F"/>
    <w:rsid w:val="00F46FDD"/>
    <w:rsid w:val="00F51D51"/>
    <w:rsid w:val="00F540A0"/>
    <w:rsid w:val="00F55F77"/>
    <w:rsid w:val="00F57017"/>
    <w:rsid w:val="00F603C1"/>
    <w:rsid w:val="00F617BE"/>
    <w:rsid w:val="00F63326"/>
    <w:rsid w:val="00F633FA"/>
    <w:rsid w:val="00F64F70"/>
    <w:rsid w:val="00F65C4E"/>
    <w:rsid w:val="00F7644C"/>
    <w:rsid w:val="00F77063"/>
    <w:rsid w:val="00F81A14"/>
    <w:rsid w:val="00F83818"/>
    <w:rsid w:val="00F85D4F"/>
    <w:rsid w:val="00F93B0A"/>
    <w:rsid w:val="00F93BAC"/>
    <w:rsid w:val="00FA198B"/>
    <w:rsid w:val="00FA22B2"/>
    <w:rsid w:val="00FA60D3"/>
    <w:rsid w:val="00FB00E7"/>
    <w:rsid w:val="00FB2B13"/>
    <w:rsid w:val="00FB6997"/>
    <w:rsid w:val="00FC046C"/>
    <w:rsid w:val="00FC140C"/>
    <w:rsid w:val="00FC4B0E"/>
    <w:rsid w:val="00FC7169"/>
    <w:rsid w:val="00FD21DB"/>
    <w:rsid w:val="00FD6025"/>
    <w:rsid w:val="00FD6427"/>
    <w:rsid w:val="00FD7160"/>
    <w:rsid w:val="00FD723C"/>
    <w:rsid w:val="00FE65F6"/>
    <w:rsid w:val="00FF339A"/>
    <w:rsid w:val="00FF61F8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9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2DCF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B713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B7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rsid w:val="00C97D98"/>
    <w:pPr>
      <w:spacing w:after="120" w:line="480" w:lineRule="auto"/>
    </w:pPr>
    <w:rPr>
      <w:szCs w:val="20"/>
    </w:rPr>
  </w:style>
  <w:style w:type="table" w:styleId="a6">
    <w:name w:val="Table Grid"/>
    <w:basedOn w:val="a1"/>
    <w:rsid w:val="0043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aliases w:val=" Знак"/>
    <w:basedOn w:val="a"/>
    <w:link w:val="a8"/>
    <w:uiPriority w:val="99"/>
    <w:rsid w:val="001644A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44AA"/>
  </w:style>
  <w:style w:type="paragraph" w:styleId="aa">
    <w:name w:val="header"/>
    <w:basedOn w:val="a"/>
    <w:link w:val="ab"/>
    <w:rsid w:val="00856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56E2C"/>
    <w:rPr>
      <w:sz w:val="24"/>
      <w:szCs w:val="24"/>
    </w:rPr>
  </w:style>
  <w:style w:type="character" w:customStyle="1" w:styleId="a8">
    <w:name w:val="Нижний колонтитул Знак"/>
    <w:aliases w:val=" Знак Знак"/>
    <w:link w:val="a7"/>
    <w:uiPriority w:val="99"/>
    <w:rsid w:val="00856E2C"/>
    <w:rPr>
      <w:sz w:val="24"/>
      <w:szCs w:val="24"/>
    </w:rPr>
  </w:style>
  <w:style w:type="character" w:customStyle="1" w:styleId="a4">
    <w:name w:val="Без интервала Знак"/>
    <w:link w:val="a3"/>
    <w:locked/>
    <w:rsid w:val="00385B40"/>
    <w:rPr>
      <w:rFonts w:ascii="Calibri" w:eastAsia="Calibri" w:hAnsi="Calibri"/>
      <w:sz w:val="22"/>
      <w:szCs w:val="22"/>
      <w:lang w:eastAsia="en-US" w:bidi="ar-SA"/>
    </w:rPr>
  </w:style>
  <w:style w:type="character" w:styleId="ac">
    <w:name w:val="Hyperlink"/>
    <w:uiPriority w:val="99"/>
    <w:rsid w:val="006402ED"/>
    <w:rPr>
      <w:color w:val="0000FF"/>
      <w:u w:val="single"/>
    </w:rPr>
  </w:style>
  <w:style w:type="paragraph" w:styleId="ad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ae"/>
    <w:rsid w:val="00295598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link w:val="ad"/>
    <w:rsid w:val="00295598"/>
    <w:rPr>
      <w:sz w:val="24"/>
      <w:szCs w:val="24"/>
    </w:rPr>
  </w:style>
  <w:style w:type="paragraph" w:styleId="af">
    <w:name w:val="Balloon Text"/>
    <w:basedOn w:val="a"/>
    <w:link w:val="af0"/>
    <w:rsid w:val="00347CD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47C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82DCF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6026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0">
    <w:name w:val="c0"/>
    <w:basedOn w:val="a0"/>
    <w:rsid w:val="0060269A"/>
  </w:style>
  <w:style w:type="paragraph" w:styleId="22">
    <w:name w:val="Body Text Indent 2"/>
    <w:basedOn w:val="a"/>
    <w:link w:val="23"/>
    <w:rsid w:val="00BF31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F3156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BB38C2"/>
    <w:pPr>
      <w:tabs>
        <w:tab w:val="right" w:leader="dot" w:pos="9356"/>
      </w:tabs>
      <w:spacing w:before="120" w:line="360" w:lineRule="auto"/>
    </w:pPr>
    <w:rPr>
      <w:rFonts w:eastAsia="Calibri"/>
      <w:noProof/>
      <w:color w:val="000000" w:themeColor="text1"/>
    </w:rPr>
  </w:style>
  <w:style w:type="paragraph" w:customStyle="1" w:styleId="Default">
    <w:name w:val="Default"/>
    <w:rsid w:val="001E3DA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gabo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90DD-FC45-47E0-B874-65408CA5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279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FGOU SPO PGMSK</Company>
  <LinksUpToDate>false</LinksUpToDate>
  <CharactersWithSpaces>35305</CharactersWithSpaces>
  <SharedDoc>false</SharedDoc>
  <HLinks>
    <vt:vector size="24" baseType="variant">
      <vt:variant>
        <vt:i4>15729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82083446</vt:lpwstr>
      </vt:variant>
      <vt:variant>
        <vt:i4>1572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083445</vt:lpwstr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82083444</vt:lpwstr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820834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Vera</dc:creator>
  <cp:lastModifiedBy>HP-11</cp:lastModifiedBy>
  <cp:revision>3</cp:revision>
  <cp:lastPrinted>2020-05-11T10:48:00Z</cp:lastPrinted>
  <dcterms:created xsi:type="dcterms:W3CDTF">2022-03-02T14:35:00Z</dcterms:created>
  <dcterms:modified xsi:type="dcterms:W3CDTF">2022-07-01T08:37:00Z</dcterms:modified>
</cp:coreProperties>
</file>